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ECC40" w14:textId="528B8760" w:rsidR="004C18F0" w:rsidRDefault="00086FF7" w:rsidP="00BE020D">
      <w:pPr>
        <w:rPr>
          <w:rFonts w:ascii="Copperplate Gothic Bold" w:hAnsi="Copperplate Gothic Bold"/>
          <w:b/>
          <w:sz w:val="36"/>
          <w:szCs w:val="36"/>
        </w:rPr>
      </w:pPr>
      <w:r>
        <w:rPr>
          <w:noProof/>
        </w:rPr>
        <w:pict w14:anchorId="1C10FB75">
          <v:shapetype id="_x0000_t202" coordsize="21600,21600" o:spt="202" path="m,l,21600r21600,l21600,xe">
            <v:stroke joinstyle="miter"/>
            <v:path gradientshapeok="t" o:connecttype="rect"/>
          </v:shapetype>
          <v:shape id="Text Box 532" o:spid="_x0000_s1034" type="#_x0000_t202" style="position:absolute;margin-left:41.25pt;margin-top:.75pt;width:492pt;height:73.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S7KwIAAFM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">
            <v:textbox>
              <w:txbxContent>
                <w:p w14:paraId="0C71B5E6" w14:textId="24B30C94" w:rsidR="0054348E" w:rsidRDefault="006A5067" w:rsidP="00151064">
                  <w:pPr>
                    <w:jc w:val="center"/>
                    <w:rPr>
                      <w:rFonts w:ascii="Reenie Beanie" w:hAnsi="Reenie Beanie" w:cs="Aharoni"/>
                      <w:b/>
                      <w:sz w:val="56"/>
                      <w:szCs w:val="56"/>
                    </w:rPr>
                  </w:pPr>
                  <w:r>
                    <w:rPr>
                      <w:rFonts w:ascii="Reenie Beanie" w:hAnsi="Reenie Beanie" w:cs="Aharoni"/>
                      <w:b/>
                      <w:sz w:val="56"/>
                      <w:szCs w:val="56"/>
                    </w:rPr>
                    <w:t>T</w:t>
                  </w:r>
                  <w:r w:rsidR="00197A9A">
                    <w:rPr>
                      <w:rFonts w:ascii="Reenie Beanie" w:hAnsi="Reenie Beanie" w:cs="Aharoni"/>
                      <w:b/>
                      <w:sz w:val="56"/>
                      <w:szCs w:val="56"/>
                    </w:rPr>
                    <w:t>wenty-</w:t>
                  </w:r>
                  <w:r w:rsidR="00C8324D">
                    <w:rPr>
                      <w:rFonts w:ascii="Reenie Beanie" w:hAnsi="Reenie Beanie" w:cs="Aharoni"/>
                      <w:b/>
                      <w:sz w:val="56"/>
                      <w:szCs w:val="56"/>
                    </w:rPr>
                    <w:t>Nin</w:t>
                  </w:r>
                  <w:r w:rsidR="0042398C">
                    <w:rPr>
                      <w:rFonts w:ascii="Reenie Beanie" w:hAnsi="Reenie Beanie" w:cs="Aharoni"/>
                      <w:b/>
                      <w:sz w:val="56"/>
                      <w:szCs w:val="56"/>
                    </w:rPr>
                    <w:t>th</w:t>
                  </w:r>
                  <w:r w:rsidR="00197A9A">
                    <w:rPr>
                      <w:rFonts w:ascii="Reenie Beanie" w:hAnsi="Reenie Beanie" w:cs="Aharoni"/>
                      <w:b/>
                      <w:sz w:val="56"/>
                      <w:szCs w:val="56"/>
                    </w:rPr>
                    <w:t xml:space="preserve"> Sunday in Ordinary Time</w:t>
                  </w:r>
                  <w:r w:rsidR="00216889">
                    <w:rPr>
                      <w:rFonts w:ascii="Reenie Beanie" w:hAnsi="Reenie Beanie" w:cs="Aharoni"/>
                      <w:b/>
                      <w:sz w:val="56"/>
                      <w:szCs w:val="56"/>
                    </w:rPr>
                    <w:t>:</w:t>
                  </w:r>
                  <w:r w:rsidR="00E71090">
                    <w:rPr>
                      <w:rFonts w:ascii="Reenie Beanie" w:hAnsi="Reenie Beanie" w:cs="Aharoni"/>
                      <w:b/>
                      <w:sz w:val="56"/>
                      <w:szCs w:val="56"/>
                    </w:rPr>
                    <w:t xml:space="preserve"> </w:t>
                  </w:r>
                  <w:r w:rsidR="00ED7277">
                    <w:rPr>
                      <w:rFonts w:ascii="Reenie Beanie" w:hAnsi="Reenie Beanie" w:cs="Aharoni"/>
                      <w:b/>
                      <w:sz w:val="56"/>
                      <w:szCs w:val="56"/>
                    </w:rPr>
                    <w:t xml:space="preserve">                                        </w:t>
                  </w:r>
                  <w:r w:rsidR="0042398C">
                    <w:rPr>
                      <w:rFonts w:ascii="Reenie Beanie" w:hAnsi="Reenie Beanie" w:cs="Aharoni"/>
                      <w:b/>
                      <w:sz w:val="56"/>
                      <w:szCs w:val="56"/>
                    </w:rPr>
                    <w:t xml:space="preserve">October </w:t>
                  </w:r>
                  <w:r w:rsidR="00B22FC1">
                    <w:rPr>
                      <w:rFonts w:ascii="Reenie Beanie" w:hAnsi="Reenie Beanie" w:cs="Aharoni"/>
                      <w:b/>
                      <w:sz w:val="56"/>
                      <w:szCs w:val="56"/>
                    </w:rPr>
                    <w:t>1</w:t>
                  </w:r>
                  <w:r w:rsidR="00C8324D">
                    <w:rPr>
                      <w:rFonts w:ascii="Reenie Beanie" w:hAnsi="Reenie Beanie" w:cs="Aharoni"/>
                      <w:b/>
                      <w:sz w:val="56"/>
                      <w:szCs w:val="56"/>
                    </w:rPr>
                    <w:t>7</w:t>
                  </w:r>
                  <w:r w:rsidR="0054348E">
                    <w:rPr>
                      <w:rFonts w:ascii="Reenie Beanie" w:hAnsi="Reenie Beanie" w:cs="Aharoni"/>
                      <w:b/>
                      <w:sz w:val="56"/>
                      <w:szCs w:val="56"/>
                    </w:rPr>
                    <w:t>, 2021</w:t>
                  </w:r>
                </w:p>
                <w:p w14:paraId="7BB40125" w14:textId="1FF17066" w:rsidR="00E959A4" w:rsidRPr="003D76FA" w:rsidRDefault="00216889" w:rsidP="00151064">
                  <w:pPr>
                    <w:jc w:val="center"/>
                    <w:rPr>
                      <w:rFonts w:ascii="Reenie Beanie" w:hAnsi="Reenie Beanie" w:cs="Aharoni"/>
                      <w:b/>
                      <w:sz w:val="56"/>
                      <w:szCs w:val="56"/>
                    </w:rPr>
                  </w:pPr>
                  <w:r>
                    <w:rPr>
                      <w:rFonts w:ascii="Reenie Beanie" w:hAnsi="Reenie Beanie" w:cs="Aharoni"/>
                      <w:b/>
                      <w:sz w:val="56"/>
                      <w:szCs w:val="56"/>
                    </w:rPr>
                    <w:t xml:space="preserve">, </w:t>
                  </w:r>
                  <w:r w:rsidR="008578DB" w:rsidRPr="003D76FA">
                    <w:rPr>
                      <w:rFonts w:ascii="Reenie Beanie" w:hAnsi="Reenie Beanie" w:cs="Aharoni"/>
                      <w:b/>
                      <w:sz w:val="56"/>
                      <w:szCs w:val="56"/>
                    </w:rPr>
                    <w:t>20</w:t>
                  </w:r>
                  <w:r w:rsidR="00204AEE" w:rsidRPr="003D76FA">
                    <w:rPr>
                      <w:rFonts w:ascii="Reenie Beanie" w:hAnsi="Reenie Beanie" w:cs="Aharoni"/>
                      <w:b/>
                      <w:sz w:val="56"/>
                      <w:szCs w:val="56"/>
                    </w:rPr>
                    <w:t>2</w:t>
                  </w:r>
                  <w:r w:rsidR="00211923">
                    <w:rPr>
                      <w:rFonts w:ascii="Reenie Beanie" w:hAnsi="Reenie Beanie" w:cs="Aharoni"/>
                      <w:b/>
                      <w:sz w:val="56"/>
                      <w:szCs w:val="56"/>
                    </w:rPr>
                    <w:t>1</w:t>
                  </w:r>
                </w:p>
              </w:txbxContent>
            </v:textbox>
          </v:shape>
        </w:pict>
      </w:r>
      <w:r w:rsidR="00A160DA">
        <w:rPr>
          <w:rFonts w:ascii="Copperplate Gothic Bold" w:hAnsi="Copperplate Gothic Bold"/>
          <w:b/>
          <w:sz w:val="36"/>
          <w:szCs w:val="36"/>
        </w:rPr>
        <w:t xml:space="preserve"> </w:t>
      </w:r>
    </w:p>
    <w:p w14:paraId="0CAC8454" w14:textId="1B9F7715" w:rsidR="00D36D66" w:rsidRPr="00577051" w:rsidRDefault="003D036E" w:rsidP="00577051">
      <w:pPr>
        <w:rPr>
          <w:b/>
          <w:sz w:val="36"/>
          <w:szCs w:val="36"/>
        </w:rPr>
      </w:pPr>
      <w:r>
        <w:rPr>
          <w:rFonts w:ascii="Copperplate Gothic Bold" w:hAnsi="Copperplate Gothic Bold"/>
          <w:b/>
          <w:sz w:val="36"/>
          <w:szCs w:val="36"/>
        </w:rPr>
        <w:t xml:space="preserve">                                                                                                               </w:t>
      </w:r>
      <w:r>
        <w:rPr>
          <w:b/>
          <w:sz w:val="36"/>
          <w:szCs w:val="36"/>
        </w:rPr>
        <w:t xml:space="preserve">                                                                       </w:t>
      </w:r>
      <w:r w:rsidR="0092332B">
        <w:rPr>
          <w:b/>
          <w:sz w:val="40"/>
          <w:szCs w:val="40"/>
        </w:rPr>
        <w:t xml:space="preserve">                                                                </w:t>
      </w:r>
    </w:p>
    <w:p w14:paraId="77FB21DF" w14:textId="77777777" w:rsidR="00577051" w:rsidRDefault="00577051" w:rsidP="00577051">
      <w:pPr>
        <w:shd w:val="clear" w:color="auto" w:fill="FFFFFF" w:themeFill="background1"/>
        <w:jc w:val="center"/>
        <w:rPr>
          <w:rFonts w:ascii="Reenie Beanie" w:hAnsi="Reenie Beanie"/>
          <w:b/>
          <w:sz w:val="16"/>
          <w:szCs w:val="16"/>
        </w:rPr>
      </w:pPr>
    </w:p>
    <w:p w14:paraId="041791B5" w14:textId="692CD52E" w:rsidR="00D76460" w:rsidRDefault="00D932AD" w:rsidP="00577051">
      <w:pPr>
        <w:shd w:val="clear" w:color="auto" w:fill="FFFFFF" w:themeFill="background1"/>
        <w:jc w:val="center"/>
        <w:rPr>
          <w:bCs/>
          <w:sz w:val="24"/>
          <w:szCs w:val="24"/>
        </w:rPr>
      </w:pPr>
      <w:r w:rsidRPr="00D932AD">
        <w:rPr>
          <w:rFonts w:ascii="Reenie Beanie" w:hAnsi="Reenie Beanie"/>
          <w:b/>
          <w:sz w:val="52"/>
          <w:szCs w:val="52"/>
        </w:rPr>
        <w:t>Masses for the Week</w:t>
      </w:r>
    </w:p>
    <w:p w14:paraId="31410D35" w14:textId="53F8D122" w:rsidR="005B60C0" w:rsidRDefault="005B60C0" w:rsidP="004F06C7">
      <w:pPr>
        <w:shd w:val="clear" w:color="auto" w:fill="FFFFFF" w:themeFill="background1"/>
        <w:rPr>
          <w:rFonts w:ascii="Roboto" w:hAnsi="Roboto"/>
          <w:b/>
          <w:bCs/>
          <w:noProof/>
          <w:sz w:val="24"/>
          <w:szCs w:val="24"/>
        </w:rPr>
      </w:pPr>
      <w:r>
        <w:rPr>
          <w:rFonts w:ascii="Roboto" w:hAnsi="Roboto"/>
          <w:b/>
          <w:bCs/>
          <w:noProof/>
          <w:sz w:val="24"/>
          <w:szCs w:val="24"/>
        </w:rPr>
        <w:t xml:space="preserve">Sunday, October 17, 9:00 AM                                                       </w:t>
      </w:r>
      <w:r>
        <w:rPr>
          <w:rFonts w:ascii="Roboto" w:hAnsi="Roboto"/>
          <w:noProof/>
          <w:sz w:val="24"/>
          <w:szCs w:val="24"/>
        </w:rPr>
        <w:t xml:space="preserve">+ Francis, Al, Owen &amp; Emma Lagerman                                            In honor of Jane &amp; Tiny Troutman                                    </w:t>
      </w:r>
      <w:r w:rsidRPr="005B60C0">
        <w:rPr>
          <w:rFonts w:ascii="Roboto" w:hAnsi="Roboto"/>
          <w:b/>
          <w:bCs/>
          <w:noProof/>
          <w:sz w:val="24"/>
          <w:szCs w:val="24"/>
        </w:rPr>
        <w:t>(20</w:t>
      </w:r>
      <w:r w:rsidRPr="005B60C0">
        <w:rPr>
          <w:rFonts w:ascii="Roboto" w:hAnsi="Roboto"/>
          <w:b/>
          <w:bCs/>
          <w:noProof/>
          <w:sz w:val="24"/>
          <w:szCs w:val="24"/>
          <w:vertAlign w:val="superscript"/>
        </w:rPr>
        <w:t>th</w:t>
      </w:r>
      <w:r w:rsidRPr="005B60C0">
        <w:rPr>
          <w:rFonts w:ascii="Roboto" w:hAnsi="Roboto"/>
          <w:b/>
          <w:bCs/>
          <w:noProof/>
          <w:sz w:val="24"/>
          <w:szCs w:val="24"/>
        </w:rPr>
        <w:t xml:space="preserve"> Wedding Anniversary)</w:t>
      </w:r>
    </w:p>
    <w:p w14:paraId="0B7BD993" w14:textId="72B5C7A8" w:rsidR="001273B8" w:rsidRPr="001273B8" w:rsidRDefault="001273B8" w:rsidP="004F06C7">
      <w:pPr>
        <w:shd w:val="clear" w:color="auto" w:fill="FFFFFF" w:themeFill="background1"/>
        <w:rPr>
          <w:rFonts w:ascii="Roboto" w:hAnsi="Roboto"/>
          <w:noProof/>
          <w:sz w:val="24"/>
          <w:szCs w:val="24"/>
        </w:rPr>
      </w:pPr>
      <w:r>
        <w:rPr>
          <w:rFonts w:ascii="Roboto" w:hAnsi="Roboto"/>
          <w:b/>
          <w:bCs/>
          <w:noProof/>
          <w:sz w:val="24"/>
          <w:szCs w:val="24"/>
        </w:rPr>
        <w:t xml:space="preserve">Sunday, October 24, 9:00 AM                                                       </w:t>
      </w:r>
      <w:r>
        <w:rPr>
          <w:rFonts w:ascii="Roboto" w:hAnsi="Roboto"/>
          <w:noProof/>
          <w:sz w:val="24"/>
          <w:szCs w:val="24"/>
        </w:rPr>
        <w:t>+ Maria Lazzarevich                                                                   + Isa &amp; Bill Flanagan</w:t>
      </w:r>
    </w:p>
    <w:p w14:paraId="2114902A" w14:textId="1B3AD088" w:rsidR="00CF2ED6" w:rsidRPr="00CF0C2C" w:rsidRDefault="00086FF7" w:rsidP="004F06C7">
      <w:pPr>
        <w:shd w:val="clear" w:color="auto" w:fill="FFFFFF" w:themeFill="background1"/>
        <w:rPr>
          <w:rFonts w:ascii="Roboto" w:hAnsi="Roboto"/>
          <w:b/>
          <w:bCs/>
          <w:noProof/>
        </w:rPr>
      </w:pPr>
      <w:r>
        <w:rPr>
          <w:noProof/>
        </w:rPr>
        <w:pict w14:anchorId="130AAA7A">
          <v:shape id="Text Box 1852" o:spid="_x0000_s1033" type="#_x0000_t202" style="position:absolute;margin-left:1.5pt;margin-top:.45pt;width:249.75pt;height:171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">
            <v:textbox>
              <w:txbxContent>
                <w:p w14:paraId="464199A0" w14:textId="12145408" w:rsidR="00193383" w:rsidRPr="00556EC3" w:rsidRDefault="00193383" w:rsidP="002C7335">
                  <w:pPr>
                    <w:jc w:val="center"/>
                    <w:rPr>
                      <w:rFonts w:ascii="Roboto" w:hAnsi="Roboto"/>
                      <w:b/>
                      <w:bCs/>
                      <w:u w:val="single"/>
                    </w:rPr>
                  </w:pPr>
                  <w:r w:rsidRPr="002C7335">
                    <w:rPr>
                      <w:rFonts w:ascii="Roboto" w:hAnsi="Roboto"/>
                      <w:b/>
                      <w:bCs/>
                      <w:sz w:val="24"/>
                      <w:szCs w:val="24"/>
                      <w:u w:val="single"/>
                    </w:rPr>
                    <w:t>Weekend Mass Schedule</w:t>
                  </w:r>
                  <w:r w:rsidR="00225D6F" w:rsidRPr="002C7335">
                    <w:rPr>
                      <w:rFonts w:ascii="Roboto" w:hAnsi="Roboto"/>
                      <w:b/>
                      <w:bCs/>
                      <w:sz w:val="24"/>
                      <w:szCs w:val="24"/>
                      <w:u w:val="single"/>
                    </w:rPr>
                    <w:t xml:space="preserve">                    </w:t>
                  </w:r>
                  <w:r w:rsidR="00D87E93" w:rsidRPr="002C7335">
                    <w:rPr>
                      <w:rFonts w:ascii="Roboto" w:hAnsi="Roboto"/>
                      <w:b/>
                      <w:bCs/>
                      <w:sz w:val="24"/>
                      <w:szCs w:val="24"/>
                      <w:u w:val="single"/>
                    </w:rPr>
                    <w:t xml:space="preserve">                      </w:t>
                  </w:r>
                  <w:r w:rsidR="00A544DC" w:rsidRPr="002C7335">
                    <w:rPr>
                      <w:rFonts w:ascii="Roboto" w:hAnsi="Roboto"/>
                      <w:b/>
                      <w:bCs/>
                      <w:sz w:val="24"/>
                      <w:szCs w:val="24"/>
                      <w:u w:val="single"/>
                    </w:rPr>
                    <w:t xml:space="preserve">        </w:t>
                  </w:r>
                  <w:r w:rsidR="00225D6F" w:rsidRPr="002C7335">
                    <w:rPr>
                      <w:rFonts w:ascii="Roboto" w:hAnsi="Roboto"/>
                      <w:b/>
                      <w:bCs/>
                      <w:sz w:val="24"/>
                      <w:szCs w:val="24"/>
                      <w:u w:val="single"/>
                    </w:rPr>
                    <w:t xml:space="preserve"> </w:t>
                  </w:r>
                  <w:r w:rsidRPr="002C7335">
                    <w:rPr>
                      <w:rFonts w:ascii="Roboto" w:hAnsi="Roboto"/>
                      <w:b/>
                      <w:bCs/>
                      <w:sz w:val="24"/>
                      <w:szCs w:val="24"/>
                      <w:u w:val="single"/>
                    </w:rPr>
                    <w:t>Saturday</w:t>
                  </w:r>
                  <w:r w:rsidR="00D87E93" w:rsidRPr="002C7335">
                    <w:rPr>
                      <w:rFonts w:ascii="Roboto" w:hAnsi="Roboto"/>
                      <w:b/>
                      <w:bCs/>
                      <w:sz w:val="24"/>
                      <w:szCs w:val="24"/>
                      <w:u w:val="single"/>
                    </w:rPr>
                    <w:t xml:space="preserve">                                                                                            </w:t>
                  </w:r>
                  <w:r w:rsidRPr="00556EC3">
                    <w:rPr>
                      <w:rFonts w:ascii="Roboto" w:hAnsi="Roboto"/>
                    </w:rPr>
                    <w:t>4 PM  Mass at OLOH</w:t>
                  </w:r>
                  <w:r w:rsidR="00676F7E" w:rsidRPr="00556EC3">
                    <w:rPr>
                      <w:rFonts w:ascii="Roboto" w:hAnsi="Roboto"/>
                    </w:rPr>
                    <w:t xml:space="preserve"> </w:t>
                  </w:r>
                  <w:r w:rsidR="00B96188" w:rsidRPr="00556EC3">
                    <w:rPr>
                      <w:rFonts w:ascii="Roboto" w:hAnsi="Roboto"/>
                    </w:rPr>
                    <w:t xml:space="preserve"> </w:t>
                  </w:r>
                </w:p>
                <w:p w14:paraId="2D8E5B13" w14:textId="2AFA3CF6" w:rsidR="00193383" w:rsidRPr="002C7335" w:rsidRDefault="00193383" w:rsidP="002C7335">
                  <w:pPr>
                    <w:jc w:val="center"/>
                    <w:rPr>
                      <w:rFonts w:ascii="Roboto" w:hAnsi="Roboto"/>
                      <w:b/>
                      <w:bCs/>
                      <w:sz w:val="24"/>
                      <w:szCs w:val="24"/>
                      <w:u w:val="single"/>
                    </w:rPr>
                  </w:pPr>
                  <w:r w:rsidRPr="00556EC3">
                    <w:rPr>
                      <w:rFonts w:ascii="Roboto" w:hAnsi="Roboto"/>
                      <w:b/>
                      <w:bCs/>
                      <w:u w:val="single"/>
                    </w:rPr>
                    <w:t xml:space="preserve">Sunday </w:t>
                  </w:r>
                  <w:r w:rsidR="00D87E93" w:rsidRPr="00556EC3">
                    <w:rPr>
                      <w:rFonts w:ascii="Roboto" w:hAnsi="Roboto"/>
                      <w:b/>
                      <w:bCs/>
                      <w:u w:val="single"/>
                    </w:rPr>
                    <w:t xml:space="preserve">                                                                                            </w:t>
                  </w:r>
                  <w:r w:rsidRPr="00556EC3">
                    <w:rPr>
                      <w:rFonts w:ascii="Roboto" w:hAnsi="Roboto"/>
                    </w:rPr>
                    <w:t xml:space="preserve">7 AM Mass at OLOH                                  </w:t>
                  </w:r>
                  <w:r w:rsidR="00197A9A">
                    <w:rPr>
                      <w:rFonts w:ascii="Roboto" w:hAnsi="Roboto"/>
                    </w:rPr>
                    <w:t xml:space="preserve">                              </w:t>
                  </w:r>
                  <w:r w:rsidRPr="00556EC3">
                    <w:rPr>
                      <w:rFonts w:ascii="Roboto" w:hAnsi="Roboto"/>
                    </w:rPr>
                    <w:t xml:space="preserve">9 AM Mass </w:t>
                  </w:r>
                  <w:r w:rsidR="00223108" w:rsidRPr="00556EC3">
                    <w:rPr>
                      <w:rFonts w:ascii="Roboto" w:hAnsi="Roboto"/>
                    </w:rPr>
                    <w:t>at</w:t>
                  </w:r>
                  <w:r w:rsidRPr="00556EC3">
                    <w:rPr>
                      <w:rFonts w:ascii="Roboto" w:hAnsi="Roboto"/>
                    </w:rPr>
                    <w:t xml:space="preserve"> St. Patrick </w:t>
                  </w:r>
                  <w:r w:rsidR="00676F7E" w:rsidRPr="00556EC3">
                    <w:rPr>
                      <w:rFonts w:ascii="Roboto" w:hAnsi="Roboto"/>
                    </w:rPr>
                    <w:t xml:space="preserve">                                                                     </w:t>
                  </w:r>
                  <w:r w:rsidRPr="00556EC3">
                    <w:rPr>
                      <w:rFonts w:ascii="Roboto" w:hAnsi="Roboto"/>
                    </w:rPr>
                    <w:t>11 AM Mass at OLOH</w:t>
                  </w:r>
                  <w:r w:rsidR="00C96D9A" w:rsidRPr="00556EC3">
                    <w:rPr>
                      <w:rFonts w:ascii="Roboto" w:hAnsi="Roboto"/>
                    </w:rPr>
                    <w:t xml:space="preserve"> </w:t>
                  </w:r>
                  <w:r w:rsidR="00197A9A">
                    <w:rPr>
                      <w:rFonts w:ascii="Roboto" w:hAnsi="Roboto"/>
                    </w:rPr>
                    <w:t xml:space="preserve">                                                            </w:t>
                  </w:r>
                  <w:r w:rsidR="00171AA5" w:rsidRPr="000322F4">
                    <w:rPr>
                      <w:rFonts w:ascii="Roboto" w:hAnsi="Roboto"/>
                      <w:b/>
                      <w:bCs/>
                      <w:sz w:val="24"/>
                      <w:szCs w:val="24"/>
                    </w:rPr>
                    <w:t xml:space="preserve">All </w:t>
                  </w:r>
                  <w:r w:rsidR="00924199" w:rsidRPr="000322F4">
                    <w:rPr>
                      <w:rFonts w:ascii="Roboto" w:hAnsi="Roboto"/>
                      <w:b/>
                      <w:bCs/>
                      <w:sz w:val="24"/>
                      <w:szCs w:val="24"/>
                    </w:rPr>
                    <w:t xml:space="preserve">Masses </w:t>
                  </w:r>
                  <w:r w:rsidR="00171AA5" w:rsidRPr="000322F4">
                    <w:rPr>
                      <w:rFonts w:ascii="Roboto" w:hAnsi="Roboto"/>
                      <w:b/>
                      <w:bCs/>
                      <w:sz w:val="24"/>
                      <w:szCs w:val="24"/>
                    </w:rPr>
                    <w:t xml:space="preserve">from OLOH </w:t>
                  </w:r>
                  <w:r w:rsidR="00924199" w:rsidRPr="000322F4">
                    <w:rPr>
                      <w:rFonts w:ascii="Roboto" w:hAnsi="Roboto"/>
                      <w:b/>
                      <w:bCs/>
                      <w:sz w:val="24"/>
                      <w:szCs w:val="24"/>
                    </w:rPr>
                    <w:t>are livestreamed</w:t>
                  </w:r>
                  <w:r w:rsidR="00634E21" w:rsidRPr="000322F4">
                    <w:rPr>
                      <w:rFonts w:ascii="Roboto" w:hAnsi="Roboto"/>
                      <w:b/>
                      <w:bCs/>
                      <w:sz w:val="24"/>
                      <w:szCs w:val="24"/>
                    </w:rPr>
                    <w:t>.</w:t>
                  </w:r>
                  <w:r w:rsidR="008429FE" w:rsidRPr="000322F4">
                    <w:rPr>
                      <w:rFonts w:ascii="Roboto" w:hAnsi="Roboto"/>
                      <w:b/>
                      <w:bCs/>
                      <w:sz w:val="24"/>
                      <w:szCs w:val="24"/>
                    </w:rPr>
                    <w:t xml:space="preserve"> </w:t>
                  </w:r>
                  <w:r w:rsidR="009B1297" w:rsidRPr="000322F4">
                    <w:rPr>
                      <w:rFonts w:ascii="Roboto" w:hAnsi="Roboto"/>
                      <w:b/>
                      <w:bCs/>
                      <w:sz w:val="24"/>
                      <w:szCs w:val="24"/>
                    </w:rPr>
                    <w:t xml:space="preserve">                      </w:t>
                  </w:r>
                  <w:r w:rsidR="008429FE" w:rsidRPr="000322F4">
                    <w:rPr>
                      <w:rFonts w:ascii="Roboto" w:hAnsi="Roboto"/>
                      <w:b/>
                      <w:bCs/>
                      <w:sz w:val="24"/>
                      <w:szCs w:val="24"/>
                      <w:u w:val="single"/>
                    </w:rPr>
                    <w:t>Face masks are encouraged at all Masses.</w:t>
                  </w:r>
                </w:p>
                <w:p w14:paraId="71F56C92" w14:textId="77777777" w:rsidR="00193383" w:rsidRDefault="00193383"/>
              </w:txbxContent>
            </v:textbox>
          </v:shape>
        </w:pict>
      </w:r>
    </w:p>
    <w:p w14:paraId="3C318E40" w14:textId="61B0E940" w:rsidR="001454C8" w:rsidRPr="006A40A2" w:rsidRDefault="001454C8" w:rsidP="004F06C7">
      <w:pPr>
        <w:shd w:val="clear" w:color="auto" w:fill="FFFFFF" w:themeFill="background1"/>
        <w:rPr>
          <w:rFonts w:ascii="Roboto" w:hAnsi="Roboto"/>
          <w:noProof/>
          <w:sz w:val="24"/>
          <w:szCs w:val="24"/>
        </w:rPr>
      </w:pPr>
    </w:p>
    <w:p w14:paraId="25F06BF3" w14:textId="003C6F6C" w:rsidR="00E24CFE" w:rsidRPr="00777364" w:rsidRDefault="00080B57" w:rsidP="004F06C7">
      <w:pPr>
        <w:shd w:val="clear" w:color="auto" w:fill="FFFFFF" w:themeFill="background1"/>
        <w:rPr>
          <w:b/>
          <w:bCs/>
          <w:noProof/>
          <w:sz w:val="24"/>
          <w:szCs w:val="24"/>
        </w:rPr>
      </w:pPr>
      <w:r w:rsidRPr="00777364">
        <w:rPr>
          <w:rFonts w:ascii="Roboto" w:hAnsi="Roboto"/>
          <w:noProof/>
          <w:sz w:val="24"/>
          <w:szCs w:val="24"/>
        </w:rPr>
        <w:t xml:space="preserve">                            </w:t>
      </w:r>
      <w:r w:rsidRPr="00777364">
        <w:rPr>
          <w:noProof/>
          <w:sz w:val="24"/>
          <w:szCs w:val="24"/>
        </w:rPr>
        <w:t xml:space="preserve"> </w:t>
      </w:r>
      <w:r w:rsidR="00E24CFE" w:rsidRPr="00777364">
        <w:rPr>
          <w:noProof/>
          <w:sz w:val="24"/>
          <w:szCs w:val="24"/>
        </w:rPr>
        <w:t xml:space="preserve">                                                                         </w:t>
      </w:r>
    </w:p>
    <w:p w14:paraId="3C9F4BD6" w14:textId="4DC27F9D" w:rsidR="00875FF6" w:rsidRDefault="00875FF6" w:rsidP="004F06C7">
      <w:pPr>
        <w:shd w:val="clear" w:color="auto" w:fill="FFFFFF" w:themeFill="background1"/>
        <w:rPr>
          <w:b/>
          <w:sz w:val="24"/>
          <w:szCs w:val="24"/>
        </w:rPr>
      </w:pPr>
    </w:p>
    <w:p w14:paraId="3A8A1C97" w14:textId="51173BB1" w:rsidR="00875FF6" w:rsidRPr="003D19E2" w:rsidRDefault="00875FF6" w:rsidP="004F06C7">
      <w:pPr>
        <w:shd w:val="clear" w:color="auto" w:fill="FFFFFF" w:themeFill="background1"/>
        <w:rPr>
          <w:bCs/>
          <w:sz w:val="24"/>
          <w:szCs w:val="24"/>
        </w:rPr>
      </w:pPr>
    </w:p>
    <w:p w14:paraId="2F49C18B" w14:textId="6B8E362C" w:rsidR="003E30A0" w:rsidRPr="00924199" w:rsidRDefault="00926803" w:rsidP="00926803">
      <w:pPr>
        <w:shd w:val="clear" w:color="auto" w:fill="FFFFFF" w:themeFill="background1"/>
        <w:jc w:val="center"/>
        <w:rPr>
          <w:bCs/>
          <w:sz w:val="24"/>
          <w:szCs w:val="24"/>
        </w:rPr>
      </w:pPr>
      <w:r>
        <w:rPr>
          <w:bCs/>
          <w:sz w:val="24"/>
          <w:szCs w:val="24"/>
        </w:rPr>
        <w:t>The</w:t>
      </w:r>
    </w:p>
    <w:p w14:paraId="431E33F1" w14:textId="00BE4388" w:rsidR="00C267D9" w:rsidRDefault="00086FF7" w:rsidP="003B7DDA">
      <w:pPr>
        <w:spacing w:line="240" w:lineRule="auto"/>
        <w:rPr>
          <w:sz w:val="24"/>
          <w:szCs w:val="24"/>
        </w:rPr>
      </w:pPr>
      <w:r>
        <w:rPr>
          <w:noProof/>
        </w:rPr>
        <w:pict w14:anchorId="1FE3C9B7">
          <v:shape id="Text Box 1863" o:spid="_x0000_s1032" type="#_x0000_t202" style="position:absolute;margin-left:1395.1pt;margin-top:16.35pt;width:250.5pt;height:113.9pt;z-index:252360704;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">
            <v:textbox>
              <w:txbxContent>
                <w:p w14:paraId="1E4188A3" w14:textId="6E1DA23A" w:rsidR="000B2243" w:rsidRPr="00676E1E" w:rsidRDefault="003830E6" w:rsidP="00223108">
                  <w:pPr>
                    <w:jc w:val="center"/>
                    <w:rPr>
                      <w:rFonts w:ascii="Roboto" w:hAnsi="Roboto"/>
                      <w:b/>
                      <w:bCs/>
                      <w:sz w:val="24"/>
                      <w:szCs w:val="24"/>
                    </w:rPr>
                  </w:pPr>
                  <w:r>
                    <w:rPr>
                      <w:noProof/>
                    </w:rPr>
                    <w:drawing>
                      <wp:inline distT="0" distB="0" distL="0" distR="0" wp14:anchorId="17F3B200" wp14:editId="4C357387">
                        <wp:extent cx="933450" cy="52868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hours.gif"/>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942256" cy="533667"/>
                                </a:xfrm>
                                <a:prstGeom prst="rect">
                                  <a:avLst/>
                                </a:prstGeom>
                              </pic:spPr>
                            </pic:pic>
                          </a:graphicData>
                        </a:graphic>
                      </wp:inline>
                    </w:drawing>
                  </w:r>
                  <w:r w:rsidRPr="00556EC3">
                    <w:rPr>
                      <w:rFonts w:ascii="Roboto" w:hAnsi="Roboto"/>
                      <w:sz w:val="28"/>
                      <w:szCs w:val="28"/>
                    </w:rPr>
                    <w:t xml:space="preserve"> </w:t>
                  </w:r>
                  <w:r w:rsidR="00377D1A" w:rsidRPr="00676E1E">
                    <w:rPr>
                      <w:rFonts w:ascii="Roboto" w:hAnsi="Roboto"/>
                      <w:b/>
                      <w:bCs/>
                      <w:sz w:val="24"/>
                      <w:szCs w:val="24"/>
                    </w:rPr>
                    <w:t>The Parish Office is open</w:t>
                  </w:r>
                  <w:r w:rsidR="000A14F0" w:rsidRPr="00676E1E">
                    <w:rPr>
                      <w:rFonts w:ascii="Roboto" w:hAnsi="Roboto"/>
                      <w:b/>
                      <w:bCs/>
                      <w:sz w:val="24"/>
                      <w:szCs w:val="24"/>
                    </w:rPr>
                    <w:t xml:space="preserve"> </w:t>
                  </w:r>
                  <w:r w:rsidR="00377D1A" w:rsidRPr="00676E1E">
                    <w:rPr>
                      <w:rFonts w:ascii="Roboto" w:hAnsi="Roboto"/>
                      <w:b/>
                      <w:bCs/>
                      <w:sz w:val="24"/>
                      <w:szCs w:val="24"/>
                    </w:rPr>
                    <w:t>Monday – Thursday from 1</w:t>
                  </w:r>
                  <w:r w:rsidR="008B4D80" w:rsidRPr="00676E1E">
                    <w:rPr>
                      <w:rFonts w:ascii="Roboto" w:hAnsi="Roboto"/>
                      <w:b/>
                      <w:bCs/>
                      <w:sz w:val="24"/>
                      <w:szCs w:val="24"/>
                    </w:rPr>
                    <w:t>0</w:t>
                  </w:r>
                  <w:r w:rsidR="00377D1A" w:rsidRPr="00676E1E">
                    <w:rPr>
                      <w:rFonts w:ascii="Roboto" w:hAnsi="Roboto"/>
                      <w:b/>
                      <w:bCs/>
                      <w:sz w:val="24"/>
                      <w:szCs w:val="24"/>
                    </w:rPr>
                    <w:t xml:space="preserve"> AM to </w:t>
                  </w:r>
                  <w:r w:rsidR="008B4D80" w:rsidRPr="00676E1E">
                    <w:rPr>
                      <w:rFonts w:ascii="Roboto" w:hAnsi="Roboto"/>
                      <w:b/>
                      <w:bCs/>
                      <w:sz w:val="24"/>
                      <w:szCs w:val="24"/>
                    </w:rPr>
                    <w:t>5</w:t>
                  </w:r>
                  <w:r w:rsidR="00377D1A" w:rsidRPr="00676E1E">
                    <w:rPr>
                      <w:rFonts w:ascii="Roboto" w:hAnsi="Roboto"/>
                      <w:b/>
                      <w:bCs/>
                      <w:sz w:val="24"/>
                      <w:szCs w:val="24"/>
                    </w:rPr>
                    <w:t xml:space="preserve"> PM.</w:t>
                  </w:r>
                  <w:r w:rsidR="000A14F0" w:rsidRPr="00676E1E">
                    <w:rPr>
                      <w:rFonts w:ascii="Roboto" w:hAnsi="Roboto"/>
                      <w:sz w:val="24"/>
                      <w:szCs w:val="24"/>
                    </w:rPr>
                    <w:t xml:space="preserve">  </w:t>
                  </w:r>
                  <w:r w:rsidR="006D36F8" w:rsidRPr="006D36F8">
                    <w:rPr>
                      <w:rFonts w:ascii="Roboto" w:hAnsi="Roboto"/>
                      <w:b/>
                      <w:bCs/>
                      <w:sz w:val="24"/>
                      <w:szCs w:val="24"/>
                      <w:u w:val="single"/>
                    </w:rPr>
                    <w:t xml:space="preserve">Masks are now required when </w:t>
                  </w:r>
                  <w:r w:rsidR="0009301F">
                    <w:rPr>
                      <w:rFonts w:ascii="Roboto" w:hAnsi="Roboto"/>
                      <w:b/>
                      <w:bCs/>
                      <w:sz w:val="24"/>
                      <w:szCs w:val="24"/>
                      <w:u w:val="single"/>
                    </w:rPr>
                    <w:t>visit</w:t>
                  </w:r>
                  <w:r w:rsidR="006D36F8" w:rsidRPr="006D36F8">
                    <w:rPr>
                      <w:rFonts w:ascii="Roboto" w:hAnsi="Roboto"/>
                      <w:b/>
                      <w:bCs/>
                      <w:sz w:val="24"/>
                      <w:szCs w:val="24"/>
                      <w:u w:val="single"/>
                    </w:rPr>
                    <w:t>ing the Parish Office.</w:t>
                  </w:r>
                  <w:r w:rsidR="000A14F0" w:rsidRPr="006D36F8">
                    <w:rPr>
                      <w:rFonts w:ascii="Roboto" w:hAnsi="Roboto"/>
                      <w:b/>
                      <w:bCs/>
                      <w:sz w:val="24"/>
                      <w:szCs w:val="24"/>
                      <w:u w:val="single"/>
                    </w:rPr>
                    <w:t xml:space="preserve">                                                            </w:t>
                  </w:r>
                </w:p>
              </w:txbxContent>
            </v:textbox>
          </v:shape>
        </w:pict>
      </w:r>
    </w:p>
    <w:p w14:paraId="4B07AB33" w14:textId="11DE5410" w:rsidR="00151064" w:rsidRDefault="00151064" w:rsidP="003B7DDA">
      <w:pPr>
        <w:spacing w:line="240" w:lineRule="auto"/>
        <w:rPr>
          <w:sz w:val="24"/>
          <w:szCs w:val="24"/>
        </w:rPr>
      </w:pPr>
    </w:p>
    <w:p w14:paraId="26D20ACD" w14:textId="426B7E5C" w:rsidR="00151064" w:rsidRDefault="00151064" w:rsidP="003B7DDA">
      <w:pPr>
        <w:spacing w:line="240" w:lineRule="auto"/>
        <w:rPr>
          <w:sz w:val="24"/>
          <w:szCs w:val="24"/>
        </w:rPr>
      </w:pPr>
    </w:p>
    <w:p w14:paraId="707AE86F" w14:textId="3E731498" w:rsidR="00151064" w:rsidRDefault="00151064" w:rsidP="003B7DDA">
      <w:pPr>
        <w:spacing w:line="240" w:lineRule="auto"/>
        <w:rPr>
          <w:sz w:val="24"/>
          <w:szCs w:val="24"/>
        </w:rPr>
      </w:pPr>
    </w:p>
    <w:p w14:paraId="78BB794B" w14:textId="701C12B8" w:rsidR="00C267D9" w:rsidRDefault="00C267D9" w:rsidP="003B7DDA">
      <w:pPr>
        <w:spacing w:line="240" w:lineRule="auto"/>
        <w:rPr>
          <w:sz w:val="24"/>
          <w:szCs w:val="24"/>
        </w:rPr>
      </w:pPr>
    </w:p>
    <w:p w14:paraId="023411B8" w14:textId="0E67F81C" w:rsidR="001A68E2" w:rsidRPr="00C267D9" w:rsidRDefault="00086FF7" w:rsidP="00BF20E0">
      <w:pPr>
        <w:spacing w:line="240" w:lineRule="auto"/>
        <w:rPr>
          <w:b/>
          <w:sz w:val="24"/>
          <w:szCs w:val="24"/>
        </w:rPr>
      </w:pPr>
      <w:r>
        <w:rPr>
          <w:noProof/>
        </w:rPr>
        <w:pict w14:anchorId="72ED2316">
          <v:shape id="Text Box 3" o:spid="_x0000_s1031" type="#_x0000_t202" style="position:absolute;margin-left:.5pt;margin-top:15.25pt;width:250.5pt;height:73.5pt;z-index:2524907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" fillcolor="white [3201]" strokeweight=".5pt">
            <v:textbox>
              <w:txbxContent>
                <w:p w14:paraId="5549C559" w14:textId="25F49A7D" w:rsidR="00CA15EF" w:rsidRPr="00C540FB" w:rsidRDefault="00C540FB" w:rsidP="00616DA2">
                  <w:pPr>
                    <w:jc w:val="center"/>
                    <w:rPr>
                      <w:rFonts w:ascii="Roboto" w:hAnsi="Roboto"/>
                      <w:b/>
                      <w:bCs/>
                      <w:sz w:val="24"/>
                      <w:szCs w:val="24"/>
                    </w:rPr>
                  </w:pPr>
                  <w:r w:rsidRPr="00C540FB">
                    <w:rPr>
                      <w:rFonts w:ascii="Roboto" w:hAnsi="Roboto"/>
                      <w:b/>
                      <w:bCs/>
                      <w:sz w:val="24"/>
                      <w:szCs w:val="24"/>
                    </w:rPr>
                    <w:t>Sunday</w:t>
                  </w:r>
                  <w:r>
                    <w:rPr>
                      <w:rFonts w:ascii="Roboto" w:hAnsi="Roboto"/>
                      <w:b/>
                      <w:bCs/>
                      <w:sz w:val="24"/>
                      <w:szCs w:val="24"/>
                    </w:rPr>
                    <w:t>, October 24                                                       Lector</w:t>
                  </w:r>
                  <w:r w:rsidR="00001176">
                    <w:rPr>
                      <w:rFonts w:ascii="Roboto" w:hAnsi="Roboto"/>
                      <w:b/>
                      <w:bCs/>
                      <w:sz w:val="24"/>
                      <w:szCs w:val="24"/>
                    </w:rPr>
                    <w:t>: Glenda Whary                                       Extraordinary Minister: Michael Mazer                          Altar Server: Raymond Bednar</w:t>
                  </w:r>
                </w:p>
                <w:p w14:paraId="46090BCA" w14:textId="77777777" w:rsidR="00CA15EF" w:rsidRDefault="00CA15EF" w:rsidP="00616DA2">
                  <w:pPr>
                    <w:jc w:val="center"/>
                    <w:rPr>
                      <w:rFonts w:ascii="Roboto" w:hAnsi="Roboto"/>
                      <w:b/>
                      <w:bCs/>
                    </w:rPr>
                  </w:pPr>
                </w:p>
                <w:p w14:paraId="02850F51" w14:textId="77777777" w:rsidR="005417DF" w:rsidRDefault="005417DF" w:rsidP="009F58F8">
                  <w:pPr>
                    <w:jc w:val="center"/>
                    <w:rPr>
                      <w:rFonts w:ascii="Roboto" w:hAnsi="Roboto"/>
                      <w:b/>
                      <w:bCs/>
                      <w:sz w:val="24"/>
                      <w:szCs w:val="24"/>
                    </w:rPr>
                  </w:pPr>
                </w:p>
                <w:p w14:paraId="6644E010" w14:textId="77777777" w:rsidR="005417DF" w:rsidRPr="00556EC3" w:rsidRDefault="005417DF" w:rsidP="009F58F8">
                  <w:pPr>
                    <w:jc w:val="center"/>
                    <w:rPr>
                      <w:rFonts w:ascii="Roboto" w:hAnsi="Roboto"/>
                      <w:b/>
                      <w:bCs/>
                      <w:sz w:val="24"/>
                      <w:szCs w:val="24"/>
                    </w:rPr>
                  </w:pPr>
                </w:p>
                <w:p w14:paraId="5A770C6B" w14:textId="77777777" w:rsidR="009F58F8" w:rsidRDefault="009F58F8"/>
              </w:txbxContent>
            </v:textbox>
          </v:shape>
        </w:pict>
      </w:r>
    </w:p>
    <w:p w14:paraId="7F773FBF" w14:textId="1015A9C2" w:rsidR="00520CBF" w:rsidRDefault="001134FE" w:rsidP="001134FE">
      <w:pPr>
        <w:spacing w:line="240" w:lineRule="auto"/>
        <w:jc w:val="center"/>
        <w:rPr>
          <w:b/>
          <w:noProof/>
          <w:sz w:val="36"/>
          <w:szCs w:val="36"/>
        </w:rPr>
      </w:pPr>
      <w:r>
        <w:rPr>
          <w:b/>
          <w:noProof/>
          <w:sz w:val="36"/>
          <w:szCs w:val="36"/>
        </w:rPr>
        <w:t xml:space="preserve">                                                                             </w:t>
      </w:r>
    </w:p>
    <w:p w14:paraId="36D38DD3" w14:textId="370137BB" w:rsidR="00BB68E9" w:rsidRDefault="00BB68E9" w:rsidP="001134FE">
      <w:pPr>
        <w:spacing w:line="240" w:lineRule="auto"/>
        <w:jc w:val="center"/>
        <w:rPr>
          <w:b/>
          <w:noProof/>
          <w:sz w:val="36"/>
          <w:szCs w:val="36"/>
        </w:rPr>
      </w:pPr>
    </w:p>
    <w:p w14:paraId="372E4DB9" w14:textId="5671EF76" w:rsidR="00C07E4D" w:rsidRDefault="00C07E4D" w:rsidP="001134FE">
      <w:pPr>
        <w:spacing w:line="240" w:lineRule="auto"/>
        <w:jc w:val="center"/>
        <w:rPr>
          <w:b/>
          <w:noProof/>
          <w:sz w:val="36"/>
          <w:szCs w:val="36"/>
        </w:rPr>
      </w:pPr>
    </w:p>
    <w:p w14:paraId="4AA879D0" w14:textId="14F4E126" w:rsidR="00520CBF" w:rsidRDefault="00520CBF" w:rsidP="001134FE">
      <w:pPr>
        <w:spacing w:line="240" w:lineRule="auto"/>
        <w:jc w:val="center"/>
        <w:rPr>
          <w:b/>
          <w:noProof/>
          <w:sz w:val="36"/>
          <w:szCs w:val="36"/>
        </w:rPr>
      </w:pPr>
    </w:p>
    <w:p w14:paraId="76EA96CF" w14:textId="1C149E35" w:rsidR="00CB4ABB" w:rsidRDefault="00CB4ABB" w:rsidP="00CB4ABB">
      <w:pPr>
        <w:spacing w:line="240" w:lineRule="auto"/>
        <w:jc w:val="center"/>
        <w:rPr>
          <w:b/>
          <w:noProof/>
          <w:sz w:val="20"/>
          <w:szCs w:val="20"/>
        </w:rPr>
      </w:pPr>
      <w:r>
        <w:rPr>
          <w:b/>
          <w:noProof/>
          <w:sz w:val="20"/>
          <w:szCs w:val="20"/>
        </w:rPr>
        <w:t xml:space="preserve">                      </w:t>
      </w:r>
    </w:p>
    <w:p w14:paraId="5300F2C3" w14:textId="77777777" w:rsidR="009B1297" w:rsidRDefault="00FC3490" w:rsidP="00CB4ABB">
      <w:pPr>
        <w:spacing w:line="240" w:lineRule="auto"/>
        <w:jc w:val="center"/>
        <w:rPr>
          <w:sz w:val="18"/>
          <w:szCs w:val="18"/>
        </w:rPr>
      </w:pPr>
      <w:r>
        <w:rPr>
          <w:sz w:val="18"/>
          <w:szCs w:val="18"/>
        </w:rPr>
        <w:t xml:space="preserve">                                       </w:t>
      </w:r>
      <w:r w:rsidR="00603A4E">
        <w:rPr>
          <w:sz w:val="18"/>
          <w:szCs w:val="18"/>
        </w:rPr>
        <w:t xml:space="preserve">                           </w:t>
      </w:r>
    </w:p>
    <w:p w14:paraId="45EC2CD4" w14:textId="7A9576F1" w:rsidR="007130A2" w:rsidRPr="00CB4ABB" w:rsidRDefault="00603A4E" w:rsidP="00CB4ABB">
      <w:pPr>
        <w:spacing w:line="240" w:lineRule="auto"/>
        <w:jc w:val="center"/>
        <w:rPr>
          <w:b/>
          <w:noProof/>
          <w:sz w:val="20"/>
          <w:szCs w:val="20"/>
        </w:rPr>
      </w:pPr>
      <w:r>
        <w:rPr>
          <w:sz w:val="18"/>
          <w:szCs w:val="18"/>
        </w:rPr>
        <w:t xml:space="preserve">                               </w:t>
      </w:r>
      <w:r w:rsidR="00ED7277">
        <w:rPr>
          <w:sz w:val="18"/>
          <w:szCs w:val="18"/>
        </w:rPr>
        <w:t xml:space="preserve">                           </w:t>
      </w:r>
      <w:r>
        <w:rPr>
          <w:sz w:val="18"/>
          <w:szCs w:val="18"/>
        </w:rPr>
        <w:t xml:space="preserve">                                      </w:t>
      </w:r>
      <w:r w:rsidR="00BD0561">
        <w:rPr>
          <w:rFonts w:ascii="Reenie Beanie" w:hAnsi="Reenie Beanie"/>
          <w:b/>
          <w:bCs/>
          <w:sz w:val="52"/>
          <w:szCs w:val="52"/>
        </w:rPr>
        <w:t xml:space="preserve">                                   </w:t>
      </w:r>
    </w:p>
    <w:p w14:paraId="2F600524" w14:textId="0E40D6B8" w:rsidR="007130A2" w:rsidRDefault="007130A2" w:rsidP="00603A4E">
      <w:pPr>
        <w:spacing w:line="240" w:lineRule="auto"/>
        <w:jc w:val="center"/>
        <w:rPr>
          <w:rFonts w:ascii="Reenie Beanie" w:hAnsi="Reenie Beanie"/>
          <w:b/>
          <w:noProof/>
          <w:sz w:val="20"/>
          <w:szCs w:val="20"/>
        </w:rPr>
      </w:pPr>
    </w:p>
    <w:p w14:paraId="7281D0EF" w14:textId="77777777" w:rsidR="007130A2" w:rsidRDefault="007130A2" w:rsidP="00603A4E">
      <w:pPr>
        <w:spacing w:line="240" w:lineRule="auto"/>
        <w:jc w:val="center"/>
        <w:rPr>
          <w:rFonts w:ascii="Reenie Beanie" w:hAnsi="Reenie Beanie"/>
          <w:b/>
          <w:noProof/>
          <w:sz w:val="20"/>
          <w:szCs w:val="20"/>
        </w:rPr>
      </w:pPr>
    </w:p>
    <w:p w14:paraId="11F08B04" w14:textId="5AF4260C" w:rsidR="00715BEA" w:rsidRDefault="00086FF7" w:rsidP="009B1297">
      <w:pPr>
        <w:spacing w:line="240" w:lineRule="auto"/>
        <w:rPr>
          <w:rFonts w:ascii="Reenie Beanie" w:hAnsi="Reenie Beanie"/>
          <w:b/>
          <w:noProof/>
          <w:sz w:val="52"/>
          <w:szCs w:val="52"/>
        </w:rPr>
      </w:pPr>
      <w:r>
        <w:rPr>
          <w:noProof/>
        </w:rPr>
        <w:pict w14:anchorId="27FF3B14">
          <v:shape id="Text Box 2" o:spid="_x0000_s1030" type="#_x0000_t202" style="position:absolute;margin-left:1384.6pt;margin-top:6.75pt;width:249pt;height:121.75pt;z-index:2525081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" fillcolor="white [3201]" strokeweight=".5pt">
            <v:textbox>
              <w:txbxContent>
                <w:p w14:paraId="0EBF3CD8" w14:textId="7DC3A722" w:rsidR="00715BEA" w:rsidRDefault="00B11A7D" w:rsidP="00715BEA">
                  <w:pPr>
                    <w:jc w:val="center"/>
                    <w:rPr>
                      <w:rFonts w:ascii="Roboto" w:hAnsi="Roboto"/>
                      <w:b/>
                      <w:bCs/>
                      <w:sz w:val="24"/>
                      <w:szCs w:val="24"/>
                    </w:rPr>
                  </w:pPr>
                  <w:r w:rsidRPr="00CA15EF">
                    <w:rPr>
                      <w:rFonts w:ascii="Roboto" w:hAnsi="Roboto"/>
                      <w:sz w:val="24"/>
                      <w:szCs w:val="24"/>
                    </w:rPr>
                    <w:t xml:space="preserve">The </w:t>
                  </w:r>
                  <w:r w:rsidRPr="00CA15EF">
                    <w:rPr>
                      <w:rFonts w:ascii="Roboto" w:hAnsi="Roboto"/>
                      <w:b/>
                      <w:bCs/>
                      <w:sz w:val="24"/>
                      <w:szCs w:val="24"/>
                    </w:rPr>
                    <w:t>Blessed Mother Candle</w:t>
                  </w:r>
                  <w:r w:rsidRPr="00CA15EF">
                    <w:rPr>
                      <w:rFonts w:ascii="Roboto" w:hAnsi="Roboto"/>
                      <w:sz w:val="24"/>
                      <w:szCs w:val="24"/>
                    </w:rPr>
                    <w:t xml:space="preserve"> burns in</w:t>
                  </w:r>
                  <w:r w:rsidR="005B60C0">
                    <w:rPr>
                      <w:rFonts w:ascii="Roboto" w:hAnsi="Roboto"/>
                      <w:sz w:val="24"/>
                      <w:szCs w:val="24"/>
                    </w:rPr>
                    <w:t xml:space="preserve"> </w:t>
                  </w:r>
                  <w:r w:rsidR="001273B8">
                    <w:rPr>
                      <w:rFonts w:ascii="Roboto" w:hAnsi="Roboto"/>
                      <w:sz w:val="24"/>
                      <w:szCs w:val="24"/>
                    </w:rPr>
                    <w:t xml:space="preserve">honor of </w:t>
                  </w:r>
                  <w:r w:rsidR="001273B8">
                    <w:rPr>
                      <w:rFonts w:ascii="Roboto" w:hAnsi="Roboto"/>
                      <w:b/>
                      <w:bCs/>
                      <w:sz w:val="24"/>
                      <w:szCs w:val="24"/>
                    </w:rPr>
                    <w:t>Tiny &amp; Jane Konyar</w:t>
                  </w:r>
                  <w:r w:rsidR="001273B8" w:rsidRPr="001273B8">
                    <w:rPr>
                      <w:rFonts w:ascii="Roboto" w:hAnsi="Roboto"/>
                      <w:b/>
                      <w:bCs/>
                      <w:sz w:val="24"/>
                      <w:szCs w:val="24"/>
                    </w:rPr>
                    <w:t xml:space="preserve"> Troutman</w:t>
                  </w:r>
                  <w:r w:rsidR="001273B8">
                    <w:rPr>
                      <w:rFonts w:ascii="Roboto" w:hAnsi="Roboto"/>
                      <w:sz w:val="24"/>
                      <w:szCs w:val="24"/>
                    </w:rPr>
                    <w:t>.</w:t>
                  </w:r>
                  <w:r w:rsidR="001273B8" w:rsidRPr="001273B8">
                    <w:rPr>
                      <w:rFonts w:ascii="Roboto" w:hAnsi="Roboto"/>
                      <w:sz w:val="24"/>
                      <w:szCs w:val="24"/>
                    </w:rPr>
                    <w:t xml:space="preserve">                                               </w:t>
                  </w:r>
                  <w:r w:rsidR="001273B8" w:rsidRPr="001273B8">
                    <w:rPr>
                      <w:rFonts w:ascii="Roboto" w:hAnsi="Roboto"/>
                      <w:b/>
                      <w:bCs/>
                      <w:sz w:val="24"/>
                      <w:szCs w:val="24"/>
                    </w:rPr>
                    <w:t>(20</w:t>
                  </w:r>
                  <w:r w:rsidR="001273B8" w:rsidRPr="001273B8">
                    <w:rPr>
                      <w:rFonts w:ascii="Roboto" w:hAnsi="Roboto"/>
                      <w:b/>
                      <w:bCs/>
                      <w:sz w:val="24"/>
                      <w:szCs w:val="24"/>
                      <w:vertAlign w:val="superscript"/>
                    </w:rPr>
                    <w:t>th</w:t>
                  </w:r>
                  <w:r w:rsidR="001273B8" w:rsidRPr="001273B8">
                    <w:rPr>
                      <w:rFonts w:ascii="Roboto" w:hAnsi="Roboto"/>
                      <w:b/>
                      <w:bCs/>
                      <w:sz w:val="24"/>
                      <w:szCs w:val="24"/>
                    </w:rPr>
                    <w:t xml:space="preserve"> Wedding Anniversary)</w:t>
                  </w:r>
                </w:p>
                <w:p w14:paraId="55EFB5C4" w14:textId="5ECE3E3C" w:rsidR="00C540FB" w:rsidRPr="00C540FB" w:rsidRDefault="00C540FB" w:rsidP="00715BEA">
                  <w:pPr>
                    <w:jc w:val="center"/>
                    <w:rPr>
                      <w:rFonts w:ascii="Roboto" w:hAnsi="Roboto"/>
                      <w:sz w:val="24"/>
                      <w:szCs w:val="24"/>
                    </w:rPr>
                  </w:pPr>
                  <w:r>
                    <w:rPr>
                      <w:rFonts w:ascii="Roboto" w:hAnsi="Roboto"/>
                      <w:b/>
                      <w:bCs/>
                      <w:sz w:val="24"/>
                      <w:szCs w:val="24"/>
                    </w:rPr>
                    <w:t xml:space="preserve">The Sacred Heart Candle </w:t>
                  </w:r>
                  <w:r>
                    <w:rPr>
                      <w:rFonts w:ascii="Roboto" w:hAnsi="Roboto"/>
                      <w:sz w:val="24"/>
                      <w:szCs w:val="24"/>
                    </w:rPr>
                    <w:t>burns in loving memory of</w:t>
                  </w:r>
                  <w:r w:rsidRPr="00C540FB">
                    <w:rPr>
                      <w:rFonts w:ascii="Roboto" w:hAnsi="Roboto"/>
                      <w:b/>
                      <w:bCs/>
                      <w:sz w:val="24"/>
                      <w:szCs w:val="24"/>
                    </w:rPr>
                    <w:t xml:space="preserve"> Francis Lagerman (Wedding Anniversary) </w:t>
                  </w:r>
                  <w:r>
                    <w:rPr>
                      <w:rFonts w:ascii="Roboto" w:hAnsi="Roboto"/>
                      <w:sz w:val="24"/>
                      <w:szCs w:val="24"/>
                    </w:rPr>
                    <w:t>from wife, Anita.</w:t>
                  </w:r>
                </w:p>
              </w:txbxContent>
            </v:textbox>
            <w10:wrap anchorx="margin"/>
          </v:shape>
        </w:pict>
      </w:r>
      <w:r w:rsidR="009B1297">
        <w:rPr>
          <w:rFonts w:ascii="Reenie Beanie" w:hAnsi="Reenie Beanie"/>
          <w:b/>
          <w:noProof/>
          <w:sz w:val="52"/>
          <w:szCs w:val="52"/>
        </w:rPr>
        <w:t xml:space="preserve">           </w:t>
      </w:r>
    </w:p>
    <w:p w14:paraId="6E7DD40A" w14:textId="0C4DBB8E" w:rsidR="00132C70" w:rsidRPr="00F27FE3" w:rsidRDefault="009B1297" w:rsidP="00F27FE3">
      <w:pPr>
        <w:spacing w:line="240" w:lineRule="auto"/>
        <w:rPr>
          <w:rFonts w:ascii="Reenie Beanie" w:hAnsi="Reenie Beanie"/>
          <w:b/>
          <w:noProof/>
          <w:sz w:val="52"/>
          <w:szCs w:val="52"/>
        </w:rPr>
      </w:pPr>
      <w:r>
        <w:rPr>
          <w:rFonts w:ascii="Reenie Beanie" w:hAnsi="Reenie Beanie"/>
          <w:b/>
          <w:noProof/>
          <w:sz w:val="52"/>
          <w:szCs w:val="52"/>
        </w:rPr>
        <w:t xml:space="preserve">                      </w:t>
      </w:r>
      <w:r w:rsidR="00B11A7D">
        <w:rPr>
          <w:rFonts w:ascii="Reenie Beanie" w:hAnsi="Reenie Beanie"/>
          <w:b/>
          <w:noProof/>
          <w:sz w:val="52"/>
          <w:szCs w:val="52"/>
        </w:rPr>
        <w:t xml:space="preserve">                                   </w:t>
      </w:r>
    </w:p>
    <w:p w14:paraId="615C635C" w14:textId="77777777" w:rsidR="00C540FB" w:rsidRDefault="00C540FB" w:rsidP="00132C70">
      <w:pPr>
        <w:spacing w:line="240" w:lineRule="auto"/>
        <w:jc w:val="center"/>
        <w:rPr>
          <w:rFonts w:ascii="Reenie Beanie" w:hAnsi="Reenie Beanie"/>
          <w:b/>
          <w:noProof/>
          <w:sz w:val="52"/>
          <w:szCs w:val="52"/>
        </w:rPr>
      </w:pPr>
    </w:p>
    <w:p w14:paraId="6B858EC9" w14:textId="53102659" w:rsidR="00C540FB" w:rsidRPr="00C540FB" w:rsidRDefault="00086FF7" w:rsidP="00132C70">
      <w:pPr>
        <w:spacing w:line="240" w:lineRule="auto"/>
        <w:jc w:val="center"/>
        <w:rPr>
          <w:rFonts w:ascii="Reenie Beanie" w:hAnsi="Reenie Beanie"/>
          <w:b/>
          <w:noProof/>
          <w:sz w:val="20"/>
          <w:szCs w:val="20"/>
        </w:rPr>
      </w:pPr>
      <w:r>
        <w:rPr>
          <w:rFonts w:ascii="Reenie Beanie" w:hAnsi="Reenie Beanie"/>
          <w:b/>
          <w:noProof/>
          <w:sz w:val="52"/>
          <w:szCs w:val="52"/>
        </w:rPr>
        <w:pict w14:anchorId="33ED6786">
          <v:shape id="_x0000_s1052" type="#_x0000_t202" style="position:absolute;left:0;text-align:left;margin-left:2pt;margin-top:16.1pt;width:247pt;height:66pt;z-index:252516352">
            <v:textbox>
              <w:txbxContent>
                <w:p w14:paraId="35A93D1F" w14:textId="73A77B96" w:rsidR="00646F6A" w:rsidRPr="00646F6A" w:rsidRDefault="00646F6A" w:rsidP="00646F6A">
                  <w:pPr>
                    <w:jc w:val="center"/>
                    <w:rPr>
                      <w:rFonts w:ascii="Roboto" w:hAnsi="Roboto"/>
                    </w:rPr>
                  </w:pPr>
                  <w:r>
                    <w:rPr>
                      <w:rFonts w:ascii="Roboto" w:hAnsi="Roboto"/>
                    </w:rPr>
                    <w:t>The flowers on the side altars are in honor of the 20</w:t>
                  </w:r>
                  <w:r w:rsidRPr="00646F6A">
                    <w:rPr>
                      <w:rFonts w:ascii="Roboto" w:hAnsi="Roboto"/>
                      <w:vertAlign w:val="superscript"/>
                    </w:rPr>
                    <w:t>th</w:t>
                  </w:r>
                  <w:r>
                    <w:rPr>
                      <w:rFonts w:ascii="Roboto" w:hAnsi="Roboto"/>
                    </w:rPr>
                    <w:t xml:space="preserve"> </w:t>
                  </w:r>
                  <w:r w:rsidR="00F95C04">
                    <w:rPr>
                      <w:rFonts w:ascii="Roboto" w:hAnsi="Roboto"/>
                    </w:rPr>
                    <w:t>W</w:t>
                  </w:r>
                  <w:r>
                    <w:rPr>
                      <w:rFonts w:ascii="Roboto" w:hAnsi="Roboto"/>
                    </w:rPr>
                    <w:t>eddin</w:t>
                  </w:r>
                  <w:r w:rsidR="00F95C04">
                    <w:rPr>
                      <w:rFonts w:ascii="Roboto" w:hAnsi="Roboto"/>
                    </w:rPr>
                    <w:t>g</w:t>
                  </w:r>
                  <w:r>
                    <w:rPr>
                      <w:rFonts w:ascii="Roboto" w:hAnsi="Roboto"/>
                    </w:rPr>
                    <w:t xml:space="preserve"> Anniversary </w:t>
                  </w:r>
                  <w:r w:rsidR="00F95C04">
                    <w:rPr>
                      <w:rFonts w:ascii="Roboto" w:hAnsi="Roboto"/>
                    </w:rPr>
                    <w:t xml:space="preserve">                                                   </w:t>
                  </w:r>
                  <w:r>
                    <w:rPr>
                      <w:rFonts w:ascii="Roboto" w:hAnsi="Roboto"/>
                    </w:rPr>
                    <w:t>of</w:t>
                  </w:r>
                  <w:r w:rsidR="00F95C04">
                    <w:rPr>
                      <w:rFonts w:ascii="Roboto" w:hAnsi="Roboto"/>
                    </w:rPr>
                    <w:t xml:space="preserve"> Tiny &amp; Jane Konyar Troutman. Congratulations Tiny and Jane!!</w:t>
                  </w:r>
                </w:p>
              </w:txbxContent>
            </v:textbox>
          </v:shape>
        </w:pict>
      </w:r>
    </w:p>
    <w:p w14:paraId="7C034708" w14:textId="1FDF42BE" w:rsidR="00646F6A" w:rsidRDefault="00646F6A" w:rsidP="00132C70">
      <w:pPr>
        <w:spacing w:line="240" w:lineRule="auto"/>
        <w:jc w:val="center"/>
        <w:rPr>
          <w:rFonts w:ascii="Reenie Beanie" w:hAnsi="Reenie Beanie"/>
          <w:b/>
          <w:noProof/>
          <w:sz w:val="52"/>
          <w:szCs w:val="52"/>
        </w:rPr>
      </w:pPr>
    </w:p>
    <w:p w14:paraId="4F89B5BE" w14:textId="77777777" w:rsidR="00646F6A" w:rsidRDefault="00646F6A" w:rsidP="00132C70">
      <w:pPr>
        <w:spacing w:line="240" w:lineRule="auto"/>
        <w:jc w:val="center"/>
        <w:rPr>
          <w:rFonts w:ascii="Reenie Beanie" w:hAnsi="Reenie Beanie"/>
          <w:b/>
          <w:noProof/>
          <w:sz w:val="52"/>
          <w:szCs w:val="52"/>
        </w:rPr>
      </w:pPr>
    </w:p>
    <w:p w14:paraId="692CF6CE" w14:textId="24C909CD" w:rsidR="00F2327F" w:rsidRPr="009B1297" w:rsidRDefault="005B45B0" w:rsidP="00132C70">
      <w:pPr>
        <w:spacing w:line="240" w:lineRule="auto"/>
        <w:jc w:val="center"/>
        <w:rPr>
          <w:rFonts w:ascii="Reenie Beanie" w:hAnsi="Reenie Beanie"/>
          <w:b/>
          <w:noProof/>
          <w:sz w:val="52"/>
          <w:szCs w:val="52"/>
        </w:rPr>
      </w:pPr>
      <w:r>
        <w:rPr>
          <w:rFonts w:ascii="Reenie Beanie" w:hAnsi="Reenie Beanie"/>
          <w:b/>
          <w:noProof/>
          <w:sz w:val="52"/>
          <w:szCs w:val="52"/>
        </w:rPr>
        <w:t>Twenty</w:t>
      </w:r>
      <w:r w:rsidR="00B11A7D">
        <w:rPr>
          <w:rFonts w:ascii="Reenie Beanie" w:hAnsi="Reenie Beanie"/>
          <w:b/>
          <w:noProof/>
          <w:sz w:val="52"/>
          <w:szCs w:val="52"/>
        </w:rPr>
        <w:t>-</w:t>
      </w:r>
      <w:r w:rsidR="001273B8">
        <w:rPr>
          <w:rFonts w:ascii="Reenie Beanie" w:hAnsi="Reenie Beanie"/>
          <w:b/>
          <w:noProof/>
          <w:sz w:val="52"/>
          <w:szCs w:val="52"/>
        </w:rPr>
        <w:t>Nin</w:t>
      </w:r>
      <w:r w:rsidR="005B3C77">
        <w:rPr>
          <w:rFonts w:ascii="Reenie Beanie" w:hAnsi="Reenie Beanie"/>
          <w:b/>
          <w:noProof/>
          <w:sz w:val="52"/>
          <w:szCs w:val="52"/>
        </w:rPr>
        <w:t>th</w:t>
      </w:r>
      <w:r>
        <w:rPr>
          <w:rFonts w:ascii="Reenie Beanie" w:hAnsi="Reenie Beanie"/>
          <w:b/>
          <w:noProof/>
          <w:sz w:val="52"/>
          <w:szCs w:val="52"/>
        </w:rPr>
        <w:t xml:space="preserve"> Sunday in Ordinary Time:</w:t>
      </w:r>
      <w:r w:rsidR="00F2327F" w:rsidRPr="00F0389D">
        <w:rPr>
          <w:rFonts w:ascii="Reenie Beanie" w:hAnsi="Reenie Beanie"/>
          <w:b/>
          <w:noProof/>
          <w:sz w:val="52"/>
          <w:szCs w:val="52"/>
        </w:rPr>
        <w:t xml:space="preserve"> </w:t>
      </w:r>
      <w:r>
        <w:rPr>
          <w:rFonts w:ascii="Reenie Beanie" w:hAnsi="Reenie Beanie"/>
          <w:b/>
          <w:noProof/>
          <w:sz w:val="52"/>
          <w:szCs w:val="52"/>
        </w:rPr>
        <w:t xml:space="preserve">                         </w:t>
      </w:r>
      <w:r w:rsidR="00CA15EF">
        <w:rPr>
          <w:rFonts w:ascii="Reenie Beanie" w:hAnsi="Reenie Beanie"/>
          <w:b/>
          <w:noProof/>
          <w:sz w:val="52"/>
          <w:szCs w:val="52"/>
        </w:rPr>
        <w:t xml:space="preserve">October </w:t>
      </w:r>
      <w:r w:rsidR="005B60C0">
        <w:rPr>
          <w:rFonts w:ascii="Reenie Beanie" w:hAnsi="Reenie Beanie"/>
          <w:b/>
          <w:noProof/>
          <w:sz w:val="52"/>
          <w:szCs w:val="52"/>
        </w:rPr>
        <w:t>1</w:t>
      </w:r>
      <w:r w:rsidR="00F231FA">
        <w:rPr>
          <w:rFonts w:ascii="Reenie Beanie" w:hAnsi="Reenie Beanie"/>
          <w:b/>
          <w:noProof/>
          <w:sz w:val="52"/>
          <w:szCs w:val="52"/>
        </w:rPr>
        <w:t>7</w:t>
      </w:r>
      <w:r>
        <w:rPr>
          <w:rFonts w:ascii="Reenie Beanie" w:hAnsi="Reenie Beanie"/>
          <w:b/>
          <w:noProof/>
          <w:sz w:val="52"/>
          <w:szCs w:val="52"/>
        </w:rPr>
        <w:t xml:space="preserve">, </w:t>
      </w:r>
      <w:r w:rsidR="00F2327F" w:rsidRPr="00F0389D">
        <w:rPr>
          <w:rFonts w:ascii="Reenie Beanie" w:hAnsi="Reenie Beanie"/>
          <w:b/>
          <w:noProof/>
          <w:sz w:val="52"/>
          <w:szCs w:val="52"/>
        </w:rPr>
        <w:t>2021</w:t>
      </w:r>
    </w:p>
    <w:p w14:paraId="7F3F54C0" w14:textId="77777777" w:rsidR="00715BEA" w:rsidRPr="00715BEA" w:rsidRDefault="004B30DF" w:rsidP="00D5407F">
      <w:pPr>
        <w:spacing w:line="240" w:lineRule="auto"/>
        <w:jc w:val="center"/>
        <w:rPr>
          <w:rFonts w:ascii="Roboto" w:hAnsi="Roboto"/>
          <w:b/>
          <w:noProof/>
        </w:rPr>
      </w:pPr>
      <w:r w:rsidRPr="00715BEA">
        <w:rPr>
          <w:rFonts w:ascii="Roboto" w:hAnsi="Roboto"/>
          <w:b/>
          <w:noProof/>
        </w:rPr>
        <w:t>9:00 AM Liturgy</w:t>
      </w:r>
    </w:p>
    <w:p w14:paraId="63227970" w14:textId="12A0278E" w:rsidR="002738CE" w:rsidRDefault="00086FF7" w:rsidP="00D5407F">
      <w:pPr>
        <w:spacing w:line="240" w:lineRule="auto"/>
        <w:jc w:val="center"/>
        <w:rPr>
          <w:bCs/>
          <w:noProof/>
          <w:sz w:val="24"/>
          <w:szCs w:val="24"/>
        </w:rPr>
      </w:pPr>
      <w:r>
        <w:rPr>
          <w:noProof/>
        </w:rPr>
        <w:pict w14:anchorId="4DD98CB7">
          <v:shape id="Text Box 6" o:spid="_x0000_s1028" type="#_x0000_t202" style="position:absolute;left:0;text-align:left;margin-left:.75pt;margin-top:47pt;width:250.65pt;height:96pt;z-index:252509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" fillcolor="white [3201]" strokeweight=".5pt">
            <v:textbox>
              <w:txbxContent>
                <w:p w14:paraId="3AE72AF8" w14:textId="319A9661" w:rsidR="00C540FB" w:rsidRDefault="00C540FB" w:rsidP="00C540FB">
                  <w:pPr>
                    <w:jc w:val="center"/>
                    <w:rPr>
                      <w:rFonts w:ascii="Roboto" w:hAnsi="Roboto"/>
                      <w:b/>
                      <w:bCs/>
                    </w:rPr>
                  </w:pPr>
                  <w:r>
                    <w:rPr>
                      <w:rFonts w:ascii="Roboto" w:hAnsi="Roboto"/>
                      <w:b/>
                      <w:bCs/>
                    </w:rPr>
                    <w:t xml:space="preserve">TITHING REPORT                                                      Collection: 10/10/2021: $1566.00 </w:t>
                  </w:r>
                  <w:r w:rsidR="00001176">
                    <w:rPr>
                      <w:rFonts w:ascii="Roboto" w:hAnsi="Roboto"/>
                      <w:b/>
                      <w:bCs/>
                    </w:rPr>
                    <w:t xml:space="preserve">                                   Memorial Fund: James Williams, $25.00                        </w:t>
                  </w:r>
                </w:p>
                <w:p w14:paraId="516832E6" w14:textId="77777777" w:rsidR="00C540FB" w:rsidRDefault="00C540FB" w:rsidP="00C540FB">
                  <w:pPr>
                    <w:jc w:val="center"/>
                    <w:rPr>
                      <w:rFonts w:ascii="Roboto" w:hAnsi="Roboto"/>
                      <w:b/>
                      <w:bCs/>
                    </w:rPr>
                  </w:pPr>
                  <w:r>
                    <w:rPr>
                      <w:rFonts w:ascii="Roboto" w:hAnsi="Roboto"/>
                      <w:b/>
                      <w:bCs/>
                    </w:rPr>
                    <w:t xml:space="preserve">$1925.00 is needed each week in our regular Sunday Offering to meet our budget for the year.                                   </w:t>
                  </w:r>
                </w:p>
                <w:p w14:paraId="49D86C66" w14:textId="77777777" w:rsidR="00B11A7D" w:rsidRDefault="00B11A7D"/>
              </w:txbxContent>
            </v:textbox>
          </v:shape>
        </w:pict>
      </w:r>
      <w:r w:rsidR="009B1297" w:rsidRPr="009B1297">
        <w:rPr>
          <w:rFonts w:ascii="Roboto" w:hAnsi="Roboto"/>
          <w:b/>
          <w:noProof/>
        </w:rPr>
        <w:t>9:45 AM – 10:45 AM Religious Education Session</w:t>
      </w:r>
      <w:r w:rsidR="009B1297">
        <w:rPr>
          <w:b/>
          <w:noProof/>
          <w:sz w:val="24"/>
          <w:szCs w:val="24"/>
        </w:rPr>
        <w:t xml:space="preserve"> </w:t>
      </w:r>
      <w:r w:rsidR="009B1297" w:rsidRPr="009B1297">
        <w:rPr>
          <w:rFonts w:ascii="Roboto" w:hAnsi="Roboto"/>
          <w:bCs/>
          <w:noProof/>
        </w:rPr>
        <w:t>at Our Lady of Hope Parish Center</w:t>
      </w:r>
      <w:r w:rsidR="009B1297">
        <w:rPr>
          <w:rFonts w:ascii="Roboto" w:hAnsi="Roboto"/>
          <w:bCs/>
          <w:noProof/>
        </w:rPr>
        <w:t xml:space="preserve"> for St. Patrick, Our Lady of Hope and Mother Cabrini</w:t>
      </w:r>
      <w:r w:rsidR="009B1297" w:rsidRPr="009B1297">
        <w:rPr>
          <w:rFonts w:ascii="Roboto" w:hAnsi="Roboto"/>
          <w:bCs/>
          <w:noProof/>
        </w:rPr>
        <w:t>.</w:t>
      </w:r>
    </w:p>
    <w:p w14:paraId="22D23597" w14:textId="44556D7D" w:rsidR="000C6B24" w:rsidRDefault="000C6B24" w:rsidP="000C6B24">
      <w:pPr>
        <w:spacing w:line="240" w:lineRule="auto"/>
        <w:rPr>
          <w:rFonts w:ascii="Reenie Beanie" w:hAnsi="Reenie Beanie" w:cstheme="minorHAnsi"/>
          <w:b/>
          <w:noProof/>
          <w:sz w:val="24"/>
          <w:szCs w:val="24"/>
          <w:u w:val="single"/>
        </w:rPr>
      </w:pPr>
    </w:p>
    <w:p w14:paraId="27AFEF58" w14:textId="7FD2394E" w:rsidR="001D508E" w:rsidRDefault="001D508E" w:rsidP="00926803">
      <w:pPr>
        <w:spacing w:line="240" w:lineRule="auto"/>
        <w:jc w:val="center"/>
        <w:rPr>
          <w:rFonts w:ascii="Reenie Beanie" w:hAnsi="Reenie Beanie" w:cstheme="minorHAnsi"/>
          <w:b/>
          <w:noProof/>
          <w:sz w:val="24"/>
          <w:szCs w:val="24"/>
          <w:u w:val="single"/>
        </w:rPr>
      </w:pPr>
    </w:p>
    <w:p w14:paraId="2E590533" w14:textId="7DAD8C89" w:rsidR="001D508E" w:rsidRPr="00BB68E9" w:rsidRDefault="001D508E" w:rsidP="00926803">
      <w:pPr>
        <w:spacing w:line="240" w:lineRule="auto"/>
        <w:jc w:val="center"/>
        <w:rPr>
          <w:rFonts w:ascii="Reenie Beanie" w:hAnsi="Reenie Beanie" w:cstheme="minorHAnsi"/>
          <w:b/>
          <w:noProof/>
          <w:sz w:val="24"/>
          <w:szCs w:val="24"/>
          <w:u w:val="single"/>
        </w:rPr>
      </w:pPr>
    </w:p>
    <w:p w14:paraId="6DA2F0B2" w14:textId="7C1E2CC4" w:rsidR="00766B72" w:rsidRDefault="00766B72" w:rsidP="00990FD2">
      <w:pPr>
        <w:spacing w:line="240" w:lineRule="auto"/>
        <w:rPr>
          <w:rFonts w:ascii="Roboto" w:hAnsi="Roboto" w:cstheme="minorHAnsi"/>
          <w:b/>
          <w:noProof/>
          <w:sz w:val="24"/>
          <w:szCs w:val="24"/>
        </w:rPr>
      </w:pPr>
    </w:p>
    <w:p w14:paraId="79111785" w14:textId="02EF20CD" w:rsidR="00D654EA" w:rsidRDefault="00D654EA" w:rsidP="00990FD2">
      <w:pPr>
        <w:spacing w:line="240" w:lineRule="auto"/>
        <w:rPr>
          <w:rFonts w:cstheme="minorHAnsi"/>
          <w:bCs/>
          <w:noProof/>
          <w:sz w:val="28"/>
          <w:szCs w:val="28"/>
        </w:rPr>
      </w:pPr>
    </w:p>
    <w:p w14:paraId="04489299" w14:textId="0073BFBA" w:rsidR="00007C09" w:rsidRDefault="00F95C04" w:rsidP="00F95C04">
      <w:pPr>
        <w:spacing w:line="240" w:lineRule="auto"/>
        <w:jc w:val="center"/>
        <w:rPr>
          <w:rFonts w:ascii="Roboto" w:hAnsi="Roboto" w:cstheme="minorHAnsi"/>
          <w:b/>
          <w:noProof/>
          <w:sz w:val="24"/>
          <w:szCs w:val="24"/>
        </w:rPr>
      </w:pPr>
      <w:r>
        <w:rPr>
          <w:rFonts w:ascii="Roboto" w:hAnsi="Roboto" w:cstheme="minorHAnsi"/>
          <w:b/>
          <w:noProof/>
          <w:sz w:val="24"/>
          <w:szCs w:val="24"/>
        </w:rPr>
        <w:t xml:space="preserve">Please welcome Friar Tony Vattaparabiml </w:t>
      </w:r>
      <w:r w:rsidR="009F54D2">
        <w:rPr>
          <w:rFonts w:ascii="Roboto" w:hAnsi="Roboto" w:cstheme="minorHAnsi"/>
          <w:b/>
          <w:noProof/>
          <w:sz w:val="24"/>
          <w:szCs w:val="24"/>
        </w:rPr>
        <w:t xml:space="preserve">from India </w:t>
      </w:r>
      <w:r>
        <w:rPr>
          <w:rFonts w:ascii="Roboto" w:hAnsi="Roboto" w:cstheme="minorHAnsi"/>
          <w:b/>
          <w:noProof/>
          <w:sz w:val="24"/>
          <w:szCs w:val="24"/>
        </w:rPr>
        <w:t>who is joining us this weekend.</w:t>
      </w:r>
    </w:p>
    <w:p w14:paraId="5C8FAF68" w14:textId="3E73C802" w:rsidR="00AE3E31" w:rsidRDefault="00AE3E31" w:rsidP="00AD078F">
      <w:pPr>
        <w:spacing w:line="240" w:lineRule="auto"/>
        <w:jc w:val="center"/>
        <w:rPr>
          <w:rFonts w:cstheme="minorHAnsi"/>
          <w:bCs/>
          <w:noProof/>
          <w:sz w:val="28"/>
          <w:szCs w:val="28"/>
        </w:rPr>
      </w:pPr>
    </w:p>
    <w:p w14:paraId="01CBF1F3" w14:textId="7A81C10D" w:rsidR="006B3886" w:rsidRDefault="006B3886" w:rsidP="00AD078F">
      <w:pPr>
        <w:spacing w:line="240" w:lineRule="auto"/>
        <w:jc w:val="center"/>
        <w:rPr>
          <w:rFonts w:cstheme="minorHAnsi"/>
          <w:bCs/>
          <w:noProof/>
          <w:sz w:val="28"/>
          <w:szCs w:val="28"/>
        </w:rPr>
      </w:pPr>
    </w:p>
    <w:p w14:paraId="0F98DD13" w14:textId="0B78066E" w:rsidR="006B3886" w:rsidRDefault="006B3886" w:rsidP="00AD078F">
      <w:pPr>
        <w:spacing w:line="240" w:lineRule="auto"/>
        <w:jc w:val="center"/>
        <w:rPr>
          <w:rFonts w:cstheme="minorHAnsi"/>
          <w:bCs/>
          <w:noProof/>
          <w:sz w:val="28"/>
          <w:szCs w:val="28"/>
        </w:rPr>
      </w:pPr>
    </w:p>
    <w:p w14:paraId="45C14EC3" w14:textId="645E1B22" w:rsidR="00190E53" w:rsidRPr="00BF26C1" w:rsidRDefault="005D21D4" w:rsidP="00BF26C1">
      <w:pPr>
        <w:spacing w:line="240" w:lineRule="auto"/>
        <w:jc w:val="center"/>
        <w:rPr>
          <w:rFonts w:cstheme="minorHAnsi"/>
          <w:bCs/>
          <w:noProof/>
          <w:sz w:val="28"/>
          <w:szCs w:val="28"/>
        </w:rPr>
      </w:pPr>
      <w:r w:rsidRPr="00AD078F">
        <w:rPr>
          <w:rFonts w:ascii="Reenie Beanie" w:hAnsi="Reenie Beanie"/>
          <w:b/>
          <w:bCs/>
          <w:sz w:val="52"/>
          <w:szCs w:val="52"/>
          <w:u w:val="single"/>
        </w:rPr>
        <w:lastRenderedPageBreak/>
        <w:t>Ann</w:t>
      </w:r>
      <w:r w:rsidR="00007C09">
        <w:rPr>
          <w:rFonts w:ascii="Reenie Beanie" w:hAnsi="Reenie Beanie"/>
          <w:b/>
          <w:bCs/>
          <w:sz w:val="52"/>
          <w:szCs w:val="52"/>
          <w:u w:val="single"/>
        </w:rPr>
        <w:t>ou</w:t>
      </w:r>
      <w:r w:rsidRPr="00AD078F">
        <w:rPr>
          <w:rFonts w:ascii="Reenie Beanie" w:hAnsi="Reenie Beanie"/>
          <w:b/>
          <w:bCs/>
          <w:sz w:val="52"/>
          <w:szCs w:val="52"/>
          <w:u w:val="single"/>
        </w:rPr>
        <w:t>nceme</w:t>
      </w:r>
      <w:r w:rsidR="00E20BAB" w:rsidRPr="00AD078F">
        <w:rPr>
          <w:rFonts w:ascii="Reenie Beanie" w:hAnsi="Reenie Beanie"/>
          <w:b/>
          <w:bCs/>
          <w:sz w:val="52"/>
          <w:szCs w:val="52"/>
          <w:u w:val="single"/>
        </w:rPr>
        <w:t>n</w:t>
      </w:r>
      <w:r w:rsidRPr="00AD078F">
        <w:rPr>
          <w:rFonts w:ascii="Reenie Beanie" w:hAnsi="Reenie Beanie"/>
          <w:b/>
          <w:bCs/>
          <w:sz w:val="52"/>
          <w:szCs w:val="52"/>
          <w:u w:val="single"/>
        </w:rPr>
        <w:t>t</w:t>
      </w:r>
      <w:r w:rsidR="000A3000">
        <w:rPr>
          <w:rFonts w:ascii="Reenie Beanie" w:hAnsi="Reenie Beanie"/>
          <w:b/>
          <w:bCs/>
          <w:sz w:val="52"/>
          <w:szCs w:val="52"/>
          <w:u w:val="single"/>
        </w:rPr>
        <w:t>s</w:t>
      </w:r>
      <w:r w:rsidR="00007C09">
        <w:rPr>
          <w:rFonts w:ascii="Roboto" w:hAnsi="Roboto" w:cstheme="minorHAnsi"/>
          <w:b/>
          <w:noProof/>
          <w:sz w:val="24"/>
          <w:szCs w:val="24"/>
          <w:u w:val="single"/>
        </w:rPr>
        <w:t xml:space="preserve">                                                                                        </w:t>
      </w:r>
      <w:r w:rsidR="00007C09" w:rsidRPr="00D02756">
        <w:rPr>
          <w:rFonts w:ascii="Reenie Beanie" w:hAnsi="Reenie Beanie" w:cstheme="minorHAnsi"/>
          <w:b/>
          <w:noProof/>
          <w:sz w:val="40"/>
          <w:szCs w:val="40"/>
          <w:u w:val="single"/>
        </w:rPr>
        <w:t>Patrick Clothing Closet</w:t>
      </w:r>
      <w:r w:rsidR="005F1FB0" w:rsidRPr="007212B2">
        <w:rPr>
          <w:rFonts w:ascii="Roboto" w:hAnsi="Roboto" w:cstheme="minorHAnsi"/>
          <w:b/>
          <w:noProof/>
          <w:u w:val="single"/>
        </w:rPr>
        <w:t xml:space="preserve">                                                          </w:t>
      </w:r>
      <w:r w:rsidR="005F1FB0" w:rsidRPr="007212B2">
        <w:rPr>
          <w:rFonts w:ascii="Roboto" w:hAnsi="Roboto" w:cstheme="minorHAnsi"/>
          <w:bCs/>
          <w:noProof/>
        </w:rPr>
        <w:t xml:space="preserve">The target date for the opening of Patrick Clothing Closet (formerly Angel Closet) is Tuesday, </w:t>
      </w:r>
      <w:r w:rsidR="00416A31" w:rsidRPr="007212B2">
        <w:rPr>
          <w:rFonts w:ascii="Roboto" w:hAnsi="Roboto" w:cstheme="minorHAnsi"/>
          <w:bCs/>
          <w:noProof/>
        </w:rPr>
        <w:t>October 26, from 4 – 6 PM. The Patrick Clothing Closet will coincide with the Patrick Food Pantry, which is held the 2</w:t>
      </w:r>
      <w:r w:rsidR="00416A31" w:rsidRPr="007212B2">
        <w:rPr>
          <w:rFonts w:ascii="Roboto" w:hAnsi="Roboto" w:cstheme="minorHAnsi"/>
          <w:bCs/>
          <w:noProof/>
          <w:vertAlign w:val="superscript"/>
        </w:rPr>
        <w:t>nd</w:t>
      </w:r>
      <w:r w:rsidR="00416A31" w:rsidRPr="007212B2">
        <w:rPr>
          <w:rFonts w:ascii="Roboto" w:hAnsi="Roboto" w:cstheme="minorHAnsi"/>
          <w:bCs/>
          <w:noProof/>
        </w:rPr>
        <w:t xml:space="preserve"> and 4</w:t>
      </w:r>
      <w:r w:rsidR="00416A31" w:rsidRPr="007212B2">
        <w:rPr>
          <w:rFonts w:ascii="Roboto" w:hAnsi="Roboto" w:cstheme="minorHAnsi"/>
          <w:bCs/>
          <w:noProof/>
          <w:vertAlign w:val="superscript"/>
        </w:rPr>
        <w:t>th</w:t>
      </w:r>
      <w:r w:rsidR="00416A31" w:rsidRPr="007212B2">
        <w:rPr>
          <w:rFonts w:ascii="Roboto" w:hAnsi="Roboto" w:cstheme="minorHAnsi"/>
          <w:bCs/>
          <w:noProof/>
        </w:rPr>
        <w:t xml:space="preserve"> Tuesdays of the month.                                                     At this time we will only be accepting donations of winter clothing, coats and blankets. Clothing must be clean and lightly used.  </w:t>
      </w:r>
      <w:r w:rsidR="002410F1" w:rsidRPr="007212B2">
        <w:rPr>
          <w:rFonts w:ascii="Roboto" w:hAnsi="Roboto" w:cstheme="minorHAnsi"/>
          <w:bCs/>
          <w:noProof/>
        </w:rPr>
        <w:t>Please call the parish office a</w:t>
      </w:r>
      <w:r w:rsidR="007212B2">
        <w:rPr>
          <w:rFonts w:ascii="Roboto" w:hAnsi="Roboto" w:cstheme="minorHAnsi"/>
          <w:bCs/>
          <w:noProof/>
        </w:rPr>
        <w:t>t</w:t>
      </w:r>
      <w:r w:rsidR="002410F1" w:rsidRPr="007212B2">
        <w:rPr>
          <w:rFonts w:ascii="Roboto" w:hAnsi="Roboto" w:cstheme="minorHAnsi"/>
          <w:bCs/>
          <w:noProof/>
        </w:rPr>
        <w:t xml:space="preserve"> 570-797-8251 to arrange a time for dropping off your items.</w:t>
      </w:r>
      <w:r w:rsidR="002410F1" w:rsidRPr="007212B2">
        <w:rPr>
          <w:rFonts w:ascii="Roboto" w:hAnsi="Roboto" w:cstheme="minorHAnsi"/>
          <w:b/>
          <w:noProof/>
        </w:rPr>
        <w:t xml:space="preserve"> DO NOT LEAVE ANY ITEMS OUTSIDE OF THE HALL DOORS.</w:t>
      </w:r>
    </w:p>
    <w:p w14:paraId="5BBC9841" w14:textId="3E51B0C4" w:rsidR="005965C2" w:rsidRPr="00BF26C1" w:rsidRDefault="00BF26C1" w:rsidP="00883742">
      <w:pPr>
        <w:spacing w:line="240" w:lineRule="auto"/>
        <w:jc w:val="center"/>
        <w:rPr>
          <w:rFonts w:ascii="Roboto" w:hAnsi="Roboto" w:cstheme="minorHAnsi"/>
          <w:b/>
          <w:noProof/>
          <w:u w:val="single"/>
        </w:rPr>
      </w:pPr>
      <w:r w:rsidRPr="00A607C9">
        <w:rPr>
          <w:rFonts w:ascii="Reenie Beanie" w:hAnsi="Reenie Beanie" w:cstheme="minorHAnsi"/>
          <w:b/>
          <w:noProof/>
          <w:sz w:val="40"/>
          <w:szCs w:val="40"/>
          <w:u w:val="single"/>
        </w:rPr>
        <w:t>Pigeon and Bake Sale</w:t>
      </w:r>
      <w:r>
        <w:rPr>
          <w:rFonts w:ascii="Reenie Beanie" w:hAnsi="Reenie Beanie" w:cstheme="minorHAnsi"/>
          <w:b/>
          <w:noProof/>
          <w:sz w:val="36"/>
          <w:szCs w:val="36"/>
          <w:u w:val="single"/>
        </w:rPr>
        <w:t xml:space="preserve">                                  </w:t>
      </w:r>
      <w:r w:rsidRPr="00BF26C1">
        <w:rPr>
          <w:rFonts w:ascii="Roboto" w:hAnsi="Roboto" w:cstheme="minorHAnsi"/>
          <w:bCs/>
          <w:noProof/>
        </w:rPr>
        <w:t>A big</w:t>
      </w:r>
      <w:r>
        <w:rPr>
          <w:rFonts w:ascii="Roboto" w:hAnsi="Roboto" w:cstheme="minorHAnsi"/>
          <w:bCs/>
          <w:noProof/>
        </w:rPr>
        <w:t xml:space="preserve"> Thank You to the ladies who made the delicious pigeons and all who donated baked good for our sale. Some pigeons were left and will be sold at our next food sale.</w:t>
      </w:r>
      <w:r w:rsidR="00C43AD9">
        <w:rPr>
          <w:rFonts w:ascii="Roboto" w:hAnsi="Roboto" w:cstheme="minorHAnsi"/>
          <w:bCs/>
          <w:noProof/>
        </w:rPr>
        <w:t xml:space="preserve">                                                                     </w:t>
      </w:r>
      <w:r>
        <w:rPr>
          <w:rFonts w:ascii="Roboto" w:hAnsi="Roboto" w:cstheme="minorHAnsi"/>
          <w:bCs/>
          <w:noProof/>
        </w:rPr>
        <w:t xml:space="preserve"> We took in $727.25 at the sale.</w:t>
      </w:r>
      <w:r w:rsidR="00C43AD9">
        <w:rPr>
          <w:rFonts w:ascii="Roboto" w:hAnsi="Roboto" w:cstheme="minorHAnsi"/>
          <w:bCs/>
          <w:noProof/>
        </w:rPr>
        <w:t xml:space="preserve">                                        </w:t>
      </w:r>
      <w:r>
        <w:rPr>
          <w:rFonts w:ascii="Roboto" w:hAnsi="Roboto" w:cstheme="minorHAnsi"/>
          <w:bCs/>
          <w:noProof/>
        </w:rPr>
        <w:t xml:space="preserve"> Expenses were $258.25.                                          Total profit was $469.00.</w:t>
      </w:r>
    </w:p>
    <w:p w14:paraId="6ACBF7BE" w14:textId="3D37606E" w:rsidR="007212B2" w:rsidRDefault="00152C5E" w:rsidP="00883742">
      <w:pPr>
        <w:spacing w:line="240" w:lineRule="auto"/>
        <w:jc w:val="center"/>
        <w:rPr>
          <w:rFonts w:ascii="Reenie Beanie" w:hAnsi="Reenie Beanie" w:cstheme="minorHAnsi"/>
          <w:bCs/>
          <w:noProof/>
          <w:sz w:val="40"/>
          <w:szCs w:val="40"/>
        </w:rPr>
      </w:pPr>
      <w:r w:rsidRPr="00152C5E">
        <w:rPr>
          <w:rFonts w:ascii="Reenie Beanie" w:hAnsi="Reenie Beanie" w:cstheme="minorHAnsi"/>
          <w:b/>
          <w:noProof/>
          <w:sz w:val="40"/>
          <w:szCs w:val="40"/>
          <w:u w:val="single"/>
        </w:rPr>
        <w:t>World Mission Sunday</w:t>
      </w:r>
      <w:r>
        <w:rPr>
          <w:rFonts w:ascii="Reenie Beanie" w:hAnsi="Reenie Beanie" w:cstheme="minorHAnsi"/>
          <w:b/>
          <w:noProof/>
          <w:sz w:val="40"/>
          <w:szCs w:val="40"/>
          <w:u w:val="single"/>
        </w:rPr>
        <w:t xml:space="preserve">                                   </w:t>
      </w:r>
      <w:r>
        <w:rPr>
          <w:rFonts w:ascii="Roboto" w:hAnsi="Roboto" w:cstheme="minorHAnsi"/>
          <w:bCs/>
          <w:noProof/>
        </w:rPr>
        <w:t xml:space="preserve">Next weekend we will celebrate World Mission Sunday. Pope Francis invites the entire Church to support mission dioceses in Africa, Asia, the Pacific islands and parts of Latin America and Europe, where priests, religious and lay leaders serve the world’s most vulnerable communities. Please keep the Pope’s missions in your prayers and be generous in next week’s collection for the </w:t>
      </w:r>
      <w:r w:rsidRPr="00152C5E">
        <w:rPr>
          <w:rFonts w:ascii="Roboto" w:hAnsi="Roboto" w:cstheme="minorHAnsi"/>
          <w:b/>
          <w:noProof/>
        </w:rPr>
        <w:t>Society for the Pr</w:t>
      </w:r>
      <w:r>
        <w:rPr>
          <w:rFonts w:ascii="Roboto" w:hAnsi="Roboto" w:cstheme="minorHAnsi"/>
          <w:b/>
          <w:noProof/>
        </w:rPr>
        <w:t>o</w:t>
      </w:r>
      <w:r w:rsidRPr="00152C5E">
        <w:rPr>
          <w:rFonts w:ascii="Roboto" w:hAnsi="Roboto" w:cstheme="minorHAnsi"/>
          <w:b/>
          <w:noProof/>
        </w:rPr>
        <w:t>pagation of the Faith.</w:t>
      </w:r>
      <w:r>
        <w:rPr>
          <w:rFonts w:ascii="Reenie Beanie" w:hAnsi="Reenie Beanie" w:cstheme="minorHAnsi"/>
          <w:b/>
          <w:noProof/>
          <w:sz w:val="40"/>
          <w:szCs w:val="40"/>
          <w:u w:val="single"/>
        </w:rPr>
        <w:t xml:space="preserve">                         </w:t>
      </w:r>
    </w:p>
    <w:p w14:paraId="0BDB90EF" w14:textId="704A21B2" w:rsidR="00152C5E" w:rsidRPr="00152C5E" w:rsidRDefault="003F4CC6" w:rsidP="00152C5E">
      <w:pPr>
        <w:spacing w:line="240" w:lineRule="auto"/>
        <w:rPr>
          <w:rFonts w:ascii="Reenie Beanie" w:hAnsi="Reenie Beanie" w:cstheme="minorHAnsi"/>
          <w:bCs/>
          <w:noProof/>
          <w:sz w:val="40"/>
          <w:szCs w:val="40"/>
        </w:rPr>
      </w:pPr>
      <w:r>
        <w:rPr>
          <w:rFonts w:ascii="Reenie Beanie" w:hAnsi="Reenie Beanie" w:cstheme="minorHAnsi"/>
          <w:bCs/>
          <w:noProof/>
          <w:sz w:val="40"/>
          <w:szCs w:val="40"/>
        </w:rPr>
        <w:pict w14:anchorId="66FB8FCA">
          <v:shape id="_x0000_s1056" type="#_x0000_t202" style="position:absolute;margin-left:.75pt;margin-top:.45pt;width:250.5pt;height:171pt;z-index:252517376">
            <v:textbox>
              <w:txbxContent>
                <w:p w14:paraId="5BC82866" w14:textId="7B34BFEE" w:rsidR="003F4CC6" w:rsidRPr="00E2500B" w:rsidRDefault="00E2500B" w:rsidP="00E2500B">
                  <w:pPr>
                    <w:pStyle w:val="ListBullet"/>
                    <w:numPr>
                      <w:ilvl w:val="0"/>
                      <w:numId w:val="0"/>
                    </w:numPr>
                    <w:jc w:val="center"/>
                  </w:pPr>
                  <w:r>
                    <w:rPr>
                      <w:noProof/>
                    </w:rPr>
                    <w:drawing>
                      <wp:inline distT="0" distB="0" distL="0" distR="0" wp14:anchorId="534A2796" wp14:editId="2498D66A">
                        <wp:extent cx="828675" cy="828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828675" cy="828675"/>
                                </a:xfrm>
                                <a:prstGeom prst="rect">
                                  <a:avLst/>
                                </a:prstGeom>
                              </pic:spPr>
                            </pic:pic>
                          </a:graphicData>
                        </a:graphic>
                      </wp:inline>
                    </w:drawing>
                  </w:r>
                  <w:r w:rsidRPr="00E2500B">
                    <w:rPr>
                      <w:rFonts w:ascii="Roboto" w:hAnsi="Roboto"/>
                      <w:sz w:val="24"/>
                      <w:szCs w:val="24"/>
                    </w:rPr>
                    <w:t>November Lottery Calendars are now on sale at the Parish Office and Sunday morning before and after Mass.</w:t>
                  </w:r>
                  <w:r w:rsidRPr="00E2500B">
                    <w:rPr>
                      <w:rFonts w:ascii="Roboto" w:hAnsi="Roboto"/>
                    </w:rPr>
                    <w:t xml:space="preserve">                                                          </w:t>
                  </w:r>
                  <w:r w:rsidRPr="00E2500B">
                    <w:rPr>
                      <w:rFonts w:ascii="Roboto" w:hAnsi="Roboto"/>
                      <w:b/>
                      <w:bCs/>
                    </w:rPr>
                    <w:t>WE NEED THE HELP OF EVERY PARISHIONER TO SELL THE 500 CALENDARS.</w:t>
                  </w:r>
                  <w:r>
                    <w:rPr>
                      <w:rFonts w:ascii="Roboto" w:hAnsi="Roboto"/>
                      <w:b/>
                      <w:bCs/>
                    </w:rPr>
                    <w:t xml:space="preserve">                                        </w:t>
                  </w:r>
                  <w:r>
                    <w:rPr>
                      <w:rFonts w:ascii="Roboto" w:hAnsi="Roboto"/>
                    </w:rPr>
                    <w:t>Please consider taking a few calendars to sell to friends and family</w:t>
                  </w:r>
                  <w:r w:rsidR="00086FF7">
                    <w:rPr>
                      <w:rFonts w:ascii="Roboto" w:hAnsi="Roboto"/>
                    </w:rPr>
                    <w:t>.</w:t>
                  </w:r>
                </w:p>
              </w:txbxContent>
            </v:textbox>
          </v:shape>
        </w:pict>
      </w:r>
    </w:p>
    <w:p w14:paraId="64596335" w14:textId="2AF6E5AE" w:rsidR="007212B2" w:rsidRDefault="007212B2" w:rsidP="00883742">
      <w:pPr>
        <w:spacing w:line="240" w:lineRule="auto"/>
        <w:jc w:val="center"/>
        <w:rPr>
          <w:rFonts w:ascii="Roboto" w:hAnsi="Roboto" w:cstheme="minorHAnsi"/>
          <w:b/>
          <w:noProof/>
          <w:sz w:val="24"/>
          <w:szCs w:val="24"/>
          <w:u w:val="single"/>
        </w:rPr>
      </w:pPr>
    </w:p>
    <w:p w14:paraId="47E6DEB9" w14:textId="7465EAA6" w:rsidR="005965C2" w:rsidRDefault="005965C2" w:rsidP="00883742">
      <w:pPr>
        <w:spacing w:line="240" w:lineRule="auto"/>
        <w:jc w:val="center"/>
        <w:rPr>
          <w:rFonts w:ascii="Roboto" w:hAnsi="Roboto" w:cstheme="minorHAnsi"/>
          <w:b/>
          <w:noProof/>
          <w:sz w:val="24"/>
          <w:szCs w:val="24"/>
          <w:u w:val="single"/>
        </w:rPr>
      </w:pPr>
    </w:p>
    <w:p w14:paraId="20054D00" w14:textId="50205AFE" w:rsidR="00893945" w:rsidRDefault="00893945" w:rsidP="00883742">
      <w:pPr>
        <w:spacing w:line="240" w:lineRule="auto"/>
        <w:jc w:val="center"/>
        <w:rPr>
          <w:rFonts w:ascii="Roboto" w:hAnsi="Roboto" w:cstheme="minorHAnsi"/>
          <w:b/>
          <w:noProof/>
          <w:sz w:val="24"/>
          <w:szCs w:val="24"/>
          <w:u w:val="single"/>
        </w:rPr>
      </w:pPr>
    </w:p>
    <w:p w14:paraId="044F9140" w14:textId="7B8408F5" w:rsidR="000A3000" w:rsidRDefault="000A3000" w:rsidP="00883742">
      <w:pPr>
        <w:spacing w:line="240" w:lineRule="auto"/>
        <w:jc w:val="center"/>
        <w:rPr>
          <w:rFonts w:ascii="Roboto" w:hAnsi="Roboto" w:cstheme="minorHAnsi"/>
          <w:b/>
          <w:noProof/>
          <w:sz w:val="24"/>
          <w:szCs w:val="24"/>
          <w:u w:val="single"/>
        </w:rPr>
      </w:pPr>
    </w:p>
    <w:p w14:paraId="13588E80" w14:textId="475F82C4" w:rsidR="000A3000" w:rsidRDefault="000A3000" w:rsidP="00883742">
      <w:pPr>
        <w:spacing w:line="240" w:lineRule="auto"/>
        <w:jc w:val="center"/>
        <w:rPr>
          <w:rFonts w:ascii="Roboto" w:hAnsi="Roboto" w:cstheme="minorHAnsi"/>
          <w:b/>
          <w:noProof/>
          <w:sz w:val="24"/>
          <w:szCs w:val="24"/>
          <w:u w:val="single"/>
        </w:rPr>
      </w:pPr>
    </w:p>
    <w:p w14:paraId="362870DF" w14:textId="487EE26B" w:rsidR="000A3000" w:rsidRDefault="000A3000" w:rsidP="00883742">
      <w:pPr>
        <w:spacing w:line="240" w:lineRule="auto"/>
        <w:jc w:val="center"/>
        <w:rPr>
          <w:rFonts w:ascii="Roboto" w:hAnsi="Roboto" w:cstheme="minorHAnsi"/>
          <w:b/>
          <w:noProof/>
          <w:sz w:val="24"/>
          <w:szCs w:val="24"/>
          <w:u w:val="single"/>
        </w:rPr>
      </w:pPr>
    </w:p>
    <w:p w14:paraId="46C100AE" w14:textId="7543FCEF" w:rsidR="000A3000" w:rsidRDefault="000A3000" w:rsidP="00883742">
      <w:pPr>
        <w:spacing w:line="240" w:lineRule="auto"/>
        <w:jc w:val="center"/>
        <w:rPr>
          <w:rFonts w:ascii="Roboto" w:hAnsi="Roboto" w:cstheme="minorHAnsi"/>
          <w:b/>
          <w:noProof/>
          <w:sz w:val="24"/>
          <w:szCs w:val="24"/>
          <w:u w:val="single"/>
        </w:rPr>
      </w:pPr>
    </w:p>
    <w:p w14:paraId="4C4B41FA" w14:textId="7E2EF60C" w:rsidR="000A3000" w:rsidRDefault="000A3000" w:rsidP="00883742">
      <w:pPr>
        <w:spacing w:line="240" w:lineRule="auto"/>
        <w:jc w:val="center"/>
        <w:rPr>
          <w:rFonts w:ascii="Roboto" w:hAnsi="Roboto" w:cstheme="minorHAnsi"/>
          <w:b/>
          <w:noProof/>
          <w:sz w:val="24"/>
          <w:szCs w:val="24"/>
          <w:u w:val="single"/>
        </w:rPr>
      </w:pPr>
    </w:p>
    <w:p w14:paraId="6AA22F94" w14:textId="479BC091" w:rsidR="000A3000" w:rsidRDefault="00152C5E" w:rsidP="00883742">
      <w:pPr>
        <w:spacing w:line="240" w:lineRule="auto"/>
        <w:jc w:val="center"/>
        <w:rPr>
          <w:rFonts w:ascii="Roboto" w:hAnsi="Roboto" w:cstheme="minorHAnsi"/>
          <w:b/>
          <w:noProof/>
          <w:sz w:val="24"/>
          <w:szCs w:val="24"/>
          <w:u w:val="single"/>
        </w:rPr>
      </w:pPr>
      <w:r>
        <w:rPr>
          <w:rFonts w:ascii="Roboto" w:hAnsi="Roboto" w:cstheme="minorHAnsi"/>
          <w:b/>
          <w:noProof/>
          <w:sz w:val="24"/>
          <w:szCs w:val="24"/>
          <w:u w:val="single"/>
        </w:rPr>
        <w:pict w14:anchorId="57960BD8">
          <v:shape id="_x0000_s1051" type="#_x0000_t202" style="position:absolute;left:0;text-align:left;margin-left:1.5pt;margin-top:7.3pt;width:249.75pt;height:323.25pt;z-index:252515328">
            <v:textbox>
              <w:txbxContent>
                <w:p w14:paraId="32513A9B" w14:textId="0655D08F" w:rsidR="00893945" w:rsidRPr="00893945" w:rsidRDefault="00893945" w:rsidP="00893945">
                  <w:pPr>
                    <w:jc w:val="center"/>
                    <w:rPr>
                      <w:rFonts w:ascii="Reenie Beanie" w:hAnsi="Reenie Beanie"/>
                      <w:sz w:val="36"/>
                      <w:szCs w:val="36"/>
                    </w:rPr>
                  </w:pPr>
                  <w:r w:rsidRPr="00893945">
                    <w:rPr>
                      <w:rFonts w:ascii="Reenie Beanie" w:hAnsi="Reenie Beanie"/>
                      <w:b/>
                      <w:bCs/>
                      <w:sz w:val="36"/>
                      <w:szCs w:val="36"/>
                    </w:rPr>
                    <w:t>Deacon’s Corner</w:t>
                  </w:r>
                  <w:r>
                    <w:rPr>
                      <w:rFonts w:ascii="Reenie Beanie" w:hAnsi="Reenie Beanie"/>
                      <w:b/>
                      <w:bCs/>
                      <w:sz w:val="36"/>
                      <w:szCs w:val="36"/>
                    </w:rPr>
                    <w:t xml:space="preserve"> </w:t>
                  </w:r>
                  <w:r w:rsidR="00DC4A89">
                    <w:rPr>
                      <w:rFonts w:ascii="Reenie Beanie" w:hAnsi="Reenie Beanie"/>
                      <w:b/>
                      <w:bCs/>
                      <w:sz w:val="36"/>
                      <w:szCs w:val="36"/>
                    </w:rPr>
                    <w:t xml:space="preserve">                                  </w:t>
                  </w:r>
                  <w:r w:rsidR="00DC4A89" w:rsidRPr="00DC4A89">
                    <w:rPr>
                      <w:rFonts w:ascii="Roboto" w:hAnsi="Roboto"/>
                    </w:rPr>
                    <w:t>The feast of St. Luke, the Evangelist, will be celebrated on Monday, October 18.</w:t>
                  </w:r>
                  <w:r w:rsidR="00DC4A89">
                    <w:rPr>
                      <w:rFonts w:ascii="Roboto" w:hAnsi="Roboto"/>
                    </w:rPr>
                    <w:t xml:space="preserve"> </w:t>
                  </w:r>
                  <w:r w:rsidR="00DC4A89" w:rsidRPr="00DC4A89">
                    <w:rPr>
                      <w:rFonts w:ascii="Roboto" w:hAnsi="Roboto"/>
                    </w:rPr>
                    <w:t>St L</w:t>
                  </w:r>
                  <w:r w:rsidR="00DC4A89">
                    <w:rPr>
                      <w:rFonts w:ascii="Roboto" w:hAnsi="Roboto"/>
                    </w:rPr>
                    <w:t>uke is believed to be the author of the third Gospel that bears his name as well as the Acts of the Apostles. St. Luke was born in Antioch in Syria to</w:t>
                  </w:r>
                  <w:r w:rsidR="000E60FC">
                    <w:rPr>
                      <w:rFonts w:ascii="Roboto" w:hAnsi="Roboto"/>
                    </w:rPr>
                    <w:t xml:space="preserve"> </w:t>
                  </w:r>
                  <w:r w:rsidR="00DC4A89">
                    <w:rPr>
                      <w:rFonts w:ascii="Roboto" w:hAnsi="Roboto"/>
                    </w:rPr>
                    <w:t>a prosperous Greek family and was trained as a physician.                                                                                 St. Luke accompanied St. Paul on his second missionary trip. He was with Paul in Rome during St. Paul’s imprisonment and final days. St. Luke is the patron saint of physicians, artists, painter</w:t>
                  </w:r>
                  <w:r w:rsidR="000E60FC">
                    <w:rPr>
                      <w:rFonts w:ascii="Roboto" w:hAnsi="Roboto"/>
                    </w:rPr>
                    <w:t>s</w:t>
                  </w:r>
                  <w:r w:rsidR="00DC4A89">
                    <w:rPr>
                      <w:rFonts w:ascii="Roboto" w:hAnsi="Roboto"/>
                    </w:rPr>
                    <w:t xml:space="preserve"> and sculptors. On his feast day may we pray, “St. Luke, you are animated by the Heavenly Spirit of Love. In faithfully detailing the humanity of Jesus, you also showed His Divinity and His genuine compassion for all human beings. May the Holy Spirit, instructor of the faithful, </w:t>
                  </w:r>
                  <w:r w:rsidR="000E60FC">
                    <w:rPr>
                      <w:rFonts w:ascii="Roboto" w:hAnsi="Roboto"/>
                    </w:rPr>
                    <w:t>h</w:t>
                  </w:r>
                  <w:r w:rsidR="00DC4A89">
                    <w:rPr>
                      <w:rFonts w:ascii="Roboto" w:hAnsi="Roboto"/>
                    </w:rPr>
                    <w:t>elp us to understand Christ’s word</w:t>
                  </w:r>
                  <w:r w:rsidR="000E60FC">
                    <w:rPr>
                      <w:rFonts w:ascii="Roboto" w:hAnsi="Roboto"/>
                    </w:rPr>
                    <w:t>s</w:t>
                  </w:r>
                  <w:r w:rsidR="00DC4A89">
                    <w:rPr>
                      <w:rFonts w:ascii="Roboto" w:hAnsi="Roboto"/>
                    </w:rPr>
                    <w:t xml:space="preserve"> and faithfully apply them in our lives.”</w:t>
                  </w:r>
                </w:p>
                <w:p w14:paraId="3A07C4D6" w14:textId="77777777" w:rsidR="00893945" w:rsidRDefault="00893945"/>
              </w:txbxContent>
            </v:textbox>
          </v:shape>
        </w:pict>
      </w:r>
    </w:p>
    <w:p w14:paraId="3677BE5A" w14:textId="2ACE61EE" w:rsidR="000A3000" w:rsidRDefault="000A3000" w:rsidP="00883742">
      <w:pPr>
        <w:spacing w:line="240" w:lineRule="auto"/>
        <w:jc w:val="center"/>
        <w:rPr>
          <w:rFonts w:ascii="Roboto" w:hAnsi="Roboto" w:cstheme="minorHAnsi"/>
          <w:b/>
          <w:noProof/>
          <w:sz w:val="24"/>
          <w:szCs w:val="24"/>
          <w:u w:val="single"/>
        </w:rPr>
      </w:pPr>
    </w:p>
    <w:p w14:paraId="4A8FBC21" w14:textId="0943DB32" w:rsidR="000A3000" w:rsidRDefault="000A3000" w:rsidP="00883742">
      <w:pPr>
        <w:spacing w:line="240" w:lineRule="auto"/>
        <w:jc w:val="center"/>
        <w:rPr>
          <w:rFonts w:ascii="Roboto" w:hAnsi="Roboto" w:cstheme="minorHAnsi"/>
          <w:b/>
          <w:noProof/>
          <w:sz w:val="24"/>
          <w:szCs w:val="24"/>
          <w:u w:val="single"/>
        </w:rPr>
      </w:pPr>
    </w:p>
    <w:p w14:paraId="0B3CB99A" w14:textId="33A8F168" w:rsidR="00BF26C1" w:rsidRDefault="00BF26C1" w:rsidP="00883742">
      <w:pPr>
        <w:spacing w:line="240" w:lineRule="auto"/>
        <w:jc w:val="center"/>
        <w:rPr>
          <w:rFonts w:ascii="Roboto" w:hAnsi="Roboto" w:cstheme="minorHAnsi"/>
          <w:b/>
          <w:noProof/>
          <w:sz w:val="24"/>
          <w:szCs w:val="24"/>
          <w:u w:val="single"/>
        </w:rPr>
      </w:pPr>
    </w:p>
    <w:p w14:paraId="7341FFEA" w14:textId="4603ABBE" w:rsidR="00BF26C1" w:rsidRDefault="00BF26C1" w:rsidP="00883742">
      <w:pPr>
        <w:spacing w:line="240" w:lineRule="auto"/>
        <w:jc w:val="center"/>
        <w:rPr>
          <w:rFonts w:ascii="Roboto" w:hAnsi="Roboto" w:cstheme="minorHAnsi"/>
          <w:b/>
          <w:noProof/>
          <w:sz w:val="24"/>
          <w:szCs w:val="24"/>
          <w:u w:val="single"/>
        </w:rPr>
      </w:pPr>
    </w:p>
    <w:p w14:paraId="15E07C0E" w14:textId="6003EB5E" w:rsidR="00BF26C1" w:rsidRDefault="00BF26C1" w:rsidP="00883742">
      <w:pPr>
        <w:spacing w:line="240" w:lineRule="auto"/>
        <w:jc w:val="center"/>
        <w:rPr>
          <w:rFonts w:ascii="Roboto" w:hAnsi="Roboto" w:cstheme="minorHAnsi"/>
          <w:b/>
          <w:noProof/>
          <w:sz w:val="24"/>
          <w:szCs w:val="24"/>
          <w:u w:val="single"/>
        </w:rPr>
      </w:pPr>
    </w:p>
    <w:p w14:paraId="11695D87" w14:textId="1235B87F" w:rsidR="00BF26C1" w:rsidRDefault="00BF26C1" w:rsidP="00883742">
      <w:pPr>
        <w:spacing w:line="240" w:lineRule="auto"/>
        <w:jc w:val="center"/>
        <w:rPr>
          <w:rFonts w:ascii="Roboto" w:hAnsi="Roboto" w:cstheme="minorHAnsi"/>
          <w:b/>
          <w:noProof/>
          <w:sz w:val="24"/>
          <w:szCs w:val="24"/>
          <w:u w:val="single"/>
        </w:rPr>
      </w:pPr>
    </w:p>
    <w:p w14:paraId="31F3994F" w14:textId="69539C30" w:rsidR="00BF26C1" w:rsidRDefault="00BF26C1" w:rsidP="00883742">
      <w:pPr>
        <w:spacing w:line="240" w:lineRule="auto"/>
        <w:jc w:val="center"/>
        <w:rPr>
          <w:rFonts w:ascii="Roboto" w:hAnsi="Roboto" w:cstheme="minorHAnsi"/>
          <w:b/>
          <w:noProof/>
          <w:sz w:val="24"/>
          <w:szCs w:val="24"/>
          <w:u w:val="single"/>
        </w:rPr>
      </w:pPr>
    </w:p>
    <w:p w14:paraId="5218CBD5" w14:textId="1C509514" w:rsidR="00BF26C1" w:rsidRDefault="00BF26C1" w:rsidP="00883742">
      <w:pPr>
        <w:spacing w:line="240" w:lineRule="auto"/>
        <w:jc w:val="center"/>
        <w:rPr>
          <w:rFonts w:ascii="Roboto" w:hAnsi="Roboto" w:cstheme="minorHAnsi"/>
          <w:b/>
          <w:noProof/>
          <w:sz w:val="24"/>
          <w:szCs w:val="24"/>
          <w:u w:val="single"/>
        </w:rPr>
      </w:pPr>
    </w:p>
    <w:p w14:paraId="5A73ECEA" w14:textId="2C54C63E" w:rsidR="00BF26C1" w:rsidRDefault="00BF26C1" w:rsidP="00883742">
      <w:pPr>
        <w:spacing w:line="240" w:lineRule="auto"/>
        <w:jc w:val="center"/>
        <w:rPr>
          <w:rFonts w:ascii="Roboto" w:hAnsi="Roboto" w:cstheme="minorHAnsi"/>
          <w:b/>
          <w:noProof/>
          <w:sz w:val="24"/>
          <w:szCs w:val="24"/>
          <w:u w:val="single"/>
        </w:rPr>
      </w:pPr>
    </w:p>
    <w:p w14:paraId="2E62191E" w14:textId="046A6A38" w:rsidR="00190E53" w:rsidRDefault="00190E53" w:rsidP="00152C5E">
      <w:pPr>
        <w:spacing w:line="240" w:lineRule="auto"/>
        <w:rPr>
          <w:rFonts w:ascii="Roboto" w:hAnsi="Roboto" w:cstheme="minorHAnsi"/>
          <w:b/>
          <w:noProof/>
          <w:sz w:val="24"/>
          <w:szCs w:val="24"/>
          <w:u w:val="single"/>
        </w:rPr>
      </w:pPr>
    </w:p>
    <w:p w14:paraId="0179A36A" w14:textId="79E0B0DD" w:rsidR="00190E53" w:rsidRDefault="00190E53" w:rsidP="00883742">
      <w:pPr>
        <w:spacing w:line="240" w:lineRule="auto"/>
        <w:jc w:val="center"/>
        <w:rPr>
          <w:rFonts w:ascii="Roboto" w:hAnsi="Roboto" w:cstheme="minorHAnsi"/>
          <w:b/>
          <w:noProof/>
          <w:sz w:val="24"/>
          <w:szCs w:val="24"/>
          <w:u w:val="single"/>
        </w:rPr>
      </w:pPr>
    </w:p>
    <w:p w14:paraId="2BF6BBC7" w14:textId="70A88120" w:rsidR="00F851F5" w:rsidRDefault="00F851F5" w:rsidP="00883742">
      <w:pPr>
        <w:spacing w:line="240" w:lineRule="auto"/>
        <w:jc w:val="center"/>
        <w:rPr>
          <w:rFonts w:ascii="Roboto" w:hAnsi="Roboto" w:cstheme="minorHAnsi"/>
          <w:b/>
          <w:noProof/>
          <w:sz w:val="24"/>
          <w:szCs w:val="24"/>
          <w:u w:val="single"/>
        </w:rPr>
      </w:pPr>
    </w:p>
    <w:p w14:paraId="4C4263AA" w14:textId="77777777" w:rsidR="00DC4A89" w:rsidRDefault="00DC4A89" w:rsidP="00BF26C1">
      <w:pPr>
        <w:spacing w:line="240" w:lineRule="auto"/>
        <w:rPr>
          <w:rFonts w:ascii="Roboto" w:hAnsi="Roboto" w:cstheme="minorHAnsi"/>
          <w:b/>
          <w:noProof/>
        </w:rPr>
      </w:pPr>
    </w:p>
    <w:p w14:paraId="40DF3485" w14:textId="6967C01F" w:rsidR="00F851F5" w:rsidRDefault="00F17FB6" w:rsidP="00883742">
      <w:pPr>
        <w:spacing w:line="240" w:lineRule="auto"/>
        <w:jc w:val="center"/>
        <w:rPr>
          <w:rFonts w:ascii="Roboto" w:hAnsi="Roboto" w:cstheme="minorHAnsi"/>
          <w:bCs/>
          <w:noProof/>
        </w:rPr>
      </w:pPr>
      <w:r>
        <w:rPr>
          <w:rFonts w:ascii="Roboto" w:hAnsi="Roboto" w:cstheme="minorHAnsi"/>
          <w:b/>
          <w:noProof/>
        </w:rPr>
        <w:t xml:space="preserve">++ </w:t>
      </w:r>
      <w:r w:rsidRPr="00D02756">
        <w:rPr>
          <w:rFonts w:ascii="Reenie Beanie" w:hAnsi="Reenie Beanie" w:cstheme="minorHAnsi"/>
          <w:b/>
          <w:noProof/>
          <w:sz w:val="36"/>
          <w:szCs w:val="36"/>
        </w:rPr>
        <w:t>In Loving Memory</w:t>
      </w:r>
      <w:r>
        <w:rPr>
          <w:rFonts w:ascii="Roboto" w:hAnsi="Roboto" w:cstheme="minorHAnsi"/>
          <w:b/>
          <w:noProof/>
        </w:rPr>
        <w:t xml:space="preserve"> ++</w:t>
      </w:r>
      <w:r w:rsidR="00D02756">
        <w:rPr>
          <w:rFonts w:ascii="Roboto" w:hAnsi="Roboto" w:cstheme="minorHAnsi"/>
          <w:b/>
          <w:noProof/>
        </w:rPr>
        <w:t xml:space="preserve">                                                         </w:t>
      </w:r>
      <w:r w:rsidR="00D02756">
        <w:rPr>
          <w:rFonts w:ascii="Roboto" w:hAnsi="Roboto" w:cstheme="minorHAnsi"/>
          <w:bCs/>
          <w:noProof/>
        </w:rPr>
        <w:t xml:space="preserve">Framed photographs of deceased loved ones may be brought to the office (by October 27, please) to be displayed on the side altars during the month of November. </w:t>
      </w:r>
    </w:p>
    <w:p w14:paraId="300D1010" w14:textId="77777777" w:rsidR="00254169" w:rsidRDefault="00933EBA" w:rsidP="00883742">
      <w:pPr>
        <w:spacing w:line="240" w:lineRule="auto"/>
        <w:jc w:val="center"/>
        <w:rPr>
          <w:rFonts w:ascii="Reenie Beanie" w:hAnsi="Reenie Beanie" w:cstheme="minorHAnsi"/>
          <w:b/>
          <w:noProof/>
          <w:sz w:val="36"/>
          <w:szCs w:val="36"/>
          <w:u w:val="single"/>
        </w:rPr>
      </w:pPr>
      <w:r w:rsidRPr="00933EBA">
        <w:rPr>
          <w:rFonts w:ascii="Reenie Beanie" w:hAnsi="Reenie Beanie" w:cstheme="minorHAnsi"/>
          <w:b/>
          <w:noProof/>
          <w:sz w:val="36"/>
          <w:szCs w:val="36"/>
          <w:u w:val="single"/>
        </w:rPr>
        <w:t>November All Souls Masses</w:t>
      </w:r>
      <w:r>
        <w:rPr>
          <w:rFonts w:ascii="Reenie Beanie" w:hAnsi="Reenie Beanie" w:cstheme="minorHAnsi"/>
          <w:b/>
          <w:noProof/>
          <w:sz w:val="36"/>
          <w:szCs w:val="36"/>
          <w:u w:val="single"/>
        </w:rPr>
        <w:t xml:space="preserve"> </w:t>
      </w:r>
      <w:r w:rsidR="009F54D2">
        <w:rPr>
          <w:rFonts w:ascii="Reenie Beanie" w:hAnsi="Reenie Beanie" w:cstheme="minorHAnsi"/>
          <w:b/>
          <w:noProof/>
          <w:sz w:val="36"/>
          <w:szCs w:val="36"/>
          <w:u w:val="single"/>
        </w:rPr>
        <w:t xml:space="preserve">                          </w:t>
      </w:r>
    </w:p>
    <w:p w14:paraId="24E55349" w14:textId="766CDF3F" w:rsidR="00AC2B8B" w:rsidRPr="00086FF7" w:rsidRDefault="00086FF7" w:rsidP="00086FF7">
      <w:pPr>
        <w:spacing w:line="240" w:lineRule="auto"/>
        <w:jc w:val="center"/>
        <w:rPr>
          <w:rFonts w:ascii="Reenie Beanie" w:hAnsi="Reenie Beanie" w:cstheme="minorHAnsi"/>
          <w:bCs/>
          <w:noProof/>
          <w:sz w:val="18"/>
          <w:szCs w:val="18"/>
        </w:rPr>
      </w:pPr>
      <w:r>
        <w:rPr>
          <w:noProof/>
        </w:rPr>
      </w:r>
      <w:r>
        <w:pict w14:anchorId="59463BB1">
          <v:group id="Group 12" o:spid="_x0000_s1057" style="width:135pt;height:54.75pt;mso-position-horizontal-relative:char;mso-position-vertical-relative:line" coordsize="32004,21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">
            <v:shape id="Picture 10" o:spid="_x0000_s1058" type="#_x0000_t75" style="position:absolute;width:32004;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">
              <v:imagedata r:id="rId10" o:title=""/>
            </v:shape>
            <v:shape id="Text Box 11" o:spid="_x0000_s1059" type="#_x0000_t202" style="position:absolute;top:17386;width:3200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4FAEB93" w14:textId="41F4571C" w:rsidR="00E2500B" w:rsidRPr="00E2500B" w:rsidRDefault="00E2500B" w:rsidP="00E2500B">
                    <w:pPr>
                      <w:rPr>
                        <w:sz w:val="18"/>
                        <w:szCs w:val="18"/>
                      </w:rPr>
                    </w:pPr>
                    <w:hyperlink r:id="rId11" w:history="1">
                      <w:r w:rsidRPr="00E2500B">
                        <w:rPr>
                          <w:rStyle w:val="Hyperlink"/>
                          <w:sz w:val="18"/>
                          <w:szCs w:val="18"/>
                        </w:rPr>
                        <w:t>This Photo</w:t>
                      </w:r>
                    </w:hyperlink>
                    <w:r w:rsidRPr="00E2500B">
                      <w:rPr>
                        <w:sz w:val="18"/>
                        <w:szCs w:val="18"/>
                      </w:rPr>
                      <w:t xml:space="preserve"> by Unknown Author is licensed under </w:t>
                    </w:r>
                    <w:hyperlink r:id="rId12" w:history="1">
                      <w:r w:rsidRPr="00E2500B">
                        <w:rPr>
                          <w:rStyle w:val="Hyperlink"/>
                          <w:sz w:val="18"/>
                          <w:szCs w:val="18"/>
                        </w:rPr>
                        <w:t>CC BY-SA</w:t>
                      </w:r>
                    </w:hyperlink>
                  </w:p>
                </w:txbxContent>
              </v:textbox>
            </v:shape>
            <w10:anchorlock/>
          </v:group>
        </w:pict>
      </w:r>
      <w:r>
        <w:rPr>
          <w:rFonts w:ascii="Reenie Beanie" w:hAnsi="Reenie Beanie" w:cstheme="minorHAnsi"/>
          <w:bCs/>
          <w:noProof/>
          <w:sz w:val="18"/>
          <w:szCs w:val="18"/>
        </w:rPr>
        <w:t xml:space="preserve">                                  </w:t>
      </w:r>
      <w:r w:rsidR="009F54D2" w:rsidRPr="009F54D2">
        <w:rPr>
          <w:rFonts w:ascii="Roboto" w:hAnsi="Roboto" w:cstheme="minorHAnsi"/>
          <w:bCs/>
          <w:noProof/>
        </w:rPr>
        <w:t>Rememb</w:t>
      </w:r>
      <w:r w:rsidR="009F54D2">
        <w:rPr>
          <w:rFonts w:ascii="Roboto" w:hAnsi="Roboto" w:cstheme="minorHAnsi"/>
          <w:bCs/>
          <w:noProof/>
        </w:rPr>
        <w:t>e</w:t>
      </w:r>
      <w:r w:rsidR="009F54D2" w:rsidRPr="009F54D2">
        <w:rPr>
          <w:rFonts w:ascii="Roboto" w:hAnsi="Roboto" w:cstheme="minorHAnsi"/>
          <w:bCs/>
          <w:noProof/>
        </w:rPr>
        <w:t>r</w:t>
      </w:r>
      <w:r w:rsidR="00E77DE9">
        <w:rPr>
          <w:rFonts w:ascii="Roboto" w:hAnsi="Roboto" w:cstheme="minorHAnsi"/>
          <w:bCs/>
          <w:noProof/>
        </w:rPr>
        <w:t xml:space="preserve"> Our Family Tree…..</w:t>
      </w:r>
      <w:r w:rsidR="00933EBA" w:rsidRPr="009F54D2">
        <w:rPr>
          <w:rFonts w:ascii="Reenie Beanie" w:hAnsi="Reenie Beanie" w:cstheme="minorHAnsi"/>
          <w:bCs/>
          <w:noProof/>
          <w:sz w:val="36"/>
          <w:szCs w:val="36"/>
        </w:rPr>
        <w:t xml:space="preserve"> </w:t>
      </w:r>
      <w:r w:rsidR="00933EBA">
        <w:rPr>
          <w:rFonts w:ascii="Reenie Beanie" w:hAnsi="Reenie Beanie" w:cstheme="minorHAnsi"/>
          <w:b/>
          <w:noProof/>
          <w:sz w:val="36"/>
          <w:szCs w:val="36"/>
          <w:u w:val="single"/>
        </w:rPr>
        <w:t xml:space="preserve">                             </w:t>
      </w:r>
      <w:r w:rsidR="00933EBA" w:rsidRPr="00933EBA">
        <w:rPr>
          <w:rFonts w:ascii="Roboto" w:hAnsi="Roboto" w:cstheme="minorHAnsi"/>
          <w:bCs/>
          <w:noProof/>
        </w:rPr>
        <w:t>Tuesday, November 2</w:t>
      </w:r>
      <w:r w:rsidR="00933EBA">
        <w:rPr>
          <w:rFonts w:ascii="Roboto" w:hAnsi="Roboto" w:cstheme="minorHAnsi"/>
          <w:bCs/>
          <w:noProof/>
        </w:rPr>
        <w:t>, 6 PM at Our Lady of Hope Thursday, November 4, 6 PM at St.  Patrick</w:t>
      </w:r>
      <w:r w:rsidR="00E77DE9">
        <w:rPr>
          <w:rFonts w:ascii="Roboto" w:hAnsi="Roboto" w:cstheme="minorHAnsi"/>
          <w:bCs/>
          <w:noProof/>
        </w:rPr>
        <w:t xml:space="preserve">                               R.S.V.P. by October 27                                                             St. Patrick – 570-797-8251                                                              or OLOH – 570-648-4432</w:t>
      </w:r>
    </w:p>
    <w:p w14:paraId="2D862E4E" w14:textId="47778FD4" w:rsidR="00AC2B8B" w:rsidRPr="00086FF7" w:rsidRDefault="00086FF7" w:rsidP="00883742">
      <w:pPr>
        <w:spacing w:line="240" w:lineRule="auto"/>
        <w:jc w:val="center"/>
        <w:rPr>
          <w:rFonts w:ascii="Roboto" w:hAnsi="Roboto" w:cstheme="minorHAnsi"/>
          <w:bCs/>
          <w:noProof/>
        </w:rPr>
      </w:pPr>
      <w:r w:rsidRPr="00086FF7">
        <w:rPr>
          <w:rFonts w:ascii="Roboto" w:hAnsi="Roboto" w:cstheme="minorHAnsi"/>
          <w:b/>
          <w:noProof/>
          <w:u w:val="single"/>
        </w:rPr>
        <w:t xml:space="preserve">Upcoming Soup Sale and Basket Raffle </w:t>
      </w:r>
      <w:r>
        <w:rPr>
          <w:rFonts w:ascii="Roboto" w:hAnsi="Roboto" w:cstheme="minorHAnsi"/>
          <w:b/>
          <w:noProof/>
          <w:u w:val="single"/>
        </w:rPr>
        <w:t xml:space="preserve">                       </w:t>
      </w:r>
      <w:r w:rsidRPr="00086FF7">
        <w:rPr>
          <w:rFonts w:ascii="Roboto" w:hAnsi="Roboto" w:cstheme="minorHAnsi"/>
          <w:b/>
          <w:noProof/>
          <w:u w:val="single"/>
        </w:rPr>
        <w:t xml:space="preserve"> </w:t>
      </w:r>
      <w:r w:rsidRPr="00086FF7">
        <w:rPr>
          <w:rFonts w:ascii="Roboto" w:hAnsi="Roboto" w:cstheme="minorHAnsi"/>
          <w:bCs/>
          <w:noProof/>
        </w:rPr>
        <w:t xml:space="preserve">November 19 and 20 </w:t>
      </w:r>
      <w:r>
        <w:rPr>
          <w:rFonts w:ascii="Roboto" w:hAnsi="Roboto" w:cstheme="minorHAnsi"/>
          <w:bCs/>
          <w:noProof/>
        </w:rPr>
        <w:t xml:space="preserve">                                                                       </w:t>
      </w:r>
      <w:r w:rsidRPr="00086FF7">
        <w:rPr>
          <w:rFonts w:ascii="Roboto" w:hAnsi="Roboto" w:cstheme="minorHAnsi"/>
          <w:bCs/>
          <w:noProof/>
        </w:rPr>
        <w:t>We need donations</w:t>
      </w:r>
      <w:r>
        <w:rPr>
          <w:rFonts w:ascii="Roboto" w:hAnsi="Roboto" w:cstheme="minorHAnsi"/>
          <w:bCs/>
          <w:noProof/>
        </w:rPr>
        <w:t xml:space="preserve"> of soup and baskets.                                Think Winter and Christmas themes for your baskets. Call the office ASAP with your donations.</w:t>
      </w:r>
    </w:p>
    <w:p w14:paraId="18756397" w14:textId="77777777" w:rsidR="00893945" w:rsidRDefault="00893945" w:rsidP="00883742">
      <w:pPr>
        <w:spacing w:line="240" w:lineRule="auto"/>
        <w:jc w:val="center"/>
        <w:rPr>
          <w:rFonts w:ascii="Roboto" w:hAnsi="Roboto" w:cstheme="minorHAnsi"/>
          <w:b/>
          <w:noProof/>
          <w:sz w:val="24"/>
          <w:szCs w:val="24"/>
          <w:u w:val="single"/>
        </w:rPr>
      </w:pPr>
    </w:p>
    <w:p w14:paraId="7055FE60" w14:textId="77777777" w:rsidR="00893945" w:rsidRDefault="00893945" w:rsidP="00883742">
      <w:pPr>
        <w:spacing w:line="240" w:lineRule="auto"/>
        <w:jc w:val="center"/>
        <w:rPr>
          <w:rFonts w:ascii="Roboto" w:hAnsi="Roboto" w:cstheme="minorHAnsi"/>
          <w:b/>
          <w:noProof/>
          <w:sz w:val="24"/>
          <w:szCs w:val="24"/>
          <w:u w:val="single"/>
        </w:rPr>
      </w:pPr>
    </w:p>
    <w:p w14:paraId="21B37A32" w14:textId="232952B6" w:rsidR="00893945" w:rsidRDefault="00893945" w:rsidP="00883742">
      <w:pPr>
        <w:spacing w:line="240" w:lineRule="auto"/>
        <w:jc w:val="center"/>
        <w:rPr>
          <w:rFonts w:ascii="Roboto" w:hAnsi="Roboto" w:cstheme="minorHAnsi"/>
          <w:b/>
          <w:noProof/>
          <w:sz w:val="24"/>
          <w:szCs w:val="24"/>
          <w:u w:val="single"/>
        </w:rPr>
      </w:pPr>
    </w:p>
    <w:p w14:paraId="0356DB80" w14:textId="362F66A3" w:rsidR="00893945" w:rsidRDefault="00893945" w:rsidP="00883742">
      <w:pPr>
        <w:spacing w:line="240" w:lineRule="auto"/>
        <w:jc w:val="center"/>
        <w:rPr>
          <w:rFonts w:ascii="Roboto" w:hAnsi="Roboto" w:cstheme="minorHAnsi"/>
          <w:b/>
          <w:noProof/>
          <w:sz w:val="24"/>
          <w:szCs w:val="24"/>
          <w:u w:val="single"/>
        </w:rPr>
      </w:pPr>
    </w:p>
    <w:p w14:paraId="53814A57" w14:textId="220DBE41" w:rsidR="00893945" w:rsidRDefault="00893945" w:rsidP="00883742">
      <w:pPr>
        <w:spacing w:line="240" w:lineRule="auto"/>
        <w:jc w:val="center"/>
        <w:rPr>
          <w:rFonts w:ascii="Roboto" w:hAnsi="Roboto" w:cstheme="minorHAnsi"/>
          <w:b/>
          <w:noProof/>
          <w:sz w:val="24"/>
          <w:szCs w:val="24"/>
          <w:u w:val="single"/>
        </w:rPr>
      </w:pPr>
    </w:p>
    <w:p w14:paraId="04488481" w14:textId="6D1007E0" w:rsidR="00893945" w:rsidRDefault="00893945" w:rsidP="00883742">
      <w:pPr>
        <w:spacing w:line="240" w:lineRule="auto"/>
        <w:jc w:val="center"/>
        <w:rPr>
          <w:rFonts w:ascii="Roboto" w:hAnsi="Roboto" w:cstheme="minorHAnsi"/>
          <w:b/>
          <w:noProof/>
          <w:sz w:val="24"/>
          <w:szCs w:val="24"/>
          <w:u w:val="single"/>
        </w:rPr>
      </w:pPr>
    </w:p>
    <w:p w14:paraId="003E6088" w14:textId="7409E18C" w:rsidR="00893945" w:rsidRDefault="00893945" w:rsidP="00883742">
      <w:pPr>
        <w:spacing w:line="240" w:lineRule="auto"/>
        <w:jc w:val="center"/>
        <w:rPr>
          <w:rFonts w:ascii="Roboto" w:hAnsi="Roboto" w:cstheme="minorHAnsi"/>
          <w:b/>
          <w:noProof/>
          <w:sz w:val="24"/>
          <w:szCs w:val="24"/>
          <w:u w:val="single"/>
        </w:rPr>
      </w:pPr>
    </w:p>
    <w:p w14:paraId="3A1EB524" w14:textId="471802EA" w:rsidR="00893945" w:rsidRDefault="00893945" w:rsidP="00883742">
      <w:pPr>
        <w:spacing w:line="240" w:lineRule="auto"/>
        <w:jc w:val="center"/>
        <w:rPr>
          <w:rFonts w:ascii="Roboto" w:hAnsi="Roboto" w:cstheme="minorHAnsi"/>
          <w:b/>
          <w:noProof/>
          <w:sz w:val="24"/>
          <w:szCs w:val="24"/>
          <w:u w:val="single"/>
        </w:rPr>
      </w:pPr>
    </w:p>
    <w:p w14:paraId="7F34A6DE" w14:textId="21F28704" w:rsidR="00893945" w:rsidRDefault="00893945" w:rsidP="00883742">
      <w:pPr>
        <w:spacing w:line="240" w:lineRule="auto"/>
        <w:jc w:val="center"/>
        <w:rPr>
          <w:rFonts w:ascii="Roboto" w:hAnsi="Roboto" w:cstheme="minorHAnsi"/>
          <w:b/>
          <w:noProof/>
          <w:sz w:val="24"/>
          <w:szCs w:val="24"/>
          <w:u w:val="single"/>
        </w:rPr>
      </w:pPr>
    </w:p>
    <w:p w14:paraId="70325B5F" w14:textId="56E8512F" w:rsidR="00893945" w:rsidRDefault="00893945" w:rsidP="00883742">
      <w:pPr>
        <w:spacing w:line="240" w:lineRule="auto"/>
        <w:jc w:val="center"/>
        <w:rPr>
          <w:rFonts w:ascii="Roboto" w:hAnsi="Roboto" w:cstheme="minorHAnsi"/>
          <w:b/>
          <w:noProof/>
          <w:sz w:val="24"/>
          <w:szCs w:val="24"/>
          <w:u w:val="single"/>
        </w:rPr>
      </w:pPr>
    </w:p>
    <w:p w14:paraId="297F53B7" w14:textId="77777777" w:rsidR="00893945" w:rsidRDefault="00893945" w:rsidP="00883742">
      <w:pPr>
        <w:spacing w:line="240" w:lineRule="auto"/>
        <w:jc w:val="center"/>
        <w:rPr>
          <w:rFonts w:ascii="Roboto" w:hAnsi="Roboto" w:cstheme="minorHAnsi"/>
          <w:b/>
          <w:noProof/>
          <w:sz w:val="24"/>
          <w:szCs w:val="24"/>
          <w:u w:val="single"/>
        </w:rPr>
      </w:pPr>
    </w:p>
    <w:p w14:paraId="188EE66F" w14:textId="3D2AE2AD" w:rsidR="00893945" w:rsidRDefault="00893945" w:rsidP="00883742">
      <w:pPr>
        <w:spacing w:line="240" w:lineRule="auto"/>
        <w:jc w:val="center"/>
        <w:rPr>
          <w:rFonts w:ascii="Roboto" w:hAnsi="Roboto" w:cstheme="minorHAnsi"/>
          <w:b/>
          <w:noProof/>
          <w:sz w:val="24"/>
          <w:szCs w:val="24"/>
          <w:u w:val="single"/>
        </w:rPr>
      </w:pPr>
    </w:p>
    <w:p w14:paraId="3146E316" w14:textId="07828D7A" w:rsidR="00893945" w:rsidRDefault="00893945" w:rsidP="00883742">
      <w:pPr>
        <w:spacing w:line="240" w:lineRule="auto"/>
        <w:jc w:val="center"/>
        <w:rPr>
          <w:rFonts w:ascii="Roboto" w:hAnsi="Roboto" w:cstheme="minorHAnsi"/>
          <w:b/>
          <w:noProof/>
          <w:sz w:val="24"/>
          <w:szCs w:val="24"/>
          <w:u w:val="single"/>
        </w:rPr>
      </w:pPr>
    </w:p>
    <w:p w14:paraId="367A2390" w14:textId="77777777" w:rsidR="00893945" w:rsidRDefault="00893945" w:rsidP="00883742">
      <w:pPr>
        <w:spacing w:line="240" w:lineRule="auto"/>
        <w:jc w:val="center"/>
        <w:rPr>
          <w:rFonts w:ascii="Roboto" w:hAnsi="Roboto" w:cstheme="minorHAnsi"/>
          <w:b/>
          <w:noProof/>
          <w:sz w:val="24"/>
          <w:szCs w:val="24"/>
          <w:u w:val="single"/>
        </w:rPr>
      </w:pPr>
    </w:p>
    <w:p w14:paraId="32DEC8AA" w14:textId="406CE59E" w:rsidR="00AC2B8B" w:rsidRDefault="00AC2B8B" w:rsidP="00883742">
      <w:pPr>
        <w:spacing w:line="240" w:lineRule="auto"/>
        <w:jc w:val="center"/>
        <w:rPr>
          <w:rFonts w:ascii="Roboto" w:hAnsi="Roboto" w:cstheme="minorHAnsi"/>
          <w:b/>
          <w:noProof/>
          <w:sz w:val="24"/>
          <w:szCs w:val="24"/>
          <w:u w:val="single"/>
        </w:rPr>
      </w:pPr>
    </w:p>
    <w:sectPr w:rsidR="00AC2B8B" w:rsidSect="00561044">
      <w:pgSz w:w="12240" w:h="15840"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Reenie Beanie">
    <w:panose1 w:val="02000000000000000000"/>
    <w:charset w:val="00"/>
    <w:family w:val="auto"/>
    <w:pitch w:val="variable"/>
    <w:sig w:usb0="800000AF" w:usb1="4000204A" w:usb2="00000000" w:usb3="00000000" w:csb0="00000083" w:csb1="00000000"/>
  </w:font>
  <w:font w:name="Aharoni">
    <w:charset w:val="B1"/>
    <w:family w:val="auto"/>
    <w:pitch w:val="variable"/>
    <w:sig w:usb0="00000803" w:usb1="00000000" w:usb2="00000000" w:usb3="00000000" w:csb0="00000021" w:csb1="00000000"/>
  </w:font>
  <w:font w:name="Roboto">
    <w:panose1 w:val="00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25pt;height:11.25pt" o:bullet="t">
        <v:imagedata r:id="rId1" o:title="mso3355"/>
      </v:shape>
    </w:pict>
  </w:numPicBullet>
  <w:abstractNum w:abstractNumId="0" w15:restartNumberingAfterBreak="0">
    <w:nsid w:val="FFFFFF89"/>
    <w:multiLevelType w:val="singleLevel"/>
    <w:tmpl w:val="880828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45EE5"/>
    <w:multiLevelType w:val="hybridMultilevel"/>
    <w:tmpl w:val="A1363B34"/>
    <w:lvl w:ilvl="0" w:tplc="80E2DCE8">
      <w:numFmt w:val="bullet"/>
      <w:lvlText w:val="-"/>
      <w:lvlJc w:val="left"/>
      <w:pPr>
        <w:ind w:left="1440" w:hanging="360"/>
      </w:pPr>
      <w:rPr>
        <w:rFonts w:ascii="Kristen ITC" w:eastAsiaTheme="minorHAnsi" w:hAnsi="Kristen ITC"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8454C"/>
    <w:multiLevelType w:val="hybridMultilevel"/>
    <w:tmpl w:val="0F3A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F047D"/>
    <w:multiLevelType w:val="hybridMultilevel"/>
    <w:tmpl w:val="80FCE772"/>
    <w:lvl w:ilvl="0" w:tplc="80E2DCE8">
      <w:numFmt w:val="bullet"/>
      <w:lvlText w:val="-"/>
      <w:lvlJc w:val="left"/>
      <w:pPr>
        <w:ind w:left="720" w:hanging="360"/>
      </w:pPr>
      <w:rPr>
        <w:rFonts w:ascii="Kristen ITC" w:eastAsiaTheme="minorHAnsi" w:hAnsi="Kristen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243F"/>
    <w:multiLevelType w:val="hybridMultilevel"/>
    <w:tmpl w:val="9108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E2D21"/>
    <w:multiLevelType w:val="hybridMultilevel"/>
    <w:tmpl w:val="0590A6D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24D39"/>
    <w:multiLevelType w:val="hybridMultilevel"/>
    <w:tmpl w:val="97B4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B720A"/>
    <w:multiLevelType w:val="hybridMultilevel"/>
    <w:tmpl w:val="567C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D0ABC"/>
    <w:multiLevelType w:val="hybridMultilevel"/>
    <w:tmpl w:val="7F3EDD46"/>
    <w:lvl w:ilvl="0" w:tplc="576AFC7A">
      <w:start w:val="20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C4E10"/>
    <w:multiLevelType w:val="hybridMultilevel"/>
    <w:tmpl w:val="ECF8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931768"/>
    <w:multiLevelType w:val="hybridMultilevel"/>
    <w:tmpl w:val="3D764AB0"/>
    <w:lvl w:ilvl="0" w:tplc="80E2DCE8">
      <w:numFmt w:val="bullet"/>
      <w:lvlText w:val="-"/>
      <w:lvlJc w:val="left"/>
      <w:pPr>
        <w:ind w:left="720" w:hanging="360"/>
      </w:pPr>
      <w:rPr>
        <w:rFonts w:ascii="Kristen ITC" w:eastAsiaTheme="minorHAnsi" w:hAnsi="Kristen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C16A1"/>
    <w:multiLevelType w:val="hybridMultilevel"/>
    <w:tmpl w:val="9814B4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42070F5"/>
    <w:multiLevelType w:val="hybridMultilevel"/>
    <w:tmpl w:val="4E88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C56893"/>
    <w:multiLevelType w:val="hybridMultilevel"/>
    <w:tmpl w:val="3F90C7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3"/>
  </w:num>
  <w:num w:numId="5">
    <w:abstractNumId w:val="10"/>
  </w:num>
  <w:num w:numId="6">
    <w:abstractNumId w:val="1"/>
  </w:num>
  <w:num w:numId="7">
    <w:abstractNumId w:val="11"/>
  </w:num>
  <w:num w:numId="8">
    <w:abstractNumId w:val="3"/>
  </w:num>
  <w:num w:numId="9">
    <w:abstractNumId w:val="7"/>
  </w:num>
  <w:num w:numId="10">
    <w:abstractNumId w:val="2"/>
  </w:num>
  <w:num w:numId="11">
    <w:abstractNumId w:val="8"/>
  </w:num>
  <w:num w:numId="12">
    <w:abstractNumId w:val="1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B4C01"/>
    <w:rsid w:val="0000008B"/>
    <w:rsid w:val="00000161"/>
    <w:rsid w:val="000004F5"/>
    <w:rsid w:val="000005E7"/>
    <w:rsid w:val="00000898"/>
    <w:rsid w:val="00000A3C"/>
    <w:rsid w:val="00000FF1"/>
    <w:rsid w:val="00001176"/>
    <w:rsid w:val="000011C5"/>
    <w:rsid w:val="000012AF"/>
    <w:rsid w:val="000018B7"/>
    <w:rsid w:val="00001A8F"/>
    <w:rsid w:val="00002489"/>
    <w:rsid w:val="000024BF"/>
    <w:rsid w:val="0000289F"/>
    <w:rsid w:val="00002A54"/>
    <w:rsid w:val="00002C58"/>
    <w:rsid w:val="0000339D"/>
    <w:rsid w:val="00003856"/>
    <w:rsid w:val="00003B3C"/>
    <w:rsid w:val="0000435A"/>
    <w:rsid w:val="0000443B"/>
    <w:rsid w:val="00004963"/>
    <w:rsid w:val="00004997"/>
    <w:rsid w:val="000054E6"/>
    <w:rsid w:val="0000565E"/>
    <w:rsid w:val="000056DD"/>
    <w:rsid w:val="00005BAB"/>
    <w:rsid w:val="00006792"/>
    <w:rsid w:val="000069B8"/>
    <w:rsid w:val="00006AB3"/>
    <w:rsid w:val="00006CCB"/>
    <w:rsid w:val="00007BE5"/>
    <w:rsid w:val="00007C09"/>
    <w:rsid w:val="00010C53"/>
    <w:rsid w:val="0001109F"/>
    <w:rsid w:val="00011EBC"/>
    <w:rsid w:val="000123B3"/>
    <w:rsid w:val="00012792"/>
    <w:rsid w:val="000128FE"/>
    <w:rsid w:val="0001290F"/>
    <w:rsid w:val="00012CF9"/>
    <w:rsid w:val="00012D39"/>
    <w:rsid w:val="00012EA7"/>
    <w:rsid w:val="00013006"/>
    <w:rsid w:val="00013214"/>
    <w:rsid w:val="00013536"/>
    <w:rsid w:val="00014625"/>
    <w:rsid w:val="0001476F"/>
    <w:rsid w:val="00014929"/>
    <w:rsid w:val="00015917"/>
    <w:rsid w:val="000159B5"/>
    <w:rsid w:val="00015A13"/>
    <w:rsid w:val="00015D85"/>
    <w:rsid w:val="00016092"/>
    <w:rsid w:val="0001641B"/>
    <w:rsid w:val="000165C5"/>
    <w:rsid w:val="000171FD"/>
    <w:rsid w:val="00017371"/>
    <w:rsid w:val="0001747C"/>
    <w:rsid w:val="000174CD"/>
    <w:rsid w:val="00017E07"/>
    <w:rsid w:val="00020009"/>
    <w:rsid w:val="000205B2"/>
    <w:rsid w:val="000206C8"/>
    <w:rsid w:val="00020BD0"/>
    <w:rsid w:val="00020E6A"/>
    <w:rsid w:val="00021265"/>
    <w:rsid w:val="000217B7"/>
    <w:rsid w:val="00021B73"/>
    <w:rsid w:val="00021C33"/>
    <w:rsid w:val="00021EFC"/>
    <w:rsid w:val="0002202F"/>
    <w:rsid w:val="0002237E"/>
    <w:rsid w:val="0002248D"/>
    <w:rsid w:val="00022B0C"/>
    <w:rsid w:val="00022F0A"/>
    <w:rsid w:val="00023932"/>
    <w:rsid w:val="00024164"/>
    <w:rsid w:val="000246C9"/>
    <w:rsid w:val="000248AF"/>
    <w:rsid w:val="000252F2"/>
    <w:rsid w:val="000258FA"/>
    <w:rsid w:val="00025A52"/>
    <w:rsid w:val="00025CF0"/>
    <w:rsid w:val="00026112"/>
    <w:rsid w:val="00026B23"/>
    <w:rsid w:val="000274B3"/>
    <w:rsid w:val="00027A8A"/>
    <w:rsid w:val="00030757"/>
    <w:rsid w:val="000308D0"/>
    <w:rsid w:val="00030A5E"/>
    <w:rsid w:val="00030ADD"/>
    <w:rsid w:val="00030B58"/>
    <w:rsid w:val="00030C93"/>
    <w:rsid w:val="000311DB"/>
    <w:rsid w:val="0003168A"/>
    <w:rsid w:val="00031A29"/>
    <w:rsid w:val="00031ACC"/>
    <w:rsid w:val="000322F4"/>
    <w:rsid w:val="000324F6"/>
    <w:rsid w:val="0003251B"/>
    <w:rsid w:val="0003267F"/>
    <w:rsid w:val="000326E8"/>
    <w:rsid w:val="00032ECC"/>
    <w:rsid w:val="000338BC"/>
    <w:rsid w:val="00033AB9"/>
    <w:rsid w:val="00033D08"/>
    <w:rsid w:val="000343D1"/>
    <w:rsid w:val="0003446B"/>
    <w:rsid w:val="0003448E"/>
    <w:rsid w:val="00034A7B"/>
    <w:rsid w:val="00034C16"/>
    <w:rsid w:val="0003575F"/>
    <w:rsid w:val="00035ED8"/>
    <w:rsid w:val="00036143"/>
    <w:rsid w:val="00036189"/>
    <w:rsid w:val="000364E1"/>
    <w:rsid w:val="000366E0"/>
    <w:rsid w:val="00036880"/>
    <w:rsid w:val="00037752"/>
    <w:rsid w:val="00037A32"/>
    <w:rsid w:val="00037DB6"/>
    <w:rsid w:val="00037FE9"/>
    <w:rsid w:val="00040136"/>
    <w:rsid w:val="000402AB"/>
    <w:rsid w:val="000406BB"/>
    <w:rsid w:val="00040D77"/>
    <w:rsid w:val="00041111"/>
    <w:rsid w:val="00041490"/>
    <w:rsid w:val="00041AD3"/>
    <w:rsid w:val="00041C18"/>
    <w:rsid w:val="00041D47"/>
    <w:rsid w:val="0004269B"/>
    <w:rsid w:val="00042CF6"/>
    <w:rsid w:val="00042EEB"/>
    <w:rsid w:val="00043189"/>
    <w:rsid w:val="000431CB"/>
    <w:rsid w:val="000434EE"/>
    <w:rsid w:val="000436C4"/>
    <w:rsid w:val="00043700"/>
    <w:rsid w:val="00043C89"/>
    <w:rsid w:val="00043CCC"/>
    <w:rsid w:val="00043DD8"/>
    <w:rsid w:val="00043ECF"/>
    <w:rsid w:val="0004487C"/>
    <w:rsid w:val="00044CEF"/>
    <w:rsid w:val="00044D7E"/>
    <w:rsid w:val="00044D82"/>
    <w:rsid w:val="00045425"/>
    <w:rsid w:val="000455C8"/>
    <w:rsid w:val="00045731"/>
    <w:rsid w:val="0004579A"/>
    <w:rsid w:val="00045B17"/>
    <w:rsid w:val="00045C12"/>
    <w:rsid w:val="00045D5A"/>
    <w:rsid w:val="0004622E"/>
    <w:rsid w:val="00046610"/>
    <w:rsid w:val="00046894"/>
    <w:rsid w:val="00047967"/>
    <w:rsid w:val="00047FCF"/>
    <w:rsid w:val="00047FF0"/>
    <w:rsid w:val="000500D9"/>
    <w:rsid w:val="00050100"/>
    <w:rsid w:val="00050372"/>
    <w:rsid w:val="0005076E"/>
    <w:rsid w:val="00051412"/>
    <w:rsid w:val="00051833"/>
    <w:rsid w:val="00051B5E"/>
    <w:rsid w:val="00051D99"/>
    <w:rsid w:val="000521C3"/>
    <w:rsid w:val="0005233F"/>
    <w:rsid w:val="0005273B"/>
    <w:rsid w:val="000528B0"/>
    <w:rsid w:val="00052950"/>
    <w:rsid w:val="00052AC2"/>
    <w:rsid w:val="00052E2D"/>
    <w:rsid w:val="00052F2E"/>
    <w:rsid w:val="0005304A"/>
    <w:rsid w:val="0005312D"/>
    <w:rsid w:val="000542E5"/>
    <w:rsid w:val="00054671"/>
    <w:rsid w:val="00054B31"/>
    <w:rsid w:val="00054F80"/>
    <w:rsid w:val="00055643"/>
    <w:rsid w:val="0005591E"/>
    <w:rsid w:val="000559AD"/>
    <w:rsid w:val="00055D36"/>
    <w:rsid w:val="00055DDB"/>
    <w:rsid w:val="00055EAC"/>
    <w:rsid w:val="00056134"/>
    <w:rsid w:val="00056201"/>
    <w:rsid w:val="0005649B"/>
    <w:rsid w:val="000564B2"/>
    <w:rsid w:val="00056B20"/>
    <w:rsid w:val="00057099"/>
    <w:rsid w:val="00057803"/>
    <w:rsid w:val="00057978"/>
    <w:rsid w:val="00057BFF"/>
    <w:rsid w:val="00057C07"/>
    <w:rsid w:val="000600F2"/>
    <w:rsid w:val="00060FB4"/>
    <w:rsid w:val="00061142"/>
    <w:rsid w:val="000619E7"/>
    <w:rsid w:val="000625C5"/>
    <w:rsid w:val="00062751"/>
    <w:rsid w:val="00062A8E"/>
    <w:rsid w:val="00062E75"/>
    <w:rsid w:val="00062EDD"/>
    <w:rsid w:val="00062FDE"/>
    <w:rsid w:val="00063062"/>
    <w:rsid w:val="00063423"/>
    <w:rsid w:val="00063471"/>
    <w:rsid w:val="00063495"/>
    <w:rsid w:val="00063534"/>
    <w:rsid w:val="00063B42"/>
    <w:rsid w:val="00063BCB"/>
    <w:rsid w:val="00063F71"/>
    <w:rsid w:val="00063FED"/>
    <w:rsid w:val="0006461F"/>
    <w:rsid w:val="00064721"/>
    <w:rsid w:val="000649EC"/>
    <w:rsid w:val="00064D11"/>
    <w:rsid w:val="00064E84"/>
    <w:rsid w:val="00064F93"/>
    <w:rsid w:val="00065B10"/>
    <w:rsid w:val="00066012"/>
    <w:rsid w:val="0006605D"/>
    <w:rsid w:val="000663C6"/>
    <w:rsid w:val="0006657A"/>
    <w:rsid w:val="00066C5E"/>
    <w:rsid w:val="00066DCA"/>
    <w:rsid w:val="00067110"/>
    <w:rsid w:val="00067736"/>
    <w:rsid w:val="000705CA"/>
    <w:rsid w:val="000706ED"/>
    <w:rsid w:val="000709BD"/>
    <w:rsid w:val="00070AA8"/>
    <w:rsid w:val="00071B1D"/>
    <w:rsid w:val="00071CCE"/>
    <w:rsid w:val="00071FB8"/>
    <w:rsid w:val="000721B8"/>
    <w:rsid w:val="00072450"/>
    <w:rsid w:val="0007265C"/>
    <w:rsid w:val="000727B4"/>
    <w:rsid w:val="000727F8"/>
    <w:rsid w:val="000728C4"/>
    <w:rsid w:val="0007295B"/>
    <w:rsid w:val="00072B0D"/>
    <w:rsid w:val="00073218"/>
    <w:rsid w:val="00073312"/>
    <w:rsid w:val="0007386A"/>
    <w:rsid w:val="00073C01"/>
    <w:rsid w:val="00073E07"/>
    <w:rsid w:val="00074158"/>
    <w:rsid w:val="000742D7"/>
    <w:rsid w:val="0007471E"/>
    <w:rsid w:val="0007473F"/>
    <w:rsid w:val="00074938"/>
    <w:rsid w:val="000750C0"/>
    <w:rsid w:val="000752D2"/>
    <w:rsid w:val="0007532D"/>
    <w:rsid w:val="000753E4"/>
    <w:rsid w:val="00075815"/>
    <w:rsid w:val="00076069"/>
    <w:rsid w:val="000763CC"/>
    <w:rsid w:val="0007686D"/>
    <w:rsid w:val="0007689E"/>
    <w:rsid w:val="00076AF1"/>
    <w:rsid w:val="00077096"/>
    <w:rsid w:val="000775D7"/>
    <w:rsid w:val="00077693"/>
    <w:rsid w:val="0007788B"/>
    <w:rsid w:val="00077EF9"/>
    <w:rsid w:val="00077FA7"/>
    <w:rsid w:val="00080942"/>
    <w:rsid w:val="00080B57"/>
    <w:rsid w:val="00080C30"/>
    <w:rsid w:val="000810CA"/>
    <w:rsid w:val="0008120B"/>
    <w:rsid w:val="00081850"/>
    <w:rsid w:val="000818A9"/>
    <w:rsid w:val="00081CCB"/>
    <w:rsid w:val="000820E9"/>
    <w:rsid w:val="000823FA"/>
    <w:rsid w:val="00082EEE"/>
    <w:rsid w:val="00082FF0"/>
    <w:rsid w:val="00083075"/>
    <w:rsid w:val="00083268"/>
    <w:rsid w:val="000832C1"/>
    <w:rsid w:val="00083E16"/>
    <w:rsid w:val="00083EC9"/>
    <w:rsid w:val="0008493B"/>
    <w:rsid w:val="000849AA"/>
    <w:rsid w:val="00084C0F"/>
    <w:rsid w:val="00084C51"/>
    <w:rsid w:val="00084F02"/>
    <w:rsid w:val="000853F2"/>
    <w:rsid w:val="0008549D"/>
    <w:rsid w:val="000854B7"/>
    <w:rsid w:val="0008678C"/>
    <w:rsid w:val="00086809"/>
    <w:rsid w:val="00086970"/>
    <w:rsid w:val="000869BC"/>
    <w:rsid w:val="00086D3A"/>
    <w:rsid w:val="00086FF7"/>
    <w:rsid w:val="000874B1"/>
    <w:rsid w:val="0008789A"/>
    <w:rsid w:val="000879B4"/>
    <w:rsid w:val="00087C3D"/>
    <w:rsid w:val="00087EA9"/>
    <w:rsid w:val="00087EFA"/>
    <w:rsid w:val="000900EB"/>
    <w:rsid w:val="00090160"/>
    <w:rsid w:val="0009037F"/>
    <w:rsid w:val="000904C1"/>
    <w:rsid w:val="00090C48"/>
    <w:rsid w:val="00090DFF"/>
    <w:rsid w:val="000912FB"/>
    <w:rsid w:val="00091674"/>
    <w:rsid w:val="000916B4"/>
    <w:rsid w:val="00091B0C"/>
    <w:rsid w:val="00091B8B"/>
    <w:rsid w:val="00092469"/>
    <w:rsid w:val="000924FF"/>
    <w:rsid w:val="00092744"/>
    <w:rsid w:val="00092C23"/>
    <w:rsid w:val="00092D5E"/>
    <w:rsid w:val="00092E37"/>
    <w:rsid w:val="00092F23"/>
    <w:rsid w:val="0009301F"/>
    <w:rsid w:val="0009373A"/>
    <w:rsid w:val="00093F98"/>
    <w:rsid w:val="00094155"/>
    <w:rsid w:val="00094477"/>
    <w:rsid w:val="00094B5B"/>
    <w:rsid w:val="000957E8"/>
    <w:rsid w:val="00095D82"/>
    <w:rsid w:val="00096397"/>
    <w:rsid w:val="0009679B"/>
    <w:rsid w:val="000969BD"/>
    <w:rsid w:val="00097267"/>
    <w:rsid w:val="00097E9A"/>
    <w:rsid w:val="000A0322"/>
    <w:rsid w:val="000A0491"/>
    <w:rsid w:val="000A0C0A"/>
    <w:rsid w:val="000A10D2"/>
    <w:rsid w:val="000A10DB"/>
    <w:rsid w:val="000A1421"/>
    <w:rsid w:val="000A1478"/>
    <w:rsid w:val="000A14F0"/>
    <w:rsid w:val="000A1556"/>
    <w:rsid w:val="000A15F7"/>
    <w:rsid w:val="000A194E"/>
    <w:rsid w:val="000A199E"/>
    <w:rsid w:val="000A1AB4"/>
    <w:rsid w:val="000A1BDB"/>
    <w:rsid w:val="000A1E5D"/>
    <w:rsid w:val="000A2962"/>
    <w:rsid w:val="000A2ADF"/>
    <w:rsid w:val="000A2D1C"/>
    <w:rsid w:val="000A2DA0"/>
    <w:rsid w:val="000A3000"/>
    <w:rsid w:val="000A3001"/>
    <w:rsid w:val="000A4030"/>
    <w:rsid w:val="000A40DE"/>
    <w:rsid w:val="000A4182"/>
    <w:rsid w:val="000A4698"/>
    <w:rsid w:val="000A4777"/>
    <w:rsid w:val="000A477C"/>
    <w:rsid w:val="000A4CB2"/>
    <w:rsid w:val="000A4D0D"/>
    <w:rsid w:val="000A4D0E"/>
    <w:rsid w:val="000A549E"/>
    <w:rsid w:val="000A54C7"/>
    <w:rsid w:val="000A5777"/>
    <w:rsid w:val="000A5A2C"/>
    <w:rsid w:val="000A5A51"/>
    <w:rsid w:val="000A5B51"/>
    <w:rsid w:val="000A5DBC"/>
    <w:rsid w:val="000A635A"/>
    <w:rsid w:val="000A6537"/>
    <w:rsid w:val="000A6627"/>
    <w:rsid w:val="000A6A10"/>
    <w:rsid w:val="000A6A9B"/>
    <w:rsid w:val="000A7131"/>
    <w:rsid w:val="000A7161"/>
    <w:rsid w:val="000A71A3"/>
    <w:rsid w:val="000A7287"/>
    <w:rsid w:val="000B004F"/>
    <w:rsid w:val="000B088A"/>
    <w:rsid w:val="000B0ABC"/>
    <w:rsid w:val="000B0BD7"/>
    <w:rsid w:val="000B0D38"/>
    <w:rsid w:val="000B1253"/>
    <w:rsid w:val="000B147A"/>
    <w:rsid w:val="000B1492"/>
    <w:rsid w:val="000B14F9"/>
    <w:rsid w:val="000B176E"/>
    <w:rsid w:val="000B2028"/>
    <w:rsid w:val="000B2243"/>
    <w:rsid w:val="000B259B"/>
    <w:rsid w:val="000B26FF"/>
    <w:rsid w:val="000B2A28"/>
    <w:rsid w:val="000B2FAF"/>
    <w:rsid w:val="000B30A4"/>
    <w:rsid w:val="000B36B5"/>
    <w:rsid w:val="000B3743"/>
    <w:rsid w:val="000B3B27"/>
    <w:rsid w:val="000B3B97"/>
    <w:rsid w:val="000B3E99"/>
    <w:rsid w:val="000B3FE3"/>
    <w:rsid w:val="000B4054"/>
    <w:rsid w:val="000B40F2"/>
    <w:rsid w:val="000B416C"/>
    <w:rsid w:val="000B41B2"/>
    <w:rsid w:val="000B41FA"/>
    <w:rsid w:val="000B45A6"/>
    <w:rsid w:val="000B47F7"/>
    <w:rsid w:val="000B4A51"/>
    <w:rsid w:val="000B5351"/>
    <w:rsid w:val="000B5962"/>
    <w:rsid w:val="000B5C50"/>
    <w:rsid w:val="000B67A8"/>
    <w:rsid w:val="000B7322"/>
    <w:rsid w:val="000B7796"/>
    <w:rsid w:val="000B77AB"/>
    <w:rsid w:val="000B7D96"/>
    <w:rsid w:val="000B7E7B"/>
    <w:rsid w:val="000C0FFB"/>
    <w:rsid w:val="000C14FA"/>
    <w:rsid w:val="000C1B99"/>
    <w:rsid w:val="000C1D4B"/>
    <w:rsid w:val="000C2213"/>
    <w:rsid w:val="000C225D"/>
    <w:rsid w:val="000C22D2"/>
    <w:rsid w:val="000C2725"/>
    <w:rsid w:val="000C2D57"/>
    <w:rsid w:val="000C2F2F"/>
    <w:rsid w:val="000C2FE1"/>
    <w:rsid w:val="000C33C3"/>
    <w:rsid w:val="000C42FE"/>
    <w:rsid w:val="000C452A"/>
    <w:rsid w:val="000C4AD1"/>
    <w:rsid w:val="000C4C24"/>
    <w:rsid w:val="000C53A5"/>
    <w:rsid w:val="000C550A"/>
    <w:rsid w:val="000C594D"/>
    <w:rsid w:val="000C5974"/>
    <w:rsid w:val="000C5FEB"/>
    <w:rsid w:val="000C6181"/>
    <w:rsid w:val="000C6564"/>
    <w:rsid w:val="000C6869"/>
    <w:rsid w:val="000C6A93"/>
    <w:rsid w:val="000C6B24"/>
    <w:rsid w:val="000C6C42"/>
    <w:rsid w:val="000C6C56"/>
    <w:rsid w:val="000C7E93"/>
    <w:rsid w:val="000D033E"/>
    <w:rsid w:val="000D0365"/>
    <w:rsid w:val="000D039C"/>
    <w:rsid w:val="000D0773"/>
    <w:rsid w:val="000D0E55"/>
    <w:rsid w:val="000D0EBD"/>
    <w:rsid w:val="000D11B6"/>
    <w:rsid w:val="000D12B7"/>
    <w:rsid w:val="000D180E"/>
    <w:rsid w:val="000D19F6"/>
    <w:rsid w:val="000D22E8"/>
    <w:rsid w:val="000D2886"/>
    <w:rsid w:val="000D28BB"/>
    <w:rsid w:val="000D2A98"/>
    <w:rsid w:val="000D2C01"/>
    <w:rsid w:val="000D35CB"/>
    <w:rsid w:val="000D3A19"/>
    <w:rsid w:val="000D3B2F"/>
    <w:rsid w:val="000D4051"/>
    <w:rsid w:val="000D4CC0"/>
    <w:rsid w:val="000D500C"/>
    <w:rsid w:val="000D52BB"/>
    <w:rsid w:val="000D537D"/>
    <w:rsid w:val="000D5914"/>
    <w:rsid w:val="000D5D35"/>
    <w:rsid w:val="000D63B9"/>
    <w:rsid w:val="000D680B"/>
    <w:rsid w:val="000D6BCE"/>
    <w:rsid w:val="000D76E6"/>
    <w:rsid w:val="000E00C7"/>
    <w:rsid w:val="000E04FA"/>
    <w:rsid w:val="000E0869"/>
    <w:rsid w:val="000E0883"/>
    <w:rsid w:val="000E0A90"/>
    <w:rsid w:val="000E1008"/>
    <w:rsid w:val="000E12AB"/>
    <w:rsid w:val="000E1797"/>
    <w:rsid w:val="000E19A2"/>
    <w:rsid w:val="000E2378"/>
    <w:rsid w:val="000E2403"/>
    <w:rsid w:val="000E3484"/>
    <w:rsid w:val="000E3930"/>
    <w:rsid w:val="000E3D15"/>
    <w:rsid w:val="000E3D2F"/>
    <w:rsid w:val="000E434B"/>
    <w:rsid w:val="000E43FB"/>
    <w:rsid w:val="000E448A"/>
    <w:rsid w:val="000E495F"/>
    <w:rsid w:val="000E4AB3"/>
    <w:rsid w:val="000E59BE"/>
    <w:rsid w:val="000E5A3D"/>
    <w:rsid w:val="000E5A6F"/>
    <w:rsid w:val="000E5BD7"/>
    <w:rsid w:val="000E5D69"/>
    <w:rsid w:val="000E60FC"/>
    <w:rsid w:val="000E6644"/>
    <w:rsid w:val="000E6906"/>
    <w:rsid w:val="000E6E8E"/>
    <w:rsid w:val="000E7413"/>
    <w:rsid w:val="000E760B"/>
    <w:rsid w:val="000E7CA1"/>
    <w:rsid w:val="000E7F1F"/>
    <w:rsid w:val="000F045A"/>
    <w:rsid w:val="000F0462"/>
    <w:rsid w:val="000F0834"/>
    <w:rsid w:val="000F0E22"/>
    <w:rsid w:val="000F0F66"/>
    <w:rsid w:val="000F0F93"/>
    <w:rsid w:val="000F1328"/>
    <w:rsid w:val="000F1411"/>
    <w:rsid w:val="000F1471"/>
    <w:rsid w:val="000F23F2"/>
    <w:rsid w:val="000F2543"/>
    <w:rsid w:val="000F2857"/>
    <w:rsid w:val="000F2904"/>
    <w:rsid w:val="000F2D2E"/>
    <w:rsid w:val="000F2F5C"/>
    <w:rsid w:val="000F3037"/>
    <w:rsid w:val="000F341D"/>
    <w:rsid w:val="000F34C3"/>
    <w:rsid w:val="000F3614"/>
    <w:rsid w:val="000F3800"/>
    <w:rsid w:val="000F3887"/>
    <w:rsid w:val="000F3C53"/>
    <w:rsid w:val="000F3C79"/>
    <w:rsid w:val="000F3E9A"/>
    <w:rsid w:val="000F4356"/>
    <w:rsid w:val="000F4429"/>
    <w:rsid w:val="000F44BE"/>
    <w:rsid w:val="000F469A"/>
    <w:rsid w:val="000F483A"/>
    <w:rsid w:val="000F4CB8"/>
    <w:rsid w:val="000F540D"/>
    <w:rsid w:val="000F58B5"/>
    <w:rsid w:val="000F5F6F"/>
    <w:rsid w:val="000F6B00"/>
    <w:rsid w:val="000F6D00"/>
    <w:rsid w:val="000F6DFC"/>
    <w:rsid w:val="000F6E58"/>
    <w:rsid w:val="000F71C4"/>
    <w:rsid w:val="000F771E"/>
    <w:rsid w:val="000F7CEC"/>
    <w:rsid w:val="001001A6"/>
    <w:rsid w:val="00100B95"/>
    <w:rsid w:val="00101093"/>
    <w:rsid w:val="0010127A"/>
    <w:rsid w:val="00101FFF"/>
    <w:rsid w:val="00102192"/>
    <w:rsid w:val="00102442"/>
    <w:rsid w:val="00102E98"/>
    <w:rsid w:val="0010362B"/>
    <w:rsid w:val="0010376E"/>
    <w:rsid w:val="00103799"/>
    <w:rsid w:val="001041EA"/>
    <w:rsid w:val="00104AE5"/>
    <w:rsid w:val="00104DD8"/>
    <w:rsid w:val="00104FE7"/>
    <w:rsid w:val="00105185"/>
    <w:rsid w:val="001057E6"/>
    <w:rsid w:val="0010608B"/>
    <w:rsid w:val="001061CD"/>
    <w:rsid w:val="00106422"/>
    <w:rsid w:val="001064FD"/>
    <w:rsid w:val="0010656F"/>
    <w:rsid w:val="00106670"/>
    <w:rsid w:val="00106814"/>
    <w:rsid w:val="001068DA"/>
    <w:rsid w:val="00106AFC"/>
    <w:rsid w:val="00106DF0"/>
    <w:rsid w:val="00106F3B"/>
    <w:rsid w:val="001071EE"/>
    <w:rsid w:val="0010746E"/>
    <w:rsid w:val="00107986"/>
    <w:rsid w:val="001079CC"/>
    <w:rsid w:val="00107FB3"/>
    <w:rsid w:val="00110180"/>
    <w:rsid w:val="00110EED"/>
    <w:rsid w:val="0011108F"/>
    <w:rsid w:val="00111182"/>
    <w:rsid w:val="001111CD"/>
    <w:rsid w:val="00111350"/>
    <w:rsid w:val="001114B0"/>
    <w:rsid w:val="001114F5"/>
    <w:rsid w:val="00111534"/>
    <w:rsid w:val="00111594"/>
    <w:rsid w:val="001118B6"/>
    <w:rsid w:val="00111985"/>
    <w:rsid w:val="00111B3E"/>
    <w:rsid w:val="00111C4D"/>
    <w:rsid w:val="00112109"/>
    <w:rsid w:val="001121F1"/>
    <w:rsid w:val="001127E9"/>
    <w:rsid w:val="00112888"/>
    <w:rsid w:val="00112AD3"/>
    <w:rsid w:val="00113245"/>
    <w:rsid w:val="0011327F"/>
    <w:rsid w:val="001134FE"/>
    <w:rsid w:val="00113BB0"/>
    <w:rsid w:val="00113BDF"/>
    <w:rsid w:val="00113E89"/>
    <w:rsid w:val="00114339"/>
    <w:rsid w:val="00114607"/>
    <w:rsid w:val="00114BBC"/>
    <w:rsid w:val="00114BCD"/>
    <w:rsid w:val="00114DA9"/>
    <w:rsid w:val="00115123"/>
    <w:rsid w:val="0011516D"/>
    <w:rsid w:val="0011604A"/>
    <w:rsid w:val="0011643F"/>
    <w:rsid w:val="001166BE"/>
    <w:rsid w:val="001167B0"/>
    <w:rsid w:val="00116AA7"/>
    <w:rsid w:val="00116B18"/>
    <w:rsid w:val="00116E37"/>
    <w:rsid w:val="00116E93"/>
    <w:rsid w:val="001172DD"/>
    <w:rsid w:val="00117337"/>
    <w:rsid w:val="001174E3"/>
    <w:rsid w:val="00117643"/>
    <w:rsid w:val="00117E10"/>
    <w:rsid w:val="00117EC0"/>
    <w:rsid w:val="001201F8"/>
    <w:rsid w:val="001208D0"/>
    <w:rsid w:val="00120B09"/>
    <w:rsid w:val="001214BD"/>
    <w:rsid w:val="001217F9"/>
    <w:rsid w:val="001219A2"/>
    <w:rsid w:val="00122A62"/>
    <w:rsid w:val="00122AF2"/>
    <w:rsid w:val="00122C12"/>
    <w:rsid w:val="00122CAE"/>
    <w:rsid w:val="00122F5D"/>
    <w:rsid w:val="00122F80"/>
    <w:rsid w:val="00123081"/>
    <w:rsid w:val="00123378"/>
    <w:rsid w:val="00123526"/>
    <w:rsid w:val="00123B93"/>
    <w:rsid w:val="00123D43"/>
    <w:rsid w:val="00123DF3"/>
    <w:rsid w:val="00123E03"/>
    <w:rsid w:val="00123EA3"/>
    <w:rsid w:val="00123F7B"/>
    <w:rsid w:val="00124106"/>
    <w:rsid w:val="0012428F"/>
    <w:rsid w:val="00124346"/>
    <w:rsid w:val="0012452C"/>
    <w:rsid w:val="00124ABD"/>
    <w:rsid w:val="00124C75"/>
    <w:rsid w:val="00124DCC"/>
    <w:rsid w:val="00125955"/>
    <w:rsid w:val="001259AA"/>
    <w:rsid w:val="00125EEE"/>
    <w:rsid w:val="0012604A"/>
    <w:rsid w:val="00126A9E"/>
    <w:rsid w:val="00126F17"/>
    <w:rsid w:val="001273B8"/>
    <w:rsid w:val="0012750C"/>
    <w:rsid w:val="0012761B"/>
    <w:rsid w:val="00127646"/>
    <w:rsid w:val="00127AA6"/>
    <w:rsid w:val="00127AC1"/>
    <w:rsid w:val="00127C5E"/>
    <w:rsid w:val="0013013E"/>
    <w:rsid w:val="001305A3"/>
    <w:rsid w:val="00130868"/>
    <w:rsid w:val="00130B68"/>
    <w:rsid w:val="00130D27"/>
    <w:rsid w:val="00130FEE"/>
    <w:rsid w:val="00131011"/>
    <w:rsid w:val="001317E2"/>
    <w:rsid w:val="00131893"/>
    <w:rsid w:val="00131B12"/>
    <w:rsid w:val="00131C16"/>
    <w:rsid w:val="00131FB7"/>
    <w:rsid w:val="00132538"/>
    <w:rsid w:val="00132C70"/>
    <w:rsid w:val="0013310E"/>
    <w:rsid w:val="0013313A"/>
    <w:rsid w:val="00133B43"/>
    <w:rsid w:val="00133BE3"/>
    <w:rsid w:val="00133F40"/>
    <w:rsid w:val="001340B4"/>
    <w:rsid w:val="00135629"/>
    <w:rsid w:val="001360D1"/>
    <w:rsid w:val="001364F1"/>
    <w:rsid w:val="001365BB"/>
    <w:rsid w:val="001366EB"/>
    <w:rsid w:val="00136C9A"/>
    <w:rsid w:val="00136D3F"/>
    <w:rsid w:val="00136ECD"/>
    <w:rsid w:val="0013765E"/>
    <w:rsid w:val="00137BE5"/>
    <w:rsid w:val="00137DE9"/>
    <w:rsid w:val="00137E28"/>
    <w:rsid w:val="001404B0"/>
    <w:rsid w:val="0014064E"/>
    <w:rsid w:val="00141200"/>
    <w:rsid w:val="0014178F"/>
    <w:rsid w:val="00141CE0"/>
    <w:rsid w:val="00141F8E"/>
    <w:rsid w:val="00141FAF"/>
    <w:rsid w:val="001420E5"/>
    <w:rsid w:val="00142366"/>
    <w:rsid w:val="0014243A"/>
    <w:rsid w:val="0014253C"/>
    <w:rsid w:val="0014279F"/>
    <w:rsid w:val="0014365A"/>
    <w:rsid w:val="00143A8C"/>
    <w:rsid w:val="00143CD7"/>
    <w:rsid w:val="00143EC8"/>
    <w:rsid w:val="00143ED5"/>
    <w:rsid w:val="001440D9"/>
    <w:rsid w:val="0014461B"/>
    <w:rsid w:val="00144B02"/>
    <w:rsid w:val="00144B86"/>
    <w:rsid w:val="0014522F"/>
    <w:rsid w:val="001454C8"/>
    <w:rsid w:val="001456B2"/>
    <w:rsid w:val="0014584A"/>
    <w:rsid w:val="001458F8"/>
    <w:rsid w:val="00146234"/>
    <w:rsid w:val="00146262"/>
    <w:rsid w:val="00146328"/>
    <w:rsid w:val="001463F9"/>
    <w:rsid w:val="00146408"/>
    <w:rsid w:val="00146F42"/>
    <w:rsid w:val="0014721A"/>
    <w:rsid w:val="00150419"/>
    <w:rsid w:val="0015046F"/>
    <w:rsid w:val="0015069C"/>
    <w:rsid w:val="00151064"/>
    <w:rsid w:val="001514D7"/>
    <w:rsid w:val="00151745"/>
    <w:rsid w:val="00151C47"/>
    <w:rsid w:val="00152031"/>
    <w:rsid w:val="001522A6"/>
    <w:rsid w:val="0015242E"/>
    <w:rsid w:val="00152717"/>
    <w:rsid w:val="00152BC5"/>
    <w:rsid w:val="00152C0A"/>
    <w:rsid w:val="00152C5E"/>
    <w:rsid w:val="00152C8C"/>
    <w:rsid w:val="00152D86"/>
    <w:rsid w:val="00152F10"/>
    <w:rsid w:val="00152F77"/>
    <w:rsid w:val="0015348A"/>
    <w:rsid w:val="001538E1"/>
    <w:rsid w:val="0015391F"/>
    <w:rsid w:val="00153B38"/>
    <w:rsid w:val="00153CE8"/>
    <w:rsid w:val="0015424C"/>
    <w:rsid w:val="001543A6"/>
    <w:rsid w:val="00154482"/>
    <w:rsid w:val="00154528"/>
    <w:rsid w:val="001547E1"/>
    <w:rsid w:val="00154A74"/>
    <w:rsid w:val="00154B08"/>
    <w:rsid w:val="00154FBC"/>
    <w:rsid w:val="001559F3"/>
    <w:rsid w:val="0015616C"/>
    <w:rsid w:val="00156621"/>
    <w:rsid w:val="00156A66"/>
    <w:rsid w:val="0015723C"/>
    <w:rsid w:val="00157310"/>
    <w:rsid w:val="00157433"/>
    <w:rsid w:val="00160B64"/>
    <w:rsid w:val="00160C2C"/>
    <w:rsid w:val="00160C84"/>
    <w:rsid w:val="00160D30"/>
    <w:rsid w:val="001610FF"/>
    <w:rsid w:val="001614D4"/>
    <w:rsid w:val="00161B1D"/>
    <w:rsid w:val="00162C4D"/>
    <w:rsid w:val="00163263"/>
    <w:rsid w:val="00163344"/>
    <w:rsid w:val="001634A4"/>
    <w:rsid w:val="001637CF"/>
    <w:rsid w:val="001638A9"/>
    <w:rsid w:val="0016398D"/>
    <w:rsid w:val="00163CCF"/>
    <w:rsid w:val="0016407D"/>
    <w:rsid w:val="001643AF"/>
    <w:rsid w:val="0016485E"/>
    <w:rsid w:val="001648C0"/>
    <w:rsid w:val="00164FD9"/>
    <w:rsid w:val="00165C2A"/>
    <w:rsid w:val="001664C6"/>
    <w:rsid w:val="001665B4"/>
    <w:rsid w:val="001669F0"/>
    <w:rsid w:val="00166A1C"/>
    <w:rsid w:val="00166F69"/>
    <w:rsid w:val="00166F90"/>
    <w:rsid w:val="00167284"/>
    <w:rsid w:val="001677AD"/>
    <w:rsid w:val="0016789A"/>
    <w:rsid w:val="00167BAE"/>
    <w:rsid w:val="00167CC3"/>
    <w:rsid w:val="00167F3A"/>
    <w:rsid w:val="00167FD8"/>
    <w:rsid w:val="001702DC"/>
    <w:rsid w:val="001705AF"/>
    <w:rsid w:val="001706D0"/>
    <w:rsid w:val="001717D7"/>
    <w:rsid w:val="00171AA5"/>
    <w:rsid w:val="00171AAD"/>
    <w:rsid w:val="00171B06"/>
    <w:rsid w:val="001720B5"/>
    <w:rsid w:val="00172236"/>
    <w:rsid w:val="001723D9"/>
    <w:rsid w:val="0017267E"/>
    <w:rsid w:val="001727F8"/>
    <w:rsid w:val="00172977"/>
    <w:rsid w:val="001729CB"/>
    <w:rsid w:val="00172A83"/>
    <w:rsid w:val="00173360"/>
    <w:rsid w:val="00174142"/>
    <w:rsid w:val="001741AE"/>
    <w:rsid w:val="0017477C"/>
    <w:rsid w:val="0017483F"/>
    <w:rsid w:val="00174B35"/>
    <w:rsid w:val="00174C61"/>
    <w:rsid w:val="00174C8B"/>
    <w:rsid w:val="001754B1"/>
    <w:rsid w:val="00176020"/>
    <w:rsid w:val="00176630"/>
    <w:rsid w:val="001768C9"/>
    <w:rsid w:val="00176A2F"/>
    <w:rsid w:val="00176DA1"/>
    <w:rsid w:val="0017703A"/>
    <w:rsid w:val="00177095"/>
    <w:rsid w:val="00177132"/>
    <w:rsid w:val="00177359"/>
    <w:rsid w:val="001777AA"/>
    <w:rsid w:val="001778A5"/>
    <w:rsid w:val="00177AB1"/>
    <w:rsid w:val="00177D08"/>
    <w:rsid w:val="001804D4"/>
    <w:rsid w:val="00180B4D"/>
    <w:rsid w:val="00180CF5"/>
    <w:rsid w:val="00180F92"/>
    <w:rsid w:val="001812B7"/>
    <w:rsid w:val="001817F8"/>
    <w:rsid w:val="00181BDB"/>
    <w:rsid w:val="00181C08"/>
    <w:rsid w:val="00181DBE"/>
    <w:rsid w:val="00182005"/>
    <w:rsid w:val="0018227E"/>
    <w:rsid w:val="00182C61"/>
    <w:rsid w:val="00183178"/>
    <w:rsid w:val="00183217"/>
    <w:rsid w:val="00183949"/>
    <w:rsid w:val="00183BC2"/>
    <w:rsid w:val="00183CD0"/>
    <w:rsid w:val="00183FEE"/>
    <w:rsid w:val="00184AC8"/>
    <w:rsid w:val="00184DAB"/>
    <w:rsid w:val="00184F8C"/>
    <w:rsid w:val="00185273"/>
    <w:rsid w:val="00185405"/>
    <w:rsid w:val="00185A2C"/>
    <w:rsid w:val="0018650D"/>
    <w:rsid w:val="00186BE2"/>
    <w:rsid w:val="00186FC7"/>
    <w:rsid w:val="00187262"/>
    <w:rsid w:val="0018761B"/>
    <w:rsid w:val="0018792A"/>
    <w:rsid w:val="001879B0"/>
    <w:rsid w:val="00187B52"/>
    <w:rsid w:val="00187CD1"/>
    <w:rsid w:val="0019025E"/>
    <w:rsid w:val="00190839"/>
    <w:rsid w:val="00190910"/>
    <w:rsid w:val="001909F0"/>
    <w:rsid w:val="00190E53"/>
    <w:rsid w:val="00190E54"/>
    <w:rsid w:val="00191039"/>
    <w:rsid w:val="0019181D"/>
    <w:rsid w:val="001918A3"/>
    <w:rsid w:val="001918D0"/>
    <w:rsid w:val="00191D87"/>
    <w:rsid w:val="001928E0"/>
    <w:rsid w:val="001929BD"/>
    <w:rsid w:val="00192F17"/>
    <w:rsid w:val="00193383"/>
    <w:rsid w:val="0019343E"/>
    <w:rsid w:val="00194381"/>
    <w:rsid w:val="00194768"/>
    <w:rsid w:val="00194C2F"/>
    <w:rsid w:val="00194F3E"/>
    <w:rsid w:val="001958BE"/>
    <w:rsid w:val="00195D29"/>
    <w:rsid w:val="00195D4C"/>
    <w:rsid w:val="00195FF7"/>
    <w:rsid w:val="00196EEB"/>
    <w:rsid w:val="00196F35"/>
    <w:rsid w:val="00196F59"/>
    <w:rsid w:val="0019765A"/>
    <w:rsid w:val="00197816"/>
    <w:rsid w:val="001978DD"/>
    <w:rsid w:val="001979F7"/>
    <w:rsid w:val="00197A9A"/>
    <w:rsid w:val="00197B3C"/>
    <w:rsid w:val="00197CBF"/>
    <w:rsid w:val="00197D89"/>
    <w:rsid w:val="00197F06"/>
    <w:rsid w:val="001A00CE"/>
    <w:rsid w:val="001A01EE"/>
    <w:rsid w:val="001A07CC"/>
    <w:rsid w:val="001A10CA"/>
    <w:rsid w:val="001A1272"/>
    <w:rsid w:val="001A14A3"/>
    <w:rsid w:val="001A19CD"/>
    <w:rsid w:val="001A1EE9"/>
    <w:rsid w:val="001A1FB0"/>
    <w:rsid w:val="001A23C9"/>
    <w:rsid w:val="001A2C3E"/>
    <w:rsid w:val="001A2FAC"/>
    <w:rsid w:val="001A3769"/>
    <w:rsid w:val="001A3C20"/>
    <w:rsid w:val="001A42FE"/>
    <w:rsid w:val="001A4B84"/>
    <w:rsid w:val="001A4D78"/>
    <w:rsid w:val="001A4E2C"/>
    <w:rsid w:val="001A4F60"/>
    <w:rsid w:val="001A52E9"/>
    <w:rsid w:val="001A5366"/>
    <w:rsid w:val="001A5653"/>
    <w:rsid w:val="001A59D7"/>
    <w:rsid w:val="001A5C0A"/>
    <w:rsid w:val="001A5EAA"/>
    <w:rsid w:val="001A606A"/>
    <w:rsid w:val="001A63CD"/>
    <w:rsid w:val="001A6625"/>
    <w:rsid w:val="001A662B"/>
    <w:rsid w:val="001A6792"/>
    <w:rsid w:val="001A68E2"/>
    <w:rsid w:val="001A6DA3"/>
    <w:rsid w:val="001A6FC8"/>
    <w:rsid w:val="001A71C1"/>
    <w:rsid w:val="001A7238"/>
    <w:rsid w:val="001A75E3"/>
    <w:rsid w:val="001A771D"/>
    <w:rsid w:val="001A7CFD"/>
    <w:rsid w:val="001B014D"/>
    <w:rsid w:val="001B06FC"/>
    <w:rsid w:val="001B0BC7"/>
    <w:rsid w:val="001B0E33"/>
    <w:rsid w:val="001B0F0D"/>
    <w:rsid w:val="001B0F82"/>
    <w:rsid w:val="001B147D"/>
    <w:rsid w:val="001B18EE"/>
    <w:rsid w:val="001B1917"/>
    <w:rsid w:val="001B19D0"/>
    <w:rsid w:val="001B19D3"/>
    <w:rsid w:val="001B203E"/>
    <w:rsid w:val="001B23A7"/>
    <w:rsid w:val="001B2CD8"/>
    <w:rsid w:val="001B2DC9"/>
    <w:rsid w:val="001B31BF"/>
    <w:rsid w:val="001B336F"/>
    <w:rsid w:val="001B3534"/>
    <w:rsid w:val="001B376C"/>
    <w:rsid w:val="001B3AA0"/>
    <w:rsid w:val="001B3D4E"/>
    <w:rsid w:val="001B3E48"/>
    <w:rsid w:val="001B3E73"/>
    <w:rsid w:val="001B403A"/>
    <w:rsid w:val="001B4212"/>
    <w:rsid w:val="001B49BA"/>
    <w:rsid w:val="001B4A50"/>
    <w:rsid w:val="001B50AB"/>
    <w:rsid w:val="001B5428"/>
    <w:rsid w:val="001B57B4"/>
    <w:rsid w:val="001B5D0E"/>
    <w:rsid w:val="001B5D21"/>
    <w:rsid w:val="001B60EF"/>
    <w:rsid w:val="001B624B"/>
    <w:rsid w:val="001B65E9"/>
    <w:rsid w:val="001B6738"/>
    <w:rsid w:val="001B6812"/>
    <w:rsid w:val="001B6B84"/>
    <w:rsid w:val="001B72E1"/>
    <w:rsid w:val="001B74B1"/>
    <w:rsid w:val="001B760F"/>
    <w:rsid w:val="001B7943"/>
    <w:rsid w:val="001B7EA7"/>
    <w:rsid w:val="001C0377"/>
    <w:rsid w:val="001C03BD"/>
    <w:rsid w:val="001C090E"/>
    <w:rsid w:val="001C142B"/>
    <w:rsid w:val="001C1619"/>
    <w:rsid w:val="001C1824"/>
    <w:rsid w:val="001C18E9"/>
    <w:rsid w:val="001C1937"/>
    <w:rsid w:val="001C1941"/>
    <w:rsid w:val="001C2374"/>
    <w:rsid w:val="001C2959"/>
    <w:rsid w:val="001C2FA9"/>
    <w:rsid w:val="001C3348"/>
    <w:rsid w:val="001C353D"/>
    <w:rsid w:val="001C36DF"/>
    <w:rsid w:val="001C3A13"/>
    <w:rsid w:val="001C3DF0"/>
    <w:rsid w:val="001C4210"/>
    <w:rsid w:val="001C4310"/>
    <w:rsid w:val="001C4708"/>
    <w:rsid w:val="001C4A81"/>
    <w:rsid w:val="001C4D3A"/>
    <w:rsid w:val="001C4FFF"/>
    <w:rsid w:val="001C5A5D"/>
    <w:rsid w:val="001C64DC"/>
    <w:rsid w:val="001C7850"/>
    <w:rsid w:val="001C7E7D"/>
    <w:rsid w:val="001C7E8D"/>
    <w:rsid w:val="001C7F7A"/>
    <w:rsid w:val="001D0213"/>
    <w:rsid w:val="001D03B5"/>
    <w:rsid w:val="001D0882"/>
    <w:rsid w:val="001D090D"/>
    <w:rsid w:val="001D1408"/>
    <w:rsid w:val="001D210C"/>
    <w:rsid w:val="001D23B9"/>
    <w:rsid w:val="001D2D08"/>
    <w:rsid w:val="001D2FF9"/>
    <w:rsid w:val="001D3FCE"/>
    <w:rsid w:val="001D3FF6"/>
    <w:rsid w:val="001D4218"/>
    <w:rsid w:val="001D4634"/>
    <w:rsid w:val="001D46B7"/>
    <w:rsid w:val="001D4A44"/>
    <w:rsid w:val="001D4F07"/>
    <w:rsid w:val="001D508E"/>
    <w:rsid w:val="001D543E"/>
    <w:rsid w:val="001D5B57"/>
    <w:rsid w:val="001D5B93"/>
    <w:rsid w:val="001D5C2F"/>
    <w:rsid w:val="001D65D5"/>
    <w:rsid w:val="001D6CA6"/>
    <w:rsid w:val="001D6F53"/>
    <w:rsid w:val="001D71B3"/>
    <w:rsid w:val="001D7467"/>
    <w:rsid w:val="001D7476"/>
    <w:rsid w:val="001D7889"/>
    <w:rsid w:val="001D7A46"/>
    <w:rsid w:val="001E0F7F"/>
    <w:rsid w:val="001E1BBF"/>
    <w:rsid w:val="001E21B3"/>
    <w:rsid w:val="001E24AB"/>
    <w:rsid w:val="001E2553"/>
    <w:rsid w:val="001E2A75"/>
    <w:rsid w:val="001E30A4"/>
    <w:rsid w:val="001E3A32"/>
    <w:rsid w:val="001E3A99"/>
    <w:rsid w:val="001E3AAB"/>
    <w:rsid w:val="001E3B45"/>
    <w:rsid w:val="001E3C13"/>
    <w:rsid w:val="001E422C"/>
    <w:rsid w:val="001E4AE4"/>
    <w:rsid w:val="001E4CE2"/>
    <w:rsid w:val="001E59AD"/>
    <w:rsid w:val="001E5CDE"/>
    <w:rsid w:val="001E5FDC"/>
    <w:rsid w:val="001E6067"/>
    <w:rsid w:val="001E60E5"/>
    <w:rsid w:val="001E616B"/>
    <w:rsid w:val="001E69D9"/>
    <w:rsid w:val="001E6B6B"/>
    <w:rsid w:val="001E7014"/>
    <w:rsid w:val="001E7184"/>
    <w:rsid w:val="001E746A"/>
    <w:rsid w:val="001E7680"/>
    <w:rsid w:val="001E7A78"/>
    <w:rsid w:val="001E7BFD"/>
    <w:rsid w:val="001E7F47"/>
    <w:rsid w:val="001E7FB5"/>
    <w:rsid w:val="001F01C6"/>
    <w:rsid w:val="001F0419"/>
    <w:rsid w:val="001F06DA"/>
    <w:rsid w:val="001F06EB"/>
    <w:rsid w:val="001F0EDF"/>
    <w:rsid w:val="001F116B"/>
    <w:rsid w:val="001F1671"/>
    <w:rsid w:val="001F1722"/>
    <w:rsid w:val="001F18D1"/>
    <w:rsid w:val="001F1CEE"/>
    <w:rsid w:val="001F1E18"/>
    <w:rsid w:val="001F1E9F"/>
    <w:rsid w:val="001F251A"/>
    <w:rsid w:val="001F2EF3"/>
    <w:rsid w:val="001F3302"/>
    <w:rsid w:val="001F3BDC"/>
    <w:rsid w:val="001F41AB"/>
    <w:rsid w:val="001F447D"/>
    <w:rsid w:val="001F4977"/>
    <w:rsid w:val="001F4EA7"/>
    <w:rsid w:val="001F4F68"/>
    <w:rsid w:val="001F53E1"/>
    <w:rsid w:val="001F58E0"/>
    <w:rsid w:val="001F6088"/>
    <w:rsid w:val="001F62EC"/>
    <w:rsid w:val="001F66CB"/>
    <w:rsid w:val="001F6822"/>
    <w:rsid w:val="001F6CAB"/>
    <w:rsid w:val="001F7291"/>
    <w:rsid w:val="001F7618"/>
    <w:rsid w:val="001F761C"/>
    <w:rsid w:val="001F781B"/>
    <w:rsid w:val="001F7B27"/>
    <w:rsid w:val="001F7D6B"/>
    <w:rsid w:val="001F7D7E"/>
    <w:rsid w:val="001F7DA7"/>
    <w:rsid w:val="0020091C"/>
    <w:rsid w:val="0020118F"/>
    <w:rsid w:val="00201411"/>
    <w:rsid w:val="00202066"/>
    <w:rsid w:val="002020B6"/>
    <w:rsid w:val="002024FA"/>
    <w:rsid w:val="00202846"/>
    <w:rsid w:val="00202AB6"/>
    <w:rsid w:val="00202CCF"/>
    <w:rsid w:val="002037B3"/>
    <w:rsid w:val="00203A0E"/>
    <w:rsid w:val="00203F6A"/>
    <w:rsid w:val="00203FC0"/>
    <w:rsid w:val="0020410D"/>
    <w:rsid w:val="00204690"/>
    <w:rsid w:val="00204AEE"/>
    <w:rsid w:val="00204B85"/>
    <w:rsid w:val="0020559A"/>
    <w:rsid w:val="002056CC"/>
    <w:rsid w:val="002058A2"/>
    <w:rsid w:val="00206011"/>
    <w:rsid w:val="0020621B"/>
    <w:rsid w:val="002065AB"/>
    <w:rsid w:val="002066BC"/>
    <w:rsid w:val="00206ADA"/>
    <w:rsid w:val="00206D02"/>
    <w:rsid w:val="002070EB"/>
    <w:rsid w:val="00207304"/>
    <w:rsid w:val="00207776"/>
    <w:rsid w:val="00207830"/>
    <w:rsid w:val="00207B64"/>
    <w:rsid w:val="00207FF0"/>
    <w:rsid w:val="00210090"/>
    <w:rsid w:val="0021042B"/>
    <w:rsid w:val="00210ADB"/>
    <w:rsid w:val="00210D1B"/>
    <w:rsid w:val="00211834"/>
    <w:rsid w:val="002118AC"/>
    <w:rsid w:val="00211923"/>
    <w:rsid w:val="002125BC"/>
    <w:rsid w:val="00212ED3"/>
    <w:rsid w:val="002132FF"/>
    <w:rsid w:val="00214043"/>
    <w:rsid w:val="00214147"/>
    <w:rsid w:val="002142A4"/>
    <w:rsid w:val="00214734"/>
    <w:rsid w:val="00214880"/>
    <w:rsid w:val="00214DDA"/>
    <w:rsid w:val="00214FD9"/>
    <w:rsid w:val="002151C4"/>
    <w:rsid w:val="002155DE"/>
    <w:rsid w:val="00215E9C"/>
    <w:rsid w:val="00216043"/>
    <w:rsid w:val="00216380"/>
    <w:rsid w:val="0021650C"/>
    <w:rsid w:val="00216889"/>
    <w:rsid w:val="00216A1B"/>
    <w:rsid w:val="00216BDD"/>
    <w:rsid w:val="00216F58"/>
    <w:rsid w:val="00216FE2"/>
    <w:rsid w:val="00217AA3"/>
    <w:rsid w:val="00217D45"/>
    <w:rsid w:val="002201A4"/>
    <w:rsid w:val="0022024B"/>
    <w:rsid w:val="002207C8"/>
    <w:rsid w:val="00220BDA"/>
    <w:rsid w:val="00220F1B"/>
    <w:rsid w:val="0022134D"/>
    <w:rsid w:val="002214D9"/>
    <w:rsid w:val="00222019"/>
    <w:rsid w:val="00222385"/>
    <w:rsid w:val="002229CC"/>
    <w:rsid w:val="00222CCF"/>
    <w:rsid w:val="002230EE"/>
    <w:rsid w:val="00223108"/>
    <w:rsid w:val="002234FE"/>
    <w:rsid w:val="002241A5"/>
    <w:rsid w:val="0022437B"/>
    <w:rsid w:val="00224619"/>
    <w:rsid w:val="00224745"/>
    <w:rsid w:val="00224829"/>
    <w:rsid w:val="0022487C"/>
    <w:rsid w:val="002249AE"/>
    <w:rsid w:val="00224DCA"/>
    <w:rsid w:val="00225044"/>
    <w:rsid w:val="00225331"/>
    <w:rsid w:val="00225641"/>
    <w:rsid w:val="002259D1"/>
    <w:rsid w:val="00225D6F"/>
    <w:rsid w:val="00225FFD"/>
    <w:rsid w:val="0022609A"/>
    <w:rsid w:val="0022666B"/>
    <w:rsid w:val="0022743D"/>
    <w:rsid w:val="002274E9"/>
    <w:rsid w:val="00227692"/>
    <w:rsid w:val="0022773C"/>
    <w:rsid w:val="002300E6"/>
    <w:rsid w:val="00230EC0"/>
    <w:rsid w:val="00230FF4"/>
    <w:rsid w:val="00231172"/>
    <w:rsid w:val="00231752"/>
    <w:rsid w:val="00231810"/>
    <w:rsid w:val="00232326"/>
    <w:rsid w:val="00232368"/>
    <w:rsid w:val="00232584"/>
    <w:rsid w:val="00232601"/>
    <w:rsid w:val="00232AC2"/>
    <w:rsid w:val="00232C3E"/>
    <w:rsid w:val="00233058"/>
    <w:rsid w:val="002330CD"/>
    <w:rsid w:val="00233110"/>
    <w:rsid w:val="002343A0"/>
    <w:rsid w:val="0023478F"/>
    <w:rsid w:val="00234897"/>
    <w:rsid w:val="00234C04"/>
    <w:rsid w:val="00234EAC"/>
    <w:rsid w:val="00234FAF"/>
    <w:rsid w:val="00235063"/>
    <w:rsid w:val="0023580D"/>
    <w:rsid w:val="00235BF3"/>
    <w:rsid w:val="00235DAF"/>
    <w:rsid w:val="00236455"/>
    <w:rsid w:val="00236981"/>
    <w:rsid w:val="002369D1"/>
    <w:rsid w:val="00236A83"/>
    <w:rsid w:val="00236BCD"/>
    <w:rsid w:val="00237114"/>
    <w:rsid w:val="00237570"/>
    <w:rsid w:val="0023796D"/>
    <w:rsid w:val="00237BD2"/>
    <w:rsid w:val="00237CBC"/>
    <w:rsid w:val="00237F6D"/>
    <w:rsid w:val="00237FCF"/>
    <w:rsid w:val="0024006C"/>
    <w:rsid w:val="002401FA"/>
    <w:rsid w:val="002408E8"/>
    <w:rsid w:val="00240A17"/>
    <w:rsid w:val="00240D5A"/>
    <w:rsid w:val="00240EBA"/>
    <w:rsid w:val="002410F1"/>
    <w:rsid w:val="00241CF3"/>
    <w:rsid w:val="00242173"/>
    <w:rsid w:val="00242B2E"/>
    <w:rsid w:val="00242C97"/>
    <w:rsid w:val="0024302A"/>
    <w:rsid w:val="0024381C"/>
    <w:rsid w:val="002444F1"/>
    <w:rsid w:val="002445B4"/>
    <w:rsid w:val="00244782"/>
    <w:rsid w:val="00244845"/>
    <w:rsid w:val="002450DE"/>
    <w:rsid w:val="0024514B"/>
    <w:rsid w:val="00245392"/>
    <w:rsid w:val="00245905"/>
    <w:rsid w:val="00246360"/>
    <w:rsid w:val="00246591"/>
    <w:rsid w:val="00246D7F"/>
    <w:rsid w:val="0024775D"/>
    <w:rsid w:val="002501C7"/>
    <w:rsid w:val="00250AEA"/>
    <w:rsid w:val="00250D81"/>
    <w:rsid w:val="00250DA8"/>
    <w:rsid w:val="00250F5B"/>
    <w:rsid w:val="002514CD"/>
    <w:rsid w:val="00251954"/>
    <w:rsid w:val="00251A4F"/>
    <w:rsid w:val="00251D4A"/>
    <w:rsid w:val="00251DAA"/>
    <w:rsid w:val="00251E1D"/>
    <w:rsid w:val="00252031"/>
    <w:rsid w:val="002521FF"/>
    <w:rsid w:val="002525DB"/>
    <w:rsid w:val="0025260A"/>
    <w:rsid w:val="00252B63"/>
    <w:rsid w:val="00252BD0"/>
    <w:rsid w:val="00252EB3"/>
    <w:rsid w:val="0025332B"/>
    <w:rsid w:val="002535C3"/>
    <w:rsid w:val="00253742"/>
    <w:rsid w:val="00253794"/>
    <w:rsid w:val="00253F05"/>
    <w:rsid w:val="00254169"/>
    <w:rsid w:val="002543D1"/>
    <w:rsid w:val="002545F7"/>
    <w:rsid w:val="00254717"/>
    <w:rsid w:val="002548F7"/>
    <w:rsid w:val="00254EA2"/>
    <w:rsid w:val="00254F78"/>
    <w:rsid w:val="00255150"/>
    <w:rsid w:val="0025521C"/>
    <w:rsid w:val="00255779"/>
    <w:rsid w:val="00255842"/>
    <w:rsid w:val="00256894"/>
    <w:rsid w:val="00256908"/>
    <w:rsid w:val="00256A93"/>
    <w:rsid w:val="00257055"/>
    <w:rsid w:val="00257113"/>
    <w:rsid w:val="0025768B"/>
    <w:rsid w:val="00257837"/>
    <w:rsid w:val="002578EF"/>
    <w:rsid w:val="002579EC"/>
    <w:rsid w:val="00257A21"/>
    <w:rsid w:val="00257DFF"/>
    <w:rsid w:val="00261285"/>
    <w:rsid w:val="0026159C"/>
    <w:rsid w:val="002622CA"/>
    <w:rsid w:val="0026273E"/>
    <w:rsid w:val="002627E0"/>
    <w:rsid w:val="00262C01"/>
    <w:rsid w:val="00262E38"/>
    <w:rsid w:val="00263393"/>
    <w:rsid w:val="00263975"/>
    <w:rsid w:val="00263A43"/>
    <w:rsid w:val="00263CCB"/>
    <w:rsid w:val="002641CB"/>
    <w:rsid w:val="00264FE3"/>
    <w:rsid w:val="00265824"/>
    <w:rsid w:val="00265CBB"/>
    <w:rsid w:val="00266668"/>
    <w:rsid w:val="00266AC6"/>
    <w:rsid w:val="00266CAE"/>
    <w:rsid w:val="00267132"/>
    <w:rsid w:val="00267576"/>
    <w:rsid w:val="00267ED2"/>
    <w:rsid w:val="0027097F"/>
    <w:rsid w:val="00270D1D"/>
    <w:rsid w:val="00270EFE"/>
    <w:rsid w:val="002710E6"/>
    <w:rsid w:val="00271354"/>
    <w:rsid w:val="00271664"/>
    <w:rsid w:val="00271C72"/>
    <w:rsid w:val="00272230"/>
    <w:rsid w:val="00272263"/>
    <w:rsid w:val="0027231C"/>
    <w:rsid w:val="0027239D"/>
    <w:rsid w:val="00272488"/>
    <w:rsid w:val="002728E7"/>
    <w:rsid w:val="00272C70"/>
    <w:rsid w:val="002738CE"/>
    <w:rsid w:val="00274629"/>
    <w:rsid w:val="002746F8"/>
    <w:rsid w:val="00274A89"/>
    <w:rsid w:val="00274C2A"/>
    <w:rsid w:val="002756C3"/>
    <w:rsid w:val="002759D8"/>
    <w:rsid w:val="00275B53"/>
    <w:rsid w:val="00276294"/>
    <w:rsid w:val="00276A6F"/>
    <w:rsid w:val="00276E2E"/>
    <w:rsid w:val="00276F1C"/>
    <w:rsid w:val="002772A6"/>
    <w:rsid w:val="002779E9"/>
    <w:rsid w:val="00277B33"/>
    <w:rsid w:val="002807D7"/>
    <w:rsid w:val="00280A86"/>
    <w:rsid w:val="00280B54"/>
    <w:rsid w:val="00280DAB"/>
    <w:rsid w:val="00281107"/>
    <w:rsid w:val="00281154"/>
    <w:rsid w:val="00281885"/>
    <w:rsid w:val="00281B69"/>
    <w:rsid w:val="00281E83"/>
    <w:rsid w:val="00282232"/>
    <w:rsid w:val="002829FF"/>
    <w:rsid w:val="00282A29"/>
    <w:rsid w:val="00282B0A"/>
    <w:rsid w:val="00282DCC"/>
    <w:rsid w:val="00282FC6"/>
    <w:rsid w:val="0028307A"/>
    <w:rsid w:val="00283447"/>
    <w:rsid w:val="00283622"/>
    <w:rsid w:val="00283726"/>
    <w:rsid w:val="00283746"/>
    <w:rsid w:val="00283931"/>
    <w:rsid w:val="00283992"/>
    <w:rsid w:val="00284107"/>
    <w:rsid w:val="002841BE"/>
    <w:rsid w:val="002841CE"/>
    <w:rsid w:val="00284323"/>
    <w:rsid w:val="0028460F"/>
    <w:rsid w:val="00285282"/>
    <w:rsid w:val="00285715"/>
    <w:rsid w:val="00285B93"/>
    <w:rsid w:val="00286054"/>
    <w:rsid w:val="0028627C"/>
    <w:rsid w:val="00286327"/>
    <w:rsid w:val="00286500"/>
    <w:rsid w:val="00286CB5"/>
    <w:rsid w:val="00286CDB"/>
    <w:rsid w:val="00286EDE"/>
    <w:rsid w:val="002871E2"/>
    <w:rsid w:val="00287BFD"/>
    <w:rsid w:val="00287C6F"/>
    <w:rsid w:val="00287E07"/>
    <w:rsid w:val="00287E44"/>
    <w:rsid w:val="002902DD"/>
    <w:rsid w:val="0029071F"/>
    <w:rsid w:val="002909E9"/>
    <w:rsid w:val="00290DC1"/>
    <w:rsid w:val="0029101D"/>
    <w:rsid w:val="00291EBE"/>
    <w:rsid w:val="00292150"/>
    <w:rsid w:val="00292735"/>
    <w:rsid w:val="00292A8F"/>
    <w:rsid w:val="00292AD3"/>
    <w:rsid w:val="002936EC"/>
    <w:rsid w:val="00293794"/>
    <w:rsid w:val="00293C33"/>
    <w:rsid w:val="00294066"/>
    <w:rsid w:val="002946B1"/>
    <w:rsid w:val="0029508F"/>
    <w:rsid w:val="00295135"/>
    <w:rsid w:val="0029514D"/>
    <w:rsid w:val="0029537B"/>
    <w:rsid w:val="00295E44"/>
    <w:rsid w:val="00295E9B"/>
    <w:rsid w:val="002965A2"/>
    <w:rsid w:val="00296E03"/>
    <w:rsid w:val="00297347"/>
    <w:rsid w:val="00297582"/>
    <w:rsid w:val="00297851"/>
    <w:rsid w:val="00297952"/>
    <w:rsid w:val="00297DAE"/>
    <w:rsid w:val="00297E6D"/>
    <w:rsid w:val="002A0162"/>
    <w:rsid w:val="002A01F1"/>
    <w:rsid w:val="002A032A"/>
    <w:rsid w:val="002A0382"/>
    <w:rsid w:val="002A04A5"/>
    <w:rsid w:val="002A08BB"/>
    <w:rsid w:val="002A0B4C"/>
    <w:rsid w:val="002A0DAF"/>
    <w:rsid w:val="002A0F03"/>
    <w:rsid w:val="002A14E5"/>
    <w:rsid w:val="002A15DA"/>
    <w:rsid w:val="002A1BA6"/>
    <w:rsid w:val="002A1D54"/>
    <w:rsid w:val="002A1FC8"/>
    <w:rsid w:val="002A25D4"/>
    <w:rsid w:val="002A2724"/>
    <w:rsid w:val="002A27A7"/>
    <w:rsid w:val="002A2A3F"/>
    <w:rsid w:val="002A30E8"/>
    <w:rsid w:val="002A3F5D"/>
    <w:rsid w:val="002A3FA8"/>
    <w:rsid w:val="002A428F"/>
    <w:rsid w:val="002A4354"/>
    <w:rsid w:val="002A444F"/>
    <w:rsid w:val="002A4558"/>
    <w:rsid w:val="002A4957"/>
    <w:rsid w:val="002A4C26"/>
    <w:rsid w:val="002A4CC1"/>
    <w:rsid w:val="002A5257"/>
    <w:rsid w:val="002A5535"/>
    <w:rsid w:val="002A5D45"/>
    <w:rsid w:val="002A5D9F"/>
    <w:rsid w:val="002A5DCC"/>
    <w:rsid w:val="002A61AA"/>
    <w:rsid w:val="002A64C9"/>
    <w:rsid w:val="002A66F0"/>
    <w:rsid w:val="002A68A7"/>
    <w:rsid w:val="002A744E"/>
    <w:rsid w:val="002A7583"/>
    <w:rsid w:val="002A76B2"/>
    <w:rsid w:val="002A772C"/>
    <w:rsid w:val="002A78AB"/>
    <w:rsid w:val="002A792D"/>
    <w:rsid w:val="002A7DBD"/>
    <w:rsid w:val="002A7FCA"/>
    <w:rsid w:val="002B0118"/>
    <w:rsid w:val="002B01B7"/>
    <w:rsid w:val="002B01DE"/>
    <w:rsid w:val="002B0C11"/>
    <w:rsid w:val="002B0C7C"/>
    <w:rsid w:val="002B0D35"/>
    <w:rsid w:val="002B0EEC"/>
    <w:rsid w:val="002B104C"/>
    <w:rsid w:val="002B145B"/>
    <w:rsid w:val="002B19FD"/>
    <w:rsid w:val="002B1CD5"/>
    <w:rsid w:val="002B1E20"/>
    <w:rsid w:val="002B1EDD"/>
    <w:rsid w:val="002B22A4"/>
    <w:rsid w:val="002B251E"/>
    <w:rsid w:val="002B2732"/>
    <w:rsid w:val="002B2A45"/>
    <w:rsid w:val="002B2A62"/>
    <w:rsid w:val="002B2BE7"/>
    <w:rsid w:val="002B306E"/>
    <w:rsid w:val="002B30BF"/>
    <w:rsid w:val="002B330C"/>
    <w:rsid w:val="002B3543"/>
    <w:rsid w:val="002B3744"/>
    <w:rsid w:val="002B3A4C"/>
    <w:rsid w:val="002B3ED4"/>
    <w:rsid w:val="002B4621"/>
    <w:rsid w:val="002B4D36"/>
    <w:rsid w:val="002B5D52"/>
    <w:rsid w:val="002B5E80"/>
    <w:rsid w:val="002B5FE4"/>
    <w:rsid w:val="002B603E"/>
    <w:rsid w:val="002B63CB"/>
    <w:rsid w:val="002B6F6D"/>
    <w:rsid w:val="002B6F78"/>
    <w:rsid w:val="002B711C"/>
    <w:rsid w:val="002B789A"/>
    <w:rsid w:val="002C01D7"/>
    <w:rsid w:val="002C072B"/>
    <w:rsid w:val="002C0D37"/>
    <w:rsid w:val="002C0FF1"/>
    <w:rsid w:val="002C1292"/>
    <w:rsid w:val="002C13E1"/>
    <w:rsid w:val="002C1645"/>
    <w:rsid w:val="002C1902"/>
    <w:rsid w:val="002C1B40"/>
    <w:rsid w:val="002C1BFC"/>
    <w:rsid w:val="002C1D19"/>
    <w:rsid w:val="002C2083"/>
    <w:rsid w:val="002C2096"/>
    <w:rsid w:val="002C2AA0"/>
    <w:rsid w:val="002C315B"/>
    <w:rsid w:val="002C3258"/>
    <w:rsid w:val="002C3719"/>
    <w:rsid w:val="002C37C1"/>
    <w:rsid w:val="002C38B7"/>
    <w:rsid w:val="002C38B9"/>
    <w:rsid w:val="002C3954"/>
    <w:rsid w:val="002C42F3"/>
    <w:rsid w:val="002C4A19"/>
    <w:rsid w:val="002C50CF"/>
    <w:rsid w:val="002C5220"/>
    <w:rsid w:val="002C61EC"/>
    <w:rsid w:val="002C685E"/>
    <w:rsid w:val="002C6A1D"/>
    <w:rsid w:val="002C700C"/>
    <w:rsid w:val="002C7236"/>
    <w:rsid w:val="002C7335"/>
    <w:rsid w:val="002C7467"/>
    <w:rsid w:val="002C750C"/>
    <w:rsid w:val="002C7E3A"/>
    <w:rsid w:val="002D0512"/>
    <w:rsid w:val="002D0A4A"/>
    <w:rsid w:val="002D0A8F"/>
    <w:rsid w:val="002D0E35"/>
    <w:rsid w:val="002D0FEC"/>
    <w:rsid w:val="002D1F2F"/>
    <w:rsid w:val="002D2219"/>
    <w:rsid w:val="002D2252"/>
    <w:rsid w:val="002D264E"/>
    <w:rsid w:val="002D2997"/>
    <w:rsid w:val="002D331C"/>
    <w:rsid w:val="002D33E1"/>
    <w:rsid w:val="002D3404"/>
    <w:rsid w:val="002D34F3"/>
    <w:rsid w:val="002D39FF"/>
    <w:rsid w:val="002D4316"/>
    <w:rsid w:val="002D4691"/>
    <w:rsid w:val="002D4CB4"/>
    <w:rsid w:val="002D51C9"/>
    <w:rsid w:val="002D539A"/>
    <w:rsid w:val="002D54A3"/>
    <w:rsid w:val="002D5812"/>
    <w:rsid w:val="002D5970"/>
    <w:rsid w:val="002D5CCA"/>
    <w:rsid w:val="002D5DA1"/>
    <w:rsid w:val="002D5F4D"/>
    <w:rsid w:val="002D60B1"/>
    <w:rsid w:val="002D634A"/>
    <w:rsid w:val="002D67EE"/>
    <w:rsid w:val="002D68D0"/>
    <w:rsid w:val="002D6D6B"/>
    <w:rsid w:val="002D70FE"/>
    <w:rsid w:val="002E009A"/>
    <w:rsid w:val="002E00A8"/>
    <w:rsid w:val="002E07F6"/>
    <w:rsid w:val="002E0A20"/>
    <w:rsid w:val="002E0EB3"/>
    <w:rsid w:val="002E127E"/>
    <w:rsid w:val="002E13EE"/>
    <w:rsid w:val="002E1838"/>
    <w:rsid w:val="002E1879"/>
    <w:rsid w:val="002E1CE7"/>
    <w:rsid w:val="002E1E74"/>
    <w:rsid w:val="002E2536"/>
    <w:rsid w:val="002E2853"/>
    <w:rsid w:val="002E28BE"/>
    <w:rsid w:val="002E2B2D"/>
    <w:rsid w:val="002E2EEE"/>
    <w:rsid w:val="002E33FD"/>
    <w:rsid w:val="002E3629"/>
    <w:rsid w:val="002E39D1"/>
    <w:rsid w:val="002E42FB"/>
    <w:rsid w:val="002E4F69"/>
    <w:rsid w:val="002E512A"/>
    <w:rsid w:val="002E5398"/>
    <w:rsid w:val="002E5777"/>
    <w:rsid w:val="002E582B"/>
    <w:rsid w:val="002E6043"/>
    <w:rsid w:val="002E6154"/>
    <w:rsid w:val="002E61E8"/>
    <w:rsid w:val="002E6A1B"/>
    <w:rsid w:val="002E6CA2"/>
    <w:rsid w:val="002E6E31"/>
    <w:rsid w:val="002E7378"/>
    <w:rsid w:val="002E7CA6"/>
    <w:rsid w:val="002E7D94"/>
    <w:rsid w:val="002E7F82"/>
    <w:rsid w:val="002F0173"/>
    <w:rsid w:val="002F030C"/>
    <w:rsid w:val="002F04EF"/>
    <w:rsid w:val="002F0AFD"/>
    <w:rsid w:val="002F118A"/>
    <w:rsid w:val="002F150D"/>
    <w:rsid w:val="002F1538"/>
    <w:rsid w:val="002F15A3"/>
    <w:rsid w:val="002F1E21"/>
    <w:rsid w:val="002F1F37"/>
    <w:rsid w:val="002F226C"/>
    <w:rsid w:val="002F22AC"/>
    <w:rsid w:val="002F22C1"/>
    <w:rsid w:val="002F2396"/>
    <w:rsid w:val="002F2609"/>
    <w:rsid w:val="002F2694"/>
    <w:rsid w:val="002F279E"/>
    <w:rsid w:val="002F361C"/>
    <w:rsid w:val="002F36C9"/>
    <w:rsid w:val="002F36D0"/>
    <w:rsid w:val="002F384C"/>
    <w:rsid w:val="002F4444"/>
    <w:rsid w:val="002F4A86"/>
    <w:rsid w:val="002F4B52"/>
    <w:rsid w:val="002F4BC1"/>
    <w:rsid w:val="002F4E3B"/>
    <w:rsid w:val="002F50C2"/>
    <w:rsid w:val="002F5A09"/>
    <w:rsid w:val="002F5C04"/>
    <w:rsid w:val="002F5DEE"/>
    <w:rsid w:val="002F5F93"/>
    <w:rsid w:val="002F61AD"/>
    <w:rsid w:val="002F63DF"/>
    <w:rsid w:val="002F67DC"/>
    <w:rsid w:val="002F6A71"/>
    <w:rsid w:val="002F6AA8"/>
    <w:rsid w:val="002F72B3"/>
    <w:rsid w:val="002F74C3"/>
    <w:rsid w:val="002F7511"/>
    <w:rsid w:val="002F76E8"/>
    <w:rsid w:val="002F773C"/>
    <w:rsid w:val="002F7B31"/>
    <w:rsid w:val="002F7CEE"/>
    <w:rsid w:val="002F7FCC"/>
    <w:rsid w:val="00300410"/>
    <w:rsid w:val="00300475"/>
    <w:rsid w:val="003007F7"/>
    <w:rsid w:val="00300819"/>
    <w:rsid w:val="00300864"/>
    <w:rsid w:val="00300DD7"/>
    <w:rsid w:val="003010CC"/>
    <w:rsid w:val="003019B7"/>
    <w:rsid w:val="00301D13"/>
    <w:rsid w:val="00301D79"/>
    <w:rsid w:val="003024B4"/>
    <w:rsid w:val="00302D89"/>
    <w:rsid w:val="00302E58"/>
    <w:rsid w:val="00303036"/>
    <w:rsid w:val="003032C8"/>
    <w:rsid w:val="003034AB"/>
    <w:rsid w:val="003038E5"/>
    <w:rsid w:val="00303AAF"/>
    <w:rsid w:val="00303AC6"/>
    <w:rsid w:val="00304211"/>
    <w:rsid w:val="00304547"/>
    <w:rsid w:val="003049FA"/>
    <w:rsid w:val="00304DE7"/>
    <w:rsid w:val="00304F98"/>
    <w:rsid w:val="00305376"/>
    <w:rsid w:val="00305654"/>
    <w:rsid w:val="00305A5C"/>
    <w:rsid w:val="00305A92"/>
    <w:rsid w:val="0030602C"/>
    <w:rsid w:val="0030618D"/>
    <w:rsid w:val="00306868"/>
    <w:rsid w:val="00310198"/>
    <w:rsid w:val="00310223"/>
    <w:rsid w:val="00310247"/>
    <w:rsid w:val="003103CF"/>
    <w:rsid w:val="00310722"/>
    <w:rsid w:val="0031076B"/>
    <w:rsid w:val="003108FF"/>
    <w:rsid w:val="00310A63"/>
    <w:rsid w:val="00310FBE"/>
    <w:rsid w:val="003111F1"/>
    <w:rsid w:val="003113FD"/>
    <w:rsid w:val="00311ACE"/>
    <w:rsid w:val="00311F43"/>
    <w:rsid w:val="0031247C"/>
    <w:rsid w:val="00312A18"/>
    <w:rsid w:val="00312A2E"/>
    <w:rsid w:val="00312B1C"/>
    <w:rsid w:val="00312C16"/>
    <w:rsid w:val="003130BA"/>
    <w:rsid w:val="003130D0"/>
    <w:rsid w:val="00313349"/>
    <w:rsid w:val="003135E3"/>
    <w:rsid w:val="00313970"/>
    <w:rsid w:val="00313B20"/>
    <w:rsid w:val="00313BF2"/>
    <w:rsid w:val="00313CD2"/>
    <w:rsid w:val="00313ECE"/>
    <w:rsid w:val="003140F5"/>
    <w:rsid w:val="0031509A"/>
    <w:rsid w:val="003151A1"/>
    <w:rsid w:val="00315293"/>
    <w:rsid w:val="00315297"/>
    <w:rsid w:val="00315314"/>
    <w:rsid w:val="00315354"/>
    <w:rsid w:val="003153BD"/>
    <w:rsid w:val="00315A5D"/>
    <w:rsid w:val="00316587"/>
    <w:rsid w:val="00316851"/>
    <w:rsid w:val="0031686E"/>
    <w:rsid w:val="00316DC9"/>
    <w:rsid w:val="00316F7B"/>
    <w:rsid w:val="003172FE"/>
    <w:rsid w:val="003178CA"/>
    <w:rsid w:val="003179F6"/>
    <w:rsid w:val="003202E5"/>
    <w:rsid w:val="003203D8"/>
    <w:rsid w:val="003209A8"/>
    <w:rsid w:val="00320D63"/>
    <w:rsid w:val="00320F45"/>
    <w:rsid w:val="003211EA"/>
    <w:rsid w:val="003218CF"/>
    <w:rsid w:val="00321BD7"/>
    <w:rsid w:val="00322195"/>
    <w:rsid w:val="0032280E"/>
    <w:rsid w:val="00322E99"/>
    <w:rsid w:val="003230B1"/>
    <w:rsid w:val="00323134"/>
    <w:rsid w:val="0032345A"/>
    <w:rsid w:val="00323685"/>
    <w:rsid w:val="003238EF"/>
    <w:rsid w:val="00323915"/>
    <w:rsid w:val="003239C6"/>
    <w:rsid w:val="003240C6"/>
    <w:rsid w:val="00324758"/>
    <w:rsid w:val="003247A8"/>
    <w:rsid w:val="00324AE2"/>
    <w:rsid w:val="00324D86"/>
    <w:rsid w:val="00325555"/>
    <w:rsid w:val="00325F28"/>
    <w:rsid w:val="003263E2"/>
    <w:rsid w:val="00326A92"/>
    <w:rsid w:val="00326EC0"/>
    <w:rsid w:val="0032720A"/>
    <w:rsid w:val="00327B10"/>
    <w:rsid w:val="00327E19"/>
    <w:rsid w:val="00327E3E"/>
    <w:rsid w:val="00327FF3"/>
    <w:rsid w:val="00330254"/>
    <w:rsid w:val="00330348"/>
    <w:rsid w:val="0033072C"/>
    <w:rsid w:val="00330A26"/>
    <w:rsid w:val="00330B55"/>
    <w:rsid w:val="00330D1E"/>
    <w:rsid w:val="0033119E"/>
    <w:rsid w:val="003311F5"/>
    <w:rsid w:val="00331369"/>
    <w:rsid w:val="0033148F"/>
    <w:rsid w:val="00331818"/>
    <w:rsid w:val="00331AD8"/>
    <w:rsid w:val="00331BCE"/>
    <w:rsid w:val="00331F5B"/>
    <w:rsid w:val="003323B3"/>
    <w:rsid w:val="00332721"/>
    <w:rsid w:val="00332A03"/>
    <w:rsid w:val="00332C0D"/>
    <w:rsid w:val="0033348E"/>
    <w:rsid w:val="00333AE1"/>
    <w:rsid w:val="00333BCD"/>
    <w:rsid w:val="00333C61"/>
    <w:rsid w:val="00334011"/>
    <w:rsid w:val="0033416A"/>
    <w:rsid w:val="00334366"/>
    <w:rsid w:val="003346D9"/>
    <w:rsid w:val="003346E4"/>
    <w:rsid w:val="00334FA7"/>
    <w:rsid w:val="003350B0"/>
    <w:rsid w:val="00335386"/>
    <w:rsid w:val="003354FF"/>
    <w:rsid w:val="003357E4"/>
    <w:rsid w:val="00335F5D"/>
    <w:rsid w:val="00336277"/>
    <w:rsid w:val="00336345"/>
    <w:rsid w:val="00336B34"/>
    <w:rsid w:val="00336DD1"/>
    <w:rsid w:val="0033708D"/>
    <w:rsid w:val="00337501"/>
    <w:rsid w:val="0033759B"/>
    <w:rsid w:val="00337639"/>
    <w:rsid w:val="0033791C"/>
    <w:rsid w:val="003379DD"/>
    <w:rsid w:val="0034047A"/>
    <w:rsid w:val="00340567"/>
    <w:rsid w:val="00340D73"/>
    <w:rsid w:val="00340DE9"/>
    <w:rsid w:val="00341033"/>
    <w:rsid w:val="0034109C"/>
    <w:rsid w:val="003416F5"/>
    <w:rsid w:val="00341B07"/>
    <w:rsid w:val="00341C39"/>
    <w:rsid w:val="00341CB3"/>
    <w:rsid w:val="00342421"/>
    <w:rsid w:val="00342A1C"/>
    <w:rsid w:val="00342CAD"/>
    <w:rsid w:val="00342F45"/>
    <w:rsid w:val="003430B2"/>
    <w:rsid w:val="0034334C"/>
    <w:rsid w:val="003434E7"/>
    <w:rsid w:val="00343532"/>
    <w:rsid w:val="0034355A"/>
    <w:rsid w:val="003437D0"/>
    <w:rsid w:val="0034385F"/>
    <w:rsid w:val="00343B59"/>
    <w:rsid w:val="00343B5D"/>
    <w:rsid w:val="00343B97"/>
    <w:rsid w:val="00344024"/>
    <w:rsid w:val="0034437A"/>
    <w:rsid w:val="00344384"/>
    <w:rsid w:val="003444D6"/>
    <w:rsid w:val="00344564"/>
    <w:rsid w:val="0034487A"/>
    <w:rsid w:val="00344932"/>
    <w:rsid w:val="00344CCE"/>
    <w:rsid w:val="0034524D"/>
    <w:rsid w:val="00345401"/>
    <w:rsid w:val="00345554"/>
    <w:rsid w:val="0034572D"/>
    <w:rsid w:val="0034581C"/>
    <w:rsid w:val="003459AF"/>
    <w:rsid w:val="00345EF9"/>
    <w:rsid w:val="00346088"/>
    <w:rsid w:val="003468FD"/>
    <w:rsid w:val="00346CEF"/>
    <w:rsid w:val="00346E43"/>
    <w:rsid w:val="00347017"/>
    <w:rsid w:val="00347C34"/>
    <w:rsid w:val="00350D22"/>
    <w:rsid w:val="003511C6"/>
    <w:rsid w:val="00351EA4"/>
    <w:rsid w:val="0035202F"/>
    <w:rsid w:val="003524A6"/>
    <w:rsid w:val="00352802"/>
    <w:rsid w:val="00352C13"/>
    <w:rsid w:val="00353207"/>
    <w:rsid w:val="00353A21"/>
    <w:rsid w:val="00353DE5"/>
    <w:rsid w:val="00354889"/>
    <w:rsid w:val="00354CF1"/>
    <w:rsid w:val="003552E0"/>
    <w:rsid w:val="00355AC5"/>
    <w:rsid w:val="00355F07"/>
    <w:rsid w:val="0035612E"/>
    <w:rsid w:val="0035634B"/>
    <w:rsid w:val="00356392"/>
    <w:rsid w:val="00356BB5"/>
    <w:rsid w:val="00356E14"/>
    <w:rsid w:val="003571E0"/>
    <w:rsid w:val="003575EB"/>
    <w:rsid w:val="00357DA1"/>
    <w:rsid w:val="00357DE9"/>
    <w:rsid w:val="0036000D"/>
    <w:rsid w:val="00360261"/>
    <w:rsid w:val="003606FB"/>
    <w:rsid w:val="00361058"/>
    <w:rsid w:val="003610E4"/>
    <w:rsid w:val="00361111"/>
    <w:rsid w:val="003612EA"/>
    <w:rsid w:val="00361C4F"/>
    <w:rsid w:val="00361DEB"/>
    <w:rsid w:val="0036281E"/>
    <w:rsid w:val="00362E5C"/>
    <w:rsid w:val="00362EDE"/>
    <w:rsid w:val="00363066"/>
    <w:rsid w:val="003634F3"/>
    <w:rsid w:val="0036358C"/>
    <w:rsid w:val="00363668"/>
    <w:rsid w:val="0036379C"/>
    <w:rsid w:val="0036388A"/>
    <w:rsid w:val="00363CBA"/>
    <w:rsid w:val="00363D7C"/>
    <w:rsid w:val="00363E1B"/>
    <w:rsid w:val="003647D7"/>
    <w:rsid w:val="0036486B"/>
    <w:rsid w:val="00364A52"/>
    <w:rsid w:val="00364B80"/>
    <w:rsid w:val="00364F22"/>
    <w:rsid w:val="00365262"/>
    <w:rsid w:val="00365278"/>
    <w:rsid w:val="00365528"/>
    <w:rsid w:val="00365B5C"/>
    <w:rsid w:val="00365D3E"/>
    <w:rsid w:val="00365DDD"/>
    <w:rsid w:val="003661FA"/>
    <w:rsid w:val="003666F6"/>
    <w:rsid w:val="00366898"/>
    <w:rsid w:val="00366BE1"/>
    <w:rsid w:val="00367721"/>
    <w:rsid w:val="00367D7B"/>
    <w:rsid w:val="00370637"/>
    <w:rsid w:val="003709BA"/>
    <w:rsid w:val="003709F8"/>
    <w:rsid w:val="00370E2F"/>
    <w:rsid w:val="00370E95"/>
    <w:rsid w:val="00371A10"/>
    <w:rsid w:val="00371AD6"/>
    <w:rsid w:val="00371F57"/>
    <w:rsid w:val="00371FE3"/>
    <w:rsid w:val="003725B6"/>
    <w:rsid w:val="0037275A"/>
    <w:rsid w:val="003727E0"/>
    <w:rsid w:val="00372840"/>
    <w:rsid w:val="00372A32"/>
    <w:rsid w:val="00372BBA"/>
    <w:rsid w:val="00373166"/>
    <w:rsid w:val="00373650"/>
    <w:rsid w:val="003738EC"/>
    <w:rsid w:val="00373A0B"/>
    <w:rsid w:val="0037433A"/>
    <w:rsid w:val="00374705"/>
    <w:rsid w:val="00374DE7"/>
    <w:rsid w:val="003750EB"/>
    <w:rsid w:val="003754CC"/>
    <w:rsid w:val="0037588B"/>
    <w:rsid w:val="003758E7"/>
    <w:rsid w:val="00375989"/>
    <w:rsid w:val="00375A27"/>
    <w:rsid w:val="00375E19"/>
    <w:rsid w:val="003760B7"/>
    <w:rsid w:val="00376422"/>
    <w:rsid w:val="003766A0"/>
    <w:rsid w:val="003774C6"/>
    <w:rsid w:val="00377D1A"/>
    <w:rsid w:val="0038013B"/>
    <w:rsid w:val="00380566"/>
    <w:rsid w:val="00380745"/>
    <w:rsid w:val="00380898"/>
    <w:rsid w:val="00380D65"/>
    <w:rsid w:val="00380EC0"/>
    <w:rsid w:val="00381409"/>
    <w:rsid w:val="00381475"/>
    <w:rsid w:val="0038186A"/>
    <w:rsid w:val="00382403"/>
    <w:rsid w:val="00382405"/>
    <w:rsid w:val="00382460"/>
    <w:rsid w:val="00382ADA"/>
    <w:rsid w:val="00382FDB"/>
    <w:rsid w:val="003830E6"/>
    <w:rsid w:val="00383141"/>
    <w:rsid w:val="0038314B"/>
    <w:rsid w:val="00383521"/>
    <w:rsid w:val="0038422C"/>
    <w:rsid w:val="003844CA"/>
    <w:rsid w:val="003844CD"/>
    <w:rsid w:val="00384727"/>
    <w:rsid w:val="00384809"/>
    <w:rsid w:val="003849DE"/>
    <w:rsid w:val="00384C27"/>
    <w:rsid w:val="00384D7E"/>
    <w:rsid w:val="00384DE3"/>
    <w:rsid w:val="00385061"/>
    <w:rsid w:val="003851D1"/>
    <w:rsid w:val="00385A8A"/>
    <w:rsid w:val="00386137"/>
    <w:rsid w:val="0038664A"/>
    <w:rsid w:val="00386837"/>
    <w:rsid w:val="003868FC"/>
    <w:rsid w:val="00386B10"/>
    <w:rsid w:val="00387143"/>
    <w:rsid w:val="00387283"/>
    <w:rsid w:val="003872E5"/>
    <w:rsid w:val="003874AC"/>
    <w:rsid w:val="00390060"/>
    <w:rsid w:val="00390752"/>
    <w:rsid w:val="00390C0C"/>
    <w:rsid w:val="00390CB4"/>
    <w:rsid w:val="00390DAE"/>
    <w:rsid w:val="00391446"/>
    <w:rsid w:val="00391547"/>
    <w:rsid w:val="00391611"/>
    <w:rsid w:val="00391732"/>
    <w:rsid w:val="00391D9A"/>
    <w:rsid w:val="00392077"/>
    <w:rsid w:val="00392584"/>
    <w:rsid w:val="003926E7"/>
    <w:rsid w:val="0039280E"/>
    <w:rsid w:val="003928FE"/>
    <w:rsid w:val="00392DBA"/>
    <w:rsid w:val="003932B1"/>
    <w:rsid w:val="00393532"/>
    <w:rsid w:val="00393691"/>
    <w:rsid w:val="00393B0E"/>
    <w:rsid w:val="0039413F"/>
    <w:rsid w:val="0039462F"/>
    <w:rsid w:val="00394791"/>
    <w:rsid w:val="00394F17"/>
    <w:rsid w:val="00395032"/>
    <w:rsid w:val="003950E4"/>
    <w:rsid w:val="0039521C"/>
    <w:rsid w:val="00395638"/>
    <w:rsid w:val="00395A40"/>
    <w:rsid w:val="00395F8E"/>
    <w:rsid w:val="0039623A"/>
    <w:rsid w:val="00396243"/>
    <w:rsid w:val="00396A6D"/>
    <w:rsid w:val="0039706A"/>
    <w:rsid w:val="00397527"/>
    <w:rsid w:val="00397EF6"/>
    <w:rsid w:val="003A017D"/>
    <w:rsid w:val="003A034F"/>
    <w:rsid w:val="003A047F"/>
    <w:rsid w:val="003A0F7B"/>
    <w:rsid w:val="003A1211"/>
    <w:rsid w:val="003A130D"/>
    <w:rsid w:val="003A1E0E"/>
    <w:rsid w:val="003A255B"/>
    <w:rsid w:val="003A2809"/>
    <w:rsid w:val="003A2ADC"/>
    <w:rsid w:val="003A2FAA"/>
    <w:rsid w:val="003A2FB8"/>
    <w:rsid w:val="003A3754"/>
    <w:rsid w:val="003A3C46"/>
    <w:rsid w:val="003A3F58"/>
    <w:rsid w:val="003A4BCD"/>
    <w:rsid w:val="003A514F"/>
    <w:rsid w:val="003A5364"/>
    <w:rsid w:val="003A53E9"/>
    <w:rsid w:val="003A5421"/>
    <w:rsid w:val="003A59AE"/>
    <w:rsid w:val="003A5EC7"/>
    <w:rsid w:val="003A5F41"/>
    <w:rsid w:val="003A6467"/>
    <w:rsid w:val="003A6C0C"/>
    <w:rsid w:val="003A6EC5"/>
    <w:rsid w:val="003A724B"/>
    <w:rsid w:val="003A74F5"/>
    <w:rsid w:val="003A7B03"/>
    <w:rsid w:val="003A7B5C"/>
    <w:rsid w:val="003A7CFA"/>
    <w:rsid w:val="003B014E"/>
    <w:rsid w:val="003B01F0"/>
    <w:rsid w:val="003B0295"/>
    <w:rsid w:val="003B0DFA"/>
    <w:rsid w:val="003B0EEB"/>
    <w:rsid w:val="003B19E5"/>
    <w:rsid w:val="003B1C83"/>
    <w:rsid w:val="003B1CB4"/>
    <w:rsid w:val="003B1D1B"/>
    <w:rsid w:val="003B1F0E"/>
    <w:rsid w:val="003B1F60"/>
    <w:rsid w:val="003B20ED"/>
    <w:rsid w:val="003B22AB"/>
    <w:rsid w:val="003B2F0C"/>
    <w:rsid w:val="003B308A"/>
    <w:rsid w:val="003B3B87"/>
    <w:rsid w:val="003B3D1B"/>
    <w:rsid w:val="003B466C"/>
    <w:rsid w:val="003B4C9F"/>
    <w:rsid w:val="003B5152"/>
    <w:rsid w:val="003B523C"/>
    <w:rsid w:val="003B5605"/>
    <w:rsid w:val="003B5F4A"/>
    <w:rsid w:val="003B634A"/>
    <w:rsid w:val="003B6BB4"/>
    <w:rsid w:val="003B6E99"/>
    <w:rsid w:val="003B7187"/>
    <w:rsid w:val="003B735D"/>
    <w:rsid w:val="003B7DDA"/>
    <w:rsid w:val="003C0410"/>
    <w:rsid w:val="003C0732"/>
    <w:rsid w:val="003C0A14"/>
    <w:rsid w:val="003C0A24"/>
    <w:rsid w:val="003C0C22"/>
    <w:rsid w:val="003C0F01"/>
    <w:rsid w:val="003C10C8"/>
    <w:rsid w:val="003C1B65"/>
    <w:rsid w:val="003C1DB4"/>
    <w:rsid w:val="003C1FC9"/>
    <w:rsid w:val="003C256C"/>
    <w:rsid w:val="003C2B53"/>
    <w:rsid w:val="003C2CB8"/>
    <w:rsid w:val="003C2EEC"/>
    <w:rsid w:val="003C3012"/>
    <w:rsid w:val="003C308C"/>
    <w:rsid w:val="003C331F"/>
    <w:rsid w:val="003C3363"/>
    <w:rsid w:val="003C33E0"/>
    <w:rsid w:val="003C3AFE"/>
    <w:rsid w:val="003C3C22"/>
    <w:rsid w:val="003C3F03"/>
    <w:rsid w:val="003C4175"/>
    <w:rsid w:val="003C47A1"/>
    <w:rsid w:val="003C4BD9"/>
    <w:rsid w:val="003C4D0C"/>
    <w:rsid w:val="003C4D14"/>
    <w:rsid w:val="003C4D15"/>
    <w:rsid w:val="003C4F0E"/>
    <w:rsid w:val="003C5265"/>
    <w:rsid w:val="003C5513"/>
    <w:rsid w:val="003C5642"/>
    <w:rsid w:val="003C573B"/>
    <w:rsid w:val="003C590E"/>
    <w:rsid w:val="003C59D9"/>
    <w:rsid w:val="003C5AFE"/>
    <w:rsid w:val="003C5C73"/>
    <w:rsid w:val="003C5F39"/>
    <w:rsid w:val="003C6348"/>
    <w:rsid w:val="003C644E"/>
    <w:rsid w:val="003C6798"/>
    <w:rsid w:val="003C7430"/>
    <w:rsid w:val="003C7443"/>
    <w:rsid w:val="003C75E7"/>
    <w:rsid w:val="003C7690"/>
    <w:rsid w:val="003C7B2C"/>
    <w:rsid w:val="003C7CD4"/>
    <w:rsid w:val="003C7E26"/>
    <w:rsid w:val="003D036B"/>
    <w:rsid w:val="003D036E"/>
    <w:rsid w:val="003D03DF"/>
    <w:rsid w:val="003D04D8"/>
    <w:rsid w:val="003D0B22"/>
    <w:rsid w:val="003D0FC9"/>
    <w:rsid w:val="003D1051"/>
    <w:rsid w:val="003D1502"/>
    <w:rsid w:val="003D1560"/>
    <w:rsid w:val="003D166A"/>
    <w:rsid w:val="003D16C9"/>
    <w:rsid w:val="003D19E2"/>
    <w:rsid w:val="003D1B38"/>
    <w:rsid w:val="003D1CB9"/>
    <w:rsid w:val="003D1F8D"/>
    <w:rsid w:val="003D241B"/>
    <w:rsid w:val="003D2878"/>
    <w:rsid w:val="003D29AA"/>
    <w:rsid w:val="003D301C"/>
    <w:rsid w:val="003D3133"/>
    <w:rsid w:val="003D3C33"/>
    <w:rsid w:val="003D3EF7"/>
    <w:rsid w:val="003D43F0"/>
    <w:rsid w:val="003D4A7A"/>
    <w:rsid w:val="003D4D97"/>
    <w:rsid w:val="003D5231"/>
    <w:rsid w:val="003D541D"/>
    <w:rsid w:val="003D565E"/>
    <w:rsid w:val="003D585C"/>
    <w:rsid w:val="003D5A45"/>
    <w:rsid w:val="003D5DE2"/>
    <w:rsid w:val="003D5E7A"/>
    <w:rsid w:val="003D5EA9"/>
    <w:rsid w:val="003D6185"/>
    <w:rsid w:val="003D69A1"/>
    <w:rsid w:val="003D6A38"/>
    <w:rsid w:val="003D6BA3"/>
    <w:rsid w:val="003D76FA"/>
    <w:rsid w:val="003D79D2"/>
    <w:rsid w:val="003D7B56"/>
    <w:rsid w:val="003D7C75"/>
    <w:rsid w:val="003D7D12"/>
    <w:rsid w:val="003D7EF5"/>
    <w:rsid w:val="003D7F04"/>
    <w:rsid w:val="003E0D2F"/>
    <w:rsid w:val="003E0EFD"/>
    <w:rsid w:val="003E191B"/>
    <w:rsid w:val="003E1C52"/>
    <w:rsid w:val="003E2405"/>
    <w:rsid w:val="003E2436"/>
    <w:rsid w:val="003E25DD"/>
    <w:rsid w:val="003E2D29"/>
    <w:rsid w:val="003E2E46"/>
    <w:rsid w:val="003E30A0"/>
    <w:rsid w:val="003E3304"/>
    <w:rsid w:val="003E3750"/>
    <w:rsid w:val="003E375B"/>
    <w:rsid w:val="003E3AC6"/>
    <w:rsid w:val="003E41F9"/>
    <w:rsid w:val="003E43FD"/>
    <w:rsid w:val="003E44C1"/>
    <w:rsid w:val="003E6958"/>
    <w:rsid w:val="003E6D1A"/>
    <w:rsid w:val="003E6F96"/>
    <w:rsid w:val="003E71AD"/>
    <w:rsid w:val="003E7479"/>
    <w:rsid w:val="003E753C"/>
    <w:rsid w:val="003E7590"/>
    <w:rsid w:val="003E7AEA"/>
    <w:rsid w:val="003E7C38"/>
    <w:rsid w:val="003F0359"/>
    <w:rsid w:val="003F05F1"/>
    <w:rsid w:val="003F080E"/>
    <w:rsid w:val="003F0A8E"/>
    <w:rsid w:val="003F0DF6"/>
    <w:rsid w:val="003F16C7"/>
    <w:rsid w:val="003F1879"/>
    <w:rsid w:val="003F189D"/>
    <w:rsid w:val="003F2584"/>
    <w:rsid w:val="003F2B3C"/>
    <w:rsid w:val="003F2D53"/>
    <w:rsid w:val="003F3160"/>
    <w:rsid w:val="003F36B1"/>
    <w:rsid w:val="003F38F7"/>
    <w:rsid w:val="003F396A"/>
    <w:rsid w:val="003F3994"/>
    <w:rsid w:val="003F3A85"/>
    <w:rsid w:val="003F42B4"/>
    <w:rsid w:val="003F43C0"/>
    <w:rsid w:val="003F4CC6"/>
    <w:rsid w:val="003F4D05"/>
    <w:rsid w:val="003F4DA1"/>
    <w:rsid w:val="003F579C"/>
    <w:rsid w:val="003F59FD"/>
    <w:rsid w:val="003F5B7C"/>
    <w:rsid w:val="003F5C36"/>
    <w:rsid w:val="003F60CB"/>
    <w:rsid w:val="003F6229"/>
    <w:rsid w:val="003F652E"/>
    <w:rsid w:val="003F6637"/>
    <w:rsid w:val="003F6DB7"/>
    <w:rsid w:val="003F7270"/>
    <w:rsid w:val="003F7357"/>
    <w:rsid w:val="003F76B7"/>
    <w:rsid w:val="003F79C4"/>
    <w:rsid w:val="003F7A20"/>
    <w:rsid w:val="003F7C6F"/>
    <w:rsid w:val="003F7FE7"/>
    <w:rsid w:val="0040012F"/>
    <w:rsid w:val="00400670"/>
    <w:rsid w:val="004006D1"/>
    <w:rsid w:val="004007B7"/>
    <w:rsid w:val="0040093D"/>
    <w:rsid w:val="00400B74"/>
    <w:rsid w:val="00400FDF"/>
    <w:rsid w:val="004016EB"/>
    <w:rsid w:val="004017DB"/>
    <w:rsid w:val="004018E4"/>
    <w:rsid w:val="00401A14"/>
    <w:rsid w:val="00401C2D"/>
    <w:rsid w:val="00401E1C"/>
    <w:rsid w:val="004021A9"/>
    <w:rsid w:val="00402479"/>
    <w:rsid w:val="004027DE"/>
    <w:rsid w:val="00402B11"/>
    <w:rsid w:val="00402EAF"/>
    <w:rsid w:val="00402F40"/>
    <w:rsid w:val="00403255"/>
    <w:rsid w:val="0040387A"/>
    <w:rsid w:val="004038B1"/>
    <w:rsid w:val="00403957"/>
    <w:rsid w:val="00403970"/>
    <w:rsid w:val="00403C1E"/>
    <w:rsid w:val="00404034"/>
    <w:rsid w:val="004040A1"/>
    <w:rsid w:val="004040A8"/>
    <w:rsid w:val="0040470A"/>
    <w:rsid w:val="004047A9"/>
    <w:rsid w:val="00404BA6"/>
    <w:rsid w:val="00405031"/>
    <w:rsid w:val="00405209"/>
    <w:rsid w:val="00405604"/>
    <w:rsid w:val="00405BCF"/>
    <w:rsid w:val="00406B61"/>
    <w:rsid w:val="0040767C"/>
    <w:rsid w:val="00407820"/>
    <w:rsid w:val="00407BE9"/>
    <w:rsid w:val="00410377"/>
    <w:rsid w:val="004103E3"/>
    <w:rsid w:val="00410860"/>
    <w:rsid w:val="00410D57"/>
    <w:rsid w:val="00410E64"/>
    <w:rsid w:val="00411605"/>
    <w:rsid w:val="00411822"/>
    <w:rsid w:val="004119D3"/>
    <w:rsid w:val="00411B31"/>
    <w:rsid w:val="00411FD6"/>
    <w:rsid w:val="00412256"/>
    <w:rsid w:val="0041264C"/>
    <w:rsid w:val="0041284E"/>
    <w:rsid w:val="00412B00"/>
    <w:rsid w:val="004132A5"/>
    <w:rsid w:val="004132F5"/>
    <w:rsid w:val="004134FD"/>
    <w:rsid w:val="00413619"/>
    <w:rsid w:val="00413BFD"/>
    <w:rsid w:val="00413DA3"/>
    <w:rsid w:val="00413F68"/>
    <w:rsid w:val="00414641"/>
    <w:rsid w:val="004149DA"/>
    <w:rsid w:val="00414C23"/>
    <w:rsid w:val="00414D5A"/>
    <w:rsid w:val="00414F5A"/>
    <w:rsid w:val="00415347"/>
    <w:rsid w:val="0041534E"/>
    <w:rsid w:val="00415877"/>
    <w:rsid w:val="004158A0"/>
    <w:rsid w:val="004158B5"/>
    <w:rsid w:val="00415A93"/>
    <w:rsid w:val="00415F9F"/>
    <w:rsid w:val="004163F0"/>
    <w:rsid w:val="00416A31"/>
    <w:rsid w:val="00416A88"/>
    <w:rsid w:val="00416A95"/>
    <w:rsid w:val="00416BD5"/>
    <w:rsid w:val="00416E91"/>
    <w:rsid w:val="00416FB4"/>
    <w:rsid w:val="0041710E"/>
    <w:rsid w:val="00417D81"/>
    <w:rsid w:val="00417F65"/>
    <w:rsid w:val="004204F0"/>
    <w:rsid w:val="00420896"/>
    <w:rsid w:val="00420BB3"/>
    <w:rsid w:val="00420E19"/>
    <w:rsid w:val="004211A8"/>
    <w:rsid w:val="004211EE"/>
    <w:rsid w:val="004212A3"/>
    <w:rsid w:val="00421D9B"/>
    <w:rsid w:val="00421F15"/>
    <w:rsid w:val="00421F37"/>
    <w:rsid w:val="0042271C"/>
    <w:rsid w:val="004229D3"/>
    <w:rsid w:val="00422C31"/>
    <w:rsid w:val="00422C6B"/>
    <w:rsid w:val="0042319C"/>
    <w:rsid w:val="00423382"/>
    <w:rsid w:val="004234EC"/>
    <w:rsid w:val="004237A1"/>
    <w:rsid w:val="00423887"/>
    <w:rsid w:val="0042389D"/>
    <w:rsid w:val="0042398C"/>
    <w:rsid w:val="00423C61"/>
    <w:rsid w:val="00423C6E"/>
    <w:rsid w:val="00423DE0"/>
    <w:rsid w:val="00424257"/>
    <w:rsid w:val="00424346"/>
    <w:rsid w:val="004247A2"/>
    <w:rsid w:val="004247F9"/>
    <w:rsid w:val="00424940"/>
    <w:rsid w:val="00424D45"/>
    <w:rsid w:val="00424F2D"/>
    <w:rsid w:val="00425320"/>
    <w:rsid w:val="0042537D"/>
    <w:rsid w:val="0042552C"/>
    <w:rsid w:val="0042556E"/>
    <w:rsid w:val="00425711"/>
    <w:rsid w:val="00425AC0"/>
    <w:rsid w:val="00425F91"/>
    <w:rsid w:val="004262F7"/>
    <w:rsid w:val="0042647F"/>
    <w:rsid w:val="004264B4"/>
    <w:rsid w:val="0042671E"/>
    <w:rsid w:val="00426919"/>
    <w:rsid w:val="004269B1"/>
    <w:rsid w:val="004269ED"/>
    <w:rsid w:val="00426BDD"/>
    <w:rsid w:val="00426C4A"/>
    <w:rsid w:val="004273B9"/>
    <w:rsid w:val="004279DF"/>
    <w:rsid w:val="004301FA"/>
    <w:rsid w:val="004314D6"/>
    <w:rsid w:val="00431F23"/>
    <w:rsid w:val="00431FA9"/>
    <w:rsid w:val="00432A42"/>
    <w:rsid w:val="00432D9E"/>
    <w:rsid w:val="00433057"/>
    <w:rsid w:val="0043312B"/>
    <w:rsid w:val="00433554"/>
    <w:rsid w:val="004335DF"/>
    <w:rsid w:val="004337AF"/>
    <w:rsid w:val="00433EB0"/>
    <w:rsid w:val="00433FB2"/>
    <w:rsid w:val="00434608"/>
    <w:rsid w:val="00434818"/>
    <w:rsid w:val="004352BA"/>
    <w:rsid w:val="0043556A"/>
    <w:rsid w:val="00435B72"/>
    <w:rsid w:val="00435CBB"/>
    <w:rsid w:val="00435CDF"/>
    <w:rsid w:val="00435E96"/>
    <w:rsid w:val="00435EC2"/>
    <w:rsid w:val="004367C2"/>
    <w:rsid w:val="00436895"/>
    <w:rsid w:val="0043695C"/>
    <w:rsid w:val="004369FD"/>
    <w:rsid w:val="00436BFC"/>
    <w:rsid w:val="00436D4A"/>
    <w:rsid w:val="0043734F"/>
    <w:rsid w:val="00437400"/>
    <w:rsid w:val="004374E3"/>
    <w:rsid w:val="00437503"/>
    <w:rsid w:val="00437545"/>
    <w:rsid w:val="0043792D"/>
    <w:rsid w:val="00437BAD"/>
    <w:rsid w:val="00437EAC"/>
    <w:rsid w:val="004402FF"/>
    <w:rsid w:val="004403D5"/>
    <w:rsid w:val="0044060D"/>
    <w:rsid w:val="0044087E"/>
    <w:rsid w:val="00440A02"/>
    <w:rsid w:val="004412C9"/>
    <w:rsid w:val="00441438"/>
    <w:rsid w:val="0044243A"/>
    <w:rsid w:val="00442B98"/>
    <w:rsid w:val="00442F81"/>
    <w:rsid w:val="004436A5"/>
    <w:rsid w:val="00443B2D"/>
    <w:rsid w:val="00443F04"/>
    <w:rsid w:val="00443F8B"/>
    <w:rsid w:val="00443FCA"/>
    <w:rsid w:val="0044477D"/>
    <w:rsid w:val="0044497E"/>
    <w:rsid w:val="004449D3"/>
    <w:rsid w:val="00444BC3"/>
    <w:rsid w:val="0044501C"/>
    <w:rsid w:val="00445067"/>
    <w:rsid w:val="0044507B"/>
    <w:rsid w:val="0044516A"/>
    <w:rsid w:val="004453C1"/>
    <w:rsid w:val="0044545F"/>
    <w:rsid w:val="00445599"/>
    <w:rsid w:val="00445A24"/>
    <w:rsid w:val="0044611A"/>
    <w:rsid w:val="00446423"/>
    <w:rsid w:val="004464FC"/>
    <w:rsid w:val="00446C24"/>
    <w:rsid w:val="00446C6F"/>
    <w:rsid w:val="00446EC3"/>
    <w:rsid w:val="00447135"/>
    <w:rsid w:val="004472B2"/>
    <w:rsid w:val="00447C45"/>
    <w:rsid w:val="00447F96"/>
    <w:rsid w:val="004501A6"/>
    <w:rsid w:val="004501B6"/>
    <w:rsid w:val="0045028A"/>
    <w:rsid w:val="0045042A"/>
    <w:rsid w:val="004513D8"/>
    <w:rsid w:val="00451C95"/>
    <w:rsid w:val="0045221E"/>
    <w:rsid w:val="004522A7"/>
    <w:rsid w:val="004526A3"/>
    <w:rsid w:val="004527FD"/>
    <w:rsid w:val="004529BD"/>
    <w:rsid w:val="00452B2E"/>
    <w:rsid w:val="004532CF"/>
    <w:rsid w:val="00453D06"/>
    <w:rsid w:val="00453FE1"/>
    <w:rsid w:val="00454492"/>
    <w:rsid w:val="00454FD3"/>
    <w:rsid w:val="00455501"/>
    <w:rsid w:val="00455596"/>
    <w:rsid w:val="00455771"/>
    <w:rsid w:val="00455788"/>
    <w:rsid w:val="00455A2E"/>
    <w:rsid w:val="00455F52"/>
    <w:rsid w:val="00456353"/>
    <w:rsid w:val="00456390"/>
    <w:rsid w:val="00456477"/>
    <w:rsid w:val="0045651C"/>
    <w:rsid w:val="00456595"/>
    <w:rsid w:val="00456CB9"/>
    <w:rsid w:val="00456D82"/>
    <w:rsid w:val="00456DEA"/>
    <w:rsid w:val="00456DF5"/>
    <w:rsid w:val="0045769C"/>
    <w:rsid w:val="00457757"/>
    <w:rsid w:val="004578EE"/>
    <w:rsid w:val="00457D06"/>
    <w:rsid w:val="00457E72"/>
    <w:rsid w:val="0046053A"/>
    <w:rsid w:val="00460A90"/>
    <w:rsid w:val="00460B4D"/>
    <w:rsid w:val="00460C2F"/>
    <w:rsid w:val="00460E2A"/>
    <w:rsid w:val="00461089"/>
    <w:rsid w:val="00461357"/>
    <w:rsid w:val="00461BA4"/>
    <w:rsid w:val="00461EC3"/>
    <w:rsid w:val="00462238"/>
    <w:rsid w:val="004624C9"/>
    <w:rsid w:val="00462526"/>
    <w:rsid w:val="0046273C"/>
    <w:rsid w:val="00462930"/>
    <w:rsid w:val="00462F78"/>
    <w:rsid w:val="0046312B"/>
    <w:rsid w:val="00463248"/>
    <w:rsid w:val="0046335B"/>
    <w:rsid w:val="004633EA"/>
    <w:rsid w:val="004635B3"/>
    <w:rsid w:val="0046396E"/>
    <w:rsid w:val="004641B1"/>
    <w:rsid w:val="0046429B"/>
    <w:rsid w:val="00464962"/>
    <w:rsid w:val="00464BF9"/>
    <w:rsid w:val="00464F2D"/>
    <w:rsid w:val="00464FD3"/>
    <w:rsid w:val="00465012"/>
    <w:rsid w:val="00465581"/>
    <w:rsid w:val="004657FC"/>
    <w:rsid w:val="00466173"/>
    <w:rsid w:val="004663D2"/>
    <w:rsid w:val="0046654A"/>
    <w:rsid w:val="0046684D"/>
    <w:rsid w:val="004668BA"/>
    <w:rsid w:val="00466B34"/>
    <w:rsid w:val="00467948"/>
    <w:rsid w:val="00467BA4"/>
    <w:rsid w:val="00467F7E"/>
    <w:rsid w:val="0047002D"/>
    <w:rsid w:val="00470226"/>
    <w:rsid w:val="0047093B"/>
    <w:rsid w:val="00470D02"/>
    <w:rsid w:val="00471492"/>
    <w:rsid w:val="004714B2"/>
    <w:rsid w:val="00472C1F"/>
    <w:rsid w:val="00473404"/>
    <w:rsid w:val="00473838"/>
    <w:rsid w:val="00473BFC"/>
    <w:rsid w:val="00473C46"/>
    <w:rsid w:val="00474005"/>
    <w:rsid w:val="0047403C"/>
    <w:rsid w:val="004740BB"/>
    <w:rsid w:val="0047488C"/>
    <w:rsid w:val="004748DB"/>
    <w:rsid w:val="004750FB"/>
    <w:rsid w:val="004751CB"/>
    <w:rsid w:val="00475B8F"/>
    <w:rsid w:val="00475BEA"/>
    <w:rsid w:val="00475F24"/>
    <w:rsid w:val="00476164"/>
    <w:rsid w:val="00476871"/>
    <w:rsid w:val="00476AB0"/>
    <w:rsid w:val="00476C32"/>
    <w:rsid w:val="00476DB0"/>
    <w:rsid w:val="00476F93"/>
    <w:rsid w:val="00477449"/>
    <w:rsid w:val="00477B41"/>
    <w:rsid w:val="00480032"/>
    <w:rsid w:val="00480044"/>
    <w:rsid w:val="00480237"/>
    <w:rsid w:val="00480289"/>
    <w:rsid w:val="004803E2"/>
    <w:rsid w:val="0048066C"/>
    <w:rsid w:val="00480781"/>
    <w:rsid w:val="0048085A"/>
    <w:rsid w:val="00480D20"/>
    <w:rsid w:val="00480E49"/>
    <w:rsid w:val="00481183"/>
    <w:rsid w:val="004811CA"/>
    <w:rsid w:val="0048180E"/>
    <w:rsid w:val="00481BDF"/>
    <w:rsid w:val="00481F5D"/>
    <w:rsid w:val="00481F7C"/>
    <w:rsid w:val="00482099"/>
    <w:rsid w:val="00482301"/>
    <w:rsid w:val="004828D6"/>
    <w:rsid w:val="0048295E"/>
    <w:rsid w:val="00482D8E"/>
    <w:rsid w:val="00482EEC"/>
    <w:rsid w:val="004837FB"/>
    <w:rsid w:val="004840D0"/>
    <w:rsid w:val="004845A2"/>
    <w:rsid w:val="00484D59"/>
    <w:rsid w:val="00485256"/>
    <w:rsid w:val="00485358"/>
    <w:rsid w:val="004853C8"/>
    <w:rsid w:val="004856F1"/>
    <w:rsid w:val="0048588A"/>
    <w:rsid w:val="00485DAE"/>
    <w:rsid w:val="004861D3"/>
    <w:rsid w:val="00486228"/>
    <w:rsid w:val="00486AFD"/>
    <w:rsid w:val="00487295"/>
    <w:rsid w:val="004879E6"/>
    <w:rsid w:val="00487FAC"/>
    <w:rsid w:val="0049001B"/>
    <w:rsid w:val="004903FB"/>
    <w:rsid w:val="00490832"/>
    <w:rsid w:val="00490E71"/>
    <w:rsid w:val="0049135A"/>
    <w:rsid w:val="004914FD"/>
    <w:rsid w:val="00491671"/>
    <w:rsid w:val="00491BAD"/>
    <w:rsid w:val="00491E27"/>
    <w:rsid w:val="004922D3"/>
    <w:rsid w:val="00492666"/>
    <w:rsid w:val="0049281E"/>
    <w:rsid w:val="00492D34"/>
    <w:rsid w:val="00492E28"/>
    <w:rsid w:val="004933C6"/>
    <w:rsid w:val="004935CC"/>
    <w:rsid w:val="00493AD4"/>
    <w:rsid w:val="0049404C"/>
    <w:rsid w:val="0049461A"/>
    <w:rsid w:val="004947BA"/>
    <w:rsid w:val="0049481F"/>
    <w:rsid w:val="0049503F"/>
    <w:rsid w:val="0049577A"/>
    <w:rsid w:val="0049597B"/>
    <w:rsid w:val="0049618C"/>
    <w:rsid w:val="00496A47"/>
    <w:rsid w:val="00496BFE"/>
    <w:rsid w:val="00496C15"/>
    <w:rsid w:val="00496F1C"/>
    <w:rsid w:val="00497370"/>
    <w:rsid w:val="0049748B"/>
    <w:rsid w:val="00497626"/>
    <w:rsid w:val="004979BD"/>
    <w:rsid w:val="00497DC3"/>
    <w:rsid w:val="004A069A"/>
    <w:rsid w:val="004A0DFF"/>
    <w:rsid w:val="004A0FB4"/>
    <w:rsid w:val="004A0FC6"/>
    <w:rsid w:val="004A101B"/>
    <w:rsid w:val="004A1070"/>
    <w:rsid w:val="004A1102"/>
    <w:rsid w:val="004A15AF"/>
    <w:rsid w:val="004A1810"/>
    <w:rsid w:val="004A2737"/>
    <w:rsid w:val="004A2986"/>
    <w:rsid w:val="004A2C5D"/>
    <w:rsid w:val="004A36EE"/>
    <w:rsid w:val="004A39A3"/>
    <w:rsid w:val="004A3A11"/>
    <w:rsid w:val="004A3F73"/>
    <w:rsid w:val="004A4173"/>
    <w:rsid w:val="004A46E4"/>
    <w:rsid w:val="004A4955"/>
    <w:rsid w:val="004A4984"/>
    <w:rsid w:val="004A4A21"/>
    <w:rsid w:val="004A4EF8"/>
    <w:rsid w:val="004A55D7"/>
    <w:rsid w:val="004A56D5"/>
    <w:rsid w:val="004A6247"/>
    <w:rsid w:val="004A664F"/>
    <w:rsid w:val="004A684F"/>
    <w:rsid w:val="004A72D9"/>
    <w:rsid w:val="004A75BD"/>
    <w:rsid w:val="004A7E07"/>
    <w:rsid w:val="004B0424"/>
    <w:rsid w:val="004B0588"/>
    <w:rsid w:val="004B05F6"/>
    <w:rsid w:val="004B0782"/>
    <w:rsid w:val="004B0975"/>
    <w:rsid w:val="004B0C34"/>
    <w:rsid w:val="004B0D71"/>
    <w:rsid w:val="004B0F46"/>
    <w:rsid w:val="004B1309"/>
    <w:rsid w:val="004B1C3B"/>
    <w:rsid w:val="004B1C55"/>
    <w:rsid w:val="004B2BB1"/>
    <w:rsid w:val="004B30DF"/>
    <w:rsid w:val="004B370A"/>
    <w:rsid w:val="004B39CF"/>
    <w:rsid w:val="004B3A21"/>
    <w:rsid w:val="004B44F3"/>
    <w:rsid w:val="004B48D3"/>
    <w:rsid w:val="004B4F58"/>
    <w:rsid w:val="004B5361"/>
    <w:rsid w:val="004B5616"/>
    <w:rsid w:val="004B575C"/>
    <w:rsid w:val="004B5A73"/>
    <w:rsid w:val="004B5DAF"/>
    <w:rsid w:val="004B5FE6"/>
    <w:rsid w:val="004B64C3"/>
    <w:rsid w:val="004B657D"/>
    <w:rsid w:val="004B7759"/>
    <w:rsid w:val="004B7C7C"/>
    <w:rsid w:val="004B7CBE"/>
    <w:rsid w:val="004C018D"/>
    <w:rsid w:val="004C03FB"/>
    <w:rsid w:val="004C088F"/>
    <w:rsid w:val="004C0D9D"/>
    <w:rsid w:val="004C1561"/>
    <w:rsid w:val="004C1644"/>
    <w:rsid w:val="004C16B5"/>
    <w:rsid w:val="004C179F"/>
    <w:rsid w:val="004C18F0"/>
    <w:rsid w:val="004C1B9A"/>
    <w:rsid w:val="004C1C4F"/>
    <w:rsid w:val="004C2E8A"/>
    <w:rsid w:val="004C2ED9"/>
    <w:rsid w:val="004C3334"/>
    <w:rsid w:val="004C36B9"/>
    <w:rsid w:val="004C37C3"/>
    <w:rsid w:val="004C3B90"/>
    <w:rsid w:val="004C3DAF"/>
    <w:rsid w:val="004C4476"/>
    <w:rsid w:val="004C451B"/>
    <w:rsid w:val="004C4D59"/>
    <w:rsid w:val="004C55FD"/>
    <w:rsid w:val="004C5A9A"/>
    <w:rsid w:val="004C5AB8"/>
    <w:rsid w:val="004C5F05"/>
    <w:rsid w:val="004C660D"/>
    <w:rsid w:val="004C6613"/>
    <w:rsid w:val="004C6D33"/>
    <w:rsid w:val="004C713C"/>
    <w:rsid w:val="004C71AC"/>
    <w:rsid w:val="004C77F4"/>
    <w:rsid w:val="004C7C57"/>
    <w:rsid w:val="004D0262"/>
    <w:rsid w:val="004D08C7"/>
    <w:rsid w:val="004D147B"/>
    <w:rsid w:val="004D14E3"/>
    <w:rsid w:val="004D1D9B"/>
    <w:rsid w:val="004D210D"/>
    <w:rsid w:val="004D21D1"/>
    <w:rsid w:val="004D2293"/>
    <w:rsid w:val="004D28A8"/>
    <w:rsid w:val="004D2A24"/>
    <w:rsid w:val="004D2D26"/>
    <w:rsid w:val="004D3297"/>
    <w:rsid w:val="004D3398"/>
    <w:rsid w:val="004D33E4"/>
    <w:rsid w:val="004D3902"/>
    <w:rsid w:val="004D3A55"/>
    <w:rsid w:val="004D3F22"/>
    <w:rsid w:val="004D4016"/>
    <w:rsid w:val="004D435C"/>
    <w:rsid w:val="004D4643"/>
    <w:rsid w:val="004D4686"/>
    <w:rsid w:val="004D496A"/>
    <w:rsid w:val="004D4F2B"/>
    <w:rsid w:val="004D55D9"/>
    <w:rsid w:val="004D560D"/>
    <w:rsid w:val="004D5950"/>
    <w:rsid w:val="004D5964"/>
    <w:rsid w:val="004D5A36"/>
    <w:rsid w:val="004D5E00"/>
    <w:rsid w:val="004D5EAE"/>
    <w:rsid w:val="004D5F31"/>
    <w:rsid w:val="004D5F46"/>
    <w:rsid w:val="004D6076"/>
    <w:rsid w:val="004D62E6"/>
    <w:rsid w:val="004D6455"/>
    <w:rsid w:val="004D6760"/>
    <w:rsid w:val="004D75BD"/>
    <w:rsid w:val="004D7A70"/>
    <w:rsid w:val="004D7B3F"/>
    <w:rsid w:val="004D7DEE"/>
    <w:rsid w:val="004D7E4F"/>
    <w:rsid w:val="004E0D5A"/>
    <w:rsid w:val="004E117C"/>
    <w:rsid w:val="004E1512"/>
    <w:rsid w:val="004E1990"/>
    <w:rsid w:val="004E1C64"/>
    <w:rsid w:val="004E296E"/>
    <w:rsid w:val="004E2EDA"/>
    <w:rsid w:val="004E31A6"/>
    <w:rsid w:val="004E335E"/>
    <w:rsid w:val="004E3959"/>
    <w:rsid w:val="004E3A0A"/>
    <w:rsid w:val="004E3A5E"/>
    <w:rsid w:val="004E3C0D"/>
    <w:rsid w:val="004E3D80"/>
    <w:rsid w:val="004E3E1C"/>
    <w:rsid w:val="004E3E6C"/>
    <w:rsid w:val="004E429B"/>
    <w:rsid w:val="004E44A3"/>
    <w:rsid w:val="004E591F"/>
    <w:rsid w:val="004E5A43"/>
    <w:rsid w:val="004E5C61"/>
    <w:rsid w:val="004E5E02"/>
    <w:rsid w:val="004E62CD"/>
    <w:rsid w:val="004E67F8"/>
    <w:rsid w:val="004E6B8B"/>
    <w:rsid w:val="004E734C"/>
    <w:rsid w:val="004E794A"/>
    <w:rsid w:val="004E7E1D"/>
    <w:rsid w:val="004F03ED"/>
    <w:rsid w:val="004F04EC"/>
    <w:rsid w:val="004F06C7"/>
    <w:rsid w:val="004F0B18"/>
    <w:rsid w:val="004F0FBE"/>
    <w:rsid w:val="004F102B"/>
    <w:rsid w:val="004F10BB"/>
    <w:rsid w:val="004F1645"/>
    <w:rsid w:val="004F1B58"/>
    <w:rsid w:val="004F1C02"/>
    <w:rsid w:val="004F2027"/>
    <w:rsid w:val="004F2176"/>
    <w:rsid w:val="004F221A"/>
    <w:rsid w:val="004F2481"/>
    <w:rsid w:val="004F29EC"/>
    <w:rsid w:val="004F2D4B"/>
    <w:rsid w:val="004F2F05"/>
    <w:rsid w:val="004F2FDF"/>
    <w:rsid w:val="004F313B"/>
    <w:rsid w:val="004F31B5"/>
    <w:rsid w:val="004F34C4"/>
    <w:rsid w:val="004F3749"/>
    <w:rsid w:val="004F3887"/>
    <w:rsid w:val="004F3934"/>
    <w:rsid w:val="004F3C7A"/>
    <w:rsid w:val="004F3CFB"/>
    <w:rsid w:val="004F3D57"/>
    <w:rsid w:val="004F43BF"/>
    <w:rsid w:val="004F46F9"/>
    <w:rsid w:val="004F48C2"/>
    <w:rsid w:val="004F49A1"/>
    <w:rsid w:val="004F5AA0"/>
    <w:rsid w:val="004F68AB"/>
    <w:rsid w:val="004F6FD0"/>
    <w:rsid w:val="004F7132"/>
    <w:rsid w:val="004F72C6"/>
    <w:rsid w:val="004F73A0"/>
    <w:rsid w:val="004F73F1"/>
    <w:rsid w:val="004F7815"/>
    <w:rsid w:val="004F782A"/>
    <w:rsid w:val="0050033C"/>
    <w:rsid w:val="00500425"/>
    <w:rsid w:val="005005A7"/>
    <w:rsid w:val="00500893"/>
    <w:rsid w:val="00501722"/>
    <w:rsid w:val="00501F8A"/>
    <w:rsid w:val="0050231E"/>
    <w:rsid w:val="005027D8"/>
    <w:rsid w:val="00502C6F"/>
    <w:rsid w:val="00502EA8"/>
    <w:rsid w:val="005031B1"/>
    <w:rsid w:val="00503205"/>
    <w:rsid w:val="00503288"/>
    <w:rsid w:val="005035DC"/>
    <w:rsid w:val="005037A0"/>
    <w:rsid w:val="00503B0C"/>
    <w:rsid w:val="00504242"/>
    <w:rsid w:val="00504350"/>
    <w:rsid w:val="005044C3"/>
    <w:rsid w:val="00504A67"/>
    <w:rsid w:val="00504BE4"/>
    <w:rsid w:val="00504CD7"/>
    <w:rsid w:val="00505140"/>
    <w:rsid w:val="005055C5"/>
    <w:rsid w:val="0050576E"/>
    <w:rsid w:val="00505D38"/>
    <w:rsid w:val="00505F8D"/>
    <w:rsid w:val="00506609"/>
    <w:rsid w:val="00506797"/>
    <w:rsid w:val="0050688E"/>
    <w:rsid w:val="00506A0F"/>
    <w:rsid w:val="00506BB5"/>
    <w:rsid w:val="00506DCD"/>
    <w:rsid w:val="00506EE3"/>
    <w:rsid w:val="00506FCA"/>
    <w:rsid w:val="005070DA"/>
    <w:rsid w:val="005072EA"/>
    <w:rsid w:val="00507489"/>
    <w:rsid w:val="005077B2"/>
    <w:rsid w:val="00510925"/>
    <w:rsid w:val="00510AA3"/>
    <w:rsid w:val="0051103F"/>
    <w:rsid w:val="00511297"/>
    <w:rsid w:val="00511A50"/>
    <w:rsid w:val="00511C43"/>
    <w:rsid w:val="00511F4F"/>
    <w:rsid w:val="005122ED"/>
    <w:rsid w:val="00512628"/>
    <w:rsid w:val="00512BF5"/>
    <w:rsid w:val="00512CF7"/>
    <w:rsid w:val="00513121"/>
    <w:rsid w:val="0051352E"/>
    <w:rsid w:val="00513843"/>
    <w:rsid w:val="00513CB2"/>
    <w:rsid w:val="00513F99"/>
    <w:rsid w:val="00513FDF"/>
    <w:rsid w:val="00514235"/>
    <w:rsid w:val="0051529D"/>
    <w:rsid w:val="00515513"/>
    <w:rsid w:val="00516265"/>
    <w:rsid w:val="005162AB"/>
    <w:rsid w:val="005168B6"/>
    <w:rsid w:val="0051702B"/>
    <w:rsid w:val="0051724F"/>
    <w:rsid w:val="00517348"/>
    <w:rsid w:val="00517AAD"/>
    <w:rsid w:val="00517C92"/>
    <w:rsid w:val="00517D10"/>
    <w:rsid w:val="005200FF"/>
    <w:rsid w:val="0052024A"/>
    <w:rsid w:val="00520663"/>
    <w:rsid w:val="0052066F"/>
    <w:rsid w:val="0052088D"/>
    <w:rsid w:val="00520C71"/>
    <w:rsid w:val="00520CBF"/>
    <w:rsid w:val="00521070"/>
    <w:rsid w:val="0052209A"/>
    <w:rsid w:val="005221C7"/>
    <w:rsid w:val="005221D0"/>
    <w:rsid w:val="005222A5"/>
    <w:rsid w:val="00522682"/>
    <w:rsid w:val="005227DB"/>
    <w:rsid w:val="00522D6B"/>
    <w:rsid w:val="00523057"/>
    <w:rsid w:val="0052351B"/>
    <w:rsid w:val="005235BD"/>
    <w:rsid w:val="005236B6"/>
    <w:rsid w:val="00523705"/>
    <w:rsid w:val="00523C2F"/>
    <w:rsid w:val="00524322"/>
    <w:rsid w:val="00524FCD"/>
    <w:rsid w:val="005251F2"/>
    <w:rsid w:val="00525685"/>
    <w:rsid w:val="00525BF7"/>
    <w:rsid w:val="00525E98"/>
    <w:rsid w:val="00526296"/>
    <w:rsid w:val="005266E1"/>
    <w:rsid w:val="0052677D"/>
    <w:rsid w:val="00526861"/>
    <w:rsid w:val="00526976"/>
    <w:rsid w:val="00526EB2"/>
    <w:rsid w:val="00526FB3"/>
    <w:rsid w:val="005270CE"/>
    <w:rsid w:val="005275C4"/>
    <w:rsid w:val="00527ACE"/>
    <w:rsid w:val="00527BED"/>
    <w:rsid w:val="00527DEC"/>
    <w:rsid w:val="005301FA"/>
    <w:rsid w:val="005305F7"/>
    <w:rsid w:val="00530AB3"/>
    <w:rsid w:val="00530B03"/>
    <w:rsid w:val="00530B1B"/>
    <w:rsid w:val="00530C7F"/>
    <w:rsid w:val="00531058"/>
    <w:rsid w:val="005310C3"/>
    <w:rsid w:val="0053161E"/>
    <w:rsid w:val="005317D9"/>
    <w:rsid w:val="00531F1F"/>
    <w:rsid w:val="0053365D"/>
    <w:rsid w:val="00533B86"/>
    <w:rsid w:val="00533BE6"/>
    <w:rsid w:val="00533C5F"/>
    <w:rsid w:val="0053440E"/>
    <w:rsid w:val="00534728"/>
    <w:rsid w:val="00534820"/>
    <w:rsid w:val="00534A13"/>
    <w:rsid w:val="00534A4D"/>
    <w:rsid w:val="00534A96"/>
    <w:rsid w:val="00534C32"/>
    <w:rsid w:val="00534CE5"/>
    <w:rsid w:val="00534F1F"/>
    <w:rsid w:val="005350A8"/>
    <w:rsid w:val="0053522F"/>
    <w:rsid w:val="005354A2"/>
    <w:rsid w:val="00535F5B"/>
    <w:rsid w:val="005364EF"/>
    <w:rsid w:val="0053698A"/>
    <w:rsid w:val="00536C2C"/>
    <w:rsid w:val="00536D3F"/>
    <w:rsid w:val="005377FC"/>
    <w:rsid w:val="00537F40"/>
    <w:rsid w:val="00540420"/>
    <w:rsid w:val="0054056E"/>
    <w:rsid w:val="005408FB"/>
    <w:rsid w:val="00540AE2"/>
    <w:rsid w:val="00540BB5"/>
    <w:rsid w:val="00540F7D"/>
    <w:rsid w:val="005417DF"/>
    <w:rsid w:val="00541EDD"/>
    <w:rsid w:val="00541F7A"/>
    <w:rsid w:val="0054267E"/>
    <w:rsid w:val="005427B2"/>
    <w:rsid w:val="00542B0F"/>
    <w:rsid w:val="00543077"/>
    <w:rsid w:val="0054330F"/>
    <w:rsid w:val="005433C9"/>
    <w:rsid w:val="0054348E"/>
    <w:rsid w:val="00543879"/>
    <w:rsid w:val="00544A31"/>
    <w:rsid w:val="00544D33"/>
    <w:rsid w:val="0054527A"/>
    <w:rsid w:val="005453F4"/>
    <w:rsid w:val="00545438"/>
    <w:rsid w:val="005458C1"/>
    <w:rsid w:val="00546169"/>
    <w:rsid w:val="005461F8"/>
    <w:rsid w:val="00546270"/>
    <w:rsid w:val="0054715D"/>
    <w:rsid w:val="00547456"/>
    <w:rsid w:val="005476CC"/>
    <w:rsid w:val="005477FE"/>
    <w:rsid w:val="00547B24"/>
    <w:rsid w:val="00547B4A"/>
    <w:rsid w:val="0055043F"/>
    <w:rsid w:val="00550525"/>
    <w:rsid w:val="00550793"/>
    <w:rsid w:val="00550DB0"/>
    <w:rsid w:val="00550E6B"/>
    <w:rsid w:val="00550FC8"/>
    <w:rsid w:val="005512C2"/>
    <w:rsid w:val="0055144B"/>
    <w:rsid w:val="0055174B"/>
    <w:rsid w:val="00551910"/>
    <w:rsid w:val="00551C7A"/>
    <w:rsid w:val="00552096"/>
    <w:rsid w:val="0055257C"/>
    <w:rsid w:val="00552625"/>
    <w:rsid w:val="00552675"/>
    <w:rsid w:val="00552B06"/>
    <w:rsid w:val="00552DE7"/>
    <w:rsid w:val="005530AD"/>
    <w:rsid w:val="00553112"/>
    <w:rsid w:val="00553918"/>
    <w:rsid w:val="00553C89"/>
    <w:rsid w:val="00553FEB"/>
    <w:rsid w:val="005540AA"/>
    <w:rsid w:val="005542CE"/>
    <w:rsid w:val="005544EC"/>
    <w:rsid w:val="0055469E"/>
    <w:rsid w:val="005546AD"/>
    <w:rsid w:val="005546F0"/>
    <w:rsid w:val="0055477B"/>
    <w:rsid w:val="00554866"/>
    <w:rsid w:val="00554AE5"/>
    <w:rsid w:val="0055504F"/>
    <w:rsid w:val="005552BB"/>
    <w:rsid w:val="00555929"/>
    <w:rsid w:val="00555A74"/>
    <w:rsid w:val="00555DCA"/>
    <w:rsid w:val="00556932"/>
    <w:rsid w:val="00556EC3"/>
    <w:rsid w:val="00556EF8"/>
    <w:rsid w:val="00557616"/>
    <w:rsid w:val="00557832"/>
    <w:rsid w:val="00557C6D"/>
    <w:rsid w:val="00557DD4"/>
    <w:rsid w:val="00557ECE"/>
    <w:rsid w:val="00560117"/>
    <w:rsid w:val="005601E0"/>
    <w:rsid w:val="00560852"/>
    <w:rsid w:val="00560DC8"/>
    <w:rsid w:val="00561044"/>
    <w:rsid w:val="00561258"/>
    <w:rsid w:val="00561284"/>
    <w:rsid w:val="00561629"/>
    <w:rsid w:val="0056183B"/>
    <w:rsid w:val="00561B1E"/>
    <w:rsid w:val="0056275E"/>
    <w:rsid w:val="00562ACF"/>
    <w:rsid w:val="00562B3C"/>
    <w:rsid w:val="00562F61"/>
    <w:rsid w:val="00562F70"/>
    <w:rsid w:val="0056313F"/>
    <w:rsid w:val="0056355E"/>
    <w:rsid w:val="0056366D"/>
    <w:rsid w:val="00563CEC"/>
    <w:rsid w:val="005642CE"/>
    <w:rsid w:val="00564414"/>
    <w:rsid w:val="0056487C"/>
    <w:rsid w:val="0056488A"/>
    <w:rsid w:val="00564999"/>
    <w:rsid w:val="00565137"/>
    <w:rsid w:val="005658C1"/>
    <w:rsid w:val="00566359"/>
    <w:rsid w:val="0056657F"/>
    <w:rsid w:val="00566A92"/>
    <w:rsid w:val="00567168"/>
    <w:rsid w:val="005673F3"/>
    <w:rsid w:val="00567561"/>
    <w:rsid w:val="00567719"/>
    <w:rsid w:val="0056772B"/>
    <w:rsid w:val="00567918"/>
    <w:rsid w:val="00567B98"/>
    <w:rsid w:val="00567D40"/>
    <w:rsid w:val="00567E52"/>
    <w:rsid w:val="005704DE"/>
    <w:rsid w:val="0057064B"/>
    <w:rsid w:val="00570D57"/>
    <w:rsid w:val="005714D1"/>
    <w:rsid w:val="00571DC1"/>
    <w:rsid w:val="00572FE1"/>
    <w:rsid w:val="00573017"/>
    <w:rsid w:val="00573216"/>
    <w:rsid w:val="00573995"/>
    <w:rsid w:val="005739DE"/>
    <w:rsid w:val="005739FB"/>
    <w:rsid w:val="00573CB9"/>
    <w:rsid w:val="00574567"/>
    <w:rsid w:val="005746CF"/>
    <w:rsid w:val="00574D01"/>
    <w:rsid w:val="00575342"/>
    <w:rsid w:val="005755C6"/>
    <w:rsid w:val="00575A74"/>
    <w:rsid w:val="00575CCB"/>
    <w:rsid w:val="00575F9E"/>
    <w:rsid w:val="00576499"/>
    <w:rsid w:val="005764FD"/>
    <w:rsid w:val="0057652F"/>
    <w:rsid w:val="005766CF"/>
    <w:rsid w:val="00576D68"/>
    <w:rsid w:val="00576F14"/>
    <w:rsid w:val="00577051"/>
    <w:rsid w:val="00577890"/>
    <w:rsid w:val="00577B47"/>
    <w:rsid w:val="00577D4C"/>
    <w:rsid w:val="00577FC0"/>
    <w:rsid w:val="00580536"/>
    <w:rsid w:val="00580570"/>
    <w:rsid w:val="00580A1A"/>
    <w:rsid w:val="0058106E"/>
    <w:rsid w:val="00581433"/>
    <w:rsid w:val="005816ED"/>
    <w:rsid w:val="00581885"/>
    <w:rsid w:val="00581F05"/>
    <w:rsid w:val="0058221A"/>
    <w:rsid w:val="00582BC3"/>
    <w:rsid w:val="00583730"/>
    <w:rsid w:val="00584198"/>
    <w:rsid w:val="00584269"/>
    <w:rsid w:val="0058649A"/>
    <w:rsid w:val="005865E5"/>
    <w:rsid w:val="00586683"/>
    <w:rsid w:val="005866D8"/>
    <w:rsid w:val="00586BDA"/>
    <w:rsid w:val="00586C08"/>
    <w:rsid w:val="00586ED2"/>
    <w:rsid w:val="00587655"/>
    <w:rsid w:val="00587E9C"/>
    <w:rsid w:val="00590026"/>
    <w:rsid w:val="00590171"/>
    <w:rsid w:val="005906C2"/>
    <w:rsid w:val="00590A5A"/>
    <w:rsid w:val="00590C9D"/>
    <w:rsid w:val="00590CEE"/>
    <w:rsid w:val="00591214"/>
    <w:rsid w:val="00591C77"/>
    <w:rsid w:val="00591EA9"/>
    <w:rsid w:val="005924E1"/>
    <w:rsid w:val="005924F6"/>
    <w:rsid w:val="005929E3"/>
    <w:rsid w:val="00592A28"/>
    <w:rsid w:val="00592A73"/>
    <w:rsid w:val="00592A93"/>
    <w:rsid w:val="00592C63"/>
    <w:rsid w:val="005930F9"/>
    <w:rsid w:val="00593254"/>
    <w:rsid w:val="005937CA"/>
    <w:rsid w:val="00593906"/>
    <w:rsid w:val="00593ECF"/>
    <w:rsid w:val="00593EFD"/>
    <w:rsid w:val="00593F92"/>
    <w:rsid w:val="005948D3"/>
    <w:rsid w:val="00595269"/>
    <w:rsid w:val="00595409"/>
    <w:rsid w:val="00595D28"/>
    <w:rsid w:val="00595EFC"/>
    <w:rsid w:val="00596142"/>
    <w:rsid w:val="005965C2"/>
    <w:rsid w:val="005967E5"/>
    <w:rsid w:val="00596F08"/>
    <w:rsid w:val="00597339"/>
    <w:rsid w:val="00597BCA"/>
    <w:rsid w:val="00597BDA"/>
    <w:rsid w:val="005A0991"/>
    <w:rsid w:val="005A0AD0"/>
    <w:rsid w:val="005A11CF"/>
    <w:rsid w:val="005A12F2"/>
    <w:rsid w:val="005A21E0"/>
    <w:rsid w:val="005A23FA"/>
    <w:rsid w:val="005A2AB5"/>
    <w:rsid w:val="005A2C0B"/>
    <w:rsid w:val="005A306C"/>
    <w:rsid w:val="005A3104"/>
    <w:rsid w:val="005A34A5"/>
    <w:rsid w:val="005A3A3A"/>
    <w:rsid w:val="005A3B62"/>
    <w:rsid w:val="005A3BDB"/>
    <w:rsid w:val="005A3ECF"/>
    <w:rsid w:val="005A3F40"/>
    <w:rsid w:val="005A453F"/>
    <w:rsid w:val="005A4689"/>
    <w:rsid w:val="005A49E2"/>
    <w:rsid w:val="005A54FC"/>
    <w:rsid w:val="005A5A2B"/>
    <w:rsid w:val="005A5ACF"/>
    <w:rsid w:val="005A6251"/>
    <w:rsid w:val="005A641F"/>
    <w:rsid w:val="005A667B"/>
    <w:rsid w:val="005A6B05"/>
    <w:rsid w:val="005A6BC3"/>
    <w:rsid w:val="005A6EAA"/>
    <w:rsid w:val="005A6FF8"/>
    <w:rsid w:val="005A733A"/>
    <w:rsid w:val="005A752B"/>
    <w:rsid w:val="005A781A"/>
    <w:rsid w:val="005A7A3E"/>
    <w:rsid w:val="005A7D75"/>
    <w:rsid w:val="005B007B"/>
    <w:rsid w:val="005B0239"/>
    <w:rsid w:val="005B0372"/>
    <w:rsid w:val="005B09A5"/>
    <w:rsid w:val="005B0CF5"/>
    <w:rsid w:val="005B0D11"/>
    <w:rsid w:val="005B0D72"/>
    <w:rsid w:val="005B1756"/>
    <w:rsid w:val="005B19A7"/>
    <w:rsid w:val="005B1DC2"/>
    <w:rsid w:val="005B2403"/>
    <w:rsid w:val="005B2639"/>
    <w:rsid w:val="005B2677"/>
    <w:rsid w:val="005B30DF"/>
    <w:rsid w:val="005B3377"/>
    <w:rsid w:val="005B36C4"/>
    <w:rsid w:val="005B394D"/>
    <w:rsid w:val="005B39C2"/>
    <w:rsid w:val="005B3C77"/>
    <w:rsid w:val="005B432C"/>
    <w:rsid w:val="005B4391"/>
    <w:rsid w:val="005B45B0"/>
    <w:rsid w:val="005B4725"/>
    <w:rsid w:val="005B4A23"/>
    <w:rsid w:val="005B4F91"/>
    <w:rsid w:val="005B4FF4"/>
    <w:rsid w:val="005B5088"/>
    <w:rsid w:val="005B5330"/>
    <w:rsid w:val="005B5D23"/>
    <w:rsid w:val="005B60C0"/>
    <w:rsid w:val="005B6215"/>
    <w:rsid w:val="005B63C9"/>
    <w:rsid w:val="005B6630"/>
    <w:rsid w:val="005B7051"/>
    <w:rsid w:val="005B755C"/>
    <w:rsid w:val="005B75C7"/>
    <w:rsid w:val="005B7F74"/>
    <w:rsid w:val="005C00A1"/>
    <w:rsid w:val="005C0353"/>
    <w:rsid w:val="005C0A70"/>
    <w:rsid w:val="005C0D3B"/>
    <w:rsid w:val="005C0D43"/>
    <w:rsid w:val="005C0DB2"/>
    <w:rsid w:val="005C0E02"/>
    <w:rsid w:val="005C1240"/>
    <w:rsid w:val="005C1374"/>
    <w:rsid w:val="005C1F1F"/>
    <w:rsid w:val="005C23DC"/>
    <w:rsid w:val="005C25BF"/>
    <w:rsid w:val="005C2652"/>
    <w:rsid w:val="005C2F14"/>
    <w:rsid w:val="005C35D3"/>
    <w:rsid w:val="005C3A80"/>
    <w:rsid w:val="005C3B67"/>
    <w:rsid w:val="005C3BED"/>
    <w:rsid w:val="005C4641"/>
    <w:rsid w:val="005C477B"/>
    <w:rsid w:val="005C5140"/>
    <w:rsid w:val="005C64D6"/>
    <w:rsid w:val="005C67EB"/>
    <w:rsid w:val="005C69ED"/>
    <w:rsid w:val="005C6AF0"/>
    <w:rsid w:val="005C6CA4"/>
    <w:rsid w:val="005C6CB9"/>
    <w:rsid w:val="005C6E24"/>
    <w:rsid w:val="005C70A4"/>
    <w:rsid w:val="005C727A"/>
    <w:rsid w:val="005C74F5"/>
    <w:rsid w:val="005C7625"/>
    <w:rsid w:val="005C7647"/>
    <w:rsid w:val="005C76BD"/>
    <w:rsid w:val="005C7C15"/>
    <w:rsid w:val="005C7E0A"/>
    <w:rsid w:val="005D032F"/>
    <w:rsid w:val="005D0401"/>
    <w:rsid w:val="005D0CD9"/>
    <w:rsid w:val="005D11DC"/>
    <w:rsid w:val="005D15B8"/>
    <w:rsid w:val="005D162C"/>
    <w:rsid w:val="005D175A"/>
    <w:rsid w:val="005D18BC"/>
    <w:rsid w:val="005D1972"/>
    <w:rsid w:val="005D21D4"/>
    <w:rsid w:val="005D276C"/>
    <w:rsid w:val="005D280E"/>
    <w:rsid w:val="005D3152"/>
    <w:rsid w:val="005D3717"/>
    <w:rsid w:val="005D38D0"/>
    <w:rsid w:val="005D3AFF"/>
    <w:rsid w:val="005D3CE9"/>
    <w:rsid w:val="005D4301"/>
    <w:rsid w:val="005D4639"/>
    <w:rsid w:val="005D51D9"/>
    <w:rsid w:val="005D5371"/>
    <w:rsid w:val="005D537E"/>
    <w:rsid w:val="005D5639"/>
    <w:rsid w:val="005D5FBF"/>
    <w:rsid w:val="005D62AC"/>
    <w:rsid w:val="005D6337"/>
    <w:rsid w:val="005D6387"/>
    <w:rsid w:val="005D63C2"/>
    <w:rsid w:val="005D63E9"/>
    <w:rsid w:val="005D702D"/>
    <w:rsid w:val="005D7458"/>
    <w:rsid w:val="005D765A"/>
    <w:rsid w:val="005D7A05"/>
    <w:rsid w:val="005D7BB6"/>
    <w:rsid w:val="005E0140"/>
    <w:rsid w:val="005E0150"/>
    <w:rsid w:val="005E049A"/>
    <w:rsid w:val="005E0568"/>
    <w:rsid w:val="005E0A11"/>
    <w:rsid w:val="005E0AB8"/>
    <w:rsid w:val="005E0B51"/>
    <w:rsid w:val="005E0C3E"/>
    <w:rsid w:val="005E1131"/>
    <w:rsid w:val="005E131E"/>
    <w:rsid w:val="005E1570"/>
    <w:rsid w:val="005E1952"/>
    <w:rsid w:val="005E2123"/>
    <w:rsid w:val="005E216C"/>
    <w:rsid w:val="005E21AE"/>
    <w:rsid w:val="005E22A4"/>
    <w:rsid w:val="005E2A41"/>
    <w:rsid w:val="005E3255"/>
    <w:rsid w:val="005E3D0C"/>
    <w:rsid w:val="005E3F5D"/>
    <w:rsid w:val="005E43F2"/>
    <w:rsid w:val="005E4778"/>
    <w:rsid w:val="005E4F48"/>
    <w:rsid w:val="005E518F"/>
    <w:rsid w:val="005E52CD"/>
    <w:rsid w:val="005E52D9"/>
    <w:rsid w:val="005E5445"/>
    <w:rsid w:val="005E5495"/>
    <w:rsid w:val="005E54B1"/>
    <w:rsid w:val="005E58AA"/>
    <w:rsid w:val="005E5FFB"/>
    <w:rsid w:val="005E60AC"/>
    <w:rsid w:val="005E6B6F"/>
    <w:rsid w:val="005E6B7E"/>
    <w:rsid w:val="005E7ABC"/>
    <w:rsid w:val="005E7D14"/>
    <w:rsid w:val="005F0A5F"/>
    <w:rsid w:val="005F0B5E"/>
    <w:rsid w:val="005F0C8E"/>
    <w:rsid w:val="005F1263"/>
    <w:rsid w:val="005F148F"/>
    <w:rsid w:val="005F1C85"/>
    <w:rsid w:val="005F1E11"/>
    <w:rsid w:val="005F1FB0"/>
    <w:rsid w:val="005F214D"/>
    <w:rsid w:val="005F217D"/>
    <w:rsid w:val="005F29CC"/>
    <w:rsid w:val="005F2C49"/>
    <w:rsid w:val="005F2EC0"/>
    <w:rsid w:val="005F31BE"/>
    <w:rsid w:val="005F3514"/>
    <w:rsid w:val="005F379D"/>
    <w:rsid w:val="005F3841"/>
    <w:rsid w:val="005F3BB8"/>
    <w:rsid w:val="005F3BBD"/>
    <w:rsid w:val="005F3D57"/>
    <w:rsid w:val="005F40A9"/>
    <w:rsid w:val="005F40F7"/>
    <w:rsid w:val="005F413C"/>
    <w:rsid w:val="005F4973"/>
    <w:rsid w:val="005F4E8C"/>
    <w:rsid w:val="005F51EE"/>
    <w:rsid w:val="005F527C"/>
    <w:rsid w:val="005F52D2"/>
    <w:rsid w:val="005F5355"/>
    <w:rsid w:val="005F54C6"/>
    <w:rsid w:val="005F58F0"/>
    <w:rsid w:val="005F5A39"/>
    <w:rsid w:val="005F5AEB"/>
    <w:rsid w:val="005F5B1D"/>
    <w:rsid w:val="005F5FA4"/>
    <w:rsid w:val="005F6366"/>
    <w:rsid w:val="005F66DD"/>
    <w:rsid w:val="005F6B9D"/>
    <w:rsid w:val="005F6F04"/>
    <w:rsid w:val="005F798D"/>
    <w:rsid w:val="006002A0"/>
    <w:rsid w:val="0060095D"/>
    <w:rsid w:val="00600D19"/>
    <w:rsid w:val="0060119E"/>
    <w:rsid w:val="006016BC"/>
    <w:rsid w:val="00601868"/>
    <w:rsid w:val="00601E75"/>
    <w:rsid w:val="006021C1"/>
    <w:rsid w:val="00602274"/>
    <w:rsid w:val="00602358"/>
    <w:rsid w:val="006026A1"/>
    <w:rsid w:val="00602948"/>
    <w:rsid w:val="00602C74"/>
    <w:rsid w:val="00602F43"/>
    <w:rsid w:val="00602F5F"/>
    <w:rsid w:val="00602F8F"/>
    <w:rsid w:val="0060339A"/>
    <w:rsid w:val="00603A4E"/>
    <w:rsid w:val="00603D31"/>
    <w:rsid w:val="00604462"/>
    <w:rsid w:val="00604D7D"/>
    <w:rsid w:val="006056CE"/>
    <w:rsid w:val="0060618A"/>
    <w:rsid w:val="006061A8"/>
    <w:rsid w:val="00606335"/>
    <w:rsid w:val="00606ABF"/>
    <w:rsid w:val="00606D16"/>
    <w:rsid w:val="00607123"/>
    <w:rsid w:val="0060769A"/>
    <w:rsid w:val="00607810"/>
    <w:rsid w:val="00607B09"/>
    <w:rsid w:val="00607E0B"/>
    <w:rsid w:val="00607EC9"/>
    <w:rsid w:val="00607F8E"/>
    <w:rsid w:val="006103A7"/>
    <w:rsid w:val="00610CDA"/>
    <w:rsid w:val="00610E55"/>
    <w:rsid w:val="00611393"/>
    <w:rsid w:val="00611D13"/>
    <w:rsid w:val="00611FD0"/>
    <w:rsid w:val="0061233E"/>
    <w:rsid w:val="00612564"/>
    <w:rsid w:val="00612652"/>
    <w:rsid w:val="006129E7"/>
    <w:rsid w:val="0061307A"/>
    <w:rsid w:val="006130C2"/>
    <w:rsid w:val="0061345C"/>
    <w:rsid w:val="006135FF"/>
    <w:rsid w:val="00613985"/>
    <w:rsid w:val="00614323"/>
    <w:rsid w:val="00614FBC"/>
    <w:rsid w:val="006155C5"/>
    <w:rsid w:val="006156FC"/>
    <w:rsid w:val="00615E9E"/>
    <w:rsid w:val="00615EC5"/>
    <w:rsid w:val="00616226"/>
    <w:rsid w:val="00616804"/>
    <w:rsid w:val="006169A1"/>
    <w:rsid w:val="00616DA2"/>
    <w:rsid w:val="006170C3"/>
    <w:rsid w:val="00617118"/>
    <w:rsid w:val="00617138"/>
    <w:rsid w:val="00617A44"/>
    <w:rsid w:val="0062064A"/>
    <w:rsid w:val="00620DA7"/>
    <w:rsid w:val="00620E84"/>
    <w:rsid w:val="006219CC"/>
    <w:rsid w:val="00621ABE"/>
    <w:rsid w:val="00621D80"/>
    <w:rsid w:val="00621EFD"/>
    <w:rsid w:val="0062203B"/>
    <w:rsid w:val="0062204A"/>
    <w:rsid w:val="006223D9"/>
    <w:rsid w:val="00622910"/>
    <w:rsid w:val="00622A0D"/>
    <w:rsid w:val="00622ED4"/>
    <w:rsid w:val="00623102"/>
    <w:rsid w:val="00623174"/>
    <w:rsid w:val="0062348F"/>
    <w:rsid w:val="006236E6"/>
    <w:rsid w:val="006237E2"/>
    <w:rsid w:val="00623E94"/>
    <w:rsid w:val="00623EEE"/>
    <w:rsid w:val="00624129"/>
    <w:rsid w:val="00624B2E"/>
    <w:rsid w:val="00624CC2"/>
    <w:rsid w:val="00624D2D"/>
    <w:rsid w:val="00625417"/>
    <w:rsid w:val="0062562B"/>
    <w:rsid w:val="00625932"/>
    <w:rsid w:val="006266B0"/>
    <w:rsid w:val="006266B4"/>
    <w:rsid w:val="00626AFF"/>
    <w:rsid w:val="00626C82"/>
    <w:rsid w:val="00626DCC"/>
    <w:rsid w:val="00626EA0"/>
    <w:rsid w:val="00626F10"/>
    <w:rsid w:val="00626FCA"/>
    <w:rsid w:val="0062725B"/>
    <w:rsid w:val="006276A7"/>
    <w:rsid w:val="00627976"/>
    <w:rsid w:val="00627C3D"/>
    <w:rsid w:val="00627C84"/>
    <w:rsid w:val="00627CA6"/>
    <w:rsid w:val="0063034D"/>
    <w:rsid w:val="0063082C"/>
    <w:rsid w:val="00630AD2"/>
    <w:rsid w:val="00630D84"/>
    <w:rsid w:val="00630E71"/>
    <w:rsid w:val="00630FDA"/>
    <w:rsid w:val="006311CC"/>
    <w:rsid w:val="00631955"/>
    <w:rsid w:val="0063254A"/>
    <w:rsid w:val="00632557"/>
    <w:rsid w:val="006325F5"/>
    <w:rsid w:val="006326D3"/>
    <w:rsid w:val="00632766"/>
    <w:rsid w:val="00632799"/>
    <w:rsid w:val="0063279E"/>
    <w:rsid w:val="006328DC"/>
    <w:rsid w:val="00632E17"/>
    <w:rsid w:val="00632E2E"/>
    <w:rsid w:val="00632EF8"/>
    <w:rsid w:val="00633245"/>
    <w:rsid w:val="00633403"/>
    <w:rsid w:val="0063376A"/>
    <w:rsid w:val="00633C84"/>
    <w:rsid w:val="00634B9C"/>
    <w:rsid w:val="00634BD7"/>
    <w:rsid w:val="00634C6B"/>
    <w:rsid w:val="00634D7A"/>
    <w:rsid w:val="00634E21"/>
    <w:rsid w:val="00635061"/>
    <w:rsid w:val="006353FE"/>
    <w:rsid w:val="00635403"/>
    <w:rsid w:val="00635C1D"/>
    <w:rsid w:val="006360F5"/>
    <w:rsid w:val="0063733D"/>
    <w:rsid w:val="0063741E"/>
    <w:rsid w:val="006374E9"/>
    <w:rsid w:val="006400D0"/>
    <w:rsid w:val="006404D0"/>
    <w:rsid w:val="00640622"/>
    <w:rsid w:val="00640857"/>
    <w:rsid w:val="00640D57"/>
    <w:rsid w:val="006411BC"/>
    <w:rsid w:val="0064127B"/>
    <w:rsid w:val="006417FE"/>
    <w:rsid w:val="0064191C"/>
    <w:rsid w:val="00641BA6"/>
    <w:rsid w:val="006425DC"/>
    <w:rsid w:val="0064263D"/>
    <w:rsid w:val="0064295E"/>
    <w:rsid w:val="00642DA1"/>
    <w:rsid w:val="00642EA6"/>
    <w:rsid w:val="00643796"/>
    <w:rsid w:val="00643BDA"/>
    <w:rsid w:val="00643BDD"/>
    <w:rsid w:val="006440A7"/>
    <w:rsid w:val="006446AB"/>
    <w:rsid w:val="00644704"/>
    <w:rsid w:val="00644894"/>
    <w:rsid w:val="00644BFD"/>
    <w:rsid w:val="00645099"/>
    <w:rsid w:val="006451D4"/>
    <w:rsid w:val="00645400"/>
    <w:rsid w:val="00645707"/>
    <w:rsid w:val="00645B2C"/>
    <w:rsid w:val="00646B59"/>
    <w:rsid w:val="00646D64"/>
    <w:rsid w:val="00646ED8"/>
    <w:rsid w:val="00646F6A"/>
    <w:rsid w:val="00646FFA"/>
    <w:rsid w:val="0064737B"/>
    <w:rsid w:val="006503F5"/>
    <w:rsid w:val="00650798"/>
    <w:rsid w:val="00650870"/>
    <w:rsid w:val="00650DC3"/>
    <w:rsid w:val="006514DF"/>
    <w:rsid w:val="0065194F"/>
    <w:rsid w:val="00651C62"/>
    <w:rsid w:val="00652072"/>
    <w:rsid w:val="006521B0"/>
    <w:rsid w:val="00652A17"/>
    <w:rsid w:val="00652ADC"/>
    <w:rsid w:val="00653351"/>
    <w:rsid w:val="00653638"/>
    <w:rsid w:val="00653CCC"/>
    <w:rsid w:val="00653D39"/>
    <w:rsid w:val="0065414C"/>
    <w:rsid w:val="0065439F"/>
    <w:rsid w:val="006544F9"/>
    <w:rsid w:val="0065463B"/>
    <w:rsid w:val="00654A63"/>
    <w:rsid w:val="00654E24"/>
    <w:rsid w:val="00655672"/>
    <w:rsid w:val="0065585F"/>
    <w:rsid w:val="00655EF3"/>
    <w:rsid w:val="00656688"/>
    <w:rsid w:val="0065680B"/>
    <w:rsid w:val="00656D77"/>
    <w:rsid w:val="00656DD2"/>
    <w:rsid w:val="0065712F"/>
    <w:rsid w:val="006578E2"/>
    <w:rsid w:val="00657957"/>
    <w:rsid w:val="00657AB1"/>
    <w:rsid w:val="00660220"/>
    <w:rsid w:val="00660271"/>
    <w:rsid w:val="00660583"/>
    <w:rsid w:val="006605AE"/>
    <w:rsid w:val="006607D4"/>
    <w:rsid w:val="00660CAA"/>
    <w:rsid w:val="00660F02"/>
    <w:rsid w:val="00660F4A"/>
    <w:rsid w:val="00660FDA"/>
    <w:rsid w:val="00661DDB"/>
    <w:rsid w:val="00662733"/>
    <w:rsid w:val="006628EA"/>
    <w:rsid w:val="00662E78"/>
    <w:rsid w:val="006633AE"/>
    <w:rsid w:val="00663497"/>
    <w:rsid w:val="00663D1E"/>
    <w:rsid w:val="0066400E"/>
    <w:rsid w:val="00664018"/>
    <w:rsid w:val="006644D4"/>
    <w:rsid w:val="0066459B"/>
    <w:rsid w:val="00664C5D"/>
    <w:rsid w:val="00665054"/>
    <w:rsid w:val="006650FA"/>
    <w:rsid w:val="0066517E"/>
    <w:rsid w:val="00665382"/>
    <w:rsid w:val="006653B9"/>
    <w:rsid w:val="00665777"/>
    <w:rsid w:val="00665D66"/>
    <w:rsid w:val="00665F8D"/>
    <w:rsid w:val="006666FE"/>
    <w:rsid w:val="00666B08"/>
    <w:rsid w:val="00666F33"/>
    <w:rsid w:val="00667183"/>
    <w:rsid w:val="00667872"/>
    <w:rsid w:val="00667D89"/>
    <w:rsid w:val="00667FBC"/>
    <w:rsid w:val="00670292"/>
    <w:rsid w:val="006703E2"/>
    <w:rsid w:val="00670831"/>
    <w:rsid w:val="006708F1"/>
    <w:rsid w:val="00670BFC"/>
    <w:rsid w:val="00670EF3"/>
    <w:rsid w:val="00671473"/>
    <w:rsid w:val="00671DEE"/>
    <w:rsid w:val="00672108"/>
    <w:rsid w:val="00672988"/>
    <w:rsid w:val="006729C5"/>
    <w:rsid w:val="00672AB4"/>
    <w:rsid w:val="00673074"/>
    <w:rsid w:val="006730EA"/>
    <w:rsid w:val="00673170"/>
    <w:rsid w:val="00673229"/>
    <w:rsid w:val="006732E1"/>
    <w:rsid w:val="00673398"/>
    <w:rsid w:val="0067355E"/>
    <w:rsid w:val="00673568"/>
    <w:rsid w:val="00673655"/>
    <w:rsid w:val="006737C2"/>
    <w:rsid w:val="00674301"/>
    <w:rsid w:val="006744FE"/>
    <w:rsid w:val="006746AA"/>
    <w:rsid w:val="006748B5"/>
    <w:rsid w:val="0067495E"/>
    <w:rsid w:val="00674CC4"/>
    <w:rsid w:val="00674DCA"/>
    <w:rsid w:val="00675272"/>
    <w:rsid w:val="0067585C"/>
    <w:rsid w:val="00675D2D"/>
    <w:rsid w:val="00676210"/>
    <w:rsid w:val="00676E1E"/>
    <w:rsid w:val="00676E4D"/>
    <w:rsid w:val="00676F7E"/>
    <w:rsid w:val="00676F92"/>
    <w:rsid w:val="0067735D"/>
    <w:rsid w:val="0067787D"/>
    <w:rsid w:val="00677EC3"/>
    <w:rsid w:val="00677FE3"/>
    <w:rsid w:val="0068005F"/>
    <w:rsid w:val="00680AE4"/>
    <w:rsid w:val="00680FE6"/>
    <w:rsid w:val="00681185"/>
    <w:rsid w:val="006811C4"/>
    <w:rsid w:val="00681330"/>
    <w:rsid w:val="006816A6"/>
    <w:rsid w:val="006817B4"/>
    <w:rsid w:val="00681893"/>
    <w:rsid w:val="00681926"/>
    <w:rsid w:val="00681931"/>
    <w:rsid w:val="00681B8D"/>
    <w:rsid w:val="00682467"/>
    <w:rsid w:val="00682EA3"/>
    <w:rsid w:val="00682F6E"/>
    <w:rsid w:val="00682FFF"/>
    <w:rsid w:val="0068300A"/>
    <w:rsid w:val="006833CB"/>
    <w:rsid w:val="006838F9"/>
    <w:rsid w:val="006844A2"/>
    <w:rsid w:val="006845B1"/>
    <w:rsid w:val="00684665"/>
    <w:rsid w:val="00684919"/>
    <w:rsid w:val="00684B13"/>
    <w:rsid w:val="0068551D"/>
    <w:rsid w:val="006856EC"/>
    <w:rsid w:val="006858AF"/>
    <w:rsid w:val="00685AA4"/>
    <w:rsid w:val="006865E1"/>
    <w:rsid w:val="00686B6C"/>
    <w:rsid w:val="00686C66"/>
    <w:rsid w:val="00687081"/>
    <w:rsid w:val="006870D3"/>
    <w:rsid w:val="0068719C"/>
    <w:rsid w:val="006873F2"/>
    <w:rsid w:val="0068759E"/>
    <w:rsid w:val="00687AAD"/>
    <w:rsid w:val="00687BAC"/>
    <w:rsid w:val="00690064"/>
    <w:rsid w:val="0069012C"/>
    <w:rsid w:val="0069023E"/>
    <w:rsid w:val="00690663"/>
    <w:rsid w:val="00690B82"/>
    <w:rsid w:val="006913E8"/>
    <w:rsid w:val="00691AE2"/>
    <w:rsid w:val="00691B45"/>
    <w:rsid w:val="006921BA"/>
    <w:rsid w:val="00692275"/>
    <w:rsid w:val="006924C1"/>
    <w:rsid w:val="006927BD"/>
    <w:rsid w:val="0069292C"/>
    <w:rsid w:val="00693715"/>
    <w:rsid w:val="00693B23"/>
    <w:rsid w:val="00693EFC"/>
    <w:rsid w:val="0069412B"/>
    <w:rsid w:val="0069464A"/>
    <w:rsid w:val="0069552F"/>
    <w:rsid w:val="00695C17"/>
    <w:rsid w:val="00696013"/>
    <w:rsid w:val="00696460"/>
    <w:rsid w:val="006964C5"/>
    <w:rsid w:val="0069654A"/>
    <w:rsid w:val="006965A6"/>
    <w:rsid w:val="0069678A"/>
    <w:rsid w:val="0069686D"/>
    <w:rsid w:val="00696AFE"/>
    <w:rsid w:val="00696EC6"/>
    <w:rsid w:val="00697886"/>
    <w:rsid w:val="006978B7"/>
    <w:rsid w:val="00697A9E"/>
    <w:rsid w:val="006A0744"/>
    <w:rsid w:val="006A0983"/>
    <w:rsid w:val="006A0D9C"/>
    <w:rsid w:val="006A11AB"/>
    <w:rsid w:val="006A129E"/>
    <w:rsid w:val="006A1475"/>
    <w:rsid w:val="006A1808"/>
    <w:rsid w:val="006A1942"/>
    <w:rsid w:val="006A2478"/>
    <w:rsid w:val="006A24D4"/>
    <w:rsid w:val="006A2767"/>
    <w:rsid w:val="006A2BE6"/>
    <w:rsid w:val="006A3241"/>
    <w:rsid w:val="006A3E6E"/>
    <w:rsid w:val="006A3FF9"/>
    <w:rsid w:val="006A40A2"/>
    <w:rsid w:val="006A423A"/>
    <w:rsid w:val="006A42EE"/>
    <w:rsid w:val="006A454D"/>
    <w:rsid w:val="006A4A37"/>
    <w:rsid w:val="006A5067"/>
    <w:rsid w:val="006A52BB"/>
    <w:rsid w:val="006A561A"/>
    <w:rsid w:val="006A5B39"/>
    <w:rsid w:val="006A5BD3"/>
    <w:rsid w:val="006A5C19"/>
    <w:rsid w:val="006A5D1B"/>
    <w:rsid w:val="006A5D36"/>
    <w:rsid w:val="006A5E73"/>
    <w:rsid w:val="006A5F09"/>
    <w:rsid w:val="006A5FEB"/>
    <w:rsid w:val="006A6327"/>
    <w:rsid w:val="006A6590"/>
    <w:rsid w:val="006A6622"/>
    <w:rsid w:val="006A6705"/>
    <w:rsid w:val="006A69E8"/>
    <w:rsid w:val="006A6AA9"/>
    <w:rsid w:val="006A6BC7"/>
    <w:rsid w:val="006A6C5B"/>
    <w:rsid w:val="006A6DEA"/>
    <w:rsid w:val="006A715A"/>
    <w:rsid w:val="006A766F"/>
    <w:rsid w:val="006A76A9"/>
    <w:rsid w:val="006B0266"/>
    <w:rsid w:val="006B027D"/>
    <w:rsid w:val="006B04F3"/>
    <w:rsid w:val="006B05A9"/>
    <w:rsid w:val="006B0860"/>
    <w:rsid w:val="006B0926"/>
    <w:rsid w:val="006B09B3"/>
    <w:rsid w:val="006B1607"/>
    <w:rsid w:val="006B19FB"/>
    <w:rsid w:val="006B1AE1"/>
    <w:rsid w:val="006B1E49"/>
    <w:rsid w:val="006B1EB0"/>
    <w:rsid w:val="006B238B"/>
    <w:rsid w:val="006B2BA7"/>
    <w:rsid w:val="006B2EFB"/>
    <w:rsid w:val="006B3228"/>
    <w:rsid w:val="006B34B7"/>
    <w:rsid w:val="006B369E"/>
    <w:rsid w:val="006B3886"/>
    <w:rsid w:val="006B3A6F"/>
    <w:rsid w:val="006B3F67"/>
    <w:rsid w:val="006B496C"/>
    <w:rsid w:val="006B4A23"/>
    <w:rsid w:val="006B51BE"/>
    <w:rsid w:val="006B51CD"/>
    <w:rsid w:val="006B53A3"/>
    <w:rsid w:val="006B5516"/>
    <w:rsid w:val="006B595B"/>
    <w:rsid w:val="006B5F47"/>
    <w:rsid w:val="006B606A"/>
    <w:rsid w:val="006B64DD"/>
    <w:rsid w:val="006B6BE3"/>
    <w:rsid w:val="006B6C2F"/>
    <w:rsid w:val="006B6FAA"/>
    <w:rsid w:val="006B72D7"/>
    <w:rsid w:val="006B7A16"/>
    <w:rsid w:val="006C0D54"/>
    <w:rsid w:val="006C0EEE"/>
    <w:rsid w:val="006C115A"/>
    <w:rsid w:val="006C1410"/>
    <w:rsid w:val="006C15FC"/>
    <w:rsid w:val="006C1770"/>
    <w:rsid w:val="006C1BF7"/>
    <w:rsid w:val="006C1F02"/>
    <w:rsid w:val="006C2C5E"/>
    <w:rsid w:val="006C2F18"/>
    <w:rsid w:val="006C2FCF"/>
    <w:rsid w:val="006C3150"/>
    <w:rsid w:val="006C338F"/>
    <w:rsid w:val="006C33FC"/>
    <w:rsid w:val="006C350A"/>
    <w:rsid w:val="006C36DC"/>
    <w:rsid w:val="006C3732"/>
    <w:rsid w:val="006C3A89"/>
    <w:rsid w:val="006C3C7E"/>
    <w:rsid w:val="006C3E71"/>
    <w:rsid w:val="006C4413"/>
    <w:rsid w:val="006C4538"/>
    <w:rsid w:val="006C4597"/>
    <w:rsid w:val="006C45B5"/>
    <w:rsid w:val="006C45F7"/>
    <w:rsid w:val="006C5050"/>
    <w:rsid w:val="006C51B5"/>
    <w:rsid w:val="006C5416"/>
    <w:rsid w:val="006C5A1F"/>
    <w:rsid w:val="006C5BCC"/>
    <w:rsid w:val="006C603F"/>
    <w:rsid w:val="006C61A0"/>
    <w:rsid w:val="006C648F"/>
    <w:rsid w:val="006C6FED"/>
    <w:rsid w:val="006C7786"/>
    <w:rsid w:val="006C7C6B"/>
    <w:rsid w:val="006C7E4F"/>
    <w:rsid w:val="006C7F80"/>
    <w:rsid w:val="006D02BC"/>
    <w:rsid w:val="006D0F0E"/>
    <w:rsid w:val="006D10DE"/>
    <w:rsid w:val="006D1A82"/>
    <w:rsid w:val="006D1BB5"/>
    <w:rsid w:val="006D1F18"/>
    <w:rsid w:val="006D236B"/>
    <w:rsid w:val="006D3114"/>
    <w:rsid w:val="006D36F8"/>
    <w:rsid w:val="006D3C47"/>
    <w:rsid w:val="006D3F5D"/>
    <w:rsid w:val="006D409B"/>
    <w:rsid w:val="006D40DD"/>
    <w:rsid w:val="006D4553"/>
    <w:rsid w:val="006D497C"/>
    <w:rsid w:val="006D4AE4"/>
    <w:rsid w:val="006D5165"/>
    <w:rsid w:val="006D56B3"/>
    <w:rsid w:val="006D58D8"/>
    <w:rsid w:val="006D5A25"/>
    <w:rsid w:val="006D5C88"/>
    <w:rsid w:val="006D5CCE"/>
    <w:rsid w:val="006D606E"/>
    <w:rsid w:val="006D66AF"/>
    <w:rsid w:val="006D6961"/>
    <w:rsid w:val="006D6B1C"/>
    <w:rsid w:val="006D6B3D"/>
    <w:rsid w:val="006D6CCF"/>
    <w:rsid w:val="006D6E52"/>
    <w:rsid w:val="006D7605"/>
    <w:rsid w:val="006D7C05"/>
    <w:rsid w:val="006D7EA0"/>
    <w:rsid w:val="006E0457"/>
    <w:rsid w:val="006E04DC"/>
    <w:rsid w:val="006E0D64"/>
    <w:rsid w:val="006E1FFF"/>
    <w:rsid w:val="006E204D"/>
    <w:rsid w:val="006E2203"/>
    <w:rsid w:val="006E2513"/>
    <w:rsid w:val="006E258A"/>
    <w:rsid w:val="006E2C8A"/>
    <w:rsid w:val="006E32EE"/>
    <w:rsid w:val="006E335D"/>
    <w:rsid w:val="006E357A"/>
    <w:rsid w:val="006E4311"/>
    <w:rsid w:val="006E436F"/>
    <w:rsid w:val="006E43B4"/>
    <w:rsid w:val="006E4791"/>
    <w:rsid w:val="006E4E82"/>
    <w:rsid w:val="006E561F"/>
    <w:rsid w:val="006E571E"/>
    <w:rsid w:val="006E5AF7"/>
    <w:rsid w:val="006E5BD3"/>
    <w:rsid w:val="006E665F"/>
    <w:rsid w:val="006E6749"/>
    <w:rsid w:val="006E6925"/>
    <w:rsid w:val="006E6BD7"/>
    <w:rsid w:val="006E6DE7"/>
    <w:rsid w:val="006E71E4"/>
    <w:rsid w:val="006E7410"/>
    <w:rsid w:val="006E7470"/>
    <w:rsid w:val="006E77EE"/>
    <w:rsid w:val="006E79B0"/>
    <w:rsid w:val="006E7B8B"/>
    <w:rsid w:val="006F040A"/>
    <w:rsid w:val="006F040D"/>
    <w:rsid w:val="006F0569"/>
    <w:rsid w:val="006F0BDE"/>
    <w:rsid w:val="006F1405"/>
    <w:rsid w:val="006F14AC"/>
    <w:rsid w:val="006F1C39"/>
    <w:rsid w:val="006F1DA3"/>
    <w:rsid w:val="006F2658"/>
    <w:rsid w:val="006F29A4"/>
    <w:rsid w:val="006F2BF6"/>
    <w:rsid w:val="006F32C2"/>
    <w:rsid w:val="006F33AB"/>
    <w:rsid w:val="006F34C9"/>
    <w:rsid w:val="006F36AF"/>
    <w:rsid w:val="006F388B"/>
    <w:rsid w:val="006F3DC3"/>
    <w:rsid w:val="006F3FD3"/>
    <w:rsid w:val="006F420D"/>
    <w:rsid w:val="006F4634"/>
    <w:rsid w:val="006F466E"/>
    <w:rsid w:val="006F48F6"/>
    <w:rsid w:val="006F4C07"/>
    <w:rsid w:val="006F4D66"/>
    <w:rsid w:val="006F4E10"/>
    <w:rsid w:val="006F520A"/>
    <w:rsid w:val="006F5659"/>
    <w:rsid w:val="006F5DF2"/>
    <w:rsid w:val="006F5FCB"/>
    <w:rsid w:val="006F6603"/>
    <w:rsid w:val="006F66E3"/>
    <w:rsid w:val="006F68E4"/>
    <w:rsid w:val="006F6A71"/>
    <w:rsid w:val="006F6A95"/>
    <w:rsid w:val="006F6C71"/>
    <w:rsid w:val="006F6E91"/>
    <w:rsid w:val="006F71FA"/>
    <w:rsid w:val="006F76E4"/>
    <w:rsid w:val="006F78CD"/>
    <w:rsid w:val="00700558"/>
    <w:rsid w:val="00700D95"/>
    <w:rsid w:val="00701C7A"/>
    <w:rsid w:val="00701D67"/>
    <w:rsid w:val="007021F7"/>
    <w:rsid w:val="00702285"/>
    <w:rsid w:val="00702641"/>
    <w:rsid w:val="007027E2"/>
    <w:rsid w:val="00702D64"/>
    <w:rsid w:val="007034C3"/>
    <w:rsid w:val="0070432A"/>
    <w:rsid w:val="00704BA6"/>
    <w:rsid w:val="00704CB7"/>
    <w:rsid w:val="0070530E"/>
    <w:rsid w:val="00705375"/>
    <w:rsid w:val="00705902"/>
    <w:rsid w:val="00705B4B"/>
    <w:rsid w:val="00705C2F"/>
    <w:rsid w:val="00705DA7"/>
    <w:rsid w:val="00706274"/>
    <w:rsid w:val="00706FF3"/>
    <w:rsid w:val="00707132"/>
    <w:rsid w:val="007071E7"/>
    <w:rsid w:val="00707AEF"/>
    <w:rsid w:val="00707DF1"/>
    <w:rsid w:val="00707FA6"/>
    <w:rsid w:val="00707FB4"/>
    <w:rsid w:val="0071027D"/>
    <w:rsid w:val="0071071B"/>
    <w:rsid w:val="00710ADE"/>
    <w:rsid w:val="00710B70"/>
    <w:rsid w:val="00710CE4"/>
    <w:rsid w:val="00710FE4"/>
    <w:rsid w:val="00711B81"/>
    <w:rsid w:val="00711F8E"/>
    <w:rsid w:val="00712536"/>
    <w:rsid w:val="00712CE1"/>
    <w:rsid w:val="007130A2"/>
    <w:rsid w:val="007131FB"/>
    <w:rsid w:val="0071384A"/>
    <w:rsid w:val="007138EC"/>
    <w:rsid w:val="00713AA2"/>
    <w:rsid w:val="00713D35"/>
    <w:rsid w:val="00713DA2"/>
    <w:rsid w:val="00713EA6"/>
    <w:rsid w:val="007140A8"/>
    <w:rsid w:val="00714114"/>
    <w:rsid w:val="00714944"/>
    <w:rsid w:val="00714D28"/>
    <w:rsid w:val="00714F4C"/>
    <w:rsid w:val="00714F6F"/>
    <w:rsid w:val="00715196"/>
    <w:rsid w:val="007151B2"/>
    <w:rsid w:val="00715AE7"/>
    <w:rsid w:val="00715BEA"/>
    <w:rsid w:val="00716615"/>
    <w:rsid w:val="00716B42"/>
    <w:rsid w:val="00716CA2"/>
    <w:rsid w:val="007173CE"/>
    <w:rsid w:val="00717946"/>
    <w:rsid w:val="00720048"/>
    <w:rsid w:val="00720DFB"/>
    <w:rsid w:val="00720E30"/>
    <w:rsid w:val="00720F69"/>
    <w:rsid w:val="007210A2"/>
    <w:rsid w:val="0072115F"/>
    <w:rsid w:val="0072127B"/>
    <w:rsid w:val="007212B2"/>
    <w:rsid w:val="0072153D"/>
    <w:rsid w:val="00722D8E"/>
    <w:rsid w:val="00722F8C"/>
    <w:rsid w:val="00723A03"/>
    <w:rsid w:val="00723DC6"/>
    <w:rsid w:val="007240D1"/>
    <w:rsid w:val="007241FC"/>
    <w:rsid w:val="00724363"/>
    <w:rsid w:val="00724625"/>
    <w:rsid w:val="007248D2"/>
    <w:rsid w:val="00724AEA"/>
    <w:rsid w:val="00724BB4"/>
    <w:rsid w:val="00724BF7"/>
    <w:rsid w:val="00724CAC"/>
    <w:rsid w:val="00724D66"/>
    <w:rsid w:val="00724EFE"/>
    <w:rsid w:val="007250AF"/>
    <w:rsid w:val="00725576"/>
    <w:rsid w:val="00725665"/>
    <w:rsid w:val="00725805"/>
    <w:rsid w:val="00725E5B"/>
    <w:rsid w:val="00725ED5"/>
    <w:rsid w:val="00726066"/>
    <w:rsid w:val="007262B6"/>
    <w:rsid w:val="00726352"/>
    <w:rsid w:val="00726355"/>
    <w:rsid w:val="00726936"/>
    <w:rsid w:val="00726B19"/>
    <w:rsid w:val="00726C91"/>
    <w:rsid w:val="00726C92"/>
    <w:rsid w:val="00726E12"/>
    <w:rsid w:val="00726E74"/>
    <w:rsid w:val="00727282"/>
    <w:rsid w:val="0072743E"/>
    <w:rsid w:val="007279AC"/>
    <w:rsid w:val="00727C69"/>
    <w:rsid w:val="0073051E"/>
    <w:rsid w:val="00730619"/>
    <w:rsid w:val="0073065D"/>
    <w:rsid w:val="00730A50"/>
    <w:rsid w:val="00730B86"/>
    <w:rsid w:val="0073186B"/>
    <w:rsid w:val="007318D5"/>
    <w:rsid w:val="00731A52"/>
    <w:rsid w:val="00731A5D"/>
    <w:rsid w:val="00731B62"/>
    <w:rsid w:val="00731C70"/>
    <w:rsid w:val="00731D8E"/>
    <w:rsid w:val="0073235B"/>
    <w:rsid w:val="0073235C"/>
    <w:rsid w:val="00732367"/>
    <w:rsid w:val="00732A89"/>
    <w:rsid w:val="00732AFD"/>
    <w:rsid w:val="00732DDC"/>
    <w:rsid w:val="00733A95"/>
    <w:rsid w:val="007344B3"/>
    <w:rsid w:val="007345A4"/>
    <w:rsid w:val="00734698"/>
    <w:rsid w:val="00735230"/>
    <w:rsid w:val="007352E5"/>
    <w:rsid w:val="007355DE"/>
    <w:rsid w:val="0073569B"/>
    <w:rsid w:val="00735E15"/>
    <w:rsid w:val="00735EE0"/>
    <w:rsid w:val="00736614"/>
    <w:rsid w:val="007366FB"/>
    <w:rsid w:val="007373A8"/>
    <w:rsid w:val="00737D23"/>
    <w:rsid w:val="00737F26"/>
    <w:rsid w:val="00741211"/>
    <w:rsid w:val="007417DC"/>
    <w:rsid w:val="007418E9"/>
    <w:rsid w:val="00741A57"/>
    <w:rsid w:val="00741ADB"/>
    <w:rsid w:val="00741FF9"/>
    <w:rsid w:val="00742235"/>
    <w:rsid w:val="007424CA"/>
    <w:rsid w:val="007429F8"/>
    <w:rsid w:val="00742BFF"/>
    <w:rsid w:val="00742CC7"/>
    <w:rsid w:val="00742E9C"/>
    <w:rsid w:val="00742F09"/>
    <w:rsid w:val="00743438"/>
    <w:rsid w:val="00743727"/>
    <w:rsid w:val="007438D1"/>
    <w:rsid w:val="00743FFD"/>
    <w:rsid w:val="00744075"/>
    <w:rsid w:val="0074456A"/>
    <w:rsid w:val="00745074"/>
    <w:rsid w:val="00745714"/>
    <w:rsid w:val="00746C72"/>
    <w:rsid w:val="007470BC"/>
    <w:rsid w:val="0074784C"/>
    <w:rsid w:val="007478C8"/>
    <w:rsid w:val="0074799E"/>
    <w:rsid w:val="00747AE0"/>
    <w:rsid w:val="0075023D"/>
    <w:rsid w:val="00750262"/>
    <w:rsid w:val="00750813"/>
    <w:rsid w:val="00750C26"/>
    <w:rsid w:val="00750F4D"/>
    <w:rsid w:val="0075133D"/>
    <w:rsid w:val="007519CF"/>
    <w:rsid w:val="007522FA"/>
    <w:rsid w:val="007523DC"/>
    <w:rsid w:val="00752415"/>
    <w:rsid w:val="0075269F"/>
    <w:rsid w:val="00752996"/>
    <w:rsid w:val="00753338"/>
    <w:rsid w:val="007535A8"/>
    <w:rsid w:val="0075377D"/>
    <w:rsid w:val="00753843"/>
    <w:rsid w:val="007538A0"/>
    <w:rsid w:val="00753C65"/>
    <w:rsid w:val="00755365"/>
    <w:rsid w:val="007555A3"/>
    <w:rsid w:val="00755A94"/>
    <w:rsid w:val="00755EA9"/>
    <w:rsid w:val="007563DD"/>
    <w:rsid w:val="00756579"/>
    <w:rsid w:val="0075730F"/>
    <w:rsid w:val="007573F2"/>
    <w:rsid w:val="007578A8"/>
    <w:rsid w:val="00757BCE"/>
    <w:rsid w:val="0076028D"/>
    <w:rsid w:val="0076057E"/>
    <w:rsid w:val="00760652"/>
    <w:rsid w:val="007607FF"/>
    <w:rsid w:val="00760994"/>
    <w:rsid w:val="00760A92"/>
    <w:rsid w:val="00760B2D"/>
    <w:rsid w:val="00760C60"/>
    <w:rsid w:val="00760DDA"/>
    <w:rsid w:val="00760F64"/>
    <w:rsid w:val="007612F9"/>
    <w:rsid w:val="007613C8"/>
    <w:rsid w:val="00761584"/>
    <w:rsid w:val="00761A34"/>
    <w:rsid w:val="00761CB0"/>
    <w:rsid w:val="00761DC6"/>
    <w:rsid w:val="0076264C"/>
    <w:rsid w:val="007626BC"/>
    <w:rsid w:val="00762ACB"/>
    <w:rsid w:val="00762E6C"/>
    <w:rsid w:val="00762FEC"/>
    <w:rsid w:val="00763758"/>
    <w:rsid w:val="00763D09"/>
    <w:rsid w:val="00763F2F"/>
    <w:rsid w:val="0076407F"/>
    <w:rsid w:val="007640AC"/>
    <w:rsid w:val="007640D1"/>
    <w:rsid w:val="0076481B"/>
    <w:rsid w:val="00764F00"/>
    <w:rsid w:val="0076531F"/>
    <w:rsid w:val="00765356"/>
    <w:rsid w:val="007657B9"/>
    <w:rsid w:val="007658B3"/>
    <w:rsid w:val="0076593B"/>
    <w:rsid w:val="00765B74"/>
    <w:rsid w:val="00765C07"/>
    <w:rsid w:val="00766431"/>
    <w:rsid w:val="00766784"/>
    <w:rsid w:val="007668C0"/>
    <w:rsid w:val="00766B72"/>
    <w:rsid w:val="00766F35"/>
    <w:rsid w:val="00770023"/>
    <w:rsid w:val="00770ACF"/>
    <w:rsid w:val="00770D3F"/>
    <w:rsid w:val="00770E21"/>
    <w:rsid w:val="00771B50"/>
    <w:rsid w:val="00771F67"/>
    <w:rsid w:val="00772051"/>
    <w:rsid w:val="0077220F"/>
    <w:rsid w:val="00772247"/>
    <w:rsid w:val="00772401"/>
    <w:rsid w:val="00772D16"/>
    <w:rsid w:val="00772E4F"/>
    <w:rsid w:val="00773595"/>
    <w:rsid w:val="00773969"/>
    <w:rsid w:val="0077422C"/>
    <w:rsid w:val="007742E6"/>
    <w:rsid w:val="00774415"/>
    <w:rsid w:val="00774545"/>
    <w:rsid w:val="00774E15"/>
    <w:rsid w:val="00774F19"/>
    <w:rsid w:val="00775283"/>
    <w:rsid w:val="007752AF"/>
    <w:rsid w:val="00775754"/>
    <w:rsid w:val="0077580D"/>
    <w:rsid w:val="00775DC4"/>
    <w:rsid w:val="00776143"/>
    <w:rsid w:val="00776179"/>
    <w:rsid w:val="007766A0"/>
    <w:rsid w:val="007768D0"/>
    <w:rsid w:val="00776CB9"/>
    <w:rsid w:val="00776D2D"/>
    <w:rsid w:val="00777019"/>
    <w:rsid w:val="00777364"/>
    <w:rsid w:val="00777407"/>
    <w:rsid w:val="00777535"/>
    <w:rsid w:val="00780291"/>
    <w:rsid w:val="007803C0"/>
    <w:rsid w:val="00780C38"/>
    <w:rsid w:val="00781AA0"/>
    <w:rsid w:val="00781AA7"/>
    <w:rsid w:val="00781B7C"/>
    <w:rsid w:val="00781D10"/>
    <w:rsid w:val="00781F89"/>
    <w:rsid w:val="007822A9"/>
    <w:rsid w:val="007823C7"/>
    <w:rsid w:val="0078260D"/>
    <w:rsid w:val="00782CAC"/>
    <w:rsid w:val="00782F20"/>
    <w:rsid w:val="00783BA8"/>
    <w:rsid w:val="00783C25"/>
    <w:rsid w:val="00783CF6"/>
    <w:rsid w:val="00783F78"/>
    <w:rsid w:val="007840C0"/>
    <w:rsid w:val="00784672"/>
    <w:rsid w:val="00784940"/>
    <w:rsid w:val="00784B45"/>
    <w:rsid w:val="00784FE4"/>
    <w:rsid w:val="00785104"/>
    <w:rsid w:val="00785641"/>
    <w:rsid w:val="007860A7"/>
    <w:rsid w:val="0078659F"/>
    <w:rsid w:val="007865A5"/>
    <w:rsid w:val="007865BA"/>
    <w:rsid w:val="00786E6F"/>
    <w:rsid w:val="00786ED2"/>
    <w:rsid w:val="00786EED"/>
    <w:rsid w:val="00786F11"/>
    <w:rsid w:val="007874DA"/>
    <w:rsid w:val="00787B2B"/>
    <w:rsid w:val="00787B3A"/>
    <w:rsid w:val="0079024F"/>
    <w:rsid w:val="007903C1"/>
    <w:rsid w:val="00790D26"/>
    <w:rsid w:val="00790DAD"/>
    <w:rsid w:val="00790F63"/>
    <w:rsid w:val="00790F6F"/>
    <w:rsid w:val="00791126"/>
    <w:rsid w:val="00791174"/>
    <w:rsid w:val="00791265"/>
    <w:rsid w:val="007915B1"/>
    <w:rsid w:val="007916DC"/>
    <w:rsid w:val="00791706"/>
    <w:rsid w:val="0079186A"/>
    <w:rsid w:val="00791A39"/>
    <w:rsid w:val="00791C54"/>
    <w:rsid w:val="00791CFC"/>
    <w:rsid w:val="00791D2D"/>
    <w:rsid w:val="00792106"/>
    <w:rsid w:val="0079221A"/>
    <w:rsid w:val="007924B0"/>
    <w:rsid w:val="007924BB"/>
    <w:rsid w:val="007926B2"/>
    <w:rsid w:val="0079277E"/>
    <w:rsid w:val="00792C8F"/>
    <w:rsid w:val="00793531"/>
    <w:rsid w:val="007936F8"/>
    <w:rsid w:val="00793BD2"/>
    <w:rsid w:val="007941D2"/>
    <w:rsid w:val="00794208"/>
    <w:rsid w:val="00794494"/>
    <w:rsid w:val="007945E3"/>
    <w:rsid w:val="0079468A"/>
    <w:rsid w:val="007946EC"/>
    <w:rsid w:val="00794998"/>
    <w:rsid w:val="00794C01"/>
    <w:rsid w:val="00795066"/>
    <w:rsid w:val="0079523F"/>
    <w:rsid w:val="007952A1"/>
    <w:rsid w:val="007956A8"/>
    <w:rsid w:val="007959C6"/>
    <w:rsid w:val="00795EFD"/>
    <w:rsid w:val="007962A1"/>
    <w:rsid w:val="0079647E"/>
    <w:rsid w:val="00796EA8"/>
    <w:rsid w:val="00796F80"/>
    <w:rsid w:val="007976CB"/>
    <w:rsid w:val="00797A6D"/>
    <w:rsid w:val="00797BD8"/>
    <w:rsid w:val="00797C6B"/>
    <w:rsid w:val="00797E7A"/>
    <w:rsid w:val="007A0045"/>
    <w:rsid w:val="007A016C"/>
    <w:rsid w:val="007A068B"/>
    <w:rsid w:val="007A06B1"/>
    <w:rsid w:val="007A0751"/>
    <w:rsid w:val="007A0F86"/>
    <w:rsid w:val="007A10A7"/>
    <w:rsid w:val="007A1210"/>
    <w:rsid w:val="007A1238"/>
    <w:rsid w:val="007A1843"/>
    <w:rsid w:val="007A1B9F"/>
    <w:rsid w:val="007A1C65"/>
    <w:rsid w:val="007A2094"/>
    <w:rsid w:val="007A2334"/>
    <w:rsid w:val="007A2C6F"/>
    <w:rsid w:val="007A4543"/>
    <w:rsid w:val="007A4742"/>
    <w:rsid w:val="007A49D1"/>
    <w:rsid w:val="007A4A7A"/>
    <w:rsid w:val="007A4BA2"/>
    <w:rsid w:val="007A4D1D"/>
    <w:rsid w:val="007A511A"/>
    <w:rsid w:val="007A532A"/>
    <w:rsid w:val="007A538E"/>
    <w:rsid w:val="007A5566"/>
    <w:rsid w:val="007A59A7"/>
    <w:rsid w:val="007A5CC2"/>
    <w:rsid w:val="007A5E82"/>
    <w:rsid w:val="007A64E7"/>
    <w:rsid w:val="007A6CE7"/>
    <w:rsid w:val="007A735A"/>
    <w:rsid w:val="007A74A1"/>
    <w:rsid w:val="007A7C5E"/>
    <w:rsid w:val="007B08DF"/>
    <w:rsid w:val="007B0F81"/>
    <w:rsid w:val="007B109D"/>
    <w:rsid w:val="007B10B0"/>
    <w:rsid w:val="007B1635"/>
    <w:rsid w:val="007B1BE2"/>
    <w:rsid w:val="007B1C22"/>
    <w:rsid w:val="007B237E"/>
    <w:rsid w:val="007B2F3A"/>
    <w:rsid w:val="007B2F6C"/>
    <w:rsid w:val="007B3390"/>
    <w:rsid w:val="007B3934"/>
    <w:rsid w:val="007B3BE8"/>
    <w:rsid w:val="007B3C1D"/>
    <w:rsid w:val="007B404A"/>
    <w:rsid w:val="007B4070"/>
    <w:rsid w:val="007B4C8E"/>
    <w:rsid w:val="007B5001"/>
    <w:rsid w:val="007B627A"/>
    <w:rsid w:val="007B66C6"/>
    <w:rsid w:val="007B6A11"/>
    <w:rsid w:val="007B6B27"/>
    <w:rsid w:val="007B6D49"/>
    <w:rsid w:val="007B6EC4"/>
    <w:rsid w:val="007B7617"/>
    <w:rsid w:val="007B7625"/>
    <w:rsid w:val="007B7650"/>
    <w:rsid w:val="007B7799"/>
    <w:rsid w:val="007B79D5"/>
    <w:rsid w:val="007B7BAC"/>
    <w:rsid w:val="007B7FD3"/>
    <w:rsid w:val="007C0292"/>
    <w:rsid w:val="007C02E3"/>
    <w:rsid w:val="007C0E34"/>
    <w:rsid w:val="007C0F94"/>
    <w:rsid w:val="007C1048"/>
    <w:rsid w:val="007C10C8"/>
    <w:rsid w:val="007C12B1"/>
    <w:rsid w:val="007C19E1"/>
    <w:rsid w:val="007C2408"/>
    <w:rsid w:val="007C26B5"/>
    <w:rsid w:val="007C2877"/>
    <w:rsid w:val="007C2C87"/>
    <w:rsid w:val="007C309E"/>
    <w:rsid w:val="007C31AE"/>
    <w:rsid w:val="007C3511"/>
    <w:rsid w:val="007C3673"/>
    <w:rsid w:val="007C38BE"/>
    <w:rsid w:val="007C3AE7"/>
    <w:rsid w:val="007C3B78"/>
    <w:rsid w:val="007C496C"/>
    <w:rsid w:val="007C4AE1"/>
    <w:rsid w:val="007C4B0A"/>
    <w:rsid w:val="007C4B74"/>
    <w:rsid w:val="007C4D4C"/>
    <w:rsid w:val="007C541C"/>
    <w:rsid w:val="007C5549"/>
    <w:rsid w:val="007C572C"/>
    <w:rsid w:val="007C5B03"/>
    <w:rsid w:val="007C5F58"/>
    <w:rsid w:val="007C6332"/>
    <w:rsid w:val="007C6832"/>
    <w:rsid w:val="007C6B70"/>
    <w:rsid w:val="007C6D9E"/>
    <w:rsid w:val="007C71DC"/>
    <w:rsid w:val="007C76AE"/>
    <w:rsid w:val="007C787B"/>
    <w:rsid w:val="007C7B76"/>
    <w:rsid w:val="007D038B"/>
    <w:rsid w:val="007D0AFF"/>
    <w:rsid w:val="007D0B76"/>
    <w:rsid w:val="007D0D00"/>
    <w:rsid w:val="007D14C4"/>
    <w:rsid w:val="007D23E5"/>
    <w:rsid w:val="007D253C"/>
    <w:rsid w:val="007D2623"/>
    <w:rsid w:val="007D2B7A"/>
    <w:rsid w:val="007D2FE4"/>
    <w:rsid w:val="007D30E2"/>
    <w:rsid w:val="007D36A5"/>
    <w:rsid w:val="007D36EF"/>
    <w:rsid w:val="007D3B23"/>
    <w:rsid w:val="007D3B77"/>
    <w:rsid w:val="007D3CCB"/>
    <w:rsid w:val="007D3F4A"/>
    <w:rsid w:val="007D46B5"/>
    <w:rsid w:val="007D4737"/>
    <w:rsid w:val="007D4776"/>
    <w:rsid w:val="007D4BAC"/>
    <w:rsid w:val="007D4E6F"/>
    <w:rsid w:val="007D4E85"/>
    <w:rsid w:val="007D51C3"/>
    <w:rsid w:val="007D5663"/>
    <w:rsid w:val="007D5923"/>
    <w:rsid w:val="007D5AA4"/>
    <w:rsid w:val="007D5E95"/>
    <w:rsid w:val="007D5FAB"/>
    <w:rsid w:val="007D6BE2"/>
    <w:rsid w:val="007D6D6C"/>
    <w:rsid w:val="007D6DC1"/>
    <w:rsid w:val="007D6DCE"/>
    <w:rsid w:val="007D6F50"/>
    <w:rsid w:val="007D710A"/>
    <w:rsid w:val="007D7698"/>
    <w:rsid w:val="007D77CB"/>
    <w:rsid w:val="007D7F37"/>
    <w:rsid w:val="007E040F"/>
    <w:rsid w:val="007E0D83"/>
    <w:rsid w:val="007E129D"/>
    <w:rsid w:val="007E170C"/>
    <w:rsid w:val="007E1741"/>
    <w:rsid w:val="007E1773"/>
    <w:rsid w:val="007E19EA"/>
    <w:rsid w:val="007E1A36"/>
    <w:rsid w:val="007E2814"/>
    <w:rsid w:val="007E2866"/>
    <w:rsid w:val="007E2C17"/>
    <w:rsid w:val="007E305F"/>
    <w:rsid w:val="007E329A"/>
    <w:rsid w:val="007E34D9"/>
    <w:rsid w:val="007E35F6"/>
    <w:rsid w:val="007E36CF"/>
    <w:rsid w:val="007E3AF8"/>
    <w:rsid w:val="007E3BD4"/>
    <w:rsid w:val="007E3D5E"/>
    <w:rsid w:val="007E4722"/>
    <w:rsid w:val="007E472C"/>
    <w:rsid w:val="007E4792"/>
    <w:rsid w:val="007E48F5"/>
    <w:rsid w:val="007E4FD9"/>
    <w:rsid w:val="007E5064"/>
    <w:rsid w:val="007E53E3"/>
    <w:rsid w:val="007E5700"/>
    <w:rsid w:val="007E5754"/>
    <w:rsid w:val="007E59E5"/>
    <w:rsid w:val="007E6454"/>
    <w:rsid w:val="007E69DB"/>
    <w:rsid w:val="007E6E9B"/>
    <w:rsid w:val="007E710E"/>
    <w:rsid w:val="007E7333"/>
    <w:rsid w:val="007E74E5"/>
    <w:rsid w:val="007E7508"/>
    <w:rsid w:val="007E76DB"/>
    <w:rsid w:val="007E7723"/>
    <w:rsid w:val="007E7A89"/>
    <w:rsid w:val="007F0B6B"/>
    <w:rsid w:val="007F1093"/>
    <w:rsid w:val="007F13DB"/>
    <w:rsid w:val="007F1558"/>
    <w:rsid w:val="007F1789"/>
    <w:rsid w:val="007F1870"/>
    <w:rsid w:val="007F1E03"/>
    <w:rsid w:val="007F1E9C"/>
    <w:rsid w:val="007F1EC0"/>
    <w:rsid w:val="007F24E6"/>
    <w:rsid w:val="007F25CC"/>
    <w:rsid w:val="007F2E74"/>
    <w:rsid w:val="007F3988"/>
    <w:rsid w:val="007F3B2D"/>
    <w:rsid w:val="007F3BD7"/>
    <w:rsid w:val="007F3FD5"/>
    <w:rsid w:val="007F475C"/>
    <w:rsid w:val="007F498B"/>
    <w:rsid w:val="007F4ECB"/>
    <w:rsid w:val="007F4F02"/>
    <w:rsid w:val="007F4FD3"/>
    <w:rsid w:val="007F5051"/>
    <w:rsid w:val="007F5180"/>
    <w:rsid w:val="007F52F2"/>
    <w:rsid w:val="007F57D1"/>
    <w:rsid w:val="007F5824"/>
    <w:rsid w:val="007F5AD6"/>
    <w:rsid w:val="007F5CB6"/>
    <w:rsid w:val="007F63FA"/>
    <w:rsid w:val="007F6572"/>
    <w:rsid w:val="007F65FB"/>
    <w:rsid w:val="007F6C08"/>
    <w:rsid w:val="007F774E"/>
    <w:rsid w:val="008003BE"/>
    <w:rsid w:val="008005C9"/>
    <w:rsid w:val="0080096B"/>
    <w:rsid w:val="00800ABA"/>
    <w:rsid w:val="00801A44"/>
    <w:rsid w:val="0080232A"/>
    <w:rsid w:val="0080242B"/>
    <w:rsid w:val="0080264A"/>
    <w:rsid w:val="0080344C"/>
    <w:rsid w:val="008035D2"/>
    <w:rsid w:val="0080394A"/>
    <w:rsid w:val="00803B45"/>
    <w:rsid w:val="00803B53"/>
    <w:rsid w:val="0080414C"/>
    <w:rsid w:val="00804286"/>
    <w:rsid w:val="008042AC"/>
    <w:rsid w:val="0080477B"/>
    <w:rsid w:val="0080499F"/>
    <w:rsid w:val="00804CB6"/>
    <w:rsid w:val="00804DD9"/>
    <w:rsid w:val="00804EE7"/>
    <w:rsid w:val="00804EF6"/>
    <w:rsid w:val="00805250"/>
    <w:rsid w:val="008052F6"/>
    <w:rsid w:val="008054DB"/>
    <w:rsid w:val="00806180"/>
    <w:rsid w:val="00806663"/>
    <w:rsid w:val="008069E8"/>
    <w:rsid w:val="00806D97"/>
    <w:rsid w:val="00807C84"/>
    <w:rsid w:val="0081083C"/>
    <w:rsid w:val="00811041"/>
    <w:rsid w:val="008114BF"/>
    <w:rsid w:val="00811C7B"/>
    <w:rsid w:val="0081205B"/>
    <w:rsid w:val="00812777"/>
    <w:rsid w:val="00812C11"/>
    <w:rsid w:val="00812DD8"/>
    <w:rsid w:val="0081317E"/>
    <w:rsid w:val="008132CE"/>
    <w:rsid w:val="00813356"/>
    <w:rsid w:val="00813576"/>
    <w:rsid w:val="008136D9"/>
    <w:rsid w:val="00813BD2"/>
    <w:rsid w:val="00813BF9"/>
    <w:rsid w:val="00813ECA"/>
    <w:rsid w:val="00813F6C"/>
    <w:rsid w:val="00814991"/>
    <w:rsid w:val="00814C2B"/>
    <w:rsid w:val="00814CB9"/>
    <w:rsid w:val="00815B26"/>
    <w:rsid w:val="00815D33"/>
    <w:rsid w:val="00815DB9"/>
    <w:rsid w:val="00816336"/>
    <w:rsid w:val="008165B2"/>
    <w:rsid w:val="008166A9"/>
    <w:rsid w:val="008167A5"/>
    <w:rsid w:val="00816CC1"/>
    <w:rsid w:val="00817020"/>
    <w:rsid w:val="0081771C"/>
    <w:rsid w:val="00820539"/>
    <w:rsid w:val="0082082D"/>
    <w:rsid w:val="00820873"/>
    <w:rsid w:val="00820A1E"/>
    <w:rsid w:val="00820D6F"/>
    <w:rsid w:val="0082100D"/>
    <w:rsid w:val="00821109"/>
    <w:rsid w:val="0082140D"/>
    <w:rsid w:val="008219C2"/>
    <w:rsid w:val="00822005"/>
    <w:rsid w:val="00823077"/>
    <w:rsid w:val="00823285"/>
    <w:rsid w:val="0082348B"/>
    <w:rsid w:val="00823A86"/>
    <w:rsid w:val="0082419C"/>
    <w:rsid w:val="008242B7"/>
    <w:rsid w:val="008245C3"/>
    <w:rsid w:val="00824977"/>
    <w:rsid w:val="008249FC"/>
    <w:rsid w:val="00824C26"/>
    <w:rsid w:val="00824D15"/>
    <w:rsid w:val="00825409"/>
    <w:rsid w:val="00825551"/>
    <w:rsid w:val="00826F4E"/>
    <w:rsid w:val="0082769D"/>
    <w:rsid w:val="0082779A"/>
    <w:rsid w:val="00827810"/>
    <w:rsid w:val="00827979"/>
    <w:rsid w:val="00827DFA"/>
    <w:rsid w:val="00830144"/>
    <w:rsid w:val="00830491"/>
    <w:rsid w:val="00830795"/>
    <w:rsid w:val="008309D0"/>
    <w:rsid w:val="00830A24"/>
    <w:rsid w:val="00830D9B"/>
    <w:rsid w:val="008315C6"/>
    <w:rsid w:val="0083165F"/>
    <w:rsid w:val="0083170D"/>
    <w:rsid w:val="0083190C"/>
    <w:rsid w:val="00831974"/>
    <w:rsid w:val="00831A24"/>
    <w:rsid w:val="00831A88"/>
    <w:rsid w:val="00831BB0"/>
    <w:rsid w:val="00832102"/>
    <w:rsid w:val="008322BF"/>
    <w:rsid w:val="00832B71"/>
    <w:rsid w:val="0083304D"/>
    <w:rsid w:val="00833145"/>
    <w:rsid w:val="008344CB"/>
    <w:rsid w:val="00834F54"/>
    <w:rsid w:val="0083524C"/>
    <w:rsid w:val="0083551C"/>
    <w:rsid w:val="0083563F"/>
    <w:rsid w:val="0083687A"/>
    <w:rsid w:val="00836A97"/>
    <w:rsid w:val="00836AFE"/>
    <w:rsid w:val="00836B25"/>
    <w:rsid w:val="00836C00"/>
    <w:rsid w:val="00836C78"/>
    <w:rsid w:val="00836D83"/>
    <w:rsid w:val="00836FBE"/>
    <w:rsid w:val="00837B9C"/>
    <w:rsid w:val="00837CB6"/>
    <w:rsid w:val="00837CE9"/>
    <w:rsid w:val="00840327"/>
    <w:rsid w:val="008405CD"/>
    <w:rsid w:val="0084097F"/>
    <w:rsid w:val="008416EB"/>
    <w:rsid w:val="00841BEF"/>
    <w:rsid w:val="00841FEF"/>
    <w:rsid w:val="00842536"/>
    <w:rsid w:val="00842643"/>
    <w:rsid w:val="008426F6"/>
    <w:rsid w:val="008429FE"/>
    <w:rsid w:val="00842C74"/>
    <w:rsid w:val="008430F9"/>
    <w:rsid w:val="00843201"/>
    <w:rsid w:val="008432F2"/>
    <w:rsid w:val="00843BE7"/>
    <w:rsid w:val="0084431C"/>
    <w:rsid w:val="0084450B"/>
    <w:rsid w:val="00844D9C"/>
    <w:rsid w:val="0084581A"/>
    <w:rsid w:val="0084589C"/>
    <w:rsid w:val="008459DC"/>
    <w:rsid w:val="00845C00"/>
    <w:rsid w:val="00845E61"/>
    <w:rsid w:val="008461B2"/>
    <w:rsid w:val="008462C6"/>
    <w:rsid w:val="0084648A"/>
    <w:rsid w:val="00846567"/>
    <w:rsid w:val="00846827"/>
    <w:rsid w:val="00846C35"/>
    <w:rsid w:val="008472B8"/>
    <w:rsid w:val="0084794C"/>
    <w:rsid w:val="00847AA5"/>
    <w:rsid w:val="00847C7E"/>
    <w:rsid w:val="00850049"/>
    <w:rsid w:val="00850125"/>
    <w:rsid w:val="0085038C"/>
    <w:rsid w:val="00850679"/>
    <w:rsid w:val="00850D49"/>
    <w:rsid w:val="0085172F"/>
    <w:rsid w:val="00851FA1"/>
    <w:rsid w:val="008527D2"/>
    <w:rsid w:val="008528DB"/>
    <w:rsid w:val="00852A78"/>
    <w:rsid w:val="00852A89"/>
    <w:rsid w:val="00852CF6"/>
    <w:rsid w:val="00852FDE"/>
    <w:rsid w:val="00853159"/>
    <w:rsid w:val="0085410B"/>
    <w:rsid w:val="00854207"/>
    <w:rsid w:val="00854571"/>
    <w:rsid w:val="008545D1"/>
    <w:rsid w:val="00854673"/>
    <w:rsid w:val="00854DFA"/>
    <w:rsid w:val="00854F2F"/>
    <w:rsid w:val="008550AF"/>
    <w:rsid w:val="008557BE"/>
    <w:rsid w:val="008558C0"/>
    <w:rsid w:val="00855CC1"/>
    <w:rsid w:val="00855FE3"/>
    <w:rsid w:val="0085600B"/>
    <w:rsid w:val="008563C5"/>
    <w:rsid w:val="0085669E"/>
    <w:rsid w:val="00856776"/>
    <w:rsid w:val="00856A8D"/>
    <w:rsid w:val="00856C11"/>
    <w:rsid w:val="00856C70"/>
    <w:rsid w:val="008570D7"/>
    <w:rsid w:val="008570EC"/>
    <w:rsid w:val="0085718D"/>
    <w:rsid w:val="008572E9"/>
    <w:rsid w:val="008578DB"/>
    <w:rsid w:val="0086001A"/>
    <w:rsid w:val="00860750"/>
    <w:rsid w:val="008608F1"/>
    <w:rsid w:val="00860AB3"/>
    <w:rsid w:val="00860B8C"/>
    <w:rsid w:val="00860CEB"/>
    <w:rsid w:val="008610E5"/>
    <w:rsid w:val="00861B01"/>
    <w:rsid w:val="00861C65"/>
    <w:rsid w:val="00861D93"/>
    <w:rsid w:val="008620D8"/>
    <w:rsid w:val="008623A6"/>
    <w:rsid w:val="00862B0D"/>
    <w:rsid w:val="00862F2C"/>
    <w:rsid w:val="00862FEE"/>
    <w:rsid w:val="00863068"/>
    <w:rsid w:val="008632C5"/>
    <w:rsid w:val="00863386"/>
    <w:rsid w:val="008639DE"/>
    <w:rsid w:val="00863C0F"/>
    <w:rsid w:val="00863D1C"/>
    <w:rsid w:val="00863E78"/>
    <w:rsid w:val="00864600"/>
    <w:rsid w:val="0086477F"/>
    <w:rsid w:val="00864815"/>
    <w:rsid w:val="008648D0"/>
    <w:rsid w:val="00864EB1"/>
    <w:rsid w:val="00865D42"/>
    <w:rsid w:val="00865E1D"/>
    <w:rsid w:val="00865F0D"/>
    <w:rsid w:val="00866295"/>
    <w:rsid w:val="008665DA"/>
    <w:rsid w:val="00866788"/>
    <w:rsid w:val="00866C1C"/>
    <w:rsid w:val="00866EF1"/>
    <w:rsid w:val="0086730B"/>
    <w:rsid w:val="008677C8"/>
    <w:rsid w:val="00867A2E"/>
    <w:rsid w:val="00867A6C"/>
    <w:rsid w:val="00867B12"/>
    <w:rsid w:val="00867D68"/>
    <w:rsid w:val="00870711"/>
    <w:rsid w:val="0087126F"/>
    <w:rsid w:val="0087140F"/>
    <w:rsid w:val="00871590"/>
    <w:rsid w:val="00871806"/>
    <w:rsid w:val="00871F67"/>
    <w:rsid w:val="008723E8"/>
    <w:rsid w:val="008725A2"/>
    <w:rsid w:val="00872753"/>
    <w:rsid w:val="008728DF"/>
    <w:rsid w:val="00872DB7"/>
    <w:rsid w:val="00873557"/>
    <w:rsid w:val="008738A4"/>
    <w:rsid w:val="008738E7"/>
    <w:rsid w:val="0087395D"/>
    <w:rsid w:val="0087398B"/>
    <w:rsid w:val="00873BDF"/>
    <w:rsid w:val="00873D0F"/>
    <w:rsid w:val="00873FB3"/>
    <w:rsid w:val="0087464C"/>
    <w:rsid w:val="00874A2F"/>
    <w:rsid w:val="00874ABB"/>
    <w:rsid w:val="00874C25"/>
    <w:rsid w:val="00875170"/>
    <w:rsid w:val="00875B00"/>
    <w:rsid w:val="00875CBC"/>
    <w:rsid w:val="00875D94"/>
    <w:rsid w:val="00875FF6"/>
    <w:rsid w:val="008763C2"/>
    <w:rsid w:val="00876742"/>
    <w:rsid w:val="00877171"/>
    <w:rsid w:val="0087724C"/>
    <w:rsid w:val="00877458"/>
    <w:rsid w:val="0087766B"/>
    <w:rsid w:val="008777C1"/>
    <w:rsid w:val="00877B7C"/>
    <w:rsid w:val="008800E2"/>
    <w:rsid w:val="00880269"/>
    <w:rsid w:val="008805B1"/>
    <w:rsid w:val="0088072F"/>
    <w:rsid w:val="0088092C"/>
    <w:rsid w:val="00880DD2"/>
    <w:rsid w:val="00880E1F"/>
    <w:rsid w:val="008810EB"/>
    <w:rsid w:val="008817B7"/>
    <w:rsid w:val="00881A66"/>
    <w:rsid w:val="0088265F"/>
    <w:rsid w:val="008826BB"/>
    <w:rsid w:val="00882B02"/>
    <w:rsid w:val="00882BC4"/>
    <w:rsid w:val="00882F10"/>
    <w:rsid w:val="00883537"/>
    <w:rsid w:val="00883605"/>
    <w:rsid w:val="00883742"/>
    <w:rsid w:val="0088378C"/>
    <w:rsid w:val="0088403D"/>
    <w:rsid w:val="00884713"/>
    <w:rsid w:val="00884AC8"/>
    <w:rsid w:val="00885300"/>
    <w:rsid w:val="00885612"/>
    <w:rsid w:val="0088565C"/>
    <w:rsid w:val="008856EE"/>
    <w:rsid w:val="00885845"/>
    <w:rsid w:val="008859F4"/>
    <w:rsid w:val="0088659E"/>
    <w:rsid w:val="008865FE"/>
    <w:rsid w:val="00886820"/>
    <w:rsid w:val="00886C34"/>
    <w:rsid w:val="00886C5A"/>
    <w:rsid w:val="00886E42"/>
    <w:rsid w:val="00886E52"/>
    <w:rsid w:val="0088735E"/>
    <w:rsid w:val="0088738D"/>
    <w:rsid w:val="008875AF"/>
    <w:rsid w:val="008875E0"/>
    <w:rsid w:val="008905B8"/>
    <w:rsid w:val="00890C6C"/>
    <w:rsid w:val="00890D66"/>
    <w:rsid w:val="00890E27"/>
    <w:rsid w:val="00891710"/>
    <w:rsid w:val="008918EE"/>
    <w:rsid w:val="00891C6C"/>
    <w:rsid w:val="00891EB8"/>
    <w:rsid w:val="008921E0"/>
    <w:rsid w:val="00892429"/>
    <w:rsid w:val="00892DA9"/>
    <w:rsid w:val="008933E2"/>
    <w:rsid w:val="008937B9"/>
    <w:rsid w:val="00893945"/>
    <w:rsid w:val="00893A1C"/>
    <w:rsid w:val="00893FB8"/>
    <w:rsid w:val="00894627"/>
    <w:rsid w:val="008949E6"/>
    <w:rsid w:val="00895008"/>
    <w:rsid w:val="008950BA"/>
    <w:rsid w:val="0089519B"/>
    <w:rsid w:val="00895826"/>
    <w:rsid w:val="00895F13"/>
    <w:rsid w:val="00896226"/>
    <w:rsid w:val="00896653"/>
    <w:rsid w:val="00896EBE"/>
    <w:rsid w:val="00896F4F"/>
    <w:rsid w:val="00897087"/>
    <w:rsid w:val="00897120"/>
    <w:rsid w:val="00897458"/>
    <w:rsid w:val="00897588"/>
    <w:rsid w:val="00897ABB"/>
    <w:rsid w:val="00897E07"/>
    <w:rsid w:val="00897F7B"/>
    <w:rsid w:val="008A011C"/>
    <w:rsid w:val="008A0652"/>
    <w:rsid w:val="008A0743"/>
    <w:rsid w:val="008A0BE3"/>
    <w:rsid w:val="008A16E0"/>
    <w:rsid w:val="008A18FA"/>
    <w:rsid w:val="008A27BE"/>
    <w:rsid w:val="008A35BC"/>
    <w:rsid w:val="008A362E"/>
    <w:rsid w:val="008A4004"/>
    <w:rsid w:val="008A415C"/>
    <w:rsid w:val="008A4812"/>
    <w:rsid w:val="008A5172"/>
    <w:rsid w:val="008A55DC"/>
    <w:rsid w:val="008A5642"/>
    <w:rsid w:val="008A5B9F"/>
    <w:rsid w:val="008A5BCF"/>
    <w:rsid w:val="008A5FF0"/>
    <w:rsid w:val="008A6200"/>
    <w:rsid w:val="008A644C"/>
    <w:rsid w:val="008A653F"/>
    <w:rsid w:val="008A69C7"/>
    <w:rsid w:val="008A6AEF"/>
    <w:rsid w:val="008A7166"/>
    <w:rsid w:val="008A7A92"/>
    <w:rsid w:val="008B0277"/>
    <w:rsid w:val="008B06C7"/>
    <w:rsid w:val="008B0F6C"/>
    <w:rsid w:val="008B12F4"/>
    <w:rsid w:val="008B18B2"/>
    <w:rsid w:val="008B2228"/>
    <w:rsid w:val="008B2DD5"/>
    <w:rsid w:val="008B3557"/>
    <w:rsid w:val="008B374D"/>
    <w:rsid w:val="008B3BD2"/>
    <w:rsid w:val="008B3CAD"/>
    <w:rsid w:val="008B3D9B"/>
    <w:rsid w:val="008B3F82"/>
    <w:rsid w:val="008B4553"/>
    <w:rsid w:val="008B4936"/>
    <w:rsid w:val="008B4C01"/>
    <w:rsid w:val="008B4D80"/>
    <w:rsid w:val="008B54F6"/>
    <w:rsid w:val="008B587D"/>
    <w:rsid w:val="008B5AB0"/>
    <w:rsid w:val="008B5EBF"/>
    <w:rsid w:val="008B6222"/>
    <w:rsid w:val="008B6625"/>
    <w:rsid w:val="008B696A"/>
    <w:rsid w:val="008B6A22"/>
    <w:rsid w:val="008B6EE2"/>
    <w:rsid w:val="008B71C3"/>
    <w:rsid w:val="008B72FD"/>
    <w:rsid w:val="008B7D1B"/>
    <w:rsid w:val="008C0298"/>
    <w:rsid w:val="008C065A"/>
    <w:rsid w:val="008C0CE6"/>
    <w:rsid w:val="008C0F93"/>
    <w:rsid w:val="008C0FBA"/>
    <w:rsid w:val="008C1054"/>
    <w:rsid w:val="008C136C"/>
    <w:rsid w:val="008C13A6"/>
    <w:rsid w:val="008C17BD"/>
    <w:rsid w:val="008C1D0B"/>
    <w:rsid w:val="008C1FC5"/>
    <w:rsid w:val="008C22A0"/>
    <w:rsid w:val="008C25BF"/>
    <w:rsid w:val="008C2C3D"/>
    <w:rsid w:val="008C3084"/>
    <w:rsid w:val="008C3287"/>
    <w:rsid w:val="008C3313"/>
    <w:rsid w:val="008C3431"/>
    <w:rsid w:val="008C380F"/>
    <w:rsid w:val="008C3AE8"/>
    <w:rsid w:val="008C3C20"/>
    <w:rsid w:val="008C3EF3"/>
    <w:rsid w:val="008C4251"/>
    <w:rsid w:val="008C42B5"/>
    <w:rsid w:val="008C4543"/>
    <w:rsid w:val="008C493D"/>
    <w:rsid w:val="008C4C39"/>
    <w:rsid w:val="008C4EAE"/>
    <w:rsid w:val="008C553E"/>
    <w:rsid w:val="008C56DC"/>
    <w:rsid w:val="008C5AF6"/>
    <w:rsid w:val="008C5C0C"/>
    <w:rsid w:val="008C6787"/>
    <w:rsid w:val="008C71FC"/>
    <w:rsid w:val="008C7504"/>
    <w:rsid w:val="008C7710"/>
    <w:rsid w:val="008C7F93"/>
    <w:rsid w:val="008D0394"/>
    <w:rsid w:val="008D04D3"/>
    <w:rsid w:val="008D05D5"/>
    <w:rsid w:val="008D0643"/>
    <w:rsid w:val="008D0668"/>
    <w:rsid w:val="008D0706"/>
    <w:rsid w:val="008D0A2A"/>
    <w:rsid w:val="008D0A72"/>
    <w:rsid w:val="008D0CD9"/>
    <w:rsid w:val="008D0FD6"/>
    <w:rsid w:val="008D111D"/>
    <w:rsid w:val="008D1159"/>
    <w:rsid w:val="008D1174"/>
    <w:rsid w:val="008D11E4"/>
    <w:rsid w:val="008D166A"/>
    <w:rsid w:val="008D19E0"/>
    <w:rsid w:val="008D2026"/>
    <w:rsid w:val="008D2051"/>
    <w:rsid w:val="008D2494"/>
    <w:rsid w:val="008D2626"/>
    <w:rsid w:val="008D3139"/>
    <w:rsid w:val="008D39A5"/>
    <w:rsid w:val="008D3D8D"/>
    <w:rsid w:val="008D3F1A"/>
    <w:rsid w:val="008D4016"/>
    <w:rsid w:val="008D44B7"/>
    <w:rsid w:val="008D48AE"/>
    <w:rsid w:val="008D48DA"/>
    <w:rsid w:val="008D491D"/>
    <w:rsid w:val="008D4BAD"/>
    <w:rsid w:val="008D550C"/>
    <w:rsid w:val="008D56D7"/>
    <w:rsid w:val="008D59CA"/>
    <w:rsid w:val="008D5FAA"/>
    <w:rsid w:val="008D6081"/>
    <w:rsid w:val="008D6C47"/>
    <w:rsid w:val="008D6E06"/>
    <w:rsid w:val="008D6FD1"/>
    <w:rsid w:val="008D7153"/>
    <w:rsid w:val="008D71BE"/>
    <w:rsid w:val="008E00FA"/>
    <w:rsid w:val="008E0186"/>
    <w:rsid w:val="008E03A1"/>
    <w:rsid w:val="008E041B"/>
    <w:rsid w:val="008E0945"/>
    <w:rsid w:val="008E0C21"/>
    <w:rsid w:val="008E1417"/>
    <w:rsid w:val="008E148B"/>
    <w:rsid w:val="008E165F"/>
    <w:rsid w:val="008E1841"/>
    <w:rsid w:val="008E20D4"/>
    <w:rsid w:val="008E2552"/>
    <w:rsid w:val="008E3333"/>
    <w:rsid w:val="008E33EE"/>
    <w:rsid w:val="008E35E0"/>
    <w:rsid w:val="008E3628"/>
    <w:rsid w:val="008E38ED"/>
    <w:rsid w:val="008E3A40"/>
    <w:rsid w:val="008E3F35"/>
    <w:rsid w:val="008E4676"/>
    <w:rsid w:val="008E4743"/>
    <w:rsid w:val="008E49C8"/>
    <w:rsid w:val="008E4A91"/>
    <w:rsid w:val="008E4A9F"/>
    <w:rsid w:val="008E4DC8"/>
    <w:rsid w:val="008E4FC9"/>
    <w:rsid w:val="008E51EB"/>
    <w:rsid w:val="008E5909"/>
    <w:rsid w:val="008E5B6A"/>
    <w:rsid w:val="008E5B79"/>
    <w:rsid w:val="008E5C34"/>
    <w:rsid w:val="008E5F15"/>
    <w:rsid w:val="008E64E5"/>
    <w:rsid w:val="008E66AB"/>
    <w:rsid w:val="008E683D"/>
    <w:rsid w:val="008E6943"/>
    <w:rsid w:val="008E6B28"/>
    <w:rsid w:val="008E7233"/>
    <w:rsid w:val="008E7234"/>
    <w:rsid w:val="008E76A2"/>
    <w:rsid w:val="008E7A12"/>
    <w:rsid w:val="008E7C68"/>
    <w:rsid w:val="008F05E3"/>
    <w:rsid w:val="008F0BCA"/>
    <w:rsid w:val="008F0E78"/>
    <w:rsid w:val="008F0EAC"/>
    <w:rsid w:val="008F0F1E"/>
    <w:rsid w:val="008F0F68"/>
    <w:rsid w:val="008F11F2"/>
    <w:rsid w:val="008F13DF"/>
    <w:rsid w:val="008F1622"/>
    <w:rsid w:val="008F19C8"/>
    <w:rsid w:val="008F20C9"/>
    <w:rsid w:val="008F2207"/>
    <w:rsid w:val="008F2261"/>
    <w:rsid w:val="008F236B"/>
    <w:rsid w:val="008F25A2"/>
    <w:rsid w:val="008F2AD9"/>
    <w:rsid w:val="008F2E86"/>
    <w:rsid w:val="008F2F27"/>
    <w:rsid w:val="008F30CD"/>
    <w:rsid w:val="008F3302"/>
    <w:rsid w:val="008F34F4"/>
    <w:rsid w:val="008F37C4"/>
    <w:rsid w:val="008F388E"/>
    <w:rsid w:val="008F3E7F"/>
    <w:rsid w:val="008F3E91"/>
    <w:rsid w:val="008F3ED5"/>
    <w:rsid w:val="008F452B"/>
    <w:rsid w:val="008F46F1"/>
    <w:rsid w:val="008F4ED6"/>
    <w:rsid w:val="008F512A"/>
    <w:rsid w:val="008F590A"/>
    <w:rsid w:val="008F618A"/>
    <w:rsid w:val="008F640F"/>
    <w:rsid w:val="008F6491"/>
    <w:rsid w:val="008F67F0"/>
    <w:rsid w:val="008F6C85"/>
    <w:rsid w:val="008F6CB6"/>
    <w:rsid w:val="008F7EF1"/>
    <w:rsid w:val="00900333"/>
    <w:rsid w:val="00900355"/>
    <w:rsid w:val="00900834"/>
    <w:rsid w:val="00900F17"/>
    <w:rsid w:val="00900F1C"/>
    <w:rsid w:val="0090107F"/>
    <w:rsid w:val="009015A9"/>
    <w:rsid w:val="00901996"/>
    <w:rsid w:val="00901DAE"/>
    <w:rsid w:val="00901E41"/>
    <w:rsid w:val="00901ECC"/>
    <w:rsid w:val="00901FAE"/>
    <w:rsid w:val="00902404"/>
    <w:rsid w:val="0090270E"/>
    <w:rsid w:val="009033D1"/>
    <w:rsid w:val="0090354A"/>
    <w:rsid w:val="00903D2E"/>
    <w:rsid w:val="00903FE8"/>
    <w:rsid w:val="00904035"/>
    <w:rsid w:val="009046E7"/>
    <w:rsid w:val="00904771"/>
    <w:rsid w:val="00904781"/>
    <w:rsid w:val="009047DE"/>
    <w:rsid w:val="0090501E"/>
    <w:rsid w:val="00905075"/>
    <w:rsid w:val="009053A5"/>
    <w:rsid w:val="009059BC"/>
    <w:rsid w:val="00905B8D"/>
    <w:rsid w:val="00905C87"/>
    <w:rsid w:val="00905D57"/>
    <w:rsid w:val="00905DBF"/>
    <w:rsid w:val="00905E43"/>
    <w:rsid w:val="00905F59"/>
    <w:rsid w:val="00905FF2"/>
    <w:rsid w:val="009063E4"/>
    <w:rsid w:val="009064E3"/>
    <w:rsid w:val="00906D7C"/>
    <w:rsid w:val="009072CB"/>
    <w:rsid w:val="009075B2"/>
    <w:rsid w:val="00907900"/>
    <w:rsid w:val="00907ABB"/>
    <w:rsid w:val="00907BE9"/>
    <w:rsid w:val="00907CEF"/>
    <w:rsid w:val="00907D0D"/>
    <w:rsid w:val="00907E2B"/>
    <w:rsid w:val="00910012"/>
    <w:rsid w:val="00910047"/>
    <w:rsid w:val="00910394"/>
    <w:rsid w:val="009105F0"/>
    <w:rsid w:val="009106AB"/>
    <w:rsid w:val="00910A8F"/>
    <w:rsid w:val="00910C49"/>
    <w:rsid w:val="009110B9"/>
    <w:rsid w:val="009112FA"/>
    <w:rsid w:val="0091195C"/>
    <w:rsid w:val="00911AA3"/>
    <w:rsid w:val="00911F2B"/>
    <w:rsid w:val="009121A7"/>
    <w:rsid w:val="009128E9"/>
    <w:rsid w:val="00913869"/>
    <w:rsid w:val="00913C93"/>
    <w:rsid w:val="00914024"/>
    <w:rsid w:val="00914566"/>
    <w:rsid w:val="00914942"/>
    <w:rsid w:val="0091529C"/>
    <w:rsid w:val="00915521"/>
    <w:rsid w:val="00915760"/>
    <w:rsid w:val="00915A20"/>
    <w:rsid w:val="00915CE4"/>
    <w:rsid w:val="00915F63"/>
    <w:rsid w:val="00916A3C"/>
    <w:rsid w:val="00916B65"/>
    <w:rsid w:val="00916C70"/>
    <w:rsid w:val="00916E75"/>
    <w:rsid w:val="00916F4A"/>
    <w:rsid w:val="00917401"/>
    <w:rsid w:val="0091754A"/>
    <w:rsid w:val="009177E2"/>
    <w:rsid w:val="00917C40"/>
    <w:rsid w:val="00917F09"/>
    <w:rsid w:val="0092106E"/>
    <w:rsid w:val="009210DB"/>
    <w:rsid w:val="00921C1D"/>
    <w:rsid w:val="00921D5D"/>
    <w:rsid w:val="009222AC"/>
    <w:rsid w:val="0092276C"/>
    <w:rsid w:val="0092305C"/>
    <w:rsid w:val="0092332B"/>
    <w:rsid w:val="00923547"/>
    <w:rsid w:val="0092360A"/>
    <w:rsid w:val="00923902"/>
    <w:rsid w:val="00923BFE"/>
    <w:rsid w:val="00923F89"/>
    <w:rsid w:val="00924199"/>
    <w:rsid w:val="009242DB"/>
    <w:rsid w:val="00924BB0"/>
    <w:rsid w:val="00924DE5"/>
    <w:rsid w:val="00925B1B"/>
    <w:rsid w:val="0092600A"/>
    <w:rsid w:val="0092626D"/>
    <w:rsid w:val="009263FE"/>
    <w:rsid w:val="00926489"/>
    <w:rsid w:val="009264DE"/>
    <w:rsid w:val="00926507"/>
    <w:rsid w:val="0092654C"/>
    <w:rsid w:val="00926803"/>
    <w:rsid w:val="00926828"/>
    <w:rsid w:val="009269B8"/>
    <w:rsid w:val="00926BEE"/>
    <w:rsid w:val="00926C57"/>
    <w:rsid w:val="00926FC9"/>
    <w:rsid w:val="00927516"/>
    <w:rsid w:val="00927BC2"/>
    <w:rsid w:val="00927E64"/>
    <w:rsid w:val="00927F25"/>
    <w:rsid w:val="00927F5D"/>
    <w:rsid w:val="009306AD"/>
    <w:rsid w:val="009309EE"/>
    <w:rsid w:val="00930AF8"/>
    <w:rsid w:val="00930F9B"/>
    <w:rsid w:val="009311EF"/>
    <w:rsid w:val="00931369"/>
    <w:rsid w:val="0093164C"/>
    <w:rsid w:val="00931E29"/>
    <w:rsid w:val="00932012"/>
    <w:rsid w:val="00932F34"/>
    <w:rsid w:val="00932F60"/>
    <w:rsid w:val="00932FB7"/>
    <w:rsid w:val="00933164"/>
    <w:rsid w:val="009331E9"/>
    <w:rsid w:val="009333F3"/>
    <w:rsid w:val="00933B6D"/>
    <w:rsid w:val="00933C00"/>
    <w:rsid w:val="00933EBA"/>
    <w:rsid w:val="00934442"/>
    <w:rsid w:val="00934A68"/>
    <w:rsid w:val="00934CC3"/>
    <w:rsid w:val="009350CD"/>
    <w:rsid w:val="00935148"/>
    <w:rsid w:val="009351AF"/>
    <w:rsid w:val="0093529A"/>
    <w:rsid w:val="00935840"/>
    <w:rsid w:val="00935EE8"/>
    <w:rsid w:val="00936586"/>
    <w:rsid w:val="0093672C"/>
    <w:rsid w:val="00936C64"/>
    <w:rsid w:val="00936DC9"/>
    <w:rsid w:val="00937243"/>
    <w:rsid w:val="009377D8"/>
    <w:rsid w:val="00940165"/>
    <w:rsid w:val="00940530"/>
    <w:rsid w:val="00940E5F"/>
    <w:rsid w:val="00940E6C"/>
    <w:rsid w:val="009410C1"/>
    <w:rsid w:val="00941839"/>
    <w:rsid w:val="00941E33"/>
    <w:rsid w:val="0094224A"/>
    <w:rsid w:val="00942582"/>
    <w:rsid w:val="009437D1"/>
    <w:rsid w:val="009439CE"/>
    <w:rsid w:val="00943A54"/>
    <w:rsid w:val="00944033"/>
    <w:rsid w:val="00944608"/>
    <w:rsid w:val="00944F8F"/>
    <w:rsid w:val="0094535A"/>
    <w:rsid w:val="00945A65"/>
    <w:rsid w:val="00945FA2"/>
    <w:rsid w:val="00946437"/>
    <w:rsid w:val="00946715"/>
    <w:rsid w:val="00946B83"/>
    <w:rsid w:val="00946F53"/>
    <w:rsid w:val="009475FB"/>
    <w:rsid w:val="00947B55"/>
    <w:rsid w:val="00947D32"/>
    <w:rsid w:val="00947F2B"/>
    <w:rsid w:val="0095074D"/>
    <w:rsid w:val="00950EC7"/>
    <w:rsid w:val="00950F64"/>
    <w:rsid w:val="00952954"/>
    <w:rsid w:val="0095360F"/>
    <w:rsid w:val="00953BF6"/>
    <w:rsid w:val="00953DCF"/>
    <w:rsid w:val="00954248"/>
    <w:rsid w:val="009545BA"/>
    <w:rsid w:val="0095495C"/>
    <w:rsid w:val="00954C7A"/>
    <w:rsid w:val="00954F28"/>
    <w:rsid w:val="00954F91"/>
    <w:rsid w:val="00954FFF"/>
    <w:rsid w:val="00955198"/>
    <w:rsid w:val="00955680"/>
    <w:rsid w:val="009556F4"/>
    <w:rsid w:val="0095599D"/>
    <w:rsid w:val="0095674C"/>
    <w:rsid w:val="00956882"/>
    <w:rsid w:val="00956CEB"/>
    <w:rsid w:val="00956E22"/>
    <w:rsid w:val="00957043"/>
    <w:rsid w:val="0095730A"/>
    <w:rsid w:val="00957398"/>
    <w:rsid w:val="00957421"/>
    <w:rsid w:val="009574BE"/>
    <w:rsid w:val="00957808"/>
    <w:rsid w:val="009578B0"/>
    <w:rsid w:val="00957DFE"/>
    <w:rsid w:val="0096034D"/>
    <w:rsid w:val="00960678"/>
    <w:rsid w:val="00960C23"/>
    <w:rsid w:val="009614E7"/>
    <w:rsid w:val="009616BD"/>
    <w:rsid w:val="00961F74"/>
    <w:rsid w:val="00962529"/>
    <w:rsid w:val="009627CC"/>
    <w:rsid w:val="009627DD"/>
    <w:rsid w:val="009628A0"/>
    <w:rsid w:val="00962AB3"/>
    <w:rsid w:val="00962E4D"/>
    <w:rsid w:val="00962ECD"/>
    <w:rsid w:val="00963272"/>
    <w:rsid w:val="0096341D"/>
    <w:rsid w:val="009639F8"/>
    <w:rsid w:val="00964270"/>
    <w:rsid w:val="009643DF"/>
    <w:rsid w:val="00964563"/>
    <w:rsid w:val="00964689"/>
    <w:rsid w:val="009647E1"/>
    <w:rsid w:val="00965599"/>
    <w:rsid w:val="00965759"/>
    <w:rsid w:val="009658FE"/>
    <w:rsid w:val="00965D8C"/>
    <w:rsid w:val="00966096"/>
    <w:rsid w:val="00966903"/>
    <w:rsid w:val="00966B9C"/>
    <w:rsid w:val="00966BF4"/>
    <w:rsid w:val="00966CEB"/>
    <w:rsid w:val="00967131"/>
    <w:rsid w:val="00967205"/>
    <w:rsid w:val="0096795D"/>
    <w:rsid w:val="00967B03"/>
    <w:rsid w:val="00967C19"/>
    <w:rsid w:val="009703B6"/>
    <w:rsid w:val="00970580"/>
    <w:rsid w:val="009707C6"/>
    <w:rsid w:val="009709C9"/>
    <w:rsid w:val="009709D1"/>
    <w:rsid w:val="00970CEA"/>
    <w:rsid w:val="00970DFB"/>
    <w:rsid w:val="00970EA6"/>
    <w:rsid w:val="009717A3"/>
    <w:rsid w:val="00971A33"/>
    <w:rsid w:val="00971F41"/>
    <w:rsid w:val="0097243D"/>
    <w:rsid w:val="0097265D"/>
    <w:rsid w:val="0097359B"/>
    <w:rsid w:val="0097375A"/>
    <w:rsid w:val="00973D92"/>
    <w:rsid w:val="00973EE5"/>
    <w:rsid w:val="009745E0"/>
    <w:rsid w:val="009745EF"/>
    <w:rsid w:val="00974617"/>
    <w:rsid w:val="00974778"/>
    <w:rsid w:val="009753FF"/>
    <w:rsid w:val="0097594F"/>
    <w:rsid w:val="00975B9E"/>
    <w:rsid w:val="00975E37"/>
    <w:rsid w:val="009764DB"/>
    <w:rsid w:val="009766CC"/>
    <w:rsid w:val="00976CAA"/>
    <w:rsid w:val="00976D35"/>
    <w:rsid w:val="00976F67"/>
    <w:rsid w:val="009770F3"/>
    <w:rsid w:val="009777DF"/>
    <w:rsid w:val="00977C50"/>
    <w:rsid w:val="00977CD2"/>
    <w:rsid w:val="00977EFC"/>
    <w:rsid w:val="009800AE"/>
    <w:rsid w:val="0098038F"/>
    <w:rsid w:val="0098039B"/>
    <w:rsid w:val="009803F3"/>
    <w:rsid w:val="0098042A"/>
    <w:rsid w:val="009805FC"/>
    <w:rsid w:val="009806E6"/>
    <w:rsid w:val="00980747"/>
    <w:rsid w:val="00980B3E"/>
    <w:rsid w:val="00980DA6"/>
    <w:rsid w:val="00980ECB"/>
    <w:rsid w:val="009810EC"/>
    <w:rsid w:val="00981E64"/>
    <w:rsid w:val="009821E8"/>
    <w:rsid w:val="0098252C"/>
    <w:rsid w:val="00982719"/>
    <w:rsid w:val="00982F75"/>
    <w:rsid w:val="00983303"/>
    <w:rsid w:val="0098350E"/>
    <w:rsid w:val="00983530"/>
    <w:rsid w:val="00983E27"/>
    <w:rsid w:val="0098407E"/>
    <w:rsid w:val="00984919"/>
    <w:rsid w:val="00984AF3"/>
    <w:rsid w:val="00985651"/>
    <w:rsid w:val="00985827"/>
    <w:rsid w:val="00985B20"/>
    <w:rsid w:val="009861C2"/>
    <w:rsid w:val="00986354"/>
    <w:rsid w:val="0098636C"/>
    <w:rsid w:val="0098680A"/>
    <w:rsid w:val="009879D8"/>
    <w:rsid w:val="00987D50"/>
    <w:rsid w:val="009900BE"/>
    <w:rsid w:val="0099064B"/>
    <w:rsid w:val="0099076E"/>
    <w:rsid w:val="009908E8"/>
    <w:rsid w:val="00990B71"/>
    <w:rsid w:val="00990DDC"/>
    <w:rsid w:val="00990FD2"/>
    <w:rsid w:val="00990FF7"/>
    <w:rsid w:val="0099102E"/>
    <w:rsid w:val="009913C2"/>
    <w:rsid w:val="00991834"/>
    <w:rsid w:val="009921C6"/>
    <w:rsid w:val="009922CD"/>
    <w:rsid w:val="009923FC"/>
    <w:rsid w:val="009925C2"/>
    <w:rsid w:val="00992834"/>
    <w:rsid w:val="00992DFA"/>
    <w:rsid w:val="00993231"/>
    <w:rsid w:val="009932D1"/>
    <w:rsid w:val="009935CC"/>
    <w:rsid w:val="00993699"/>
    <w:rsid w:val="0099380A"/>
    <w:rsid w:val="00993B08"/>
    <w:rsid w:val="00993B80"/>
    <w:rsid w:val="00993BB6"/>
    <w:rsid w:val="00993BDC"/>
    <w:rsid w:val="00993E04"/>
    <w:rsid w:val="00994313"/>
    <w:rsid w:val="00994735"/>
    <w:rsid w:val="00994D1A"/>
    <w:rsid w:val="00994F44"/>
    <w:rsid w:val="009952AF"/>
    <w:rsid w:val="009957BA"/>
    <w:rsid w:val="009957F7"/>
    <w:rsid w:val="00995A54"/>
    <w:rsid w:val="00995ACF"/>
    <w:rsid w:val="00995DBE"/>
    <w:rsid w:val="0099630E"/>
    <w:rsid w:val="00996563"/>
    <w:rsid w:val="0099659A"/>
    <w:rsid w:val="009966C1"/>
    <w:rsid w:val="0099671A"/>
    <w:rsid w:val="009969B1"/>
    <w:rsid w:val="00996CC4"/>
    <w:rsid w:val="00996F09"/>
    <w:rsid w:val="00996F93"/>
    <w:rsid w:val="00997022"/>
    <w:rsid w:val="0099745E"/>
    <w:rsid w:val="00997609"/>
    <w:rsid w:val="009A02E3"/>
    <w:rsid w:val="009A06BB"/>
    <w:rsid w:val="009A07A1"/>
    <w:rsid w:val="009A09FE"/>
    <w:rsid w:val="009A0D7D"/>
    <w:rsid w:val="009A1023"/>
    <w:rsid w:val="009A18B5"/>
    <w:rsid w:val="009A1C5E"/>
    <w:rsid w:val="009A1DA0"/>
    <w:rsid w:val="009A1E05"/>
    <w:rsid w:val="009A1F22"/>
    <w:rsid w:val="009A23FD"/>
    <w:rsid w:val="009A2517"/>
    <w:rsid w:val="009A260A"/>
    <w:rsid w:val="009A2935"/>
    <w:rsid w:val="009A293B"/>
    <w:rsid w:val="009A2A10"/>
    <w:rsid w:val="009A2D7D"/>
    <w:rsid w:val="009A2FF6"/>
    <w:rsid w:val="009A31D7"/>
    <w:rsid w:val="009A32D0"/>
    <w:rsid w:val="009A342E"/>
    <w:rsid w:val="009A3870"/>
    <w:rsid w:val="009A3AF0"/>
    <w:rsid w:val="009A3D40"/>
    <w:rsid w:val="009A4AD4"/>
    <w:rsid w:val="009A559C"/>
    <w:rsid w:val="009A59A1"/>
    <w:rsid w:val="009A5D73"/>
    <w:rsid w:val="009A6E63"/>
    <w:rsid w:val="009A7024"/>
    <w:rsid w:val="009A76C2"/>
    <w:rsid w:val="009A7896"/>
    <w:rsid w:val="009A7916"/>
    <w:rsid w:val="009A7A54"/>
    <w:rsid w:val="009A7DEF"/>
    <w:rsid w:val="009B01FD"/>
    <w:rsid w:val="009B06AC"/>
    <w:rsid w:val="009B1297"/>
    <w:rsid w:val="009B1BD9"/>
    <w:rsid w:val="009B285E"/>
    <w:rsid w:val="009B28D3"/>
    <w:rsid w:val="009B2C4A"/>
    <w:rsid w:val="009B2C97"/>
    <w:rsid w:val="009B2CAC"/>
    <w:rsid w:val="009B2E72"/>
    <w:rsid w:val="009B34F2"/>
    <w:rsid w:val="009B3DAB"/>
    <w:rsid w:val="009B3E7E"/>
    <w:rsid w:val="009B49E8"/>
    <w:rsid w:val="009B4A36"/>
    <w:rsid w:val="009B5219"/>
    <w:rsid w:val="009B5FC7"/>
    <w:rsid w:val="009B6064"/>
    <w:rsid w:val="009B625B"/>
    <w:rsid w:val="009B62DF"/>
    <w:rsid w:val="009B64CD"/>
    <w:rsid w:val="009B6631"/>
    <w:rsid w:val="009B6EBF"/>
    <w:rsid w:val="009B728A"/>
    <w:rsid w:val="009B7C30"/>
    <w:rsid w:val="009C051B"/>
    <w:rsid w:val="009C0B62"/>
    <w:rsid w:val="009C0BDE"/>
    <w:rsid w:val="009C0BE7"/>
    <w:rsid w:val="009C0DD1"/>
    <w:rsid w:val="009C10ED"/>
    <w:rsid w:val="009C1154"/>
    <w:rsid w:val="009C1542"/>
    <w:rsid w:val="009C1AB4"/>
    <w:rsid w:val="009C26F2"/>
    <w:rsid w:val="009C2824"/>
    <w:rsid w:val="009C2A04"/>
    <w:rsid w:val="009C2A0E"/>
    <w:rsid w:val="009C2D21"/>
    <w:rsid w:val="009C325C"/>
    <w:rsid w:val="009C363E"/>
    <w:rsid w:val="009C3C03"/>
    <w:rsid w:val="009C4156"/>
    <w:rsid w:val="009C4452"/>
    <w:rsid w:val="009C446B"/>
    <w:rsid w:val="009C472D"/>
    <w:rsid w:val="009C4997"/>
    <w:rsid w:val="009C4E92"/>
    <w:rsid w:val="009C4FAF"/>
    <w:rsid w:val="009C507F"/>
    <w:rsid w:val="009C51D6"/>
    <w:rsid w:val="009C6102"/>
    <w:rsid w:val="009C6543"/>
    <w:rsid w:val="009C657C"/>
    <w:rsid w:val="009C677C"/>
    <w:rsid w:val="009C68AC"/>
    <w:rsid w:val="009C6C38"/>
    <w:rsid w:val="009C6EC4"/>
    <w:rsid w:val="009C7307"/>
    <w:rsid w:val="009C75A4"/>
    <w:rsid w:val="009C7912"/>
    <w:rsid w:val="009C7AAF"/>
    <w:rsid w:val="009C7E08"/>
    <w:rsid w:val="009D0149"/>
    <w:rsid w:val="009D0923"/>
    <w:rsid w:val="009D0C26"/>
    <w:rsid w:val="009D0C40"/>
    <w:rsid w:val="009D0D9C"/>
    <w:rsid w:val="009D0FBC"/>
    <w:rsid w:val="009D1105"/>
    <w:rsid w:val="009D13E7"/>
    <w:rsid w:val="009D160D"/>
    <w:rsid w:val="009D1636"/>
    <w:rsid w:val="009D1822"/>
    <w:rsid w:val="009D196B"/>
    <w:rsid w:val="009D1B44"/>
    <w:rsid w:val="009D1BE1"/>
    <w:rsid w:val="009D1D53"/>
    <w:rsid w:val="009D21E8"/>
    <w:rsid w:val="009D25B3"/>
    <w:rsid w:val="009D30C9"/>
    <w:rsid w:val="009D3168"/>
    <w:rsid w:val="009D3459"/>
    <w:rsid w:val="009D3728"/>
    <w:rsid w:val="009D37FC"/>
    <w:rsid w:val="009D3D46"/>
    <w:rsid w:val="009D3D8F"/>
    <w:rsid w:val="009D3DE4"/>
    <w:rsid w:val="009D3FE4"/>
    <w:rsid w:val="009D4252"/>
    <w:rsid w:val="009D45C8"/>
    <w:rsid w:val="009D474C"/>
    <w:rsid w:val="009D495E"/>
    <w:rsid w:val="009D5018"/>
    <w:rsid w:val="009D5060"/>
    <w:rsid w:val="009D52F6"/>
    <w:rsid w:val="009D53FF"/>
    <w:rsid w:val="009D5404"/>
    <w:rsid w:val="009D56C4"/>
    <w:rsid w:val="009D58EB"/>
    <w:rsid w:val="009D5B27"/>
    <w:rsid w:val="009D5BE5"/>
    <w:rsid w:val="009D5DE7"/>
    <w:rsid w:val="009D5F55"/>
    <w:rsid w:val="009D6274"/>
    <w:rsid w:val="009D63BA"/>
    <w:rsid w:val="009D698E"/>
    <w:rsid w:val="009D7249"/>
    <w:rsid w:val="009D793C"/>
    <w:rsid w:val="009D7ED5"/>
    <w:rsid w:val="009E0299"/>
    <w:rsid w:val="009E0729"/>
    <w:rsid w:val="009E152B"/>
    <w:rsid w:val="009E1727"/>
    <w:rsid w:val="009E191B"/>
    <w:rsid w:val="009E1932"/>
    <w:rsid w:val="009E198E"/>
    <w:rsid w:val="009E1A9F"/>
    <w:rsid w:val="009E1CE5"/>
    <w:rsid w:val="009E26E2"/>
    <w:rsid w:val="009E29F5"/>
    <w:rsid w:val="009E2E32"/>
    <w:rsid w:val="009E3023"/>
    <w:rsid w:val="009E30FD"/>
    <w:rsid w:val="009E3213"/>
    <w:rsid w:val="009E321F"/>
    <w:rsid w:val="009E3619"/>
    <w:rsid w:val="009E37E2"/>
    <w:rsid w:val="009E3AF3"/>
    <w:rsid w:val="009E41AC"/>
    <w:rsid w:val="009E4AE4"/>
    <w:rsid w:val="009E4E84"/>
    <w:rsid w:val="009E5785"/>
    <w:rsid w:val="009E57D2"/>
    <w:rsid w:val="009E5C41"/>
    <w:rsid w:val="009E64E7"/>
    <w:rsid w:val="009E6556"/>
    <w:rsid w:val="009E6599"/>
    <w:rsid w:val="009E6974"/>
    <w:rsid w:val="009E767D"/>
    <w:rsid w:val="009E790A"/>
    <w:rsid w:val="009E7A64"/>
    <w:rsid w:val="009E7C97"/>
    <w:rsid w:val="009E7D6A"/>
    <w:rsid w:val="009E7FD3"/>
    <w:rsid w:val="009F002A"/>
    <w:rsid w:val="009F032F"/>
    <w:rsid w:val="009F06FD"/>
    <w:rsid w:val="009F0BC4"/>
    <w:rsid w:val="009F0E8E"/>
    <w:rsid w:val="009F0F30"/>
    <w:rsid w:val="009F1EF6"/>
    <w:rsid w:val="009F2430"/>
    <w:rsid w:val="009F282B"/>
    <w:rsid w:val="009F2EBD"/>
    <w:rsid w:val="009F3077"/>
    <w:rsid w:val="009F320E"/>
    <w:rsid w:val="009F3592"/>
    <w:rsid w:val="009F36F2"/>
    <w:rsid w:val="009F3C2B"/>
    <w:rsid w:val="009F3E64"/>
    <w:rsid w:val="009F3E9E"/>
    <w:rsid w:val="009F3F43"/>
    <w:rsid w:val="009F4253"/>
    <w:rsid w:val="009F4A69"/>
    <w:rsid w:val="009F4E7A"/>
    <w:rsid w:val="009F52A4"/>
    <w:rsid w:val="009F53D4"/>
    <w:rsid w:val="009F54D2"/>
    <w:rsid w:val="009F5621"/>
    <w:rsid w:val="009F58F8"/>
    <w:rsid w:val="009F6281"/>
    <w:rsid w:val="009F6354"/>
    <w:rsid w:val="009F6792"/>
    <w:rsid w:val="009F6834"/>
    <w:rsid w:val="009F68F7"/>
    <w:rsid w:val="009F6A2C"/>
    <w:rsid w:val="009F6FFF"/>
    <w:rsid w:val="009F700B"/>
    <w:rsid w:val="009F723E"/>
    <w:rsid w:val="009F744A"/>
    <w:rsid w:val="009F749C"/>
    <w:rsid w:val="009F7766"/>
    <w:rsid w:val="009F79FD"/>
    <w:rsid w:val="009F7A86"/>
    <w:rsid w:val="00A00085"/>
    <w:rsid w:val="00A00BD5"/>
    <w:rsid w:val="00A00C15"/>
    <w:rsid w:val="00A01132"/>
    <w:rsid w:val="00A01D6F"/>
    <w:rsid w:val="00A02BE0"/>
    <w:rsid w:val="00A02E89"/>
    <w:rsid w:val="00A02F82"/>
    <w:rsid w:val="00A0313E"/>
    <w:rsid w:val="00A039C5"/>
    <w:rsid w:val="00A03ECE"/>
    <w:rsid w:val="00A03F5F"/>
    <w:rsid w:val="00A046BA"/>
    <w:rsid w:val="00A047AD"/>
    <w:rsid w:val="00A04884"/>
    <w:rsid w:val="00A05E7E"/>
    <w:rsid w:val="00A05FD8"/>
    <w:rsid w:val="00A06787"/>
    <w:rsid w:val="00A06FF1"/>
    <w:rsid w:val="00A07004"/>
    <w:rsid w:val="00A07257"/>
    <w:rsid w:val="00A074AF"/>
    <w:rsid w:val="00A07A7A"/>
    <w:rsid w:val="00A07AC2"/>
    <w:rsid w:val="00A07DED"/>
    <w:rsid w:val="00A07F8C"/>
    <w:rsid w:val="00A10523"/>
    <w:rsid w:val="00A10A80"/>
    <w:rsid w:val="00A10C30"/>
    <w:rsid w:val="00A112EB"/>
    <w:rsid w:val="00A1164A"/>
    <w:rsid w:val="00A11CC5"/>
    <w:rsid w:val="00A120DF"/>
    <w:rsid w:val="00A1228A"/>
    <w:rsid w:val="00A12290"/>
    <w:rsid w:val="00A12ACE"/>
    <w:rsid w:val="00A12DA3"/>
    <w:rsid w:val="00A12E98"/>
    <w:rsid w:val="00A131D5"/>
    <w:rsid w:val="00A132F6"/>
    <w:rsid w:val="00A134FA"/>
    <w:rsid w:val="00A139A2"/>
    <w:rsid w:val="00A13D99"/>
    <w:rsid w:val="00A14375"/>
    <w:rsid w:val="00A143C3"/>
    <w:rsid w:val="00A148EB"/>
    <w:rsid w:val="00A1524C"/>
    <w:rsid w:val="00A15B36"/>
    <w:rsid w:val="00A160AD"/>
    <w:rsid w:val="00A160CB"/>
    <w:rsid w:val="00A160DA"/>
    <w:rsid w:val="00A16C71"/>
    <w:rsid w:val="00A16CFE"/>
    <w:rsid w:val="00A16D92"/>
    <w:rsid w:val="00A17419"/>
    <w:rsid w:val="00A17486"/>
    <w:rsid w:val="00A17814"/>
    <w:rsid w:val="00A17DB4"/>
    <w:rsid w:val="00A20DF0"/>
    <w:rsid w:val="00A21553"/>
    <w:rsid w:val="00A215B7"/>
    <w:rsid w:val="00A222F4"/>
    <w:rsid w:val="00A229DC"/>
    <w:rsid w:val="00A22D58"/>
    <w:rsid w:val="00A236A8"/>
    <w:rsid w:val="00A23B9F"/>
    <w:rsid w:val="00A24CDE"/>
    <w:rsid w:val="00A252C1"/>
    <w:rsid w:val="00A25697"/>
    <w:rsid w:val="00A257D2"/>
    <w:rsid w:val="00A25F21"/>
    <w:rsid w:val="00A26630"/>
    <w:rsid w:val="00A26A42"/>
    <w:rsid w:val="00A27068"/>
    <w:rsid w:val="00A27584"/>
    <w:rsid w:val="00A27761"/>
    <w:rsid w:val="00A27C2A"/>
    <w:rsid w:val="00A30191"/>
    <w:rsid w:val="00A30414"/>
    <w:rsid w:val="00A3093B"/>
    <w:rsid w:val="00A30D1C"/>
    <w:rsid w:val="00A314A3"/>
    <w:rsid w:val="00A31506"/>
    <w:rsid w:val="00A32050"/>
    <w:rsid w:val="00A324B6"/>
    <w:rsid w:val="00A32584"/>
    <w:rsid w:val="00A32773"/>
    <w:rsid w:val="00A32A5D"/>
    <w:rsid w:val="00A32B1E"/>
    <w:rsid w:val="00A32CDF"/>
    <w:rsid w:val="00A33374"/>
    <w:rsid w:val="00A3364A"/>
    <w:rsid w:val="00A3381F"/>
    <w:rsid w:val="00A33AA8"/>
    <w:rsid w:val="00A34801"/>
    <w:rsid w:val="00A34EA1"/>
    <w:rsid w:val="00A34ECE"/>
    <w:rsid w:val="00A34F05"/>
    <w:rsid w:val="00A35715"/>
    <w:rsid w:val="00A35CDB"/>
    <w:rsid w:val="00A35FF3"/>
    <w:rsid w:val="00A360E5"/>
    <w:rsid w:val="00A363B0"/>
    <w:rsid w:val="00A363C0"/>
    <w:rsid w:val="00A366C6"/>
    <w:rsid w:val="00A368C9"/>
    <w:rsid w:val="00A36C69"/>
    <w:rsid w:val="00A36F60"/>
    <w:rsid w:val="00A3721A"/>
    <w:rsid w:val="00A377D4"/>
    <w:rsid w:val="00A402FE"/>
    <w:rsid w:val="00A408B7"/>
    <w:rsid w:val="00A40E3F"/>
    <w:rsid w:val="00A4126D"/>
    <w:rsid w:val="00A4152D"/>
    <w:rsid w:val="00A415DA"/>
    <w:rsid w:val="00A41912"/>
    <w:rsid w:val="00A41AED"/>
    <w:rsid w:val="00A41E37"/>
    <w:rsid w:val="00A42482"/>
    <w:rsid w:val="00A4254D"/>
    <w:rsid w:val="00A42999"/>
    <w:rsid w:val="00A42A6D"/>
    <w:rsid w:val="00A42B58"/>
    <w:rsid w:val="00A43118"/>
    <w:rsid w:val="00A4332D"/>
    <w:rsid w:val="00A43BC4"/>
    <w:rsid w:val="00A441AE"/>
    <w:rsid w:val="00A446FE"/>
    <w:rsid w:val="00A45437"/>
    <w:rsid w:val="00A45688"/>
    <w:rsid w:val="00A45F8F"/>
    <w:rsid w:val="00A46177"/>
    <w:rsid w:val="00A46656"/>
    <w:rsid w:val="00A47208"/>
    <w:rsid w:val="00A47BF9"/>
    <w:rsid w:val="00A47C85"/>
    <w:rsid w:val="00A502CA"/>
    <w:rsid w:val="00A50606"/>
    <w:rsid w:val="00A50806"/>
    <w:rsid w:val="00A5114F"/>
    <w:rsid w:val="00A513B6"/>
    <w:rsid w:val="00A518A6"/>
    <w:rsid w:val="00A51AC7"/>
    <w:rsid w:val="00A51C0E"/>
    <w:rsid w:val="00A51C78"/>
    <w:rsid w:val="00A51D7C"/>
    <w:rsid w:val="00A51EDD"/>
    <w:rsid w:val="00A5211C"/>
    <w:rsid w:val="00A5242A"/>
    <w:rsid w:val="00A524AA"/>
    <w:rsid w:val="00A527A9"/>
    <w:rsid w:val="00A527FF"/>
    <w:rsid w:val="00A52F66"/>
    <w:rsid w:val="00A5396D"/>
    <w:rsid w:val="00A53B5A"/>
    <w:rsid w:val="00A53E75"/>
    <w:rsid w:val="00A54244"/>
    <w:rsid w:val="00A54372"/>
    <w:rsid w:val="00A544DC"/>
    <w:rsid w:val="00A54976"/>
    <w:rsid w:val="00A5532F"/>
    <w:rsid w:val="00A55F0C"/>
    <w:rsid w:val="00A565B6"/>
    <w:rsid w:val="00A56D76"/>
    <w:rsid w:val="00A56E15"/>
    <w:rsid w:val="00A57404"/>
    <w:rsid w:val="00A5747F"/>
    <w:rsid w:val="00A57499"/>
    <w:rsid w:val="00A576BC"/>
    <w:rsid w:val="00A577A6"/>
    <w:rsid w:val="00A57803"/>
    <w:rsid w:val="00A57ECC"/>
    <w:rsid w:val="00A6004A"/>
    <w:rsid w:val="00A603E3"/>
    <w:rsid w:val="00A60419"/>
    <w:rsid w:val="00A6049B"/>
    <w:rsid w:val="00A607C9"/>
    <w:rsid w:val="00A60933"/>
    <w:rsid w:val="00A609C9"/>
    <w:rsid w:val="00A60C45"/>
    <w:rsid w:val="00A60C4C"/>
    <w:rsid w:val="00A615B4"/>
    <w:rsid w:val="00A6193E"/>
    <w:rsid w:val="00A61A11"/>
    <w:rsid w:val="00A61A45"/>
    <w:rsid w:val="00A61C2C"/>
    <w:rsid w:val="00A6203C"/>
    <w:rsid w:val="00A623F2"/>
    <w:rsid w:val="00A6256B"/>
    <w:rsid w:val="00A62D57"/>
    <w:rsid w:val="00A62F11"/>
    <w:rsid w:val="00A6301E"/>
    <w:rsid w:val="00A63403"/>
    <w:rsid w:val="00A63A97"/>
    <w:rsid w:val="00A64649"/>
    <w:rsid w:val="00A64C77"/>
    <w:rsid w:val="00A66754"/>
    <w:rsid w:val="00A66AD8"/>
    <w:rsid w:val="00A66C55"/>
    <w:rsid w:val="00A66D58"/>
    <w:rsid w:val="00A67723"/>
    <w:rsid w:val="00A67891"/>
    <w:rsid w:val="00A67C95"/>
    <w:rsid w:val="00A67F7B"/>
    <w:rsid w:val="00A7019C"/>
    <w:rsid w:val="00A701EB"/>
    <w:rsid w:val="00A70542"/>
    <w:rsid w:val="00A70FD9"/>
    <w:rsid w:val="00A710E5"/>
    <w:rsid w:val="00A71476"/>
    <w:rsid w:val="00A719F5"/>
    <w:rsid w:val="00A72526"/>
    <w:rsid w:val="00A72679"/>
    <w:rsid w:val="00A72B19"/>
    <w:rsid w:val="00A72C19"/>
    <w:rsid w:val="00A72D20"/>
    <w:rsid w:val="00A73447"/>
    <w:rsid w:val="00A73B76"/>
    <w:rsid w:val="00A73D82"/>
    <w:rsid w:val="00A73EE8"/>
    <w:rsid w:val="00A73F99"/>
    <w:rsid w:val="00A74361"/>
    <w:rsid w:val="00A74BDD"/>
    <w:rsid w:val="00A750E5"/>
    <w:rsid w:val="00A75190"/>
    <w:rsid w:val="00A75192"/>
    <w:rsid w:val="00A75AAE"/>
    <w:rsid w:val="00A75FB7"/>
    <w:rsid w:val="00A7624A"/>
    <w:rsid w:val="00A76CBB"/>
    <w:rsid w:val="00A77585"/>
    <w:rsid w:val="00A77B5C"/>
    <w:rsid w:val="00A80421"/>
    <w:rsid w:val="00A80605"/>
    <w:rsid w:val="00A80EAF"/>
    <w:rsid w:val="00A81042"/>
    <w:rsid w:val="00A8120B"/>
    <w:rsid w:val="00A81587"/>
    <w:rsid w:val="00A82069"/>
    <w:rsid w:val="00A82091"/>
    <w:rsid w:val="00A820D3"/>
    <w:rsid w:val="00A821DB"/>
    <w:rsid w:val="00A82362"/>
    <w:rsid w:val="00A823F1"/>
    <w:rsid w:val="00A82616"/>
    <w:rsid w:val="00A8272A"/>
    <w:rsid w:val="00A8303A"/>
    <w:rsid w:val="00A8312F"/>
    <w:rsid w:val="00A831C3"/>
    <w:rsid w:val="00A83802"/>
    <w:rsid w:val="00A83AFA"/>
    <w:rsid w:val="00A83B08"/>
    <w:rsid w:val="00A83BA9"/>
    <w:rsid w:val="00A83EF6"/>
    <w:rsid w:val="00A83F66"/>
    <w:rsid w:val="00A83FAF"/>
    <w:rsid w:val="00A84117"/>
    <w:rsid w:val="00A8448C"/>
    <w:rsid w:val="00A84719"/>
    <w:rsid w:val="00A84801"/>
    <w:rsid w:val="00A84DF1"/>
    <w:rsid w:val="00A850B5"/>
    <w:rsid w:val="00A85487"/>
    <w:rsid w:val="00A864DC"/>
    <w:rsid w:val="00A86561"/>
    <w:rsid w:val="00A86AA4"/>
    <w:rsid w:val="00A86BB3"/>
    <w:rsid w:val="00A86D13"/>
    <w:rsid w:val="00A86FD6"/>
    <w:rsid w:val="00A87117"/>
    <w:rsid w:val="00A8761D"/>
    <w:rsid w:val="00A87CEE"/>
    <w:rsid w:val="00A87D69"/>
    <w:rsid w:val="00A909D8"/>
    <w:rsid w:val="00A90BB8"/>
    <w:rsid w:val="00A911E9"/>
    <w:rsid w:val="00A913E2"/>
    <w:rsid w:val="00A91500"/>
    <w:rsid w:val="00A916C8"/>
    <w:rsid w:val="00A919F8"/>
    <w:rsid w:val="00A91F95"/>
    <w:rsid w:val="00A925FD"/>
    <w:rsid w:val="00A92786"/>
    <w:rsid w:val="00A92D47"/>
    <w:rsid w:val="00A92F67"/>
    <w:rsid w:val="00A9345A"/>
    <w:rsid w:val="00A9358F"/>
    <w:rsid w:val="00A93833"/>
    <w:rsid w:val="00A93ECD"/>
    <w:rsid w:val="00A9435B"/>
    <w:rsid w:val="00A94380"/>
    <w:rsid w:val="00A94444"/>
    <w:rsid w:val="00A944B6"/>
    <w:rsid w:val="00A9455A"/>
    <w:rsid w:val="00A94D62"/>
    <w:rsid w:val="00A94DC4"/>
    <w:rsid w:val="00A950A3"/>
    <w:rsid w:val="00A953EB"/>
    <w:rsid w:val="00A95DF7"/>
    <w:rsid w:val="00A95E35"/>
    <w:rsid w:val="00A95F37"/>
    <w:rsid w:val="00A961FB"/>
    <w:rsid w:val="00A963A6"/>
    <w:rsid w:val="00A96638"/>
    <w:rsid w:val="00A96878"/>
    <w:rsid w:val="00A96E14"/>
    <w:rsid w:val="00A970D6"/>
    <w:rsid w:val="00A97146"/>
    <w:rsid w:val="00A972B8"/>
    <w:rsid w:val="00A9747D"/>
    <w:rsid w:val="00A977C2"/>
    <w:rsid w:val="00A97E26"/>
    <w:rsid w:val="00AA03FF"/>
    <w:rsid w:val="00AA0648"/>
    <w:rsid w:val="00AA06D4"/>
    <w:rsid w:val="00AA0A43"/>
    <w:rsid w:val="00AA0BDE"/>
    <w:rsid w:val="00AA0F63"/>
    <w:rsid w:val="00AA1006"/>
    <w:rsid w:val="00AA112B"/>
    <w:rsid w:val="00AA13E9"/>
    <w:rsid w:val="00AA14EC"/>
    <w:rsid w:val="00AA1D67"/>
    <w:rsid w:val="00AA1EEB"/>
    <w:rsid w:val="00AA21B8"/>
    <w:rsid w:val="00AA2591"/>
    <w:rsid w:val="00AA26C1"/>
    <w:rsid w:val="00AA274F"/>
    <w:rsid w:val="00AA275E"/>
    <w:rsid w:val="00AA29E4"/>
    <w:rsid w:val="00AA34FF"/>
    <w:rsid w:val="00AA41FD"/>
    <w:rsid w:val="00AA42CD"/>
    <w:rsid w:val="00AA4585"/>
    <w:rsid w:val="00AA4941"/>
    <w:rsid w:val="00AA4CCA"/>
    <w:rsid w:val="00AA54C3"/>
    <w:rsid w:val="00AA57B1"/>
    <w:rsid w:val="00AA6035"/>
    <w:rsid w:val="00AA6307"/>
    <w:rsid w:val="00AA653A"/>
    <w:rsid w:val="00AA660A"/>
    <w:rsid w:val="00AA68FB"/>
    <w:rsid w:val="00AA6970"/>
    <w:rsid w:val="00AA7129"/>
    <w:rsid w:val="00AA72C8"/>
    <w:rsid w:val="00AA770E"/>
    <w:rsid w:val="00AA7FE3"/>
    <w:rsid w:val="00AB06B2"/>
    <w:rsid w:val="00AB0A0F"/>
    <w:rsid w:val="00AB1863"/>
    <w:rsid w:val="00AB2373"/>
    <w:rsid w:val="00AB2B35"/>
    <w:rsid w:val="00AB2D7C"/>
    <w:rsid w:val="00AB2FC1"/>
    <w:rsid w:val="00AB3D58"/>
    <w:rsid w:val="00AB460D"/>
    <w:rsid w:val="00AB47FE"/>
    <w:rsid w:val="00AB49D3"/>
    <w:rsid w:val="00AB4AB8"/>
    <w:rsid w:val="00AB4B04"/>
    <w:rsid w:val="00AB4BF6"/>
    <w:rsid w:val="00AB4CDD"/>
    <w:rsid w:val="00AB4D76"/>
    <w:rsid w:val="00AB5081"/>
    <w:rsid w:val="00AB523C"/>
    <w:rsid w:val="00AB5424"/>
    <w:rsid w:val="00AB5A1A"/>
    <w:rsid w:val="00AB5D4E"/>
    <w:rsid w:val="00AB6216"/>
    <w:rsid w:val="00AB6623"/>
    <w:rsid w:val="00AB69AE"/>
    <w:rsid w:val="00AB6CC9"/>
    <w:rsid w:val="00AB6CF5"/>
    <w:rsid w:val="00AB72E5"/>
    <w:rsid w:val="00AB73DB"/>
    <w:rsid w:val="00AB7F16"/>
    <w:rsid w:val="00AC012D"/>
    <w:rsid w:val="00AC067B"/>
    <w:rsid w:val="00AC0971"/>
    <w:rsid w:val="00AC0D4D"/>
    <w:rsid w:val="00AC1013"/>
    <w:rsid w:val="00AC1CCA"/>
    <w:rsid w:val="00AC1F31"/>
    <w:rsid w:val="00AC2451"/>
    <w:rsid w:val="00AC2640"/>
    <w:rsid w:val="00AC28AA"/>
    <w:rsid w:val="00AC29BA"/>
    <w:rsid w:val="00AC2B8B"/>
    <w:rsid w:val="00AC3316"/>
    <w:rsid w:val="00AC34F2"/>
    <w:rsid w:val="00AC36DC"/>
    <w:rsid w:val="00AC39DA"/>
    <w:rsid w:val="00AC4095"/>
    <w:rsid w:val="00AC4249"/>
    <w:rsid w:val="00AC4796"/>
    <w:rsid w:val="00AC545D"/>
    <w:rsid w:val="00AC5471"/>
    <w:rsid w:val="00AC5562"/>
    <w:rsid w:val="00AC583C"/>
    <w:rsid w:val="00AC5BC0"/>
    <w:rsid w:val="00AC5CE2"/>
    <w:rsid w:val="00AC5F00"/>
    <w:rsid w:val="00AC5F93"/>
    <w:rsid w:val="00AC640E"/>
    <w:rsid w:val="00AC6466"/>
    <w:rsid w:val="00AC657E"/>
    <w:rsid w:val="00AC6C76"/>
    <w:rsid w:val="00AC6F94"/>
    <w:rsid w:val="00AC72E8"/>
    <w:rsid w:val="00AC78FA"/>
    <w:rsid w:val="00AC7969"/>
    <w:rsid w:val="00AC7A4A"/>
    <w:rsid w:val="00AC7CE2"/>
    <w:rsid w:val="00AC7F8B"/>
    <w:rsid w:val="00AD0073"/>
    <w:rsid w:val="00AD06C7"/>
    <w:rsid w:val="00AD078F"/>
    <w:rsid w:val="00AD0C24"/>
    <w:rsid w:val="00AD0D47"/>
    <w:rsid w:val="00AD145C"/>
    <w:rsid w:val="00AD17A8"/>
    <w:rsid w:val="00AD1887"/>
    <w:rsid w:val="00AD1A04"/>
    <w:rsid w:val="00AD2400"/>
    <w:rsid w:val="00AD2760"/>
    <w:rsid w:val="00AD2D4E"/>
    <w:rsid w:val="00AD2E16"/>
    <w:rsid w:val="00AD34B5"/>
    <w:rsid w:val="00AD34FD"/>
    <w:rsid w:val="00AD3A72"/>
    <w:rsid w:val="00AD442F"/>
    <w:rsid w:val="00AD444A"/>
    <w:rsid w:val="00AD487D"/>
    <w:rsid w:val="00AD4A4C"/>
    <w:rsid w:val="00AD4B28"/>
    <w:rsid w:val="00AD4E0E"/>
    <w:rsid w:val="00AD5349"/>
    <w:rsid w:val="00AD58EF"/>
    <w:rsid w:val="00AD5B78"/>
    <w:rsid w:val="00AD5EF7"/>
    <w:rsid w:val="00AD609B"/>
    <w:rsid w:val="00AD657F"/>
    <w:rsid w:val="00AD66A0"/>
    <w:rsid w:val="00AD6943"/>
    <w:rsid w:val="00AD6A3C"/>
    <w:rsid w:val="00AD6D42"/>
    <w:rsid w:val="00AD6E11"/>
    <w:rsid w:val="00AD6E6C"/>
    <w:rsid w:val="00AD709D"/>
    <w:rsid w:val="00AD731A"/>
    <w:rsid w:val="00AD7772"/>
    <w:rsid w:val="00AE0534"/>
    <w:rsid w:val="00AE0F14"/>
    <w:rsid w:val="00AE0F88"/>
    <w:rsid w:val="00AE122F"/>
    <w:rsid w:val="00AE1554"/>
    <w:rsid w:val="00AE1650"/>
    <w:rsid w:val="00AE1B6F"/>
    <w:rsid w:val="00AE1CCF"/>
    <w:rsid w:val="00AE1FDD"/>
    <w:rsid w:val="00AE2335"/>
    <w:rsid w:val="00AE2434"/>
    <w:rsid w:val="00AE2595"/>
    <w:rsid w:val="00AE2FFB"/>
    <w:rsid w:val="00AE336D"/>
    <w:rsid w:val="00AE348F"/>
    <w:rsid w:val="00AE37AD"/>
    <w:rsid w:val="00AE3ABE"/>
    <w:rsid w:val="00AE3E31"/>
    <w:rsid w:val="00AE3EA5"/>
    <w:rsid w:val="00AE3FA4"/>
    <w:rsid w:val="00AE40CC"/>
    <w:rsid w:val="00AE4476"/>
    <w:rsid w:val="00AE4DF9"/>
    <w:rsid w:val="00AE5003"/>
    <w:rsid w:val="00AE5257"/>
    <w:rsid w:val="00AE52BD"/>
    <w:rsid w:val="00AE56F8"/>
    <w:rsid w:val="00AE5904"/>
    <w:rsid w:val="00AE5B0F"/>
    <w:rsid w:val="00AE6460"/>
    <w:rsid w:val="00AE6547"/>
    <w:rsid w:val="00AE6B75"/>
    <w:rsid w:val="00AE6DE9"/>
    <w:rsid w:val="00AE70B4"/>
    <w:rsid w:val="00AE70BD"/>
    <w:rsid w:val="00AE744D"/>
    <w:rsid w:val="00AE7812"/>
    <w:rsid w:val="00AE7B69"/>
    <w:rsid w:val="00AE7F2F"/>
    <w:rsid w:val="00AF14E6"/>
    <w:rsid w:val="00AF2007"/>
    <w:rsid w:val="00AF21B3"/>
    <w:rsid w:val="00AF270A"/>
    <w:rsid w:val="00AF284E"/>
    <w:rsid w:val="00AF29C9"/>
    <w:rsid w:val="00AF2A7E"/>
    <w:rsid w:val="00AF2B2E"/>
    <w:rsid w:val="00AF2F2C"/>
    <w:rsid w:val="00AF316C"/>
    <w:rsid w:val="00AF3324"/>
    <w:rsid w:val="00AF35D0"/>
    <w:rsid w:val="00AF375C"/>
    <w:rsid w:val="00AF37E8"/>
    <w:rsid w:val="00AF392F"/>
    <w:rsid w:val="00AF39D4"/>
    <w:rsid w:val="00AF4205"/>
    <w:rsid w:val="00AF4441"/>
    <w:rsid w:val="00AF45F9"/>
    <w:rsid w:val="00AF4778"/>
    <w:rsid w:val="00AF4CA2"/>
    <w:rsid w:val="00AF5023"/>
    <w:rsid w:val="00AF5165"/>
    <w:rsid w:val="00AF57BA"/>
    <w:rsid w:val="00AF5CC4"/>
    <w:rsid w:val="00AF619D"/>
    <w:rsid w:val="00AF64D1"/>
    <w:rsid w:val="00AF65A4"/>
    <w:rsid w:val="00AF664F"/>
    <w:rsid w:val="00AF70AD"/>
    <w:rsid w:val="00AF7A93"/>
    <w:rsid w:val="00AF7AC6"/>
    <w:rsid w:val="00AF7BA6"/>
    <w:rsid w:val="00B0009C"/>
    <w:rsid w:val="00B002EA"/>
    <w:rsid w:val="00B003C9"/>
    <w:rsid w:val="00B00827"/>
    <w:rsid w:val="00B00B69"/>
    <w:rsid w:val="00B00CF9"/>
    <w:rsid w:val="00B013EF"/>
    <w:rsid w:val="00B01ACE"/>
    <w:rsid w:val="00B01C0A"/>
    <w:rsid w:val="00B01D01"/>
    <w:rsid w:val="00B01D4B"/>
    <w:rsid w:val="00B01DAC"/>
    <w:rsid w:val="00B01DBD"/>
    <w:rsid w:val="00B020EA"/>
    <w:rsid w:val="00B02483"/>
    <w:rsid w:val="00B0261C"/>
    <w:rsid w:val="00B02B56"/>
    <w:rsid w:val="00B02CCF"/>
    <w:rsid w:val="00B02D0A"/>
    <w:rsid w:val="00B03315"/>
    <w:rsid w:val="00B03510"/>
    <w:rsid w:val="00B03801"/>
    <w:rsid w:val="00B03ADD"/>
    <w:rsid w:val="00B03C1D"/>
    <w:rsid w:val="00B03D57"/>
    <w:rsid w:val="00B04399"/>
    <w:rsid w:val="00B04C47"/>
    <w:rsid w:val="00B053DD"/>
    <w:rsid w:val="00B05687"/>
    <w:rsid w:val="00B058F0"/>
    <w:rsid w:val="00B062B4"/>
    <w:rsid w:val="00B06341"/>
    <w:rsid w:val="00B067F6"/>
    <w:rsid w:val="00B0692B"/>
    <w:rsid w:val="00B06C3B"/>
    <w:rsid w:val="00B06D87"/>
    <w:rsid w:val="00B07170"/>
    <w:rsid w:val="00B07246"/>
    <w:rsid w:val="00B0725C"/>
    <w:rsid w:val="00B076FF"/>
    <w:rsid w:val="00B102C2"/>
    <w:rsid w:val="00B1094F"/>
    <w:rsid w:val="00B10B5F"/>
    <w:rsid w:val="00B10D30"/>
    <w:rsid w:val="00B11235"/>
    <w:rsid w:val="00B115F3"/>
    <w:rsid w:val="00B11A1C"/>
    <w:rsid w:val="00B11A7D"/>
    <w:rsid w:val="00B11F62"/>
    <w:rsid w:val="00B12108"/>
    <w:rsid w:val="00B12289"/>
    <w:rsid w:val="00B1232A"/>
    <w:rsid w:val="00B126DD"/>
    <w:rsid w:val="00B1277B"/>
    <w:rsid w:val="00B12D08"/>
    <w:rsid w:val="00B13988"/>
    <w:rsid w:val="00B13B75"/>
    <w:rsid w:val="00B143D0"/>
    <w:rsid w:val="00B147CE"/>
    <w:rsid w:val="00B150FF"/>
    <w:rsid w:val="00B155A3"/>
    <w:rsid w:val="00B1570E"/>
    <w:rsid w:val="00B1588F"/>
    <w:rsid w:val="00B15C50"/>
    <w:rsid w:val="00B15E17"/>
    <w:rsid w:val="00B15F86"/>
    <w:rsid w:val="00B164FE"/>
    <w:rsid w:val="00B1661D"/>
    <w:rsid w:val="00B16E3D"/>
    <w:rsid w:val="00B17070"/>
    <w:rsid w:val="00B17266"/>
    <w:rsid w:val="00B1740C"/>
    <w:rsid w:val="00B1747D"/>
    <w:rsid w:val="00B17914"/>
    <w:rsid w:val="00B17C4F"/>
    <w:rsid w:val="00B20F29"/>
    <w:rsid w:val="00B21078"/>
    <w:rsid w:val="00B2168F"/>
    <w:rsid w:val="00B216D3"/>
    <w:rsid w:val="00B21D5B"/>
    <w:rsid w:val="00B21F6C"/>
    <w:rsid w:val="00B22641"/>
    <w:rsid w:val="00B22C73"/>
    <w:rsid w:val="00B22DED"/>
    <w:rsid w:val="00B22FC1"/>
    <w:rsid w:val="00B233C5"/>
    <w:rsid w:val="00B23C17"/>
    <w:rsid w:val="00B23D5F"/>
    <w:rsid w:val="00B23EAE"/>
    <w:rsid w:val="00B24279"/>
    <w:rsid w:val="00B2455F"/>
    <w:rsid w:val="00B245BE"/>
    <w:rsid w:val="00B24D36"/>
    <w:rsid w:val="00B24DF8"/>
    <w:rsid w:val="00B2514B"/>
    <w:rsid w:val="00B25797"/>
    <w:rsid w:val="00B258F2"/>
    <w:rsid w:val="00B265B4"/>
    <w:rsid w:val="00B26ABA"/>
    <w:rsid w:val="00B26BD8"/>
    <w:rsid w:val="00B2721E"/>
    <w:rsid w:val="00B27C12"/>
    <w:rsid w:val="00B27F8C"/>
    <w:rsid w:val="00B30027"/>
    <w:rsid w:val="00B303E9"/>
    <w:rsid w:val="00B30522"/>
    <w:rsid w:val="00B30B26"/>
    <w:rsid w:val="00B31270"/>
    <w:rsid w:val="00B316BC"/>
    <w:rsid w:val="00B31C4B"/>
    <w:rsid w:val="00B31F8B"/>
    <w:rsid w:val="00B3213E"/>
    <w:rsid w:val="00B3230A"/>
    <w:rsid w:val="00B325A8"/>
    <w:rsid w:val="00B32691"/>
    <w:rsid w:val="00B32C2B"/>
    <w:rsid w:val="00B32CD4"/>
    <w:rsid w:val="00B32D27"/>
    <w:rsid w:val="00B32DA7"/>
    <w:rsid w:val="00B32DA8"/>
    <w:rsid w:val="00B337BC"/>
    <w:rsid w:val="00B3390D"/>
    <w:rsid w:val="00B33E53"/>
    <w:rsid w:val="00B33FD4"/>
    <w:rsid w:val="00B34007"/>
    <w:rsid w:val="00B349C9"/>
    <w:rsid w:val="00B34D1C"/>
    <w:rsid w:val="00B357CD"/>
    <w:rsid w:val="00B362D2"/>
    <w:rsid w:val="00B36DAF"/>
    <w:rsid w:val="00B37260"/>
    <w:rsid w:val="00B3773D"/>
    <w:rsid w:val="00B37990"/>
    <w:rsid w:val="00B37AD7"/>
    <w:rsid w:val="00B37B0D"/>
    <w:rsid w:val="00B37CB6"/>
    <w:rsid w:val="00B37DA7"/>
    <w:rsid w:val="00B37DF0"/>
    <w:rsid w:val="00B409CB"/>
    <w:rsid w:val="00B40BAA"/>
    <w:rsid w:val="00B411FB"/>
    <w:rsid w:val="00B4165F"/>
    <w:rsid w:val="00B41C8F"/>
    <w:rsid w:val="00B4208B"/>
    <w:rsid w:val="00B42237"/>
    <w:rsid w:val="00B4270D"/>
    <w:rsid w:val="00B429D3"/>
    <w:rsid w:val="00B42A67"/>
    <w:rsid w:val="00B42CF0"/>
    <w:rsid w:val="00B42DA4"/>
    <w:rsid w:val="00B42FEB"/>
    <w:rsid w:val="00B4322D"/>
    <w:rsid w:val="00B43B78"/>
    <w:rsid w:val="00B43C2E"/>
    <w:rsid w:val="00B44098"/>
    <w:rsid w:val="00B44383"/>
    <w:rsid w:val="00B4452B"/>
    <w:rsid w:val="00B4473D"/>
    <w:rsid w:val="00B44800"/>
    <w:rsid w:val="00B45BBF"/>
    <w:rsid w:val="00B45CD2"/>
    <w:rsid w:val="00B45E30"/>
    <w:rsid w:val="00B4625D"/>
    <w:rsid w:val="00B462D0"/>
    <w:rsid w:val="00B462EA"/>
    <w:rsid w:val="00B4632E"/>
    <w:rsid w:val="00B465E3"/>
    <w:rsid w:val="00B46F21"/>
    <w:rsid w:val="00B47071"/>
    <w:rsid w:val="00B4714F"/>
    <w:rsid w:val="00B473E9"/>
    <w:rsid w:val="00B4748B"/>
    <w:rsid w:val="00B475D5"/>
    <w:rsid w:val="00B47745"/>
    <w:rsid w:val="00B47BE7"/>
    <w:rsid w:val="00B47D11"/>
    <w:rsid w:val="00B47EAA"/>
    <w:rsid w:val="00B47F99"/>
    <w:rsid w:val="00B50323"/>
    <w:rsid w:val="00B50A80"/>
    <w:rsid w:val="00B50ADB"/>
    <w:rsid w:val="00B5151E"/>
    <w:rsid w:val="00B5157F"/>
    <w:rsid w:val="00B51968"/>
    <w:rsid w:val="00B51F44"/>
    <w:rsid w:val="00B522B5"/>
    <w:rsid w:val="00B52515"/>
    <w:rsid w:val="00B5278D"/>
    <w:rsid w:val="00B52842"/>
    <w:rsid w:val="00B53036"/>
    <w:rsid w:val="00B53551"/>
    <w:rsid w:val="00B539BB"/>
    <w:rsid w:val="00B53ADC"/>
    <w:rsid w:val="00B53CAD"/>
    <w:rsid w:val="00B54066"/>
    <w:rsid w:val="00B548CC"/>
    <w:rsid w:val="00B55503"/>
    <w:rsid w:val="00B561AC"/>
    <w:rsid w:val="00B5700F"/>
    <w:rsid w:val="00B572F6"/>
    <w:rsid w:val="00B5744B"/>
    <w:rsid w:val="00B57ACD"/>
    <w:rsid w:val="00B57ED0"/>
    <w:rsid w:val="00B600EF"/>
    <w:rsid w:val="00B60616"/>
    <w:rsid w:val="00B60C8A"/>
    <w:rsid w:val="00B60E56"/>
    <w:rsid w:val="00B61108"/>
    <w:rsid w:val="00B61314"/>
    <w:rsid w:val="00B61D76"/>
    <w:rsid w:val="00B61FA1"/>
    <w:rsid w:val="00B61FDD"/>
    <w:rsid w:val="00B61FDF"/>
    <w:rsid w:val="00B6234F"/>
    <w:rsid w:val="00B624CF"/>
    <w:rsid w:val="00B62965"/>
    <w:rsid w:val="00B62B61"/>
    <w:rsid w:val="00B638D1"/>
    <w:rsid w:val="00B639F5"/>
    <w:rsid w:val="00B63A68"/>
    <w:rsid w:val="00B63B32"/>
    <w:rsid w:val="00B63BC5"/>
    <w:rsid w:val="00B64216"/>
    <w:rsid w:val="00B64ACD"/>
    <w:rsid w:val="00B65180"/>
    <w:rsid w:val="00B65229"/>
    <w:rsid w:val="00B65572"/>
    <w:rsid w:val="00B658D7"/>
    <w:rsid w:val="00B65D10"/>
    <w:rsid w:val="00B65D28"/>
    <w:rsid w:val="00B65FEF"/>
    <w:rsid w:val="00B660BB"/>
    <w:rsid w:val="00B6612B"/>
    <w:rsid w:val="00B66A36"/>
    <w:rsid w:val="00B66B07"/>
    <w:rsid w:val="00B66BEA"/>
    <w:rsid w:val="00B66C33"/>
    <w:rsid w:val="00B66F4E"/>
    <w:rsid w:val="00B6712A"/>
    <w:rsid w:val="00B672AC"/>
    <w:rsid w:val="00B672CA"/>
    <w:rsid w:val="00B67475"/>
    <w:rsid w:val="00B67540"/>
    <w:rsid w:val="00B678A3"/>
    <w:rsid w:val="00B67C2C"/>
    <w:rsid w:val="00B67DBA"/>
    <w:rsid w:val="00B700AC"/>
    <w:rsid w:val="00B7031D"/>
    <w:rsid w:val="00B707F3"/>
    <w:rsid w:val="00B70BC9"/>
    <w:rsid w:val="00B71C62"/>
    <w:rsid w:val="00B71D29"/>
    <w:rsid w:val="00B7258C"/>
    <w:rsid w:val="00B72748"/>
    <w:rsid w:val="00B72A35"/>
    <w:rsid w:val="00B73590"/>
    <w:rsid w:val="00B73A08"/>
    <w:rsid w:val="00B73A9D"/>
    <w:rsid w:val="00B73BD0"/>
    <w:rsid w:val="00B73CB1"/>
    <w:rsid w:val="00B73CED"/>
    <w:rsid w:val="00B73E22"/>
    <w:rsid w:val="00B73FB0"/>
    <w:rsid w:val="00B746E2"/>
    <w:rsid w:val="00B74F8A"/>
    <w:rsid w:val="00B7516B"/>
    <w:rsid w:val="00B75B01"/>
    <w:rsid w:val="00B75DC0"/>
    <w:rsid w:val="00B760DB"/>
    <w:rsid w:val="00B76129"/>
    <w:rsid w:val="00B766E7"/>
    <w:rsid w:val="00B76A2C"/>
    <w:rsid w:val="00B76D31"/>
    <w:rsid w:val="00B771DC"/>
    <w:rsid w:val="00B77B01"/>
    <w:rsid w:val="00B80003"/>
    <w:rsid w:val="00B800DE"/>
    <w:rsid w:val="00B800EB"/>
    <w:rsid w:val="00B80FA7"/>
    <w:rsid w:val="00B8136F"/>
    <w:rsid w:val="00B81726"/>
    <w:rsid w:val="00B81A8C"/>
    <w:rsid w:val="00B81A96"/>
    <w:rsid w:val="00B81C09"/>
    <w:rsid w:val="00B82116"/>
    <w:rsid w:val="00B823E5"/>
    <w:rsid w:val="00B824A9"/>
    <w:rsid w:val="00B827C1"/>
    <w:rsid w:val="00B82F13"/>
    <w:rsid w:val="00B8353A"/>
    <w:rsid w:val="00B835FE"/>
    <w:rsid w:val="00B83EA9"/>
    <w:rsid w:val="00B83FE2"/>
    <w:rsid w:val="00B84157"/>
    <w:rsid w:val="00B84A1E"/>
    <w:rsid w:val="00B84CB6"/>
    <w:rsid w:val="00B8506F"/>
    <w:rsid w:val="00B851A5"/>
    <w:rsid w:val="00B8536F"/>
    <w:rsid w:val="00B85A2F"/>
    <w:rsid w:val="00B85A8E"/>
    <w:rsid w:val="00B85ECB"/>
    <w:rsid w:val="00B865B1"/>
    <w:rsid w:val="00B867C8"/>
    <w:rsid w:val="00B867F4"/>
    <w:rsid w:val="00B876CB"/>
    <w:rsid w:val="00B87B12"/>
    <w:rsid w:val="00B90121"/>
    <w:rsid w:val="00B909B5"/>
    <w:rsid w:val="00B90E6E"/>
    <w:rsid w:val="00B91100"/>
    <w:rsid w:val="00B91595"/>
    <w:rsid w:val="00B91967"/>
    <w:rsid w:val="00B91C96"/>
    <w:rsid w:val="00B91CF1"/>
    <w:rsid w:val="00B92033"/>
    <w:rsid w:val="00B923DE"/>
    <w:rsid w:val="00B929AE"/>
    <w:rsid w:val="00B929E5"/>
    <w:rsid w:val="00B92BAF"/>
    <w:rsid w:val="00B931C8"/>
    <w:rsid w:val="00B931E8"/>
    <w:rsid w:val="00B93C17"/>
    <w:rsid w:val="00B94874"/>
    <w:rsid w:val="00B94893"/>
    <w:rsid w:val="00B948B4"/>
    <w:rsid w:val="00B94F53"/>
    <w:rsid w:val="00B94FF3"/>
    <w:rsid w:val="00B95913"/>
    <w:rsid w:val="00B95CDA"/>
    <w:rsid w:val="00B95D28"/>
    <w:rsid w:val="00B95EBF"/>
    <w:rsid w:val="00B95FEF"/>
    <w:rsid w:val="00B9600D"/>
    <w:rsid w:val="00B96188"/>
    <w:rsid w:val="00B962DA"/>
    <w:rsid w:val="00B96401"/>
    <w:rsid w:val="00B965A1"/>
    <w:rsid w:val="00B965AA"/>
    <w:rsid w:val="00B96993"/>
    <w:rsid w:val="00B9736F"/>
    <w:rsid w:val="00B97A6E"/>
    <w:rsid w:val="00B97EB7"/>
    <w:rsid w:val="00BA029D"/>
    <w:rsid w:val="00BA039E"/>
    <w:rsid w:val="00BA07D4"/>
    <w:rsid w:val="00BA13C3"/>
    <w:rsid w:val="00BA199E"/>
    <w:rsid w:val="00BA1B7E"/>
    <w:rsid w:val="00BA1D35"/>
    <w:rsid w:val="00BA1EE9"/>
    <w:rsid w:val="00BA29FA"/>
    <w:rsid w:val="00BA2BFB"/>
    <w:rsid w:val="00BA2FC9"/>
    <w:rsid w:val="00BA307C"/>
    <w:rsid w:val="00BA343B"/>
    <w:rsid w:val="00BA348B"/>
    <w:rsid w:val="00BA37FB"/>
    <w:rsid w:val="00BA393E"/>
    <w:rsid w:val="00BA3E8D"/>
    <w:rsid w:val="00BA46C7"/>
    <w:rsid w:val="00BA4964"/>
    <w:rsid w:val="00BA4C10"/>
    <w:rsid w:val="00BA4D61"/>
    <w:rsid w:val="00BA4D7C"/>
    <w:rsid w:val="00BA4DAC"/>
    <w:rsid w:val="00BA501B"/>
    <w:rsid w:val="00BA5F0A"/>
    <w:rsid w:val="00BA610F"/>
    <w:rsid w:val="00BA664E"/>
    <w:rsid w:val="00BA66CA"/>
    <w:rsid w:val="00BA67CF"/>
    <w:rsid w:val="00BA6A57"/>
    <w:rsid w:val="00BA6FA1"/>
    <w:rsid w:val="00BA709C"/>
    <w:rsid w:val="00BA72E6"/>
    <w:rsid w:val="00BA7C2B"/>
    <w:rsid w:val="00BA7C42"/>
    <w:rsid w:val="00BA7D6A"/>
    <w:rsid w:val="00BA7DD5"/>
    <w:rsid w:val="00BA7E99"/>
    <w:rsid w:val="00BB075A"/>
    <w:rsid w:val="00BB080F"/>
    <w:rsid w:val="00BB0926"/>
    <w:rsid w:val="00BB0CD7"/>
    <w:rsid w:val="00BB0DEC"/>
    <w:rsid w:val="00BB1457"/>
    <w:rsid w:val="00BB1A31"/>
    <w:rsid w:val="00BB1B36"/>
    <w:rsid w:val="00BB21C9"/>
    <w:rsid w:val="00BB242E"/>
    <w:rsid w:val="00BB2D7C"/>
    <w:rsid w:val="00BB3742"/>
    <w:rsid w:val="00BB377C"/>
    <w:rsid w:val="00BB3EC1"/>
    <w:rsid w:val="00BB3F1D"/>
    <w:rsid w:val="00BB41DA"/>
    <w:rsid w:val="00BB428D"/>
    <w:rsid w:val="00BB44DC"/>
    <w:rsid w:val="00BB45A6"/>
    <w:rsid w:val="00BB45AB"/>
    <w:rsid w:val="00BB4695"/>
    <w:rsid w:val="00BB4C53"/>
    <w:rsid w:val="00BB4F9E"/>
    <w:rsid w:val="00BB54E8"/>
    <w:rsid w:val="00BB59EE"/>
    <w:rsid w:val="00BB5B1A"/>
    <w:rsid w:val="00BB5DB5"/>
    <w:rsid w:val="00BB63A0"/>
    <w:rsid w:val="00BB68E9"/>
    <w:rsid w:val="00BB69AC"/>
    <w:rsid w:val="00BB6ECA"/>
    <w:rsid w:val="00BB7179"/>
    <w:rsid w:val="00BB7B77"/>
    <w:rsid w:val="00BB7DA8"/>
    <w:rsid w:val="00BC00F1"/>
    <w:rsid w:val="00BC06C1"/>
    <w:rsid w:val="00BC08FE"/>
    <w:rsid w:val="00BC102A"/>
    <w:rsid w:val="00BC1340"/>
    <w:rsid w:val="00BC16F6"/>
    <w:rsid w:val="00BC186A"/>
    <w:rsid w:val="00BC1AAC"/>
    <w:rsid w:val="00BC1CF7"/>
    <w:rsid w:val="00BC2000"/>
    <w:rsid w:val="00BC2378"/>
    <w:rsid w:val="00BC2847"/>
    <w:rsid w:val="00BC2AD9"/>
    <w:rsid w:val="00BC2D8A"/>
    <w:rsid w:val="00BC3098"/>
    <w:rsid w:val="00BC3163"/>
    <w:rsid w:val="00BC351E"/>
    <w:rsid w:val="00BC35DC"/>
    <w:rsid w:val="00BC388C"/>
    <w:rsid w:val="00BC3E7A"/>
    <w:rsid w:val="00BC3F12"/>
    <w:rsid w:val="00BC4250"/>
    <w:rsid w:val="00BC42DB"/>
    <w:rsid w:val="00BC4423"/>
    <w:rsid w:val="00BC5731"/>
    <w:rsid w:val="00BC5C00"/>
    <w:rsid w:val="00BC6044"/>
    <w:rsid w:val="00BC644D"/>
    <w:rsid w:val="00BC64EA"/>
    <w:rsid w:val="00BC658C"/>
    <w:rsid w:val="00BC678D"/>
    <w:rsid w:val="00BC6C93"/>
    <w:rsid w:val="00BC6F35"/>
    <w:rsid w:val="00BC71FF"/>
    <w:rsid w:val="00BC755C"/>
    <w:rsid w:val="00BC76E8"/>
    <w:rsid w:val="00BC7876"/>
    <w:rsid w:val="00BC7D20"/>
    <w:rsid w:val="00BD001D"/>
    <w:rsid w:val="00BD04CC"/>
    <w:rsid w:val="00BD0561"/>
    <w:rsid w:val="00BD063F"/>
    <w:rsid w:val="00BD1102"/>
    <w:rsid w:val="00BD1131"/>
    <w:rsid w:val="00BD15AB"/>
    <w:rsid w:val="00BD185C"/>
    <w:rsid w:val="00BD1B67"/>
    <w:rsid w:val="00BD1F29"/>
    <w:rsid w:val="00BD248A"/>
    <w:rsid w:val="00BD24D5"/>
    <w:rsid w:val="00BD27D1"/>
    <w:rsid w:val="00BD283A"/>
    <w:rsid w:val="00BD2982"/>
    <w:rsid w:val="00BD2BA3"/>
    <w:rsid w:val="00BD2D88"/>
    <w:rsid w:val="00BD2DCE"/>
    <w:rsid w:val="00BD2F21"/>
    <w:rsid w:val="00BD326C"/>
    <w:rsid w:val="00BD3878"/>
    <w:rsid w:val="00BD3E1B"/>
    <w:rsid w:val="00BD3FBD"/>
    <w:rsid w:val="00BD3FE3"/>
    <w:rsid w:val="00BD4229"/>
    <w:rsid w:val="00BD43B4"/>
    <w:rsid w:val="00BD46DA"/>
    <w:rsid w:val="00BD4ED8"/>
    <w:rsid w:val="00BD54BE"/>
    <w:rsid w:val="00BD54D6"/>
    <w:rsid w:val="00BD5EE2"/>
    <w:rsid w:val="00BD69BD"/>
    <w:rsid w:val="00BD69FA"/>
    <w:rsid w:val="00BD6AB8"/>
    <w:rsid w:val="00BD6B84"/>
    <w:rsid w:val="00BD6E67"/>
    <w:rsid w:val="00BD7A6E"/>
    <w:rsid w:val="00BD7EDF"/>
    <w:rsid w:val="00BE020D"/>
    <w:rsid w:val="00BE0625"/>
    <w:rsid w:val="00BE062F"/>
    <w:rsid w:val="00BE066D"/>
    <w:rsid w:val="00BE07DC"/>
    <w:rsid w:val="00BE09B9"/>
    <w:rsid w:val="00BE10B2"/>
    <w:rsid w:val="00BE1858"/>
    <w:rsid w:val="00BE1B4D"/>
    <w:rsid w:val="00BE1B9A"/>
    <w:rsid w:val="00BE1D26"/>
    <w:rsid w:val="00BE1F6D"/>
    <w:rsid w:val="00BE1F87"/>
    <w:rsid w:val="00BE258A"/>
    <w:rsid w:val="00BE2AA6"/>
    <w:rsid w:val="00BE2ADE"/>
    <w:rsid w:val="00BE2AFC"/>
    <w:rsid w:val="00BE2B13"/>
    <w:rsid w:val="00BE2BE9"/>
    <w:rsid w:val="00BE2C2C"/>
    <w:rsid w:val="00BE2E74"/>
    <w:rsid w:val="00BE30D6"/>
    <w:rsid w:val="00BE3115"/>
    <w:rsid w:val="00BE36DE"/>
    <w:rsid w:val="00BE3828"/>
    <w:rsid w:val="00BE3A24"/>
    <w:rsid w:val="00BE3E53"/>
    <w:rsid w:val="00BE3F0A"/>
    <w:rsid w:val="00BE3F58"/>
    <w:rsid w:val="00BE49D8"/>
    <w:rsid w:val="00BE4B5C"/>
    <w:rsid w:val="00BE4C71"/>
    <w:rsid w:val="00BE5145"/>
    <w:rsid w:val="00BE536E"/>
    <w:rsid w:val="00BE56A1"/>
    <w:rsid w:val="00BE5920"/>
    <w:rsid w:val="00BE5AFB"/>
    <w:rsid w:val="00BE5C30"/>
    <w:rsid w:val="00BE63A1"/>
    <w:rsid w:val="00BE649B"/>
    <w:rsid w:val="00BE72C9"/>
    <w:rsid w:val="00BE74F8"/>
    <w:rsid w:val="00BE7554"/>
    <w:rsid w:val="00BE75A8"/>
    <w:rsid w:val="00BE781C"/>
    <w:rsid w:val="00BF04BA"/>
    <w:rsid w:val="00BF0680"/>
    <w:rsid w:val="00BF092F"/>
    <w:rsid w:val="00BF094F"/>
    <w:rsid w:val="00BF0C31"/>
    <w:rsid w:val="00BF1164"/>
    <w:rsid w:val="00BF1A1E"/>
    <w:rsid w:val="00BF1A7E"/>
    <w:rsid w:val="00BF1CD9"/>
    <w:rsid w:val="00BF1F30"/>
    <w:rsid w:val="00BF20E0"/>
    <w:rsid w:val="00BF2616"/>
    <w:rsid w:val="00BF26C1"/>
    <w:rsid w:val="00BF2DCB"/>
    <w:rsid w:val="00BF2E79"/>
    <w:rsid w:val="00BF3606"/>
    <w:rsid w:val="00BF3C64"/>
    <w:rsid w:val="00BF4094"/>
    <w:rsid w:val="00BF423A"/>
    <w:rsid w:val="00BF445C"/>
    <w:rsid w:val="00BF481F"/>
    <w:rsid w:val="00BF4DF5"/>
    <w:rsid w:val="00BF4E5A"/>
    <w:rsid w:val="00BF546A"/>
    <w:rsid w:val="00BF56B1"/>
    <w:rsid w:val="00BF5BFB"/>
    <w:rsid w:val="00BF5FA8"/>
    <w:rsid w:val="00BF60BC"/>
    <w:rsid w:val="00BF62F4"/>
    <w:rsid w:val="00BF6376"/>
    <w:rsid w:val="00BF648D"/>
    <w:rsid w:val="00BF6A2F"/>
    <w:rsid w:val="00BF6C05"/>
    <w:rsid w:val="00BF6DA6"/>
    <w:rsid w:val="00BF7701"/>
    <w:rsid w:val="00BF7755"/>
    <w:rsid w:val="00BF7CE8"/>
    <w:rsid w:val="00C001C4"/>
    <w:rsid w:val="00C0038D"/>
    <w:rsid w:val="00C0054E"/>
    <w:rsid w:val="00C0067C"/>
    <w:rsid w:val="00C00878"/>
    <w:rsid w:val="00C00FC4"/>
    <w:rsid w:val="00C01C7D"/>
    <w:rsid w:val="00C01D81"/>
    <w:rsid w:val="00C01DD6"/>
    <w:rsid w:val="00C024EB"/>
    <w:rsid w:val="00C0285C"/>
    <w:rsid w:val="00C039A6"/>
    <w:rsid w:val="00C03A96"/>
    <w:rsid w:val="00C03F45"/>
    <w:rsid w:val="00C043D3"/>
    <w:rsid w:val="00C046EF"/>
    <w:rsid w:val="00C04907"/>
    <w:rsid w:val="00C04B19"/>
    <w:rsid w:val="00C04FDA"/>
    <w:rsid w:val="00C0525F"/>
    <w:rsid w:val="00C052BD"/>
    <w:rsid w:val="00C053AB"/>
    <w:rsid w:val="00C05BB6"/>
    <w:rsid w:val="00C05C61"/>
    <w:rsid w:val="00C05C96"/>
    <w:rsid w:val="00C05DCD"/>
    <w:rsid w:val="00C05F32"/>
    <w:rsid w:val="00C05F61"/>
    <w:rsid w:val="00C06341"/>
    <w:rsid w:val="00C067E5"/>
    <w:rsid w:val="00C06847"/>
    <w:rsid w:val="00C06865"/>
    <w:rsid w:val="00C06CA2"/>
    <w:rsid w:val="00C07AAF"/>
    <w:rsid w:val="00C07AE1"/>
    <w:rsid w:val="00C07E4D"/>
    <w:rsid w:val="00C1009B"/>
    <w:rsid w:val="00C10222"/>
    <w:rsid w:val="00C10711"/>
    <w:rsid w:val="00C108DD"/>
    <w:rsid w:val="00C11241"/>
    <w:rsid w:val="00C12448"/>
    <w:rsid w:val="00C124E9"/>
    <w:rsid w:val="00C1289A"/>
    <w:rsid w:val="00C128E3"/>
    <w:rsid w:val="00C12A10"/>
    <w:rsid w:val="00C13616"/>
    <w:rsid w:val="00C13701"/>
    <w:rsid w:val="00C13996"/>
    <w:rsid w:val="00C13AE0"/>
    <w:rsid w:val="00C13CA8"/>
    <w:rsid w:val="00C143A5"/>
    <w:rsid w:val="00C14563"/>
    <w:rsid w:val="00C145DC"/>
    <w:rsid w:val="00C1465F"/>
    <w:rsid w:val="00C14761"/>
    <w:rsid w:val="00C1495E"/>
    <w:rsid w:val="00C1500F"/>
    <w:rsid w:val="00C150AA"/>
    <w:rsid w:val="00C1570E"/>
    <w:rsid w:val="00C1572B"/>
    <w:rsid w:val="00C157FD"/>
    <w:rsid w:val="00C15C58"/>
    <w:rsid w:val="00C15F4E"/>
    <w:rsid w:val="00C16274"/>
    <w:rsid w:val="00C16441"/>
    <w:rsid w:val="00C16903"/>
    <w:rsid w:val="00C204F0"/>
    <w:rsid w:val="00C2071E"/>
    <w:rsid w:val="00C208EA"/>
    <w:rsid w:val="00C20F36"/>
    <w:rsid w:val="00C21323"/>
    <w:rsid w:val="00C2155C"/>
    <w:rsid w:val="00C2176F"/>
    <w:rsid w:val="00C2189F"/>
    <w:rsid w:val="00C21CB7"/>
    <w:rsid w:val="00C21E66"/>
    <w:rsid w:val="00C21F5B"/>
    <w:rsid w:val="00C22222"/>
    <w:rsid w:val="00C2230D"/>
    <w:rsid w:val="00C22A01"/>
    <w:rsid w:val="00C22AB5"/>
    <w:rsid w:val="00C231D3"/>
    <w:rsid w:val="00C23A72"/>
    <w:rsid w:val="00C24492"/>
    <w:rsid w:val="00C2458A"/>
    <w:rsid w:val="00C24811"/>
    <w:rsid w:val="00C24828"/>
    <w:rsid w:val="00C24C70"/>
    <w:rsid w:val="00C24E80"/>
    <w:rsid w:val="00C24EAB"/>
    <w:rsid w:val="00C24F2F"/>
    <w:rsid w:val="00C25048"/>
    <w:rsid w:val="00C2513A"/>
    <w:rsid w:val="00C251DF"/>
    <w:rsid w:val="00C254A3"/>
    <w:rsid w:val="00C254B9"/>
    <w:rsid w:val="00C25513"/>
    <w:rsid w:val="00C25703"/>
    <w:rsid w:val="00C25823"/>
    <w:rsid w:val="00C25B7A"/>
    <w:rsid w:val="00C25EA1"/>
    <w:rsid w:val="00C25EB4"/>
    <w:rsid w:val="00C262F0"/>
    <w:rsid w:val="00C267D9"/>
    <w:rsid w:val="00C27DA2"/>
    <w:rsid w:val="00C308FC"/>
    <w:rsid w:val="00C30DEB"/>
    <w:rsid w:val="00C3156B"/>
    <w:rsid w:val="00C31E7D"/>
    <w:rsid w:val="00C32664"/>
    <w:rsid w:val="00C32707"/>
    <w:rsid w:val="00C32AF8"/>
    <w:rsid w:val="00C32CBD"/>
    <w:rsid w:val="00C32DEA"/>
    <w:rsid w:val="00C33066"/>
    <w:rsid w:val="00C333A7"/>
    <w:rsid w:val="00C33B4D"/>
    <w:rsid w:val="00C341A7"/>
    <w:rsid w:val="00C344A7"/>
    <w:rsid w:val="00C34836"/>
    <w:rsid w:val="00C35574"/>
    <w:rsid w:val="00C356FC"/>
    <w:rsid w:val="00C35C85"/>
    <w:rsid w:val="00C35CC5"/>
    <w:rsid w:val="00C3692C"/>
    <w:rsid w:val="00C36B81"/>
    <w:rsid w:val="00C36D64"/>
    <w:rsid w:val="00C36FB7"/>
    <w:rsid w:val="00C37122"/>
    <w:rsid w:val="00C378FA"/>
    <w:rsid w:val="00C3792E"/>
    <w:rsid w:val="00C37E2B"/>
    <w:rsid w:val="00C37F40"/>
    <w:rsid w:val="00C40247"/>
    <w:rsid w:val="00C4049B"/>
    <w:rsid w:val="00C4060F"/>
    <w:rsid w:val="00C406E8"/>
    <w:rsid w:val="00C40928"/>
    <w:rsid w:val="00C40A22"/>
    <w:rsid w:val="00C40F84"/>
    <w:rsid w:val="00C41004"/>
    <w:rsid w:val="00C41346"/>
    <w:rsid w:val="00C413E3"/>
    <w:rsid w:val="00C41929"/>
    <w:rsid w:val="00C41E06"/>
    <w:rsid w:val="00C435AD"/>
    <w:rsid w:val="00C43669"/>
    <w:rsid w:val="00C43A7D"/>
    <w:rsid w:val="00C43AD9"/>
    <w:rsid w:val="00C45088"/>
    <w:rsid w:val="00C4509D"/>
    <w:rsid w:val="00C4525F"/>
    <w:rsid w:val="00C456F3"/>
    <w:rsid w:val="00C45BF6"/>
    <w:rsid w:val="00C45E42"/>
    <w:rsid w:val="00C45F95"/>
    <w:rsid w:val="00C45F9C"/>
    <w:rsid w:val="00C46032"/>
    <w:rsid w:val="00C46151"/>
    <w:rsid w:val="00C4624E"/>
    <w:rsid w:val="00C46386"/>
    <w:rsid w:val="00C47642"/>
    <w:rsid w:val="00C478C9"/>
    <w:rsid w:val="00C47B86"/>
    <w:rsid w:val="00C47BEF"/>
    <w:rsid w:val="00C501AA"/>
    <w:rsid w:val="00C502D3"/>
    <w:rsid w:val="00C5032A"/>
    <w:rsid w:val="00C50547"/>
    <w:rsid w:val="00C507B0"/>
    <w:rsid w:val="00C50A15"/>
    <w:rsid w:val="00C50B0B"/>
    <w:rsid w:val="00C511E8"/>
    <w:rsid w:val="00C514E5"/>
    <w:rsid w:val="00C51C4B"/>
    <w:rsid w:val="00C5223E"/>
    <w:rsid w:val="00C5235B"/>
    <w:rsid w:val="00C52383"/>
    <w:rsid w:val="00C52748"/>
    <w:rsid w:val="00C52C24"/>
    <w:rsid w:val="00C52FE4"/>
    <w:rsid w:val="00C5376C"/>
    <w:rsid w:val="00C53B2E"/>
    <w:rsid w:val="00C540FB"/>
    <w:rsid w:val="00C540FD"/>
    <w:rsid w:val="00C5439D"/>
    <w:rsid w:val="00C544BD"/>
    <w:rsid w:val="00C54AEA"/>
    <w:rsid w:val="00C55797"/>
    <w:rsid w:val="00C55900"/>
    <w:rsid w:val="00C55C57"/>
    <w:rsid w:val="00C565CE"/>
    <w:rsid w:val="00C5676F"/>
    <w:rsid w:val="00C56A93"/>
    <w:rsid w:val="00C56B77"/>
    <w:rsid w:val="00C56FDB"/>
    <w:rsid w:val="00C57090"/>
    <w:rsid w:val="00C576D7"/>
    <w:rsid w:val="00C5788F"/>
    <w:rsid w:val="00C605A3"/>
    <w:rsid w:val="00C60A65"/>
    <w:rsid w:val="00C60F25"/>
    <w:rsid w:val="00C6169C"/>
    <w:rsid w:val="00C616E6"/>
    <w:rsid w:val="00C61A8C"/>
    <w:rsid w:val="00C61AED"/>
    <w:rsid w:val="00C61B48"/>
    <w:rsid w:val="00C61B72"/>
    <w:rsid w:val="00C61C47"/>
    <w:rsid w:val="00C624FB"/>
    <w:rsid w:val="00C625C8"/>
    <w:rsid w:val="00C62C79"/>
    <w:rsid w:val="00C62F22"/>
    <w:rsid w:val="00C62F60"/>
    <w:rsid w:val="00C6379A"/>
    <w:rsid w:val="00C637B4"/>
    <w:rsid w:val="00C63965"/>
    <w:rsid w:val="00C63A61"/>
    <w:rsid w:val="00C63E17"/>
    <w:rsid w:val="00C6410F"/>
    <w:rsid w:val="00C64294"/>
    <w:rsid w:val="00C64959"/>
    <w:rsid w:val="00C64DFB"/>
    <w:rsid w:val="00C655E7"/>
    <w:rsid w:val="00C66041"/>
    <w:rsid w:val="00C667A2"/>
    <w:rsid w:val="00C66AAF"/>
    <w:rsid w:val="00C66EA4"/>
    <w:rsid w:val="00C67691"/>
    <w:rsid w:val="00C67829"/>
    <w:rsid w:val="00C67D30"/>
    <w:rsid w:val="00C67ED2"/>
    <w:rsid w:val="00C703A6"/>
    <w:rsid w:val="00C7050B"/>
    <w:rsid w:val="00C70706"/>
    <w:rsid w:val="00C7083C"/>
    <w:rsid w:val="00C70A7E"/>
    <w:rsid w:val="00C70F06"/>
    <w:rsid w:val="00C710E7"/>
    <w:rsid w:val="00C7125E"/>
    <w:rsid w:val="00C71375"/>
    <w:rsid w:val="00C7147E"/>
    <w:rsid w:val="00C71651"/>
    <w:rsid w:val="00C719DA"/>
    <w:rsid w:val="00C71BB5"/>
    <w:rsid w:val="00C726DA"/>
    <w:rsid w:val="00C7281E"/>
    <w:rsid w:val="00C72BA7"/>
    <w:rsid w:val="00C72C14"/>
    <w:rsid w:val="00C7322E"/>
    <w:rsid w:val="00C7376C"/>
    <w:rsid w:val="00C73C2A"/>
    <w:rsid w:val="00C73FCC"/>
    <w:rsid w:val="00C749B1"/>
    <w:rsid w:val="00C74C53"/>
    <w:rsid w:val="00C74D04"/>
    <w:rsid w:val="00C74E17"/>
    <w:rsid w:val="00C75FAE"/>
    <w:rsid w:val="00C76CE2"/>
    <w:rsid w:val="00C76CE8"/>
    <w:rsid w:val="00C76DAB"/>
    <w:rsid w:val="00C77433"/>
    <w:rsid w:val="00C77443"/>
    <w:rsid w:val="00C774F3"/>
    <w:rsid w:val="00C77D36"/>
    <w:rsid w:val="00C77DD7"/>
    <w:rsid w:val="00C77DDC"/>
    <w:rsid w:val="00C77EA6"/>
    <w:rsid w:val="00C80104"/>
    <w:rsid w:val="00C80687"/>
    <w:rsid w:val="00C8071A"/>
    <w:rsid w:val="00C8090E"/>
    <w:rsid w:val="00C80BD5"/>
    <w:rsid w:val="00C80C12"/>
    <w:rsid w:val="00C80CEC"/>
    <w:rsid w:val="00C81196"/>
    <w:rsid w:val="00C81315"/>
    <w:rsid w:val="00C8142A"/>
    <w:rsid w:val="00C814E9"/>
    <w:rsid w:val="00C81553"/>
    <w:rsid w:val="00C81865"/>
    <w:rsid w:val="00C81B64"/>
    <w:rsid w:val="00C81F50"/>
    <w:rsid w:val="00C82BCB"/>
    <w:rsid w:val="00C8324D"/>
    <w:rsid w:val="00C8341D"/>
    <w:rsid w:val="00C8350A"/>
    <w:rsid w:val="00C83C9F"/>
    <w:rsid w:val="00C83DA4"/>
    <w:rsid w:val="00C842ED"/>
    <w:rsid w:val="00C84397"/>
    <w:rsid w:val="00C85297"/>
    <w:rsid w:val="00C85331"/>
    <w:rsid w:val="00C8565D"/>
    <w:rsid w:val="00C85D6C"/>
    <w:rsid w:val="00C85F46"/>
    <w:rsid w:val="00C86128"/>
    <w:rsid w:val="00C86156"/>
    <w:rsid w:val="00C861A6"/>
    <w:rsid w:val="00C86AB3"/>
    <w:rsid w:val="00C86AD1"/>
    <w:rsid w:val="00C86D43"/>
    <w:rsid w:val="00C86DA6"/>
    <w:rsid w:val="00C86E3C"/>
    <w:rsid w:val="00C86E77"/>
    <w:rsid w:val="00C86ED8"/>
    <w:rsid w:val="00C87172"/>
    <w:rsid w:val="00C87D3E"/>
    <w:rsid w:val="00C87E9B"/>
    <w:rsid w:val="00C903B1"/>
    <w:rsid w:val="00C9069A"/>
    <w:rsid w:val="00C90A36"/>
    <w:rsid w:val="00C90BA2"/>
    <w:rsid w:val="00C90D59"/>
    <w:rsid w:val="00C912E1"/>
    <w:rsid w:val="00C9161B"/>
    <w:rsid w:val="00C91780"/>
    <w:rsid w:val="00C922E6"/>
    <w:rsid w:val="00C924E1"/>
    <w:rsid w:val="00C9267F"/>
    <w:rsid w:val="00C92890"/>
    <w:rsid w:val="00C92BB8"/>
    <w:rsid w:val="00C92DCB"/>
    <w:rsid w:val="00C930C0"/>
    <w:rsid w:val="00C9380E"/>
    <w:rsid w:val="00C9381E"/>
    <w:rsid w:val="00C93A76"/>
    <w:rsid w:val="00C94857"/>
    <w:rsid w:val="00C949A2"/>
    <w:rsid w:val="00C94B33"/>
    <w:rsid w:val="00C94BD0"/>
    <w:rsid w:val="00C94D23"/>
    <w:rsid w:val="00C94DFB"/>
    <w:rsid w:val="00C94EEA"/>
    <w:rsid w:val="00C956D2"/>
    <w:rsid w:val="00C95AE2"/>
    <w:rsid w:val="00C95C6D"/>
    <w:rsid w:val="00C95CB7"/>
    <w:rsid w:val="00C965EC"/>
    <w:rsid w:val="00C96C11"/>
    <w:rsid w:val="00C96D9A"/>
    <w:rsid w:val="00C96F19"/>
    <w:rsid w:val="00C97C01"/>
    <w:rsid w:val="00C97D15"/>
    <w:rsid w:val="00CA03C9"/>
    <w:rsid w:val="00CA0403"/>
    <w:rsid w:val="00CA0707"/>
    <w:rsid w:val="00CA0A8B"/>
    <w:rsid w:val="00CA15EF"/>
    <w:rsid w:val="00CA210D"/>
    <w:rsid w:val="00CA2670"/>
    <w:rsid w:val="00CA3398"/>
    <w:rsid w:val="00CA3710"/>
    <w:rsid w:val="00CA39E7"/>
    <w:rsid w:val="00CA43BB"/>
    <w:rsid w:val="00CA4A35"/>
    <w:rsid w:val="00CA4BA8"/>
    <w:rsid w:val="00CA53E4"/>
    <w:rsid w:val="00CA5A2A"/>
    <w:rsid w:val="00CA65FC"/>
    <w:rsid w:val="00CA6BF0"/>
    <w:rsid w:val="00CA6FE0"/>
    <w:rsid w:val="00CA73AD"/>
    <w:rsid w:val="00CA73B4"/>
    <w:rsid w:val="00CA75D0"/>
    <w:rsid w:val="00CA79C7"/>
    <w:rsid w:val="00CB04E5"/>
    <w:rsid w:val="00CB0630"/>
    <w:rsid w:val="00CB064B"/>
    <w:rsid w:val="00CB068C"/>
    <w:rsid w:val="00CB08C2"/>
    <w:rsid w:val="00CB1028"/>
    <w:rsid w:val="00CB127C"/>
    <w:rsid w:val="00CB1AA7"/>
    <w:rsid w:val="00CB1C3B"/>
    <w:rsid w:val="00CB1F34"/>
    <w:rsid w:val="00CB2133"/>
    <w:rsid w:val="00CB257C"/>
    <w:rsid w:val="00CB2D60"/>
    <w:rsid w:val="00CB2DC9"/>
    <w:rsid w:val="00CB3063"/>
    <w:rsid w:val="00CB3579"/>
    <w:rsid w:val="00CB3943"/>
    <w:rsid w:val="00CB3A17"/>
    <w:rsid w:val="00CB3C4C"/>
    <w:rsid w:val="00CB3D1A"/>
    <w:rsid w:val="00CB3F67"/>
    <w:rsid w:val="00CB429D"/>
    <w:rsid w:val="00CB42DF"/>
    <w:rsid w:val="00CB42E3"/>
    <w:rsid w:val="00CB4492"/>
    <w:rsid w:val="00CB4513"/>
    <w:rsid w:val="00CB45C0"/>
    <w:rsid w:val="00CB4ABB"/>
    <w:rsid w:val="00CB4C6F"/>
    <w:rsid w:val="00CB4F3F"/>
    <w:rsid w:val="00CB571E"/>
    <w:rsid w:val="00CB59DA"/>
    <w:rsid w:val="00CB5A56"/>
    <w:rsid w:val="00CB5ADE"/>
    <w:rsid w:val="00CB63C8"/>
    <w:rsid w:val="00CB72A8"/>
    <w:rsid w:val="00CB7337"/>
    <w:rsid w:val="00CB7406"/>
    <w:rsid w:val="00CC00A0"/>
    <w:rsid w:val="00CC01EA"/>
    <w:rsid w:val="00CC0936"/>
    <w:rsid w:val="00CC0C8E"/>
    <w:rsid w:val="00CC0D53"/>
    <w:rsid w:val="00CC0F63"/>
    <w:rsid w:val="00CC1266"/>
    <w:rsid w:val="00CC126C"/>
    <w:rsid w:val="00CC1384"/>
    <w:rsid w:val="00CC182D"/>
    <w:rsid w:val="00CC1AE4"/>
    <w:rsid w:val="00CC1BDD"/>
    <w:rsid w:val="00CC1CB3"/>
    <w:rsid w:val="00CC2180"/>
    <w:rsid w:val="00CC2DD6"/>
    <w:rsid w:val="00CC2E58"/>
    <w:rsid w:val="00CC3040"/>
    <w:rsid w:val="00CC3580"/>
    <w:rsid w:val="00CC3B91"/>
    <w:rsid w:val="00CC50D1"/>
    <w:rsid w:val="00CC599F"/>
    <w:rsid w:val="00CC5B1E"/>
    <w:rsid w:val="00CC5C37"/>
    <w:rsid w:val="00CC6EBC"/>
    <w:rsid w:val="00CC7E37"/>
    <w:rsid w:val="00CD010A"/>
    <w:rsid w:val="00CD01C3"/>
    <w:rsid w:val="00CD05C5"/>
    <w:rsid w:val="00CD064D"/>
    <w:rsid w:val="00CD06DA"/>
    <w:rsid w:val="00CD0DDC"/>
    <w:rsid w:val="00CD14D5"/>
    <w:rsid w:val="00CD189F"/>
    <w:rsid w:val="00CD20D8"/>
    <w:rsid w:val="00CD25E8"/>
    <w:rsid w:val="00CD2614"/>
    <w:rsid w:val="00CD2725"/>
    <w:rsid w:val="00CD2787"/>
    <w:rsid w:val="00CD29DB"/>
    <w:rsid w:val="00CD31E4"/>
    <w:rsid w:val="00CD331A"/>
    <w:rsid w:val="00CD3D9B"/>
    <w:rsid w:val="00CD3EBE"/>
    <w:rsid w:val="00CD442A"/>
    <w:rsid w:val="00CD49D6"/>
    <w:rsid w:val="00CD4F53"/>
    <w:rsid w:val="00CD51E8"/>
    <w:rsid w:val="00CD525A"/>
    <w:rsid w:val="00CD57D8"/>
    <w:rsid w:val="00CD5887"/>
    <w:rsid w:val="00CD5A9E"/>
    <w:rsid w:val="00CD5B0A"/>
    <w:rsid w:val="00CD5DC3"/>
    <w:rsid w:val="00CD631F"/>
    <w:rsid w:val="00CD6924"/>
    <w:rsid w:val="00CD6965"/>
    <w:rsid w:val="00CD69DA"/>
    <w:rsid w:val="00CD6C23"/>
    <w:rsid w:val="00CD6EDD"/>
    <w:rsid w:val="00CD7010"/>
    <w:rsid w:val="00CD70BC"/>
    <w:rsid w:val="00CD7290"/>
    <w:rsid w:val="00CD72D1"/>
    <w:rsid w:val="00CD76AA"/>
    <w:rsid w:val="00CD7EBD"/>
    <w:rsid w:val="00CE0705"/>
    <w:rsid w:val="00CE0BEF"/>
    <w:rsid w:val="00CE0C4F"/>
    <w:rsid w:val="00CE1A82"/>
    <w:rsid w:val="00CE1C5A"/>
    <w:rsid w:val="00CE2736"/>
    <w:rsid w:val="00CE2AF4"/>
    <w:rsid w:val="00CE2BFA"/>
    <w:rsid w:val="00CE2C6D"/>
    <w:rsid w:val="00CE2EE3"/>
    <w:rsid w:val="00CE3220"/>
    <w:rsid w:val="00CE32E1"/>
    <w:rsid w:val="00CE33EB"/>
    <w:rsid w:val="00CE33ED"/>
    <w:rsid w:val="00CE357F"/>
    <w:rsid w:val="00CE3B8B"/>
    <w:rsid w:val="00CE3B97"/>
    <w:rsid w:val="00CE3CF8"/>
    <w:rsid w:val="00CE45F2"/>
    <w:rsid w:val="00CE539A"/>
    <w:rsid w:val="00CE54DF"/>
    <w:rsid w:val="00CE5863"/>
    <w:rsid w:val="00CE65AF"/>
    <w:rsid w:val="00CE6703"/>
    <w:rsid w:val="00CE6ADC"/>
    <w:rsid w:val="00CE6BD5"/>
    <w:rsid w:val="00CE72A5"/>
    <w:rsid w:val="00CE73E2"/>
    <w:rsid w:val="00CE73FD"/>
    <w:rsid w:val="00CE78A9"/>
    <w:rsid w:val="00CF010E"/>
    <w:rsid w:val="00CF015D"/>
    <w:rsid w:val="00CF0906"/>
    <w:rsid w:val="00CF0AD7"/>
    <w:rsid w:val="00CF0BA1"/>
    <w:rsid w:val="00CF0C2C"/>
    <w:rsid w:val="00CF10A6"/>
    <w:rsid w:val="00CF17D5"/>
    <w:rsid w:val="00CF1B2B"/>
    <w:rsid w:val="00CF214A"/>
    <w:rsid w:val="00CF2533"/>
    <w:rsid w:val="00CF2ED6"/>
    <w:rsid w:val="00CF3104"/>
    <w:rsid w:val="00CF3128"/>
    <w:rsid w:val="00CF32F1"/>
    <w:rsid w:val="00CF37E4"/>
    <w:rsid w:val="00CF38DD"/>
    <w:rsid w:val="00CF393E"/>
    <w:rsid w:val="00CF3A5D"/>
    <w:rsid w:val="00CF3F0A"/>
    <w:rsid w:val="00CF56FE"/>
    <w:rsid w:val="00CF57FF"/>
    <w:rsid w:val="00CF5838"/>
    <w:rsid w:val="00CF5BBA"/>
    <w:rsid w:val="00CF5BC5"/>
    <w:rsid w:val="00CF600A"/>
    <w:rsid w:val="00CF6A92"/>
    <w:rsid w:val="00CF6B98"/>
    <w:rsid w:val="00CF6CB8"/>
    <w:rsid w:val="00CF718F"/>
    <w:rsid w:val="00CF71E1"/>
    <w:rsid w:val="00CF73B1"/>
    <w:rsid w:val="00CF75E7"/>
    <w:rsid w:val="00CF77EB"/>
    <w:rsid w:val="00CF7C8B"/>
    <w:rsid w:val="00CF7CBF"/>
    <w:rsid w:val="00CF7D6F"/>
    <w:rsid w:val="00CF7F9E"/>
    <w:rsid w:val="00D000D5"/>
    <w:rsid w:val="00D00209"/>
    <w:rsid w:val="00D0050B"/>
    <w:rsid w:val="00D00776"/>
    <w:rsid w:val="00D00890"/>
    <w:rsid w:val="00D00A29"/>
    <w:rsid w:val="00D00E23"/>
    <w:rsid w:val="00D011BC"/>
    <w:rsid w:val="00D01480"/>
    <w:rsid w:val="00D02063"/>
    <w:rsid w:val="00D020FA"/>
    <w:rsid w:val="00D024D8"/>
    <w:rsid w:val="00D025D0"/>
    <w:rsid w:val="00D02756"/>
    <w:rsid w:val="00D02FB4"/>
    <w:rsid w:val="00D03356"/>
    <w:rsid w:val="00D034BD"/>
    <w:rsid w:val="00D03B40"/>
    <w:rsid w:val="00D03BAA"/>
    <w:rsid w:val="00D03DE4"/>
    <w:rsid w:val="00D03ECF"/>
    <w:rsid w:val="00D0437C"/>
    <w:rsid w:val="00D04802"/>
    <w:rsid w:val="00D04994"/>
    <w:rsid w:val="00D04C6D"/>
    <w:rsid w:val="00D0551B"/>
    <w:rsid w:val="00D0583C"/>
    <w:rsid w:val="00D05C3B"/>
    <w:rsid w:val="00D05D41"/>
    <w:rsid w:val="00D0603B"/>
    <w:rsid w:val="00D0674E"/>
    <w:rsid w:val="00D06990"/>
    <w:rsid w:val="00D069E3"/>
    <w:rsid w:val="00D06C83"/>
    <w:rsid w:val="00D071BC"/>
    <w:rsid w:val="00D072D1"/>
    <w:rsid w:val="00D0745B"/>
    <w:rsid w:val="00D07A3A"/>
    <w:rsid w:val="00D07B79"/>
    <w:rsid w:val="00D102D9"/>
    <w:rsid w:val="00D104F6"/>
    <w:rsid w:val="00D110D9"/>
    <w:rsid w:val="00D113C5"/>
    <w:rsid w:val="00D12671"/>
    <w:rsid w:val="00D12776"/>
    <w:rsid w:val="00D12862"/>
    <w:rsid w:val="00D129E7"/>
    <w:rsid w:val="00D1313B"/>
    <w:rsid w:val="00D137EF"/>
    <w:rsid w:val="00D13EE9"/>
    <w:rsid w:val="00D142DB"/>
    <w:rsid w:val="00D14528"/>
    <w:rsid w:val="00D1462E"/>
    <w:rsid w:val="00D148D9"/>
    <w:rsid w:val="00D15854"/>
    <w:rsid w:val="00D15D0C"/>
    <w:rsid w:val="00D15E5C"/>
    <w:rsid w:val="00D1605E"/>
    <w:rsid w:val="00D16550"/>
    <w:rsid w:val="00D168F6"/>
    <w:rsid w:val="00D16B58"/>
    <w:rsid w:val="00D16DDF"/>
    <w:rsid w:val="00D16E79"/>
    <w:rsid w:val="00D16EBD"/>
    <w:rsid w:val="00D1733D"/>
    <w:rsid w:val="00D17406"/>
    <w:rsid w:val="00D1742F"/>
    <w:rsid w:val="00D1755C"/>
    <w:rsid w:val="00D17591"/>
    <w:rsid w:val="00D17921"/>
    <w:rsid w:val="00D17C6F"/>
    <w:rsid w:val="00D17C7E"/>
    <w:rsid w:val="00D17E85"/>
    <w:rsid w:val="00D20B2F"/>
    <w:rsid w:val="00D20E6E"/>
    <w:rsid w:val="00D20EA0"/>
    <w:rsid w:val="00D2110C"/>
    <w:rsid w:val="00D216EA"/>
    <w:rsid w:val="00D21D10"/>
    <w:rsid w:val="00D21EEE"/>
    <w:rsid w:val="00D21F44"/>
    <w:rsid w:val="00D2248D"/>
    <w:rsid w:val="00D22A51"/>
    <w:rsid w:val="00D22A63"/>
    <w:rsid w:val="00D22A69"/>
    <w:rsid w:val="00D23776"/>
    <w:rsid w:val="00D23C4F"/>
    <w:rsid w:val="00D23D87"/>
    <w:rsid w:val="00D246E9"/>
    <w:rsid w:val="00D2473C"/>
    <w:rsid w:val="00D24CBA"/>
    <w:rsid w:val="00D25296"/>
    <w:rsid w:val="00D2549D"/>
    <w:rsid w:val="00D25640"/>
    <w:rsid w:val="00D25FA4"/>
    <w:rsid w:val="00D260CD"/>
    <w:rsid w:val="00D26B23"/>
    <w:rsid w:val="00D26C8B"/>
    <w:rsid w:val="00D2771B"/>
    <w:rsid w:val="00D27787"/>
    <w:rsid w:val="00D27C42"/>
    <w:rsid w:val="00D30208"/>
    <w:rsid w:val="00D303AC"/>
    <w:rsid w:val="00D3046B"/>
    <w:rsid w:val="00D30533"/>
    <w:rsid w:val="00D30786"/>
    <w:rsid w:val="00D307D1"/>
    <w:rsid w:val="00D30920"/>
    <w:rsid w:val="00D309EA"/>
    <w:rsid w:val="00D30C4D"/>
    <w:rsid w:val="00D3124A"/>
    <w:rsid w:val="00D31601"/>
    <w:rsid w:val="00D31649"/>
    <w:rsid w:val="00D317DD"/>
    <w:rsid w:val="00D318F4"/>
    <w:rsid w:val="00D31D10"/>
    <w:rsid w:val="00D31D45"/>
    <w:rsid w:val="00D3216C"/>
    <w:rsid w:val="00D327FC"/>
    <w:rsid w:val="00D32D6E"/>
    <w:rsid w:val="00D32D9F"/>
    <w:rsid w:val="00D32E74"/>
    <w:rsid w:val="00D33128"/>
    <w:rsid w:val="00D333B3"/>
    <w:rsid w:val="00D334BE"/>
    <w:rsid w:val="00D335F0"/>
    <w:rsid w:val="00D3370C"/>
    <w:rsid w:val="00D33D3D"/>
    <w:rsid w:val="00D33DB6"/>
    <w:rsid w:val="00D33DEB"/>
    <w:rsid w:val="00D3400F"/>
    <w:rsid w:val="00D343C1"/>
    <w:rsid w:val="00D345BE"/>
    <w:rsid w:val="00D3484F"/>
    <w:rsid w:val="00D34F41"/>
    <w:rsid w:val="00D3517E"/>
    <w:rsid w:val="00D35339"/>
    <w:rsid w:val="00D3586F"/>
    <w:rsid w:val="00D35A31"/>
    <w:rsid w:val="00D35C58"/>
    <w:rsid w:val="00D35F53"/>
    <w:rsid w:val="00D361FB"/>
    <w:rsid w:val="00D364B7"/>
    <w:rsid w:val="00D36D66"/>
    <w:rsid w:val="00D371E3"/>
    <w:rsid w:val="00D378EF"/>
    <w:rsid w:val="00D400B8"/>
    <w:rsid w:val="00D4021C"/>
    <w:rsid w:val="00D40D3C"/>
    <w:rsid w:val="00D40D5B"/>
    <w:rsid w:val="00D4148C"/>
    <w:rsid w:val="00D414D0"/>
    <w:rsid w:val="00D41E34"/>
    <w:rsid w:val="00D41E61"/>
    <w:rsid w:val="00D42AA9"/>
    <w:rsid w:val="00D42B6B"/>
    <w:rsid w:val="00D43089"/>
    <w:rsid w:val="00D43182"/>
    <w:rsid w:val="00D43613"/>
    <w:rsid w:val="00D436C4"/>
    <w:rsid w:val="00D437D9"/>
    <w:rsid w:val="00D43B42"/>
    <w:rsid w:val="00D43D24"/>
    <w:rsid w:val="00D43E2F"/>
    <w:rsid w:val="00D442F0"/>
    <w:rsid w:val="00D4461C"/>
    <w:rsid w:val="00D44904"/>
    <w:rsid w:val="00D44A28"/>
    <w:rsid w:val="00D44B45"/>
    <w:rsid w:val="00D453E2"/>
    <w:rsid w:val="00D45907"/>
    <w:rsid w:val="00D45BF0"/>
    <w:rsid w:val="00D468F4"/>
    <w:rsid w:val="00D46E8A"/>
    <w:rsid w:val="00D46EFF"/>
    <w:rsid w:val="00D4717D"/>
    <w:rsid w:val="00D47446"/>
    <w:rsid w:val="00D47A66"/>
    <w:rsid w:val="00D47BAC"/>
    <w:rsid w:val="00D50455"/>
    <w:rsid w:val="00D50623"/>
    <w:rsid w:val="00D50A29"/>
    <w:rsid w:val="00D5154A"/>
    <w:rsid w:val="00D517CE"/>
    <w:rsid w:val="00D518ED"/>
    <w:rsid w:val="00D51930"/>
    <w:rsid w:val="00D51A28"/>
    <w:rsid w:val="00D51F6C"/>
    <w:rsid w:val="00D52136"/>
    <w:rsid w:val="00D523B0"/>
    <w:rsid w:val="00D523E1"/>
    <w:rsid w:val="00D52BB5"/>
    <w:rsid w:val="00D52CBD"/>
    <w:rsid w:val="00D52E43"/>
    <w:rsid w:val="00D52FC8"/>
    <w:rsid w:val="00D532F7"/>
    <w:rsid w:val="00D534D6"/>
    <w:rsid w:val="00D53C53"/>
    <w:rsid w:val="00D53FDF"/>
    <w:rsid w:val="00D5407F"/>
    <w:rsid w:val="00D542E9"/>
    <w:rsid w:val="00D548AF"/>
    <w:rsid w:val="00D54E9D"/>
    <w:rsid w:val="00D5517F"/>
    <w:rsid w:val="00D5529F"/>
    <w:rsid w:val="00D55431"/>
    <w:rsid w:val="00D555EA"/>
    <w:rsid w:val="00D557CF"/>
    <w:rsid w:val="00D55CB6"/>
    <w:rsid w:val="00D55D4F"/>
    <w:rsid w:val="00D55E9A"/>
    <w:rsid w:val="00D562B1"/>
    <w:rsid w:val="00D564D9"/>
    <w:rsid w:val="00D56A34"/>
    <w:rsid w:val="00D56CB7"/>
    <w:rsid w:val="00D56DB9"/>
    <w:rsid w:val="00D57344"/>
    <w:rsid w:val="00D574FE"/>
    <w:rsid w:val="00D5755B"/>
    <w:rsid w:val="00D57574"/>
    <w:rsid w:val="00D57614"/>
    <w:rsid w:val="00D5781D"/>
    <w:rsid w:val="00D57874"/>
    <w:rsid w:val="00D57B40"/>
    <w:rsid w:val="00D57CA7"/>
    <w:rsid w:val="00D60722"/>
    <w:rsid w:val="00D60772"/>
    <w:rsid w:val="00D60B5C"/>
    <w:rsid w:val="00D60BAF"/>
    <w:rsid w:val="00D60EE2"/>
    <w:rsid w:val="00D60F0D"/>
    <w:rsid w:val="00D6111F"/>
    <w:rsid w:val="00D61D1A"/>
    <w:rsid w:val="00D61D2F"/>
    <w:rsid w:val="00D61E3D"/>
    <w:rsid w:val="00D61FE5"/>
    <w:rsid w:val="00D6201C"/>
    <w:rsid w:val="00D6206C"/>
    <w:rsid w:val="00D62071"/>
    <w:rsid w:val="00D622A5"/>
    <w:rsid w:val="00D62335"/>
    <w:rsid w:val="00D62727"/>
    <w:rsid w:val="00D62AC5"/>
    <w:rsid w:val="00D62DD8"/>
    <w:rsid w:val="00D63207"/>
    <w:rsid w:val="00D636F5"/>
    <w:rsid w:val="00D63BAB"/>
    <w:rsid w:val="00D63BD4"/>
    <w:rsid w:val="00D63E1E"/>
    <w:rsid w:val="00D63E4A"/>
    <w:rsid w:val="00D63E56"/>
    <w:rsid w:val="00D63EE0"/>
    <w:rsid w:val="00D6424C"/>
    <w:rsid w:val="00D64372"/>
    <w:rsid w:val="00D643E0"/>
    <w:rsid w:val="00D646F3"/>
    <w:rsid w:val="00D64732"/>
    <w:rsid w:val="00D64FA9"/>
    <w:rsid w:val="00D64FC5"/>
    <w:rsid w:val="00D65063"/>
    <w:rsid w:val="00D650DD"/>
    <w:rsid w:val="00D654EA"/>
    <w:rsid w:val="00D65C00"/>
    <w:rsid w:val="00D65C3C"/>
    <w:rsid w:val="00D65CA5"/>
    <w:rsid w:val="00D65F86"/>
    <w:rsid w:val="00D664F5"/>
    <w:rsid w:val="00D667C5"/>
    <w:rsid w:val="00D66C23"/>
    <w:rsid w:val="00D67053"/>
    <w:rsid w:val="00D67BEF"/>
    <w:rsid w:val="00D703D0"/>
    <w:rsid w:val="00D70564"/>
    <w:rsid w:val="00D70690"/>
    <w:rsid w:val="00D70780"/>
    <w:rsid w:val="00D70913"/>
    <w:rsid w:val="00D7224C"/>
    <w:rsid w:val="00D72414"/>
    <w:rsid w:val="00D728FD"/>
    <w:rsid w:val="00D72A6E"/>
    <w:rsid w:val="00D72CB6"/>
    <w:rsid w:val="00D72CBF"/>
    <w:rsid w:val="00D72FF2"/>
    <w:rsid w:val="00D7348E"/>
    <w:rsid w:val="00D73626"/>
    <w:rsid w:val="00D737E7"/>
    <w:rsid w:val="00D7390A"/>
    <w:rsid w:val="00D73DEA"/>
    <w:rsid w:val="00D73FCD"/>
    <w:rsid w:val="00D742F9"/>
    <w:rsid w:val="00D74A6E"/>
    <w:rsid w:val="00D74D06"/>
    <w:rsid w:val="00D74F08"/>
    <w:rsid w:val="00D750A7"/>
    <w:rsid w:val="00D751A0"/>
    <w:rsid w:val="00D7543C"/>
    <w:rsid w:val="00D760D9"/>
    <w:rsid w:val="00D76131"/>
    <w:rsid w:val="00D76460"/>
    <w:rsid w:val="00D76819"/>
    <w:rsid w:val="00D76893"/>
    <w:rsid w:val="00D76DE1"/>
    <w:rsid w:val="00D77032"/>
    <w:rsid w:val="00D810CA"/>
    <w:rsid w:val="00D8142E"/>
    <w:rsid w:val="00D815EA"/>
    <w:rsid w:val="00D81800"/>
    <w:rsid w:val="00D8184C"/>
    <w:rsid w:val="00D819AB"/>
    <w:rsid w:val="00D81B19"/>
    <w:rsid w:val="00D81D17"/>
    <w:rsid w:val="00D82E16"/>
    <w:rsid w:val="00D83123"/>
    <w:rsid w:val="00D83347"/>
    <w:rsid w:val="00D837FA"/>
    <w:rsid w:val="00D83998"/>
    <w:rsid w:val="00D83C73"/>
    <w:rsid w:val="00D846B8"/>
    <w:rsid w:val="00D8471E"/>
    <w:rsid w:val="00D84DEC"/>
    <w:rsid w:val="00D84DEE"/>
    <w:rsid w:val="00D84EF2"/>
    <w:rsid w:val="00D85472"/>
    <w:rsid w:val="00D854AB"/>
    <w:rsid w:val="00D8559D"/>
    <w:rsid w:val="00D8573E"/>
    <w:rsid w:val="00D85B57"/>
    <w:rsid w:val="00D85DC8"/>
    <w:rsid w:val="00D85FC9"/>
    <w:rsid w:val="00D86100"/>
    <w:rsid w:val="00D865E0"/>
    <w:rsid w:val="00D86693"/>
    <w:rsid w:val="00D86914"/>
    <w:rsid w:val="00D870C6"/>
    <w:rsid w:val="00D872A8"/>
    <w:rsid w:val="00D873BE"/>
    <w:rsid w:val="00D87450"/>
    <w:rsid w:val="00D8746E"/>
    <w:rsid w:val="00D87755"/>
    <w:rsid w:val="00D87BA5"/>
    <w:rsid w:val="00D87BDF"/>
    <w:rsid w:val="00D87E93"/>
    <w:rsid w:val="00D90403"/>
    <w:rsid w:val="00D908ED"/>
    <w:rsid w:val="00D908FC"/>
    <w:rsid w:val="00D90935"/>
    <w:rsid w:val="00D90CD6"/>
    <w:rsid w:val="00D90DBF"/>
    <w:rsid w:val="00D90F02"/>
    <w:rsid w:val="00D90FAF"/>
    <w:rsid w:val="00D9132F"/>
    <w:rsid w:val="00D914EA"/>
    <w:rsid w:val="00D91646"/>
    <w:rsid w:val="00D91B1C"/>
    <w:rsid w:val="00D91B45"/>
    <w:rsid w:val="00D91D50"/>
    <w:rsid w:val="00D91E7E"/>
    <w:rsid w:val="00D91E9D"/>
    <w:rsid w:val="00D9212E"/>
    <w:rsid w:val="00D921ED"/>
    <w:rsid w:val="00D92432"/>
    <w:rsid w:val="00D926E8"/>
    <w:rsid w:val="00D92FF1"/>
    <w:rsid w:val="00D9323C"/>
    <w:rsid w:val="00D93289"/>
    <w:rsid w:val="00D932AD"/>
    <w:rsid w:val="00D93384"/>
    <w:rsid w:val="00D9360B"/>
    <w:rsid w:val="00D937EC"/>
    <w:rsid w:val="00D93A47"/>
    <w:rsid w:val="00D93A67"/>
    <w:rsid w:val="00D93B3A"/>
    <w:rsid w:val="00D93DC9"/>
    <w:rsid w:val="00D944AF"/>
    <w:rsid w:val="00D948DE"/>
    <w:rsid w:val="00D94923"/>
    <w:rsid w:val="00D949DC"/>
    <w:rsid w:val="00D94C3A"/>
    <w:rsid w:val="00D94D71"/>
    <w:rsid w:val="00D9527F"/>
    <w:rsid w:val="00D95536"/>
    <w:rsid w:val="00D95B27"/>
    <w:rsid w:val="00D95B93"/>
    <w:rsid w:val="00D95C72"/>
    <w:rsid w:val="00D95D41"/>
    <w:rsid w:val="00D95D59"/>
    <w:rsid w:val="00D96598"/>
    <w:rsid w:val="00D96657"/>
    <w:rsid w:val="00D97113"/>
    <w:rsid w:val="00D9772E"/>
    <w:rsid w:val="00DA0295"/>
    <w:rsid w:val="00DA033D"/>
    <w:rsid w:val="00DA0413"/>
    <w:rsid w:val="00DA056C"/>
    <w:rsid w:val="00DA06CD"/>
    <w:rsid w:val="00DA09EA"/>
    <w:rsid w:val="00DA0D7F"/>
    <w:rsid w:val="00DA18EE"/>
    <w:rsid w:val="00DA1A67"/>
    <w:rsid w:val="00DA1AE7"/>
    <w:rsid w:val="00DA2020"/>
    <w:rsid w:val="00DA2126"/>
    <w:rsid w:val="00DA2950"/>
    <w:rsid w:val="00DA2A54"/>
    <w:rsid w:val="00DA313A"/>
    <w:rsid w:val="00DA3624"/>
    <w:rsid w:val="00DA46DD"/>
    <w:rsid w:val="00DA4A39"/>
    <w:rsid w:val="00DA4AF9"/>
    <w:rsid w:val="00DA51B0"/>
    <w:rsid w:val="00DA54DC"/>
    <w:rsid w:val="00DA5B9B"/>
    <w:rsid w:val="00DA6398"/>
    <w:rsid w:val="00DA6471"/>
    <w:rsid w:val="00DA64A9"/>
    <w:rsid w:val="00DA6598"/>
    <w:rsid w:val="00DA6E9C"/>
    <w:rsid w:val="00DA7157"/>
    <w:rsid w:val="00DA748C"/>
    <w:rsid w:val="00DA7599"/>
    <w:rsid w:val="00DA7EC6"/>
    <w:rsid w:val="00DB03C8"/>
    <w:rsid w:val="00DB047D"/>
    <w:rsid w:val="00DB063D"/>
    <w:rsid w:val="00DB120F"/>
    <w:rsid w:val="00DB12D9"/>
    <w:rsid w:val="00DB1753"/>
    <w:rsid w:val="00DB19A1"/>
    <w:rsid w:val="00DB1BD1"/>
    <w:rsid w:val="00DB1ED9"/>
    <w:rsid w:val="00DB26EF"/>
    <w:rsid w:val="00DB3703"/>
    <w:rsid w:val="00DB38D6"/>
    <w:rsid w:val="00DB38F5"/>
    <w:rsid w:val="00DB3AAB"/>
    <w:rsid w:val="00DB3C5A"/>
    <w:rsid w:val="00DB3EDB"/>
    <w:rsid w:val="00DB3F94"/>
    <w:rsid w:val="00DB4162"/>
    <w:rsid w:val="00DB426C"/>
    <w:rsid w:val="00DB433B"/>
    <w:rsid w:val="00DB4429"/>
    <w:rsid w:val="00DB4549"/>
    <w:rsid w:val="00DB459B"/>
    <w:rsid w:val="00DB4A99"/>
    <w:rsid w:val="00DB4C17"/>
    <w:rsid w:val="00DB4FE1"/>
    <w:rsid w:val="00DB5ACF"/>
    <w:rsid w:val="00DB5BF7"/>
    <w:rsid w:val="00DB5E48"/>
    <w:rsid w:val="00DB5EE1"/>
    <w:rsid w:val="00DB5F44"/>
    <w:rsid w:val="00DB648E"/>
    <w:rsid w:val="00DB6515"/>
    <w:rsid w:val="00DB6698"/>
    <w:rsid w:val="00DB673C"/>
    <w:rsid w:val="00DB6AA8"/>
    <w:rsid w:val="00DB74B5"/>
    <w:rsid w:val="00DB758E"/>
    <w:rsid w:val="00DB76FE"/>
    <w:rsid w:val="00DB78CF"/>
    <w:rsid w:val="00DB7902"/>
    <w:rsid w:val="00DB7B71"/>
    <w:rsid w:val="00DB7BC9"/>
    <w:rsid w:val="00DC0387"/>
    <w:rsid w:val="00DC0612"/>
    <w:rsid w:val="00DC07A2"/>
    <w:rsid w:val="00DC07B2"/>
    <w:rsid w:val="00DC0A0D"/>
    <w:rsid w:val="00DC0A9C"/>
    <w:rsid w:val="00DC0BD4"/>
    <w:rsid w:val="00DC1020"/>
    <w:rsid w:val="00DC1323"/>
    <w:rsid w:val="00DC19CF"/>
    <w:rsid w:val="00DC1A59"/>
    <w:rsid w:val="00DC1AD4"/>
    <w:rsid w:val="00DC1F0A"/>
    <w:rsid w:val="00DC1F48"/>
    <w:rsid w:val="00DC258C"/>
    <w:rsid w:val="00DC2F8B"/>
    <w:rsid w:val="00DC3122"/>
    <w:rsid w:val="00DC38FC"/>
    <w:rsid w:val="00DC3966"/>
    <w:rsid w:val="00DC3A15"/>
    <w:rsid w:val="00DC3C2A"/>
    <w:rsid w:val="00DC4193"/>
    <w:rsid w:val="00DC4A89"/>
    <w:rsid w:val="00DC4AD6"/>
    <w:rsid w:val="00DC4B1D"/>
    <w:rsid w:val="00DC4BA2"/>
    <w:rsid w:val="00DC4CB8"/>
    <w:rsid w:val="00DC4D12"/>
    <w:rsid w:val="00DC5323"/>
    <w:rsid w:val="00DC5468"/>
    <w:rsid w:val="00DC552E"/>
    <w:rsid w:val="00DC562F"/>
    <w:rsid w:val="00DC5680"/>
    <w:rsid w:val="00DC5E96"/>
    <w:rsid w:val="00DC65A2"/>
    <w:rsid w:val="00DC68BE"/>
    <w:rsid w:val="00DC69A0"/>
    <w:rsid w:val="00DC6D7D"/>
    <w:rsid w:val="00DC6DE0"/>
    <w:rsid w:val="00DC6E7F"/>
    <w:rsid w:val="00DC75E2"/>
    <w:rsid w:val="00DC777C"/>
    <w:rsid w:val="00DC784B"/>
    <w:rsid w:val="00DC7BF0"/>
    <w:rsid w:val="00DD0891"/>
    <w:rsid w:val="00DD0F26"/>
    <w:rsid w:val="00DD0F2D"/>
    <w:rsid w:val="00DD1767"/>
    <w:rsid w:val="00DD1DB5"/>
    <w:rsid w:val="00DD1E7D"/>
    <w:rsid w:val="00DD23B4"/>
    <w:rsid w:val="00DD2CA9"/>
    <w:rsid w:val="00DD30BC"/>
    <w:rsid w:val="00DD3272"/>
    <w:rsid w:val="00DD33B8"/>
    <w:rsid w:val="00DD367F"/>
    <w:rsid w:val="00DD3B59"/>
    <w:rsid w:val="00DD3C41"/>
    <w:rsid w:val="00DD3D4D"/>
    <w:rsid w:val="00DD4DBA"/>
    <w:rsid w:val="00DD4E57"/>
    <w:rsid w:val="00DD4F13"/>
    <w:rsid w:val="00DD50F0"/>
    <w:rsid w:val="00DD52B6"/>
    <w:rsid w:val="00DD5D09"/>
    <w:rsid w:val="00DD6265"/>
    <w:rsid w:val="00DD7194"/>
    <w:rsid w:val="00DD72AF"/>
    <w:rsid w:val="00DD73EA"/>
    <w:rsid w:val="00DD7437"/>
    <w:rsid w:val="00DD7A72"/>
    <w:rsid w:val="00DD7C7B"/>
    <w:rsid w:val="00DD7CDF"/>
    <w:rsid w:val="00DD7DEC"/>
    <w:rsid w:val="00DE0021"/>
    <w:rsid w:val="00DE06E3"/>
    <w:rsid w:val="00DE0EC4"/>
    <w:rsid w:val="00DE0F40"/>
    <w:rsid w:val="00DE1611"/>
    <w:rsid w:val="00DE1816"/>
    <w:rsid w:val="00DE1842"/>
    <w:rsid w:val="00DE1D04"/>
    <w:rsid w:val="00DE1EB9"/>
    <w:rsid w:val="00DE3237"/>
    <w:rsid w:val="00DE3446"/>
    <w:rsid w:val="00DE3C20"/>
    <w:rsid w:val="00DE3C23"/>
    <w:rsid w:val="00DE3D74"/>
    <w:rsid w:val="00DE3DAF"/>
    <w:rsid w:val="00DE407B"/>
    <w:rsid w:val="00DE449F"/>
    <w:rsid w:val="00DE4886"/>
    <w:rsid w:val="00DE49CD"/>
    <w:rsid w:val="00DE54A4"/>
    <w:rsid w:val="00DE5BB5"/>
    <w:rsid w:val="00DE62BF"/>
    <w:rsid w:val="00DE63AA"/>
    <w:rsid w:val="00DE65A5"/>
    <w:rsid w:val="00DE6954"/>
    <w:rsid w:val="00DE6F27"/>
    <w:rsid w:val="00DE70B5"/>
    <w:rsid w:val="00DE70DE"/>
    <w:rsid w:val="00DE7636"/>
    <w:rsid w:val="00DE78C3"/>
    <w:rsid w:val="00DF03DE"/>
    <w:rsid w:val="00DF055A"/>
    <w:rsid w:val="00DF062C"/>
    <w:rsid w:val="00DF07FE"/>
    <w:rsid w:val="00DF0BE8"/>
    <w:rsid w:val="00DF0DF2"/>
    <w:rsid w:val="00DF1A9B"/>
    <w:rsid w:val="00DF1FCC"/>
    <w:rsid w:val="00DF25A8"/>
    <w:rsid w:val="00DF2B19"/>
    <w:rsid w:val="00DF2C59"/>
    <w:rsid w:val="00DF2C9A"/>
    <w:rsid w:val="00DF2CBA"/>
    <w:rsid w:val="00DF32E2"/>
    <w:rsid w:val="00DF3375"/>
    <w:rsid w:val="00DF3A17"/>
    <w:rsid w:val="00DF400D"/>
    <w:rsid w:val="00DF477E"/>
    <w:rsid w:val="00DF4B49"/>
    <w:rsid w:val="00DF506C"/>
    <w:rsid w:val="00DF5072"/>
    <w:rsid w:val="00DF5135"/>
    <w:rsid w:val="00DF5688"/>
    <w:rsid w:val="00DF5B25"/>
    <w:rsid w:val="00DF5BD4"/>
    <w:rsid w:val="00DF6B2B"/>
    <w:rsid w:val="00DF727D"/>
    <w:rsid w:val="00DF76CB"/>
    <w:rsid w:val="00E00CAF"/>
    <w:rsid w:val="00E00D56"/>
    <w:rsid w:val="00E00E71"/>
    <w:rsid w:val="00E00FD4"/>
    <w:rsid w:val="00E015DB"/>
    <w:rsid w:val="00E01709"/>
    <w:rsid w:val="00E017FC"/>
    <w:rsid w:val="00E01BDF"/>
    <w:rsid w:val="00E0209D"/>
    <w:rsid w:val="00E02B2B"/>
    <w:rsid w:val="00E02D06"/>
    <w:rsid w:val="00E02D88"/>
    <w:rsid w:val="00E02DBF"/>
    <w:rsid w:val="00E0360D"/>
    <w:rsid w:val="00E037DB"/>
    <w:rsid w:val="00E038DF"/>
    <w:rsid w:val="00E03C52"/>
    <w:rsid w:val="00E0409C"/>
    <w:rsid w:val="00E042FC"/>
    <w:rsid w:val="00E04450"/>
    <w:rsid w:val="00E04C80"/>
    <w:rsid w:val="00E04D3A"/>
    <w:rsid w:val="00E04D50"/>
    <w:rsid w:val="00E04E03"/>
    <w:rsid w:val="00E05158"/>
    <w:rsid w:val="00E05892"/>
    <w:rsid w:val="00E0599E"/>
    <w:rsid w:val="00E05BED"/>
    <w:rsid w:val="00E06018"/>
    <w:rsid w:val="00E0646D"/>
    <w:rsid w:val="00E0688A"/>
    <w:rsid w:val="00E06B86"/>
    <w:rsid w:val="00E06C78"/>
    <w:rsid w:val="00E06DD2"/>
    <w:rsid w:val="00E06F90"/>
    <w:rsid w:val="00E07033"/>
    <w:rsid w:val="00E0761A"/>
    <w:rsid w:val="00E07BBF"/>
    <w:rsid w:val="00E07BE2"/>
    <w:rsid w:val="00E101ED"/>
    <w:rsid w:val="00E102B8"/>
    <w:rsid w:val="00E103B5"/>
    <w:rsid w:val="00E10624"/>
    <w:rsid w:val="00E10724"/>
    <w:rsid w:val="00E10AC1"/>
    <w:rsid w:val="00E10D91"/>
    <w:rsid w:val="00E114E4"/>
    <w:rsid w:val="00E1179D"/>
    <w:rsid w:val="00E119C8"/>
    <w:rsid w:val="00E11C83"/>
    <w:rsid w:val="00E11E5B"/>
    <w:rsid w:val="00E11F5C"/>
    <w:rsid w:val="00E12565"/>
    <w:rsid w:val="00E126DC"/>
    <w:rsid w:val="00E128AE"/>
    <w:rsid w:val="00E12B47"/>
    <w:rsid w:val="00E13C8B"/>
    <w:rsid w:val="00E141ED"/>
    <w:rsid w:val="00E14B3C"/>
    <w:rsid w:val="00E14D73"/>
    <w:rsid w:val="00E151DD"/>
    <w:rsid w:val="00E15A1B"/>
    <w:rsid w:val="00E15D15"/>
    <w:rsid w:val="00E16752"/>
    <w:rsid w:val="00E169E4"/>
    <w:rsid w:val="00E16A4C"/>
    <w:rsid w:val="00E16BE5"/>
    <w:rsid w:val="00E173F5"/>
    <w:rsid w:val="00E17438"/>
    <w:rsid w:val="00E17BD4"/>
    <w:rsid w:val="00E17BFE"/>
    <w:rsid w:val="00E201FD"/>
    <w:rsid w:val="00E20876"/>
    <w:rsid w:val="00E20BAB"/>
    <w:rsid w:val="00E21455"/>
    <w:rsid w:val="00E2166B"/>
    <w:rsid w:val="00E217B1"/>
    <w:rsid w:val="00E217F0"/>
    <w:rsid w:val="00E21DE4"/>
    <w:rsid w:val="00E21F23"/>
    <w:rsid w:val="00E2227E"/>
    <w:rsid w:val="00E228C0"/>
    <w:rsid w:val="00E22908"/>
    <w:rsid w:val="00E229AD"/>
    <w:rsid w:val="00E22FA0"/>
    <w:rsid w:val="00E22FA3"/>
    <w:rsid w:val="00E234CB"/>
    <w:rsid w:val="00E23C01"/>
    <w:rsid w:val="00E23DA6"/>
    <w:rsid w:val="00E2423D"/>
    <w:rsid w:val="00E243BD"/>
    <w:rsid w:val="00E24730"/>
    <w:rsid w:val="00E2489E"/>
    <w:rsid w:val="00E24CE0"/>
    <w:rsid w:val="00E24CFE"/>
    <w:rsid w:val="00E24F02"/>
    <w:rsid w:val="00E2500B"/>
    <w:rsid w:val="00E2526A"/>
    <w:rsid w:val="00E254A3"/>
    <w:rsid w:val="00E25D33"/>
    <w:rsid w:val="00E2666D"/>
    <w:rsid w:val="00E266B2"/>
    <w:rsid w:val="00E26C78"/>
    <w:rsid w:val="00E27685"/>
    <w:rsid w:val="00E2786A"/>
    <w:rsid w:val="00E27BA6"/>
    <w:rsid w:val="00E304AF"/>
    <w:rsid w:val="00E304E8"/>
    <w:rsid w:val="00E30BD9"/>
    <w:rsid w:val="00E30DAF"/>
    <w:rsid w:val="00E30DF2"/>
    <w:rsid w:val="00E30DF9"/>
    <w:rsid w:val="00E31A9F"/>
    <w:rsid w:val="00E31AC8"/>
    <w:rsid w:val="00E31DD2"/>
    <w:rsid w:val="00E32B9F"/>
    <w:rsid w:val="00E32C23"/>
    <w:rsid w:val="00E3314A"/>
    <w:rsid w:val="00E33C43"/>
    <w:rsid w:val="00E33E71"/>
    <w:rsid w:val="00E3430D"/>
    <w:rsid w:val="00E343B2"/>
    <w:rsid w:val="00E348D8"/>
    <w:rsid w:val="00E34D7B"/>
    <w:rsid w:val="00E34F40"/>
    <w:rsid w:val="00E350B9"/>
    <w:rsid w:val="00E35C8B"/>
    <w:rsid w:val="00E35D46"/>
    <w:rsid w:val="00E35DDC"/>
    <w:rsid w:val="00E35E62"/>
    <w:rsid w:val="00E36534"/>
    <w:rsid w:val="00E3682C"/>
    <w:rsid w:val="00E36FA6"/>
    <w:rsid w:val="00E37783"/>
    <w:rsid w:val="00E3778E"/>
    <w:rsid w:val="00E37DFC"/>
    <w:rsid w:val="00E404CD"/>
    <w:rsid w:val="00E40831"/>
    <w:rsid w:val="00E40838"/>
    <w:rsid w:val="00E40854"/>
    <w:rsid w:val="00E411B2"/>
    <w:rsid w:val="00E41BB2"/>
    <w:rsid w:val="00E41E99"/>
    <w:rsid w:val="00E42743"/>
    <w:rsid w:val="00E427E7"/>
    <w:rsid w:val="00E42905"/>
    <w:rsid w:val="00E4398A"/>
    <w:rsid w:val="00E43CD5"/>
    <w:rsid w:val="00E43CDA"/>
    <w:rsid w:val="00E44878"/>
    <w:rsid w:val="00E4505F"/>
    <w:rsid w:val="00E45351"/>
    <w:rsid w:val="00E4538C"/>
    <w:rsid w:val="00E45552"/>
    <w:rsid w:val="00E45BA2"/>
    <w:rsid w:val="00E45D26"/>
    <w:rsid w:val="00E45E59"/>
    <w:rsid w:val="00E45ECB"/>
    <w:rsid w:val="00E45F48"/>
    <w:rsid w:val="00E45F83"/>
    <w:rsid w:val="00E4611E"/>
    <w:rsid w:val="00E46222"/>
    <w:rsid w:val="00E46384"/>
    <w:rsid w:val="00E465EB"/>
    <w:rsid w:val="00E46BE0"/>
    <w:rsid w:val="00E46EA4"/>
    <w:rsid w:val="00E4755F"/>
    <w:rsid w:val="00E47850"/>
    <w:rsid w:val="00E47E9B"/>
    <w:rsid w:val="00E5000C"/>
    <w:rsid w:val="00E5063D"/>
    <w:rsid w:val="00E506D9"/>
    <w:rsid w:val="00E50714"/>
    <w:rsid w:val="00E50840"/>
    <w:rsid w:val="00E509EA"/>
    <w:rsid w:val="00E50CDB"/>
    <w:rsid w:val="00E50EDD"/>
    <w:rsid w:val="00E50FC3"/>
    <w:rsid w:val="00E511BA"/>
    <w:rsid w:val="00E51B77"/>
    <w:rsid w:val="00E51FCB"/>
    <w:rsid w:val="00E52282"/>
    <w:rsid w:val="00E52559"/>
    <w:rsid w:val="00E52843"/>
    <w:rsid w:val="00E52CF6"/>
    <w:rsid w:val="00E52E1B"/>
    <w:rsid w:val="00E533D5"/>
    <w:rsid w:val="00E536F8"/>
    <w:rsid w:val="00E53A3C"/>
    <w:rsid w:val="00E53DE5"/>
    <w:rsid w:val="00E5407F"/>
    <w:rsid w:val="00E5412B"/>
    <w:rsid w:val="00E542FC"/>
    <w:rsid w:val="00E54474"/>
    <w:rsid w:val="00E54510"/>
    <w:rsid w:val="00E54590"/>
    <w:rsid w:val="00E54ADF"/>
    <w:rsid w:val="00E54B4C"/>
    <w:rsid w:val="00E54D2B"/>
    <w:rsid w:val="00E5553A"/>
    <w:rsid w:val="00E55912"/>
    <w:rsid w:val="00E55973"/>
    <w:rsid w:val="00E55F9A"/>
    <w:rsid w:val="00E56800"/>
    <w:rsid w:val="00E570A0"/>
    <w:rsid w:val="00E57116"/>
    <w:rsid w:val="00E577B4"/>
    <w:rsid w:val="00E601E4"/>
    <w:rsid w:val="00E60BB4"/>
    <w:rsid w:val="00E60BD9"/>
    <w:rsid w:val="00E60D42"/>
    <w:rsid w:val="00E610FF"/>
    <w:rsid w:val="00E61316"/>
    <w:rsid w:val="00E61B76"/>
    <w:rsid w:val="00E62670"/>
    <w:rsid w:val="00E62970"/>
    <w:rsid w:val="00E629D1"/>
    <w:rsid w:val="00E62D73"/>
    <w:rsid w:val="00E638E3"/>
    <w:rsid w:val="00E63B4E"/>
    <w:rsid w:val="00E63C7A"/>
    <w:rsid w:val="00E63C84"/>
    <w:rsid w:val="00E642A1"/>
    <w:rsid w:val="00E64653"/>
    <w:rsid w:val="00E64A8E"/>
    <w:rsid w:val="00E64B9E"/>
    <w:rsid w:val="00E64F03"/>
    <w:rsid w:val="00E64F55"/>
    <w:rsid w:val="00E6500B"/>
    <w:rsid w:val="00E65626"/>
    <w:rsid w:val="00E6656B"/>
    <w:rsid w:val="00E665AC"/>
    <w:rsid w:val="00E66C17"/>
    <w:rsid w:val="00E66CC8"/>
    <w:rsid w:val="00E67155"/>
    <w:rsid w:val="00E673C6"/>
    <w:rsid w:val="00E679C5"/>
    <w:rsid w:val="00E67BA7"/>
    <w:rsid w:val="00E67F95"/>
    <w:rsid w:val="00E7000D"/>
    <w:rsid w:val="00E70509"/>
    <w:rsid w:val="00E7055F"/>
    <w:rsid w:val="00E70657"/>
    <w:rsid w:val="00E70EB3"/>
    <w:rsid w:val="00E70F1C"/>
    <w:rsid w:val="00E70F7B"/>
    <w:rsid w:val="00E71090"/>
    <w:rsid w:val="00E71560"/>
    <w:rsid w:val="00E7162E"/>
    <w:rsid w:val="00E71E77"/>
    <w:rsid w:val="00E725DB"/>
    <w:rsid w:val="00E72894"/>
    <w:rsid w:val="00E72F56"/>
    <w:rsid w:val="00E732E6"/>
    <w:rsid w:val="00E73629"/>
    <w:rsid w:val="00E7385E"/>
    <w:rsid w:val="00E738B1"/>
    <w:rsid w:val="00E73B66"/>
    <w:rsid w:val="00E73F6A"/>
    <w:rsid w:val="00E744FE"/>
    <w:rsid w:val="00E746FC"/>
    <w:rsid w:val="00E7494D"/>
    <w:rsid w:val="00E74BA8"/>
    <w:rsid w:val="00E75C75"/>
    <w:rsid w:val="00E75DC1"/>
    <w:rsid w:val="00E76144"/>
    <w:rsid w:val="00E76408"/>
    <w:rsid w:val="00E765B6"/>
    <w:rsid w:val="00E76615"/>
    <w:rsid w:val="00E76862"/>
    <w:rsid w:val="00E76ACA"/>
    <w:rsid w:val="00E76EC4"/>
    <w:rsid w:val="00E76FA9"/>
    <w:rsid w:val="00E772B4"/>
    <w:rsid w:val="00E772DA"/>
    <w:rsid w:val="00E774C4"/>
    <w:rsid w:val="00E77AD2"/>
    <w:rsid w:val="00E77DE9"/>
    <w:rsid w:val="00E80312"/>
    <w:rsid w:val="00E8063A"/>
    <w:rsid w:val="00E809DA"/>
    <w:rsid w:val="00E8117A"/>
    <w:rsid w:val="00E8190F"/>
    <w:rsid w:val="00E8195A"/>
    <w:rsid w:val="00E81BF3"/>
    <w:rsid w:val="00E81F1D"/>
    <w:rsid w:val="00E82113"/>
    <w:rsid w:val="00E823E8"/>
    <w:rsid w:val="00E82609"/>
    <w:rsid w:val="00E8261D"/>
    <w:rsid w:val="00E82AA2"/>
    <w:rsid w:val="00E8312E"/>
    <w:rsid w:val="00E834B0"/>
    <w:rsid w:val="00E83B75"/>
    <w:rsid w:val="00E84406"/>
    <w:rsid w:val="00E84ADF"/>
    <w:rsid w:val="00E85347"/>
    <w:rsid w:val="00E853C0"/>
    <w:rsid w:val="00E854A2"/>
    <w:rsid w:val="00E859D3"/>
    <w:rsid w:val="00E85CB1"/>
    <w:rsid w:val="00E85CE7"/>
    <w:rsid w:val="00E85D7A"/>
    <w:rsid w:val="00E86C57"/>
    <w:rsid w:val="00E879AB"/>
    <w:rsid w:val="00E87C3C"/>
    <w:rsid w:val="00E87E8D"/>
    <w:rsid w:val="00E87FE8"/>
    <w:rsid w:val="00E904FB"/>
    <w:rsid w:val="00E905EE"/>
    <w:rsid w:val="00E906CE"/>
    <w:rsid w:val="00E90975"/>
    <w:rsid w:val="00E90D41"/>
    <w:rsid w:val="00E90D58"/>
    <w:rsid w:val="00E90F5B"/>
    <w:rsid w:val="00E912EC"/>
    <w:rsid w:val="00E9140C"/>
    <w:rsid w:val="00E91515"/>
    <w:rsid w:val="00E91655"/>
    <w:rsid w:val="00E91759"/>
    <w:rsid w:val="00E91805"/>
    <w:rsid w:val="00E9196C"/>
    <w:rsid w:val="00E91A66"/>
    <w:rsid w:val="00E91F89"/>
    <w:rsid w:val="00E92313"/>
    <w:rsid w:val="00E92970"/>
    <w:rsid w:val="00E92A89"/>
    <w:rsid w:val="00E92C73"/>
    <w:rsid w:val="00E92FAF"/>
    <w:rsid w:val="00E9314A"/>
    <w:rsid w:val="00E9383E"/>
    <w:rsid w:val="00E93F1D"/>
    <w:rsid w:val="00E9409F"/>
    <w:rsid w:val="00E94136"/>
    <w:rsid w:val="00E94B37"/>
    <w:rsid w:val="00E958F4"/>
    <w:rsid w:val="00E959A4"/>
    <w:rsid w:val="00E95FE1"/>
    <w:rsid w:val="00E960FA"/>
    <w:rsid w:val="00E96219"/>
    <w:rsid w:val="00E96FC2"/>
    <w:rsid w:val="00E9784C"/>
    <w:rsid w:val="00E97971"/>
    <w:rsid w:val="00E97E26"/>
    <w:rsid w:val="00E97F97"/>
    <w:rsid w:val="00E97FCB"/>
    <w:rsid w:val="00EA010F"/>
    <w:rsid w:val="00EA0546"/>
    <w:rsid w:val="00EA0918"/>
    <w:rsid w:val="00EA112D"/>
    <w:rsid w:val="00EA1693"/>
    <w:rsid w:val="00EA1876"/>
    <w:rsid w:val="00EA1E7E"/>
    <w:rsid w:val="00EA1FA3"/>
    <w:rsid w:val="00EA256D"/>
    <w:rsid w:val="00EA2BF3"/>
    <w:rsid w:val="00EA2CBB"/>
    <w:rsid w:val="00EA32C0"/>
    <w:rsid w:val="00EA38CF"/>
    <w:rsid w:val="00EA3E57"/>
    <w:rsid w:val="00EA45AB"/>
    <w:rsid w:val="00EA4848"/>
    <w:rsid w:val="00EA4868"/>
    <w:rsid w:val="00EA4C6E"/>
    <w:rsid w:val="00EA4DA8"/>
    <w:rsid w:val="00EA50F6"/>
    <w:rsid w:val="00EA5339"/>
    <w:rsid w:val="00EA5EBA"/>
    <w:rsid w:val="00EA5F4B"/>
    <w:rsid w:val="00EA6D96"/>
    <w:rsid w:val="00EA70EA"/>
    <w:rsid w:val="00EA739F"/>
    <w:rsid w:val="00EA7427"/>
    <w:rsid w:val="00EA761C"/>
    <w:rsid w:val="00EA78A0"/>
    <w:rsid w:val="00EA7BD0"/>
    <w:rsid w:val="00EA7DF5"/>
    <w:rsid w:val="00EA7EE8"/>
    <w:rsid w:val="00EA7F6D"/>
    <w:rsid w:val="00EB0110"/>
    <w:rsid w:val="00EB0935"/>
    <w:rsid w:val="00EB10EA"/>
    <w:rsid w:val="00EB11E8"/>
    <w:rsid w:val="00EB137E"/>
    <w:rsid w:val="00EB17C9"/>
    <w:rsid w:val="00EB2004"/>
    <w:rsid w:val="00EB2CC1"/>
    <w:rsid w:val="00EB2DD3"/>
    <w:rsid w:val="00EB2FC1"/>
    <w:rsid w:val="00EB2FD1"/>
    <w:rsid w:val="00EB34B4"/>
    <w:rsid w:val="00EB3C15"/>
    <w:rsid w:val="00EB3E32"/>
    <w:rsid w:val="00EB421D"/>
    <w:rsid w:val="00EB42A9"/>
    <w:rsid w:val="00EB4746"/>
    <w:rsid w:val="00EB4BCA"/>
    <w:rsid w:val="00EB4CA4"/>
    <w:rsid w:val="00EB4CA8"/>
    <w:rsid w:val="00EB4D43"/>
    <w:rsid w:val="00EB516A"/>
    <w:rsid w:val="00EB5283"/>
    <w:rsid w:val="00EB52B5"/>
    <w:rsid w:val="00EB550C"/>
    <w:rsid w:val="00EB56D8"/>
    <w:rsid w:val="00EB5C25"/>
    <w:rsid w:val="00EB5ECD"/>
    <w:rsid w:val="00EB60BD"/>
    <w:rsid w:val="00EB67A3"/>
    <w:rsid w:val="00EB6C60"/>
    <w:rsid w:val="00EB73EB"/>
    <w:rsid w:val="00EB7436"/>
    <w:rsid w:val="00EC0ABB"/>
    <w:rsid w:val="00EC0F8E"/>
    <w:rsid w:val="00EC196A"/>
    <w:rsid w:val="00EC2527"/>
    <w:rsid w:val="00EC2756"/>
    <w:rsid w:val="00EC2F01"/>
    <w:rsid w:val="00EC3078"/>
    <w:rsid w:val="00EC3854"/>
    <w:rsid w:val="00EC3984"/>
    <w:rsid w:val="00EC3ADD"/>
    <w:rsid w:val="00EC3B7C"/>
    <w:rsid w:val="00EC4403"/>
    <w:rsid w:val="00EC4BB7"/>
    <w:rsid w:val="00EC5084"/>
    <w:rsid w:val="00EC5160"/>
    <w:rsid w:val="00EC5313"/>
    <w:rsid w:val="00EC56E2"/>
    <w:rsid w:val="00EC62A3"/>
    <w:rsid w:val="00EC6AF6"/>
    <w:rsid w:val="00EC70FB"/>
    <w:rsid w:val="00EC74A1"/>
    <w:rsid w:val="00EC7B83"/>
    <w:rsid w:val="00EC7B97"/>
    <w:rsid w:val="00ED054A"/>
    <w:rsid w:val="00ED072E"/>
    <w:rsid w:val="00ED07D5"/>
    <w:rsid w:val="00ED0998"/>
    <w:rsid w:val="00ED0AB4"/>
    <w:rsid w:val="00ED0BEC"/>
    <w:rsid w:val="00ED107E"/>
    <w:rsid w:val="00ED1CFB"/>
    <w:rsid w:val="00ED1F50"/>
    <w:rsid w:val="00ED25EB"/>
    <w:rsid w:val="00ED25F7"/>
    <w:rsid w:val="00ED2968"/>
    <w:rsid w:val="00ED2AA9"/>
    <w:rsid w:val="00ED2B9A"/>
    <w:rsid w:val="00ED2BDF"/>
    <w:rsid w:val="00ED2D01"/>
    <w:rsid w:val="00ED317A"/>
    <w:rsid w:val="00ED3772"/>
    <w:rsid w:val="00ED3DCC"/>
    <w:rsid w:val="00ED3F02"/>
    <w:rsid w:val="00ED411C"/>
    <w:rsid w:val="00ED41AC"/>
    <w:rsid w:val="00ED4AE2"/>
    <w:rsid w:val="00ED4CAE"/>
    <w:rsid w:val="00ED51F8"/>
    <w:rsid w:val="00ED5201"/>
    <w:rsid w:val="00ED59E9"/>
    <w:rsid w:val="00ED5A45"/>
    <w:rsid w:val="00ED5ED2"/>
    <w:rsid w:val="00ED5EF0"/>
    <w:rsid w:val="00ED610B"/>
    <w:rsid w:val="00ED6540"/>
    <w:rsid w:val="00ED6C9D"/>
    <w:rsid w:val="00ED7001"/>
    <w:rsid w:val="00ED70E5"/>
    <w:rsid w:val="00ED7277"/>
    <w:rsid w:val="00ED736D"/>
    <w:rsid w:val="00ED74E1"/>
    <w:rsid w:val="00EE0868"/>
    <w:rsid w:val="00EE0ADD"/>
    <w:rsid w:val="00EE13C6"/>
    <w:rsid w:val="00EE155A"/>
    <w:rsid w:val="00EE166A"/>
    <w:rsid w:val="00EE1A4A"/>
    <w:rsid w:val="00EE1ED7"/>
    <w:rsid w:val="00EE216F"/>
    <w:rsid w:val="00EE253C"/>
    <w:rsid w:val="00EE2782"/>
    <w:rsid w:val="00EE2B9F"/>
    <w:rsid w:val="00EE306A"/>
    <w:rsid w:val="00EE3368"/>
    <w:rsid w:val="00EE33A6"/>
    <w:rsid w:val="00EE33D7"/>
    <w:rsid w:val="00EE3509"/>
    <w:rsid w:val="00EE38A6"/>
    <w:rsid w:val="00EE39F4"/>
    <w:rsid w:val="00EE3A30"/>
    <w:rsid w:val="00EE3B85"/>
    <w:rsid w:val="00EE3F16"/>
    <w:rsid w:val="00EE40ED"/>
    <w:rsid w:val="00EE43A0"/>
    <w:rsid w:val="00EE4988"/>
    <w:rsid w:val="00EE5415"/>
    <w:rsid w:val="00EE5897"/>
    <w:rsid w:val="00EE5C73"/>
    <w:rsid w:val="00EE61CE"/>
    <w:rsid w:val="00EE662A"/>
    <w:rsid w:val="00EE68E3"/>
    <w:rsid w:val="00EE69A4"/>
    <w:rsid w:val="00EE6C41"/>
    <w:rsid w:val="00EE7206"/>
    <w:rsid w:val="00EE77D5"/>
    <w:rsid w:val="00EE7CA8"/>
    <w:rsid w:val="00EE7EE3"/>
    <w:rsid w:val="00EF043F"/>
    <w:rsid w:val="00EF0486"/>
    <w:rsid w:val="00EF09A7"/>
    <w:rsid w:val="00EF0EEB"/>
    <w:rsid w:val="00EF0F2C"/>
    <w:rsid w:val="00EF114C"/>
    <w:rsid w:val="00EF1A35"/>
    <w:rsid w:val="00EF1D41"/>
    <w:rsid w:val="00EF1FE8"/>
    <w:rsid w:val="00EF20FF"/>
    <w:rsid w:val="00EF21EA"/>
    <w:rsid w:val="00EF22E0"/>
    <w:rsid w:val="00EF2A29"/>
    <w:rsid w:val="00EF2CC1"/>
    <w:rsid w:val="00EF3298"/>
    <w:rsid w:val="00EF34C3"/>
    <w:rsid w:val="00EF354B"/>
    <w:rsid w:val="00EF35B6"/>
    <w:rsid w:val="00EF379E"/>
    <w:rsid w:val="00EF3A1F"/>
    <w:rsid w:val="00EF3BE5"/>
    <w:rsid w:val="00EF4645"/>
    <w:rsid w:val="00EF4C55"/>
    <w:rsid w:val="00EF4F2E"/>
    <w:rsid w:val="00EF51B3"/>
    <w:rsid w:val="00EF529F"/>
    <w:rsid w:val="00EF530B"/>
    <w:rsid w:val="00EF5501"/>
    <w:rsid w:val="00EF55FB"/>
    <w:rsid w:val="00EF58F1"/>
    <w:rsid w:val="00EF5AE9"/>
    <w:rsid w:val="00EF5BC9"/>
    <w:rsid w:val="00EF5C8D"/>
    <w:rsid w:val="00EF5F21"/>
    <w:rsid w:val="00EF5F71"/>
    <w:rsid w:val="00EF6096"/>
    <w:rsid w:val="00EF668D"/>
    <w:rsid w:val="00EF69A7"/>
    <w:rsid w:val="00EF6CB7"/>
    <w:rsid w:val="00EF7070"/>
    <w:rsid w:val="00EF758D"/>
    <w:rsid w:val="00EF7D41"/>
    <w:rsid w:val="00EF7DC3"/>
    <w:rsid w:val="00F00A2D"/>
    <w:rsid w:val="00F00C73"/>
    <w:rsid w:val="00F010BE"/>
    <w:rsid w:val="00F01379"/>
    <w:rsid w:val="00F01AF6"/>
    <w:rsid w:val="00F01C67"/>
    <w:rsid w:val="00F01C8F"/>
    <w:rsid w:val="00F02201"/>
    <w:rsid w:val="00F02241"/>
    <w:rsid w:val="00F029C8"/>
    <w:rsid w:val="00F02B05"/>
    <w:rsid w:val="00F02C94"/>
    <w:rsid w:val="00F02DD6"/>
    <w:rsid w:val="00F0302A"/>
    <w:rsid w:val="00F03886"/>
    <w:rsid w:val="00F0389D"/>
    <w:rsid w:val="00F03B38"/>
    <w:rsid w:val="00F03EE1"/>
    <w:rsid w:val="00F04172"/>
    <w:rsid w:val="00F04394"/>
    <w:rsid w:val="00F04757"/>
    <w:rsid w:val="00F0488B"/>
    <w:rsid w:val="00F05109"/>
    <w:rsid w:val="00F05211"/>
    <w:rsid w:val="00F052A9"/>
    <w:rsid w:val="00F05F43"/>
    <w:rsid w:val="00F062C6"/>
    <w:rsid w:val="00F063E7"/>
    <w:rsid w:val="00F06498"/>
    <w:rsid w:val="00F06A57"/>
    <w:rsid w:val="00F06BC9"/>
    <w:rsid w:val="00F06E11"/>
    <w:rsid w:val="00F070B3"/>
    <w:rsid w:val="00F0727F"/>
    <w:rsid w:val="00F07406"/>
    <w:rsid w:val="00F0758B"/>
    <w:rsid w:val="00F075DE"/>
    <w:rsid w:val="00F075F4"/>
    <w:rsid w:val="00F0778C"/>
    <w:rsid w:val="00F07791"/>
    <w:rsid w:val="00F10483"/>
    <w:rsid w:val="00F106A4"/>
    <w:rsid w:val="00F106BB"/>
    <w:rsid w:val="00F10762"/>
    <w:rsid w:val="00F10E7B"/>
    <w:rsid w:val="00F10F0A"/>
    <w:rsid w:val="00F112C8"/>
    <w:rsid w:val="00F113F2"/>
    <w:rsid w:val="00F115FA"/>
    <w:rsid w:val="00F1237F"/>
    <w:rsid w:val="00F123A1"/>
    <w:rsid w:val="00F123E8"/>
    <w:rsid w:val="00F1331B"/>
    <w:rsid w:val="00F13943"/>
    <w:rsid w:val="00F13A22"/>
    <w:rsid w:val="00F13CAB"/>
    <w:rsid w:val="00F13CBD"/>
    <w:rsid w:val="00F13CFB"/>
    <w:rsid w:val="00F13F3D"/>
    <w:rsid w:val="00F14478"/>
    <w:rsid w:val="00F14589"/>
    <w:rsid w:val="00F14893"/>
    <w:rsid w:val="00F149E3"/>
    <w:rsid w:val="00F14AA4"/>
    <w:rsid w:val="00F14FE3"/>
    <w:rsid w:val="00F15397"/>
    <w:rsid w:val="00F153A7"/>
    <w:rsid w:val="00F15AFA"/>
    <w:rsid w:val="00F15C8B"/>
    <w:rsid w:val="00F15D90"/>
    <w:rsid w:val="00F15EE8"/>
    <w:rsid w:val="00F15F35"/>
    <w:rsid w:val="00F15FDF"/>
    <w:rsid w:val="00F15FFB"/>
    <w:rsid w:val="00F16413"/>
    <w:rsid w:val="00F16576"/>
    <w:rsid w:val="00F1670F"/>
    <w:rsid w:val="00F16922"/>
    <w:rsid w:val="00F169C6"/>
    <w:rsid w:val="00F16B17"/>
    <w:rsid w:val="00F170EE"/>
    <w:rsid w:val="00F1724A"/>
    <w:rsid w:val="00F17B1B"/>
    <w:rsid w:val="00F17EBE"/>
    <w:rsid w:val="00F17F3C"/>
    <w:rsid w:val="00F17FB6"/>
    <w:rsid w:val="00F200BF"/>
    <w:rsid w:val="00F20299"/>
    <w:rsid w:val="00F206AA"/>
    <w:rsid w:val="00F209EB"/>
    <w:rsid w:val="00F20A69"/>
    <w:rsid w:val="00F20D10"/>
    <w:rsid w:val="00F20D9E"/>
    <w:rsid w:val="00F215A5"/>
    <w:rsid w:val="00F21906"/>
    <w:rsid w:val="00F21A1D"/>
    <w:rsid w:val="00F21BB3"/>
    <w:rsid w:val="00F21C52"/>
    <w:rsid w:val="00F21EE4"/>
    <w:rsid w:val="00F2254D"/>
    <w:rsid w:val="00F22758"/>
    <w:rsid w:val="00F22A97"/>
    <w:rsid w:val="00F22C40"/>
    <w:rsid w:val="00F22EA6"/>
    <w:rsid w:val="00F22F3B"/>
    <w:rsid w:val="00F23049"/>
    <w:rsid w:val="00F231BC"/>
    <w:rsid w:val="00F231FA"/>
    <w:rsid w:val="00F2327F"/>
    <w:rsid w:val="00F23819"/>
    <w:rsid w:val="00F23AD9"/>
    <w:rsid w:val="00F23D24"/>
    <w:rsid w:val="00F23E5A"/>
    <w:rsid w:val="00F23EC0"/>
    <w:rsid w:val="00F241F6"/>
    <w:rsid w:val="00F24DF2"/>
    <w:rsid w:val="00F25295"/>
    <w:rsid w:val="00F253EE"/>
    <w:rsid w:val="00F25DA4"/>
    <w:rsid w:val="00F26009"/>
    <w:rsid w:val="00F26B37"/>
    <w:rsid w:val="00F26D5F"/>
    <w:rsid w:val="00F26E90"/>
    <w:rsid w:val="00F27630"/>
    <w:rsid w:val="00F2777A"/>
    <w:rsid w:val="00F27929"/>
    <w:rsid w:val="00F2793F"/>
    <w:rsid w:val="00F27A8C"/>
    <w:rsid w:val="00F27FC6"/>
    <w:rsid w:val="00F27FE3"/>
    <w:rsid w:val="00F300A2"/>
    <w:rsid w:val="00F3012B"/>
    <w:rsid w:val="00F30595"/>
    <w:rsid w:val="00F3095C"/>
    <w:rsid w:val="00F30A8A"/>
    <w:rsid w:val="00F30CCF"/>
    <w:rsid w:val="00F30EAA"/>
    <w:rsid w:val="00F31284"/>
    <w:rsid w:val="00F3145A"/>
    <w:rsid w:val="00F317A1"/>
    <w:rsid w:val="00F3192D"/>
    <w:rsid w:val="00F31999"/>
    <w:rsid w:val="00F31AC5"/>
    <w:rsid w:val="00F31AFF"/>
    <w:rsid w:val="00F31B65"/>
    <w:rsid w:val="00F321C6"/>
    <w:rsid w:val="00F324CE"/>
    <w:rsid w:val="00F32578"/>
    <w:rsid w:val="00F3318B"/>
    <w:rsid w:val="00F33283"/>
    <w:rsid w:val="00F332B1"/>
    <w:rsid w:val="00F33B52"/>
    <w:rsid w:val="00F33EC8"/>
    <w:rsid w:val="00F34023"/>
    <w:rsid w:val="00F341C7"/>
    <w:rsid w:val="00F3433C"/>
    <w:rsid w:val="00F3434A"/>
    <w:rsid w:val="00F34736"/>
    <w:rsid w:val="00F34ED7"/>
    <w:rsid w:val="00F353A2"/>
    <w:rsid w:val="00F35710"/>
    <w:rsid w:val="00F3582F"/>
    <w:rsid w:val="00F359F6"/>
    <w:rsid w:val="00F35C10"/>
    <w:rsid w:val="00F35D63"/>
    <w:rsid w:val="00F3615D"/>
    <w:rsid w:val="00F36200"/>
    <w:rsid w:val="00F362B7"/>
    <w:rsid w:val="00F36539"/>
    <w:rsid w:val="00F367F5"/>
    <w:rsid w:val="00F36AC6"/>
    <w:rsid w:val="00F37844"/>
    <w:rsid w:val="00F37851"/>
    <w:rsid w:val="00F37988"/>
    <w:rsid w:val="00F37A7B"/>
    <w:rsid w:val="00F37F70"/>
    <w:rsid w:val="00F40315"/>
    <w:rsid w:val="00F403F4"/>
    <w:rsid w:val="00F40518"/>
    <w:rsid w:val="00F40647"/>
    <w:rsid w:val="00F40757"/>
    <w:rsid w:val="00F408A2"/>
    <w:rsid w:val="00F40CB1"/>
    <w:rsid w:val="00F40D12"/>
    <w:rsid w:val="00F4155C"/>
    <w:rsid w:val="00F41A44"/>
    <w:rsid w:val="00F41E67"/>
    <w:rsid w:val="00F42024"/>
    <w:rsid w:val="00F425DB"/>
    <w:rsid w:val="00F42B3F"/>
    <w:rsid w:val="00F42C21"/>
    <w:rsid w:val="00F42F2A"/>
    <w:rsid w:val="00F43424"/>
    <w:rsid w:val="00F4399D"/>
    <w:rsid w:val="00F43AFE"/>
    <w:rsid w:val="00F43CF6"/>
    <w:rsid w:val="00F43D38"/>
    <w:rsid w:val="00F4423F"/>
    <w:rsid w:val="00F44639"/>
    <w:rsid w:val="00F44F03"/>
    <w:rsid w:val="00F44F5C"/>
    <w:rsid w:val="00F450EF"/>
    <w:rsid w:val="00F45121"/>
    <w:rsid w:val="00F4522D"/>
    <w:rsid w:val="00F45796"/>
    <w:rsid w:val="00F45896"/>
    <w:rsid w:val="00F45B89"/>
    <w:rsid w:val="00F45BB9"/>
    <w:rsid w:val="00F45EF4"/>
    <w:rsid w:val="00F464E1"/>
    <w:rsid w:val="00F4656C"/>
    <w:rsid w:val="00F46A29"/>
    <w:rsid w:val="00F46E31"/>
    <w:rsid w:val="00F46F9B"/>
    <w:rsid w:val="00F47870"/>
    <w:rsid w:val="00F47B6B"/>
    <w:rsid w:val="00F47D15"/>
    <w:rsid w:val="00F47D38"/>
    <w:rsid w:val="00F47E83"/>
    <w:rsid w:val="00F47F9C"/>
    <w:rsid w:val="00F502DB"/>
    <w:rsid w:val="00F50478"/>
    <w:rsid w:val="00F50C70"/>
    <w:rsid w:val="00F50D78"/>
    <w:rsid w:val="00F50F2D"/>
    <w:rsid w:val="00F5362C"/>
    <w:rsid w:val="00F5390D"/>
    <w:rsid w:val="00F53CAD"/>
    <w:rsid w:val="00F53E3D"/>
    <w:rsid w:val="00F53E5D"/>
    <w:rsid w:val="00F53F30"/>
    <w:rsid w:val="00F5422A"/>
    <w:rsid w:val="00F54324"/>
    <w:rsid w:val="00F54744"/>
    <w:rsid w:val="00F5489D"/>
    <w:rsid w:val="00F548E9"/>
    <w:rsid w:val="00F54A7D"/>
    <w:rsid w:val="00F54AFF"/>
    <w:rsid w:val="00F55416"/>
    <w:rsid w:val="00F555B5"/>
    <w:rsid w:val="00F55954"/>
    <w:rsid w:val="00F55ECD"/>
    <w:rsid w:val="00F56133"/>
    <w:rsid w:val="00F568FC"/>
    <w:rsid w:val="00F56EE6"/>
    <w:rsid w:val="00F57713"/>
    <w:rsid w:val="00F579B4"/>
    <w:rsid w:val="00F57A30"/>
    <w:rsid w:val="00F57C8A"/>
    <w:rsid w:val="00F607B2"/>
    <w:rsid w:val="00F60890"/>
    <w:rsid w:val="00F60A3B"/>
    <w:rsid w:val="00F6188C"/>
    <w:rsid w:val="00F619AD"/>
    <w:rsid w:val="00F619CB"/>
    <w:rsid w:val="00F62282"/>
    <w:rsid w:val="00F62676"/>
    <w:rsid w:val="00F627DB"/>
    <w:rsid w:val="00F62D2F"/>
    <w:rsid w:val="00F62F41"/>
    <w:rsid w:val="00F62F4F"/>
    <w:rsid w:val="00F62FEE"/>
    <w:rsid w:val="00F6311E"/>
    <w:rsid w:val="00F633BA"/>
    <w:rsid w:val="00F634A6"/>
    <w:rsid w:val="00F640C2"/>
    <w:rsid w:val="00F64161"/>
    <w:rsid w:val="00F6438F"/>
    <w:rsid w:val="00F64CD7"/>
    <w:rsid w:val="00F6548B"/>
    <w:rsid w:val="00F655D0"/>
    <w:rsid w:val="00F65747"/>
    <w:rsid w:val="00F65B3E"/>
    <w:rsid w:val="00F66446"/>
    <w:rsid w:val="00F667C0"/>
    <w:rsid w:val="00F66BFA"/>
    <w:rsid w:val="00F671F2"/>
    <w:rsid w:val="00F673E5"/>
    <w:rsid w:val="00F67774"/>
    <w:rsid w:val="00F677DA"/>
    <w:rsid w:val="00F67FB0"/>
    <w:rsid w:val="00F70418"/>
    <w:rsid w:val="00F70F24"/>
    <w:rsid w:val="00F71800"/>
    <w:rsid w:val="00F71CB2"/>
    <w:rsid w:val="00F72602"/>
    <w:rsid w:val="00F72687"/>
    <w:rsid w:val="00F728ED"/>
    <w:rsid w:val="00F7292A"/>
    <w:rsid w:val="00F729A5"/>
    <w:rsid w:val="00F72A05"/>
    <w:rsid w:val="00F72B5B"/>
    <w:rsid w:val="00F72C39"/>
    <w:rsid w:val="00F733E0"/>
    <w:rsid w:val="00F7356D"/>
    <w:rsid w:val="00F73AC9"/>
    <w:rsid w:val="00F7415D"/>
    <w:rsid w:val="00F74277"/>
    <w:rsid w:val="00F74820"/>
    <w:rsid w:val="00F74829"/>
    <w:rsid w:val="00F751A6"/>
    <w:rsid w:val="00F751D7"/>
    <w:rsid w:val="00F751FB"/>
    <w:rsid w:val="00F75359"/>
    <w:rsid w:val="00F753F3"/>
    <w:rsid w:val="00F754A2"/>
    <w:rsid w:val="00F75553"/>
    <w:rsid w:val="00F75673"/>
    <w:rsid w:val="00F75D48"/>
    <w:rsid w:val="00F7613D"/>
    <w:rsid w:val="00F76334"/>
    <w:rsid w:val="00F771D6"/>
    <w:rsid w:val="00F778CD"/>
    <w:rsid w:val="00F77992"/>
    <w:rsid w:val="00F77DA3"/>
    <w:rsid w:val="00F77DAD"/>
    <w:rsid w:val="00F80255"/>
    <w:rsid w:val="00F80720"/>
    <w:rsid w:val="00F80B04"/>
    <w:rsid w:val="00F8191C"/>
    <w:rsid w:val="00F81E08"/>
    <w:rsid w:val="00F82138"/>
    <w:rsid w:val="00F8265E"/>
    <w:rsid w:val="00F82758"/>
    <w:rsid w:val="00F82902"/>
    <w:rsid w:val="00F82E3B"/>
    <w:rsid w:val="00F8316D"/>
    <w:rsid w:val="00F83173"/>
    <w:rsid w:val="00F83555"/>
    <w:rsid w:val="00F8366D"/>
    <w:rsid w:val="00F836E2"/>
    <w:rsid w:val="00F83748"/>
    <w:rsid w:val="00F83BB4"/>
    <w:rsid w:val="00F83BB7"/>
    <w:rsid w:val="00F83BDB"/>
    <w:rsid w:val="00F844DD"/>
    <w:rsid w:val="00F8454C"/>
    <w:rsid w:val="00F8487D"/>
    <w:rsid w:val="00F84A81"/>
    <w:rsid w:val="00F84BA6"/>
    <w:rsid w:val="00F84BE7"/>
    <w:rsid w:val="00F8506D"/>
    <w:rsid w:val="00F851F5"/>
    <w:rsid w:val="00F8559C"/>
    <w:rsid w:val="00F86D09"/>
    <w:rsid w:val="00F87324"/>
    <w:rsid w:val="00F87750"/>
    <w:rsid w:val="00F90154"/>
    <w:rsid w:val="00F901E2"/>
    <w:rsid w:val="00F90426"/>
    <w:rsid w:val="00F90C17"/>
    <w:rsid w:val="00F90DD0"/>
    <w:rsid w:val="00F90EB0"/>
    <w:rsid w:val="00F91431"/>
    <w:rsid w:val="00F91CD0"/>
    <w:rsid w:val="00F91DCF"/>
    <w:rsid w:val="00F92022"/>
    <w:rsid w:val="00F92217"/>
    <w:rsid w:val="00F924BC"/>
    <w:rsid w:val="00F92670"/>
    <w:rsid w:val="00F927D2"/>
    <w:rsid w:val="00F92D4D"/>
    <w:rsid w:val="00F92DC2"/>
    <w:rsid w:val="00F93539"/>
    <w:rsid w:val="00F93D20"/>
    <w:rsid w:val="00F93D4B"/>
    <w:rsid w:val="00F93DEC"/>
    <w:rsid w:val="00F94C0A"/>
    <w:rsid w:val="00F94C15"/>
    <w:rsid w:val="00F94CE4"/>
    <w:rsid w:val="00F94D8D"/>
    <w:rsid w:val="00F95570"/>
    <w:rsid w:val="00F956E5"/>
    <w:rsid w:val="00F9575C"/>
    <w:rsid w:val="00F95C04"/>
    <w:rsid w:val="00F95FB6"/>
    <w:rsid w:val="00F9605B"/>
    <w:rsid w:val="00F96142"/>
    <w:rsid w:val="00F96873"/>
    <w:rsid w:val="00F96A5E"/>
    <w:rsid w:val="00F96B01"/>
    <w:rsid w:val="00F96DAB"/>
    <w:rsid w:val="00F97539"/>
    <w:rsid w:val="00F975AE"/>
    <w:rsid w:val="00F97787"/>
    <w:rsid w:val="00F97CD4"/>
    <w:rsid w:val="00F97D5D"/>
    <w:rsid w:val="00F97DBC"/>
    <w:rsid w:val="00F97DF0"/>
    <w:rsid w:val="00F97F39"/>
    <w:rsid w:val="00FA0588"/>
    <w:rsid w:val="00FA0D3C"/>
    <w:rsid w:val="00FA1259"/>
    <w:rsid w:val="00FA16EC"/>
    <w:rsid w:val="00FA1D6B"/>
    <w:rsid w:val="00FA20DD"/>
    <w:rsid w:val="00FA2296"/>
    <w:rsid w:val="00FA256B"/>
    <w:rsid w:val="00FA2817"/>
    <w:rsid w:val="00FA2894"/>
    <w:rsid w:val="00FA28BF"/>
    <w:rsid w:val="00FA29DC"/>
    <w:rsid w:val="00FA2B5A"/>
    <w:rsid w:val="00FA2CDC"/>
    <w:rsid w:val="00FA2DFA"/>
    <w:rsid w:val="00FA2EA6"/>
    <w:rsid w:val="00FA38AF"/>
    <w:rsid w:val="00FA3BD7"/>
    <w:rsid w:val="00FA487B"/>
    <w:rsid w:val="00FA48D8"/>
    <w:rsid w:val="00FA4A58"/>
    <w:rsid w:val="00FA4B56"/>
    <w:rsid w:val="00FA4C30"/>
    <w:rsid w:val="00FA5699"/>
    <w:rsid w:val="00FA56DB"/>
    <w:rsid w:val="00FA602E"/>
    <w:rsid w:val="00FA6D89"/>
    <w:rsid w:val="00FA783A"/>
    <w:rsid w:val="00FB0962"/>
    <w:rsid w:val="00FB0F6C"/>
    <w:rsid w:val="00FB11A8"/>
    <w:rsid w:val="00FB1363"/>
    <w:rsid w:val="00FB13DC"/>
    <w:rsid w:val="00FB1703"/>
    <w:rsid w:val="00FB1BA5"/>
    <w:rsid w:val="00FB1C92"/>
    <w:rsid w:val="00FB1EB3"/>
    <w:rsid w:val="00FB2571"/>
    <w:rsid w:val="00FB28E7"/>
    <w:rsid w:val="00FB2BA5"/>
    <w:rsid w:val="00FB2E07"/>
    <w:rsid w:val="00FB3455"/>
    <w:rsid w:val="00FB36E1"/>
    <w:rsid w:val="00FB3D23"/>
    <w:rsid w:val="00FB3E20"/>
    <w:rsid w:val="00FB43A6"/>
    <w:rsid w:val="00FB4449"/>
    <w:rsid w:val="00FB44DA"/>
    <w:rsid w:val="00FB457B"/>
    <w:rsid w:val="00FB4682"/>
    <w:rsid w:val="00FB4D09"/>
    <w:rsid w:val="00FB53BA"/>
    <w:rsid w:val="00FB54BC"/>
    <w:rsid w:val="00FB588B"/>
    <w:rsid w:val="00FB58FB"/>
    <w:rsid w:val="00FB5A8C"/>
    <w:rsid w:val="00FB5AA1"/>
    <w:rsid w:val="00FB62B8"/>
    <w:rsid w:val="00FB6B9B"/>
    <w:rsid w:val="00FB6C3E"/>
    <w:rsid w:val="00FB6D11"/>
    <w:rsid w:val="00FB6DF1"/>
    <w:rsid w:val="00FB6F97"/>
    <w:rsid w:val="00FC0575"/>
    <w:rsid w:val="00FC06D0"/>
    <w:rsid w:val="00FC0716"/>
    <w:rsid w:val="00FC0775"/>
    <w:rsid w:val="00FC11C8"/>
    <w:rsid w:val="00FC1755"/>
    <w:rsid w:val="00FC1F21"/>
    <w:rsid w:val="00FC1FF4"/>
    <w:rsid w:val="00FC2B40"/>
    <w:rsid w:val="00FC2E56"/>
    <w:rsid w:val="00FC2E9B"/>
    <w:rsid w:val="00FC3490"/>
    <w:rsid w:val="00FC3647"/>
    <w:rsid w:val="00FC3A78"/>
    <w:rsid w:val="00FC416F"/>
    <w:rsid w:val="00FC4300"/>
    <w:rsid w:val="00FC458A"/>
    <w:rsid w:val="00FC47E4"/>
    <w:rsid w:val="00FC4944"/>
    <w:rsid w:val="00FC4A88"/>
    <w:rsid w:val="00FC4CC8"/>
    <w:rsid w:val="00FC4E92"/>
    <w:rsid w:val="00FC50D8"/>
    <w:rsid w:val="00FC54FF"/>
    <w:rsid w:val="00FC58D8"/>
    <w:rsid w:val="00FC6059"/>
    <w:rsid w:val="00FC6091"/>
    <w:rsid w:val="00FC611B"/>
    <w:rsid w:val="00FC64C5"/>
    <w:rsid w:val="00FC6935"/>
    <w:rsid w:val="00FC6952"/>
    <w:rsid w:val="00FC6995"/>
    <w:rsid w:val="00FC6E41"/>
    <w:rsid w:val="00FC6E8C"/>
    <w:rsid w:val="00FC7575"/>
    <w:rsid w:val="00FC75CB"/>
    <w:rsid w:val="00FC7B30"/>
    <w:rsid w:val="00FC7ED8"/>
    <w:rsid w:val="00FD0049"/>
    <w:rsid w:val="00FD01D4"/>
    <w:rsid w:val="00FD036A"/>
    <w:rsid w:val="00FD04CF"/>
    <w:rsid w:val="00FD0557"/>
    <w:rsid w:val="00FD06A1"/>
    <w:rsid w:val="00FD16FB"/>
    <w:rsid w:val="00FD1B33"/>
    <w:rsid w:val="00FD1C57"/>
    <w:rsid w:val="00FD2080"/>
    <w:rsid w:val="00FD260D"/>
    <w:rsid w:val="00FD2D54"/>
    <w:rsid w:val="00FD36F7"/>
    <w:rsid w:val="00FD3F18"/>
    <w:rsid w:val="00FD4684"/>
    <w:rsid w:val="00FD46C0"/>
    <w:rsid w:val="00FD4702"/>
    <w:rsid w:val="00FD4B92"/>
    <w:rsid w:val="00FD4E67"/>
    <w:rsid w:val="00FD5588"/>
    <w:rsid w:val="00FD5608"/>
    <w:rsid w:val="00FD58D5"/>
    <w:rsid w:val="00FD5CDB"/>
    <w:rsid w:val="00FD5FCE"/>
    <w:rsid w:val="00FD6456"/>
    <w:rsid w:val="00FD6662"/>
    <w:rsid w:val="00FD6960"/>
    <w:rsid w:val="00FD6CCE"/>
    <w:rsid w:val="00FD7119"/>
    <w:rsid w:val="00FD7413"/>
    <w:rsid w:val="00FD7BAC"/>
    <w:rsid w:val="00FD7CB6"/>
    <w:rsid w:val="00FE005C"/>
    <w:rsid w:val="00FE0188"/>
    <w:rsid w:val="00FE01AD"/>
    <w:rsid w:val="00FE04E3"/>
    <w:rsid w:val="00FE04F3"/>
    <w:rsid w:val="00FE05B5"/>
    <w:rsid w:val="00FE067A"/>
    <w:rsid w:val="00FE0A49"/>
    <w:rsid w:val="00FE0FFA"/>
    <w:rsid w:val="00FE1068"/>
    <w:rsid w:val="00FE1566"/>
    <w:rsid w:val="00FE194F"/>
    <w:rsid w:val="00FE1A74"/>
    <w:rsid w:val="00FE1D4D"/>
    <w:rsid w:val="00FE24ED"/>
    <w:rsid w:val="00FE24F7"/>
    <w:rsid w:val="00FE2B50"/>
    <w:rsid w:val="00FE3103"/>
    <w:rsid w:val="00FE368A"/>
    <w:rsid w:val="00FE3730"/>
    <w:rsid w:val="00FE37DB"/>
    <w:rsid w:val="00FE385C"/>
    <w:rsid w:val="00FE3A65"/>
    <w:rsid w:val="00FE3C7B"/>
    <w:rsid w:val="00FE3DA5"/>
    <w:rsid w:val="00FE41F0"/>
    <w:rsid w:val="00FE420C"/>
    <w:rsid w:val="00FE5FC5"/>
    <w:rsid w:val="00FE6292"/>
    <w:rsid w:val="00FE65FC"/>
    <w:rsid w:val="00FE6A32"/>
    <w:rsid w:val="00FE7045"/>
    <w:rsid w:val="00FE730F"/>
    <w:rsid w:val="00FE7806"/>
    <w:rsid w:val="00FE7AF1"/>
    <w:rsid w:val="00FE7BC0"/>
    <w:rsid w:val="00FF021C"/>
    <w:rsid w:val="00FF0355"/>
    <w:rsid w:val="00FF059B"/>
    <w:rsid w:val="00FF097A"/>
    <w:rsid w:val="00FF0BBE"/>
    <w:rsid w:val="00FF0F13"/>
    <w:rsid w:val="00FF1045"/>
    <w:rsid w:val="00FF126C"/>
    <w:rsid w:val="00FF17A1"/>
    <w:rsid w:val="00FF1A66"/>
    <w:rsid w:val="00FF1E73"/>
    <w:rsid w:val="00FF1EF9"/>
    <w:rsid w:val="00FF212B"/>
    <w:rsid w:val="00FF24F7"/>
    <w:rsid w:val="00FF261D"/>
    <w:rsid w:val="00FF27DB"/>
    <w:rsid w:val="00FF2B4F"/>
    <w:rsid w:val="00FF2D0C"/>
    <w:rsid w:val="00FF2E0C"/>
    <w:rsid w:val="00FF2F32"/>
    <w:rsid w:val="00FF3433"/>
    <w:rsid w:val="00FF3AC4"/>
    <w:rsid w:val="00FF3CF4"/>
    <w:rsid w:val="00FF3D66"/>
    <w:rsid w:val="00FF3F2B"/>
    <w:rsid w:val="00FF4207"/>
    <w:rsid w:val="00FF4297"/>
    <w:rsid w:val="00FF4F6E"/>
    <w:rsid w:val="00FF55CB"/>
    <w:rsid w:val="00FF5845"/>
    <w:rsid w:val="00FF5939"/>
    <w:rsid w:val="00FF5C09"/>
    <w:rsid w:val="00FF5FB7"/>
    <w:rsid w:val="00FF68AE"/>
    <w:rsid w:val="00FF6FE1"/>
    <w:rsid w:val="00FF75F7"/>
    <w:rsid w:val="00FF772F"/>
    <w:rsid w:val="00FF7A2E"/>
    <w:rsid w:val="00FF7C20"/>
    <w:rsid w:val="00FF7D77"/>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fillcolor="white">
      <v:fill color="white"/>
    </o:shapedefaults>
    <o:shapelayout v:ext="edit">
      <o:idmap v:ext="edit" data="1"/>
    </o:shapelayout>
  </w:shapeDefaults>
  <w:decimalSymbol w:val="."/>
  <w:listSeparator w:val=","/>
  <w14:docId w14:val="73E73F71"/>
  <w15:docId w15:val="{21A38035-069B-4870-82A5-D1DECC78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0CA"/>
  </w:style>
  <w:style w:type="paragraph" w:styleId="Heading1">
    <w:name w:val="heading 1"/>
    <w:basedOn w:val="Normal"/>
    <w:next w:val="Normal"/>
    <w:link w:val="Heading1Char"/>
    <w:uiPriority w:val="9"/>
    <w:qFormat/>
    <w:rsid w:val="00AB47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47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A74"/>
    <w:rPr>
      <w:rFonts w:ascii="Tahoma" w:hAnsi="Tahoma" w:cs="Tahoma"/>
      <w:sz w:val="16"/>
      <w:szCs w:val="16"/>
    </w:rPr>
  </w:style>
  <w:style w:type="character" w:styleId="Hyperlink">
    <w:name w:val="Hyperlink"/>
    <w:basedOn w:val="DefaultParagraphFont"/>
    <w:uiPriority w:val="99"/>
    <w:unhideWhenUsed/>
    <w:rsid w:val="00F97F39"/>
    <w:rPr>
      <w:color w:val="0000FF" w:themeColor="hyperlink"/>
      <w:u w:val="single"/>
    </w:rPr>
  </w:style>
  <w:style w:type="paragraph" w:styleId="ListParagraph">
    <w:name w:val="List Paragraph"/>
    <w:basedOn w:val="Normal"/>
    <w:uiPriority w:val="34"/>
    <w:qFormat/>
    <w:rsid w:val="00621ABE"/>
    <w:pPr>
      <w:ind w:left="720"/>
      <w:contextualSpacing/>
    </w:pPr>
  </w:style>
  <w:style w:type="paragraph" w:styleId="NoSpacing">
    <w:name w:val="No Spacing"/>
    <w:uiPriority w:val="1"/>
    <w:qFormat/>
    <w:rsid w:val="00AB47FE"/>
    <w:pPr>
      <w:spacing w:after="0" w:line="240" w:lineRule="auto"/>
    </w:pPr>
  </w:style>
  <w:style w:type="character" w:customStyle="1" w:styleId="Heading1Char">
    <w:name w:val="Heading 1 Char"/>
    <w:basedOn w:val="DefaultParagraphFont"/>
    <w:link w:val="Heading1"/>
    <w:uiPriority w:val="9"/>
    <w:rsid w:val="00AB47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47FE"/>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D77032"/>
    <w:pPr>
      <w:numPr>
        <w:numId w:val="2"/>
      </w:numPr>
      <w:contextualSpacing/>
    </w:pPr>
  </w:style>
  <w:style w:type="character" w:styleId="UnresolvedMention">
    <w:name w:val="Unresolved Mention"/>
    <w:basedOn w:val="DefaultParagraphFont"/>
    <w:uiPriority w:val="99"/>
    <w:semiHidden/>
    <w:unhideWhenUsed/>
    <w:rsid w:val="00A73447"/>
    <w:rPr>
      <w:color w:val="605E5C"/>
      <w:shd w:val="clear" w:color="auto" w:fill="E1DFDD"/>
    </w:rPr>
  </w:style>
  <w:style w:type="character" w:styleId="FollowedHyperlink">
    <w:name w:val="FollowedHyperlink"/>
    <w:basedOn w:val="DefaultParagraphFont"/>
    <w:uiPriority w:val="99"/>
    <w:semiHidden/>
    <w:unhideWhenUsed/>
    <w:rsid w:val="00192F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3144">
      <w:bodyDiv w:val="1"/>
      <w:marLeft w:val="0"/>
      <w:marRight w:val="0"/>
      <w:marTop w:val="0"/>
      <w:marBottom w:val="0"/>
      <w:divBdr>
        <w:top w:val="none" w:sz="0" w:space="0" w:color="auto"/>
        <w:left w:val="none" w:sz="0" w:space="0" w:color="auto"/>
        <w:bottom w:val="none" w:sz="0" w:space="0" w:color="auto"/>
        <w:right w:val="none" w:sz="0" w:space="0" w:color="auto"/>
      </w:divBdr>
    </w:div>
    <w:div w:id="502015744">
      <w:bodyDiv w:val="1"/>
      <w:marLeft w:val="0"/>
      <w:marRight w:val="0"/>
      <w:marTop w:val="0"/>
      <w:marBottom w:val="0"/>
      <w:divBdr>
        <w:top w:val="none" w:sz="0" w:space="0" w:color="auto"/>
        <w:left w:val="none" w:sz="0" w:space="0" w:color="auto"/>
        <w:bottom w:val="none" w:sz="0" w:space="0" w:color="auto"/>
        <w:right w:val="none" w:sz="0" w:space="0" w:color="auto"/>
      </w:divBdr>
    </w:div>
    <w:div w:id="1057632946">
      <w:bodyDiv w:val="1"/>
      <w:marLeft w:val="0"/>
      <w:marRight w:val="0"/>
      <w:marTop w:val="0"/>
      <w:marBottom w:val="0"/>
      <w:divBdr>
        <w:top w:val="none" w:sz="0" w:space="0" w:color="auto"/>
        <w:left w:val="none" w:sz="0" w:space="0" w:color="auto"/>
        <w:bottom w:val="none" w:sz="0" w:space="0" w:color="auto"/>
        <w:right w:val="none" w:sz="0" w:space="0" w:color="auto"/>
      </w:divBdr>
    </w:div>
    <w:div w:id="1783382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lgensoc.blogspot.com/2012/08/note-special-isgs-office-hours-week-of.html" TargetMode="External"/><Relationship Id="rId12" Type="http://schemas.openxmlformats.org/officeDocument/2006/relationships/hyperlink" Target="https://creativecommons.org/licenses/by-sa/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hyperlink" Target="https://it.wikipedia.org/wiki/Family_Tree_(serie_televisiva)"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pngall.com/calendar-pn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CD6E-8695-4C22-A125-0F7AE30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Gallagher</dc:creator>
  <cp:keywords/>
  <dc:description/>
  <cp:lastModifiedBy>Sheila Foye</cp:lastModifiedBy>
  <cp:revision>8</cp:revision>
  <cp:lastPrinted>2021-10-06T16:42:00Z</cp:lastPrinted>
  <dcterms:created xsi:type="dcterms:W3CDTF">2021-10-13T16:25:00Z</dcterms:created>
  <dcterms:modified xsi:type="dcterms:W3CDTF">2021-10-14T15:39:00Z</dcterms:modified>
</cp:coreProperties>
</file>